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362" w:rsidRPr="00B81EF4" w:rsidRDefault="00EA3362" w:rsidP="00A8436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3362" w:rsidRPr="00B81EF4" w:rsidRDefault="00E13630" w:rsidP="00EA3362">
      <w:pPr>
        <w:rPr>
          <w:rFonts w:ascii="Times New Roman" w:hAnsi="Times New Roman" w:cs="Times New Roman"/>
          <w:b/>
          <w:sz w:val="28"/>
          <w:szCs w:val="28"/>
        </w:rPr>
      </w:pPr>
      <w:r w:rsidRPr="00B81EF4">
        <w:rPr>
          <w:rFonts w:ascii="Times New Roman" w:hAnsi="Times New Roman" w:cs="Times New Roman"/>
          <w:b/>
          <w:sz w:val="28"/>
          <w:szCs w:val="28"/>
        </w:rPr>
        <w:t>1</w:t>
      </w:r>
      <w:r w:rsidR="00EA3362" w:rsidRPr="00B81EF4">
        <w:rPr>
          <w:rFonts w:ascii="Times New Roman" w:hAnsi="Times New Roman" w:cs="Times New Roman"/>
          <w:b/>
          <w:sz w:val="28"/>
          <w:szCs w:val="28"/>
        </w:rPr>
        <w:t>. Цел</w:t>
      </w:r>
      <w:r w:rsidRPr="00B81EF4">
        <w:rPr>
          <w:rFonts w:ascii="Times New Roman" w:hAnsi="Times New Roman" w:cs="Times New Roman"/>
          <w:b/>
          <w:sz w:val="28"/>
          <w:szCs w:val="28"/>
        </w:rPr>
        <w:t>ь</w:t>
      </w:r>
    </w:p>
    <w:p w:rsidR="00E13630" w:rsidRPr="00B81EF4" w:rsidRDefault="001B1892" w:rsidP="00E13630">
      <w:pPr>
        <w:rPr>
          <w:rFonts w:ascii="Times New Roman" w:hAnsi="Times New Roman" w:cs="Times New Roman"/>
          <w:sz w:val="28"/>
          <w:szCs w:val="28"/>
        </w:rPr>
      </w:pPr>
      <w:r w:rsidRPr="00B81EF4">
        <w:rPr>
          <w:rFonts w:ascii="Times New Roman" w:hAnsi="Times New Roman" w:cs="Times New Roman"/>
          <w:sz w:val="28"/>
          <w:szCs w:val="28"/>
        </w:rPr>
        <w:t>Из а</w:t>
      </w:r>
      <w:r w:rsidR="00EA3362" w:rsidRPr="00B81EF4">
        <w:rPr>
          <w:rFonts w:ascii="Times New Roman" w:hAnsi="Times New Roman" w:cs="Times New Roman"/>
          <w:sz w:val="28"/>
          <w:szCs w:val="28"/>
        </w:rPr>
        <w:t>нализ</w:t>
      </w:r>
      <w:r w:rsidRPr="00B81EF4">
        <w:rPr>
          <w:rFonts w:ascii="Times New Roman" w:hAnsi="Times New Roman" w:cs="Times New Roman"/>
          <w:sz w:val="28"/>
          <w:szCs w:val="28"/>
        </w:rPr>
        <w:t>а</w:t>
      </w:r>
      <w:r w:rsidR="00EA3362" w:rsidRPr="00B81EF4">
        <w:rPr>
          <w:rFonts w:ascii="Times New Roman" w:hAnsi="Times New Roman" w:cs="Times New Roman"/>
          <w:sz w:val="28"/>
          <w:szCs w:val="28"/>
        </w:rPr>
        <w:t xml:space="preserve"> работы за 2014-2015 учебный год</w:t>
      </w:r>
      <w:r w:rsidRPr="00B81EF4">
        <w:rPr>
          <w:rFonts w:ascii="Times New Roman" w:hAnsi="Times New Roman" w:cs="Times New Roman"/>
          <w:sz w:val="28"/>
          <w:szCs w:val="28"/>
        </w:rPr>
        <w:t xml:space="preserve"> вытекают  </w:t>
      </w:r>
      <w:r w:rsidR="00EA3362" w:rsidRPr="00B81EF4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B81EF4">
        <w:rPr>
          <w:rFonts w:ascii="Times New Roman" w:hAnsi="Times New Roman" w:cs="Times New Roman"/>
          <w:sz w:val="28"/>
          <w:szCs w:val="28"/>
        </w:rPr>
        <w:t xml:space="preserve"> проблемы</w:t>
      </w:r>
      <w:r w:rsidR="00E13630" w:rsidRPr="00B81EF4">
        <w:rPr>
          <w:rFonts w:ascii="Times New Roman" w:hAnsi="Times New Roman" w:cs="Times New Roman"/>
          <w:sz w:val="28"/>
          <w:szCs w:val="28"/>
        </w:rPr>
        <w:t>:</w:t>
      </w:r>
    </w:p>
    <w:p w:rsidR="00E13630" w:rsidRPr="00B81EF4" w:rsidRDefault="001B1892" w:rsidP="00E13630">
      <w:pPr>
        <w:rPr>
          <w:rFonts w:ascii="Times New Roman" w:hAnsi="Times New Roman" w:cs="Times New Roman"/>
          <w:sz w:val="28"/>
          <w:szCs w:val="28"/>
        </w:rPr>
      </w:pPr>
      <w:r w:rsidRPr="00B81EF4">
        <w:rPr>
          <w:rFonts w:ascii="Times New Roman" w:hAnsi="Times New Roman" w:cs="Times New Roman"/>
          <w:sz w:val="28"/>
          <w:szCs w:val="28"/>
        </w:rPr>
        <w:t xml:space="preserve">1. Внедрение </w:t>
      </w:r>
      <w:r w:rsidR="00EA3362" w:rsidRPr="00B81EF4">
        <w:rPr>
          <w:rFonts w:ascii="Times New Roman" w:hAnsi="Times New Roman" w:cs="Times New Roman"/>
          <w:sz w:val="28"/>
          <w:szCs w:val="28"/>
        </w:rPr>
        <w:t xml:space="preserve"> федеральных государственных стандартов </w:t>
      </w:r>
      <w:r w:rsidR="00E13630" w:rsidRPr="00B81EF4">
        <w:rPr>
          <w:rFonts w:ascii="Times New Roman" w:hAnsi="Times New Roman" w:cs="Times New Roman"/>
          <w:sz w:val="28"/>
          <w:szCs w:val="28"/>
        </w:rPr>
        <w:t xml:space="preserve">дошкольного образования в работу ДОУ, обеспечивающих сохранение и укрепления здоровья детей, освоения образовательных программ и успешную социализацию. </w:t>
      </w:r>
    </w:p>
    <w:p w:rsidR="00EA3362" w:rsidRPr="00B81EF4" w:rsidRDefault="00EA3362" w:rsidP="00EA3362">
      <w:pPr>
        <w:rPr>
          <w:rFonts w:ascii="Times New Roman" w:hAnsi="Times New Roman" w:cs="Times New Roman"/>
          <w:sz w:val="28"/>
          <w:szCs w:val="28"/>
        </w:rPr>
      </w:pPr>
      <w:r w:rsidRPr="00B81EF4">
        <w:rPr>
          <w:rFonts w:ascii="Times New Roman" w:hAnsi="Times New Roman" w:cs="Times New Roman"/>
          <w:sz w:val="28"/>
          <w:szCs w:val="28"/>
        </w:rPr>
        <w:t xml:space="preserve">2. </w:t>
      </w:r>
      <w:r w:rsidR="001B1892" w:rsidRPr="00B81EF4">
        <w:rPr>
          <w:rFonts w:ascii="Times New Roman" w:hAnsi="Times New Roman" w:cs="Times New Roman"/>
          <w:sz w:val="28"/>
          <w:szCs w:val="28"/>
        </w:rPr>
        <w:t>Необходимость создания</w:t>
      </w:r>
      <w:r w:rsidR="00E94F80" w:rsidRPr="00B81EF4">
        <w:rPr>
          <w:rFonts w:ascii="Times New Roman" w:hAnsi="Times New Roman" w:cs="Times New Roman"/>
          <w:sz w:val="28"/>
          <w:szCs w:val="28"/>
        </w:rPr>
        <w:t>психолого-педагогических условий для развития  ребенка.</w:t>
      </w:r>
    </w:p>
    <w:p w:rsidR="00E13630" w:rsidRPr="00B81EF4" w:rsidRDefault="00EA3362" w:rsidP="00E1363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81EF4">
        <w:rPr>
          <w:rFonts w:ascii="Times New Roman" w:hAnsi="Times New Roman" w:cs="Times New Roman"/>
          <w:sz w:val="28"/>
          <w:szCs w:val="28"/>
        </w:rPr>
        <w:t xml:space="preserve">3.Развитие </w:t>
      </w:r>
      <w:r w:rsidR="001B1892" w:rsidRPr="00B81EF4">
        <w:rPr>
          <w:rFonts w:ascii="Times New Roman" w:hAnsi="Times New Roman" w:cs="Times New Roman"/>
          <w:sz w:val="28"/>
          <w:szCs w:val="28"/>
        </w:rPr>
        <w:t xml:space="preserve"> более тесного </w:t>
      </w:r>
      <w:r w:rsidRPr="00B81EF4">
        <w:rPr>
          <w:rFonts w:ascii="Times New Roman" w:hAnsi="Times New Roman" w:cs="Times New Roman"/>
          <w:sz w:val="28"/>
          <w:szCs w:val="28"/>
        </w:rPr>
        <w:t xml:space="preserve">сотрудничества с родительской общественностью и внешними </w:t>
      </w:r>
      <w:r w:rsidR="001B1892" w:rsidRPr="00B81EF4">
        <w:rPr>
          <w:rFonts w:ascii="Times New Roman" w:hAnsi="Times New Roman" w:cs="Times New Roman"/>
          <w:sz w:val="28"/>
          <w:szCs w:val="28"/>
        </w:rPr>
        <w:t>организациями</w:t>
      </w:r>
      <w:r w:rsidR="00B54383">
        <w:rPr>
          <w:rFonts w:ascii="Times New Roman" w:hAnsi="Times New Roman" w:cs="Times New Roman"/>
          <w:sz w:val="28"/>
          <w:szCs w:val="28"/>
        </w:rPr>
        <w:t>.</w:t>
      </w:r>
    </w:p>
    <w:p w:rsidR="00EA3362" w:rsidRPr="00B81EF4" w:rsidRDefault="00EA3362" w:rsidP="00EA33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631B" w:rsidRPr="00B81EF4" w:rsidRDefault="00E4631B" w:rsidP="00E4631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81EF4">
        <w:rPr>
          <w:rFonts w:ascii="Times New Roman" w:hAnsi="Times New Roman" w:cs="Times New Roman"/>
          <w:b/>
          <w:i/>
          <w:sz w:val="28"/>
          <w:szCs w:val="28"/>
        </w:rPr>
        <w:t>Достигать поставленных целей будем решением следующих задач:</w:t>
      </w:r>
    </w:p>
    <w:p w:rsidR="00175E6A" w:rsidRPr="00B81EF4" w:rsidRDefault="00175E6A" w:rsidP="00175E6A">
      <w:pPr>
        <w:rPr>
          <w:rFonts w:ascii="Times New Roman" w:eastAsia="Calibri" w:hAnsi="Times New Roman" w:cs="Times New Roman"/>
          <w:sz w:val="28"/>
          <w:szCs w:val="28"/>
        </w:rPr>
      </w:pPr>
      <w:r w:rsidRPr="00B81EF4">
        <w:rPr>
          <w:rFonts w:ascii="Times New Roman" w:eastAsia="Calibri" w:hAnsi="Times New Roman" w:cs="Times New Roman"/>
          <w:b/>
          <w:sz w:val="28"/>
          <w:szCs w:val="28"/>
        </w:rPr>
        <w:t>Задачи на 2015-2016 учебный год:</w:t>
      </w:r>
    </w:p>
    <w:p w:rsidR="00175E6A" w:rsidRPr="00B81EF4" w:rsidRDefault="00175E6A" w:rsidP="00175E6A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B81EF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Организовать работу по проблеме: «Технология </w:t>
      </w:r>
      <w:r w:rsidR="0033045C" w:rsidRPr="00B81EF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развития </w:t>
      </w:r>
      <w:r w:rsidRPr="00B81EF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критического мышления как средство духовно-нравственного развития дошкольников </w:t>
      </w:r>
      <w:r w:rsidR="009D12B5" w:rsidRPr="00B81EF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в рамках реализации ФГОС ДО»</w:t>
      </w:r>
    </w:p>
    <w:p w:rsidR="00175E6A" w:rsidRPr="00B81EF4" w:rsidRDefault="00175E6A" w:rsidP="00175E6A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B81EF4">
        <w:rPr>
          <w:rFonts w:ascii="Times New Roman" w:eastAsia="Times New Roman" w:hAnsi="Times New Roman" w:cs="Times New Roman"/>
          <w:sz w:val="28"/>
          <w:szCs w:val="28"/>
          <w:lang w:bidi="en-US"/>
        </w:rPr>
        <w:t>Совершенствовать сохранение психофизического здоровья ребенка посредством повышения комфортного пребывания воспитанников в ДОУ и эффективности оздоровительной работы</w:t>
      </w:r>
    </w:p>
    <w:p w:rsidR="001B1892" w:rsidRPr="00B81EF4" w:rsidRDefault="001B1892" w:rsidP="00E94F80">
      <w:pPr>
        <w:pStyle w:val="a7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1EF4">
        <w:rPr>
          <w:rFonts w:ascii="Times New Roman" w:hAnsi="Times New Roman" w:cs="Times New Roman"/>
          <w:sz w:val="28"/>
          <w:szCs w:val="28"/>
        </w:rPr>
        <w:t>Повысить  профессиональную  компетентность педагогов в области организации взаимодействия с родителями воспитанников.</w:t>
      </w:r>
    </w:p>
    <w:p w:rsidR="001B1892" w:rsidRPr="00B81EF4" w:rsidRDefault="001B1892" w:rsidP="00E94F80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A8436B" w:rsidRPr="00B81EF4" w:rsidRDefault="00A8436B" w:rsidP="00A843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436B" w:rsidRPr="00B81EF4" w:rsidRDefault="00A8436B" w:rsidP="00A8436B">
      <w:pPr>
        <w:rPr>
          <w:rFonts w:ascii="Times New Roman" w:hAnsi="Times New Roman" w:cs="Times New Roman"/>
          <w:b/>
          <w:sz w:val="28"/>
          <w:szCs w:val="28"/>
        </w:rPr>
      </w:pPr>
      <w:r w:rsidRPr="00D577CB">
        <w:rPr>
          <w:rFonts w:ascii="Times New Roman" w:hAnsi="Times New Roman" w:cs="Times New Roman"/>
          <w:b/>
          <w:sz w:val="36"/>
          <w:szCs w:val="36"/>
          <w:u w:val="single"/>
        </w:rPr>
        <w:t>Раздел 1.</w:t>
      </w:r>
      <w:r w:rsidRPr="00B81EF4">
        <w:rPr>
          <w:rFonts w:ascii="Times New Roman" w:hAnsi="Times New Roman" w:cs="Times New Roman"/>
          <w:b/>
          <w:sz w:val="28"/>
          <w:szCs w:val="28"/>
        </w:rPr>
        <w:t xml:space="preserve"> Работа с кадрами</w:t>
      </w:r>
    </w:p>
    <w:p w:rsidR="00A8436B" w:rsidRPr="00B81EF4" w:rsidRDefault="00A8436B" w:rsidP="00A8436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81EF4">
        <w:rPr>
          <w:rFonts w:ascii="Times New Roman" w:hAnsi="Times New Roman" w:cs="Times New Roman"/>
          <w:b/>
          <w:i/>
          <w:sz w:val="28"/>
          <w:szCs w:val="28"/>
        </w:rPr>
        <w:t>Консультации, семинары, семинары-практикумы, круглые столы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27"/>
        <w:gridCol w:w="2320"/>
        <w:gridCol w:w="3470"/>
      </w:tblGrid>
      <w:tr w:rsidR="00A8436B" w:rsidRPr="00B81EF4" w:rsidTr="00EB33D1">
        <w:tc>
          <w:tcPr>
            <w:tcW w:w="9627" w:type="dxa"/>
          </w:tcPr>
          <w:p w:rsidR="00A8436B" w:rsidRPr="00B81EF4" w:rsidRDefault="00A8436B" w:rsidP="006343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320" w:type="dxa"/>
          </w:tcPr>
          <w:p w:rsidR="00A8436B" w:rsidRPr="00B81EF4" w:rsidRDefault="00A8436B" w:rsidP="006343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470" w:type="dxa"/>
          </w:tcPr>
          <w:p w:rsidR="00A8436B" w:rsidRPr="00B81EF4" w:rsidRDefault="00A8436B" w:rsidP="006343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A8436B" w:rsidRPr="00B81EF4" w:rsidTr="00EB33D1">
        <w:tc>
          <w:tcPr>
            <w:tcW w:w="9627" w:type="dxa"/>
          </w:tcPr>
          <w:p w:rsidR="00D577CB" w:rsidRDefault="00A8436B" w:rsidP="002C6C2F">
            <w:pPr>
              <w:spacing w:after="0"/>
              <w:rPr>
                <w:rStyle w:val="a4"/>
                <w:rFonts w:ascii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Style w:val="a4"/>
                <w:rFonts w:ascii="Times New Roman" w:hAnsi="Times New Roman" w:cs="Times New Roman"/>
                <w:i/>
                <w:sz w:val="28"/>
                <w:szCs w:val="28"/>
              </w:rPr>
              <w:t>Постоянно действующая (ежемесячная) консультаци</w:t>
            </w:r>
            <w:r w:rsidR="002C6C2F" w:rsidRPr="00B81EF4">
              <w:rPr>
                <w:rStyle w:val="a4"/>
                <w:rFonts w:ascii="Times New Roman" w:hAnsi="Times New Roman" w:cs="Times New Roman"/>
                <w:i/>
                <w:sz w:val="28"/>
                <w:szCs w:val="28"/>
              </w:rPr>
              <w:t xml:space="preserve">я </w:t>
            </w:r>
          </w:p>
          <w:p w:rsidR="00A8436B" w:rsidRPr="00B81EF4" w:rsidRDefault="00E94F80" w:rsidP="002C6C2F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Изучаем   образ</w:t>
            </w:r>
            <w:r w:rsidR="00B54383">
              <w:rPr>
                <w:rFonts w:ascii="Times New Roman" w:hAnsi="Times New Roman" w:cs="Times New Roman"/>
                <w:i/>
                <w:sz w:val="28"/>
                <w:szCs w:val="28"/>
              </w:rPr>
              <w:t>овательную программу учреждения</w:t>
            </w: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для всех педагогов)</w:t>
            </w:r>
          </w:p>
        </w:tc>
        <w:tc>
          <w:tcPr>
            <w:tcW w:w="2320" w:type="dxa"/>
          </w:tcPr>
          <w:p w:rsidR="00A8436B" w:rsidRPr="00B81EF4" w:rsidRDefault="00A8436B" w:rsidP="0007302B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ентябрь-май </w:t>
            </w:r>
          </w:p>
          <w:p w:rsidR="00565E79" w:rsidRPr="00B81EF4" w:rsidRDefault="00565E79" w:rsidP="0007302B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2015</w:t>
            </w:r>
          </w:p>
        </w:tc>
        <w:tc>
          <w:tcPr>
            <w:tcW w:w="3470" w:type="dxa"/>
          </w:tcPr>
          <w:p w:rsidR="00A8436B" w:rsidRPr="00B81EF4" w:rsidRDefault="00A8436B" w:rsidP="0007302B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старший воспитатель</w:t>
            </w:r>
          </w:p>
        </w:tc>
      </w:tr>
      <w:tr w:rsidR="00A8436B" w:rsidRPr="00B81EF4" w:rsidTr="00EB33D1">
        <w:tc>
          <w:tcPr>
            <w:tcW w:w="9627" w:type="dxa"/>
          </w:tcPr>
          <w:p w:rsidR="00A8436B" w:rsidRPr="00B81EF4" w:rsidRDefault="00A8436B" w:rsidP="00E94F80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B81EF4">
              <w:rPr>
                <w:i/>
                <w:sz w:val="28"/>
                <w:szCs w:val="28"/>
              </w:rPr>
              <w:t> </w:t>
            </w:r>
            <w:r w:rsidR="00E94F80" w:rsidRPr="00B81EF4">
              <w:rPr>
                <w:rStyle w:val="a4"/>
                <w:i/>
                <w:sz w:val="28"/>
                <w:szCs w:val="28"/>
              </w:rPr>
              <w:t xml:space="preserve">Постоянно-действующий семинар  </w:t>
            </w:r>
            <w:r w:rsidR="00175E6A" w:rsidRPr="00B81EF4">
              <w:rPr>
                <w:rStyle w:val="a4"/>
                <w:sz w:val="28"/>
                <w:szCs w:val="28"/>
              </w:rPr>
              <w:t>«</w:t>
            </w:r>
            <w:r w:rsidR="00E94F80" w:rsidRPr="00B81EF4">
              <w:rPr>
                <w:rStyle w:val="a4"/>
                <w:b w:val="0"/>
                <w:i/>
                <w:sz w:val="28"/>
                <w:szCs w:val="28"/>
              </w:rPr>
              <w:t>Технология к</w:t>
            </w:r>
            <w:r w:rsidR="00FB1C82" w:rsidRPr="00B81EF4">
              <w:rPr>
                <w:rStyle w:val="a4"/>
                <w:b w:val="0"/>
                <w:i/>
                <w:sz w:val="28"/>
                <w:szCs w:val="28"/>
              </w:rPr>
              <w:t>ритическо</w:t>
            </w:r>
            <w:r w:rsidR="00E94F80" w:rsidRPr="00B81EF4">
              <w:rPr>
                <w:rStyle w:val="a4"/>
                <w:b w:val="0"/>
                <w:i/>
                <w:sz w:val="28"/>
                <w:szCs w:val="28"/>
              </w:rPr>
              <w:t xml:space="preserve">го </w:t>
            </w:r>
            <w:r w:rsidR="00A43688" w:rsidRPr="00B81EF4">
              <w:rPr>
                <w:rStyle w:val="a4"/>
                <w:b w:val="0"/>
                <w:i/>
                <w:sz w:val="28"/>
                <w:szCs w:val="28"/>
              </w:rPr>
              <w:t>мышления</w:t>
            </w:r>
            <w:r w:rsidR="00FB1C82" w:rsidRPr="00B81EF4">
              <w:rPr>
                <w:rStyle w:val="a4"/>
                <w:b w:val="0"/>
                <w:i/>
                <w:sz w:val="28"/>
                <w:szCs w:val="28"/>
              </w:rPr>
              <w:t xml:space="preserve"> дошкольников»</w:t>
            </w:r>
          </w:p>
        </w:tc>
        <w:tc>
          <w:tcPr>
            <w:tcW w:w="2320" w:type="dxa"/>
          </w:tcPr>
          <w:p w:rsidR="00A8436B" w:rsidRPr="00B81EF4" w:rsidRDefault="00E94F80" w:rsidP="0007302B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в течение года</w:t>
            </w:r>
          </w:p>
        </w:tc>
        <w:tc>
          <w:tcPr>
            <w:tcW w:w="3470" w:type="dxa"/>
          </w:tcPr>
          <w:p w:rsidR="00A8436B" w:rsidRPr="00B81EF4" w:rsidRDefault="00175E6A" w:rsidP="0007302B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старший воспитатель</w:t>
            </w:r>
          </w:p>
        </w:tc>
      </w:tr>
      <w:tr w:rsidR="00A8436B" w:rsidRPr="00B81EF4" w:rsidTr="00EB33D1">
        <w:tc>
          <w:tcPr>
            <w:tcW w:w="9627" w:type="dxa"/>
          </w:tcPr>
          <w:p w:rsidR="00A8436B" w:rsidRPr="00B81EF4" w:rsidRDefault="00055345" w:rsidP="00E71F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Семинар «Молодой педагог»: </w:t>
            </w: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«Как составить план образовательного процесса в соответствии со ФГОС ДО?».</w:t>
            </w:r>
          </w:p>
        </w:tc>
        <w:tc>
          <w:tcPr>
            <w:tcW w:w="2320" w:type="dxa"/>
          </w:tcPr>
          <w:p w:rsidR="00A8436B" w:rsidRPr="00B81EF4" w:rsidRDefault="00A8436B" w:rsidP="0007302B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сентябрь 201</w:t>
            </w:r>
            <w:r w:rsidR="00055345"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3470" w:type="dxa"/>
          </w:tcPr>
          <w:p w:rsidR="00A8436B" w:rsidRPr="00B81EF4" w:rsidRDefault="00055345" w:rsidP="0007302B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="00A46C27"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тарший воспитатель</w:t>
            </w:r>
          </w:p>
        </w:tc>
      </w:tr>
      <w:tr w:rsidR="00A8436B" w:rsidRPr="00B81EF4" w:rsidTr="00EB33D1">
        <w:tc>
          <w:tcPr>
            <w:tcW w:w="9627" w:type="dxa"/>
          </w:tcPr>
          <w:p w:rsidR="00A8436B" w:rsidRPr="00B81EF4" w:rsidRDefault="00A8436B" w:rsidP="009023AB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нсультация </w:t>
            </w:r>
            <w:r w:rsidR="00175E6A"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2B0AC7"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Организация проектной деятельности по духовно-нравственному развитию</w:t>
            </w:r>
            <w:r w:rsidR="009023AB"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="002B0AC7"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(для молодых педагогов)</w:t>
            </w:r>
          </w:p>
        </w:tc>
        <w:tc>
          <w:tcPr>
            <w:tcW w:w="2320" w:type="dxa"/>
          </w:tcPr>
          <w:p w:rsidR="00A8436B" w:rsidRPr="00B81EF4" w:rsidRDefault="00A8436B" w:rsidP="0007302B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октябрь 201</w:t>
            </w:r>
            <w:r w:rsidR="00055345"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3470" w:type="dxa"/>
          </w:tcPr>
          <w:p w:rsidR="00A8436B" w:rsidRPr="00B81EF4" w:rsidRDefault="00C9396D" w:rsidP="0007302B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старший воспитатель</w:t>
            </w:r>
          </w:p>
        </w:tc>
      </w:tr>
      <w:tr w:rsidR="00A8436B" w:rsidRPr="00B81EF4" w:rsidTr="00EB33D1">
        <w:tc>
          <w:tcPr>
            <w:tcW w:w="9627" w:type="dxa"/>
          </w:tcPr>
          <w:p w:rsidR="00A8436B" w:rsidRPr="00B81EF4" w:rsidRDefault="00A8436B" w:rsidP="002C6C2F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еминар «Молодой педагог»: </w:t>
            </w:r>
            <w:r w:rsidR="002C6C2F"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Методические рекомендации по предметно — развивающей среде ДОО в соответствии с ФГОС ДО»</w:t>
            </w:r>
          </w:p>
        </w:tc>
        <w:tc>
          <w:tcPr>
            <w:tcW w:w="2320" w:type="dxa"/>
          </w:tcPr>
          <w:p w:rsidR="00A8436B" w:rsidRPr="00B81EF4" w:rsidRDefault="00A8436B" w:rsidP="0007302B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октябрь 201</w:t>
            </w:r>
            <w:r w:rsidR="00055345"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3470" w:type="dxa"/>
          </w:tcPr>
          <w:p w:rsidR="00A8436B" w:rsidRPr="00B81EF4" w:rsidRDefault="00055345" w:rsidP="0007302B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</w:t>
            </w:r>
          </w:p>
        </w:tc>
      </w:tr>
      <w:tr w:rsidR="00A8436B" w:rsidRPr="00B81EF4" w:rsidTr="00EB33D1">
        <w:trPr>
          <w:trHeight w:val="733"/>
        </w:trPr>
        <w:tc>
          <w:tcPr>
            <w:tcW w:w="9627" w:type="dxa"/>
          </w:tcPr>
          <w:p w:rsidR="00A8436B" w:rsidRPr="00B81EF4" w:rsidRDefault="00A8436B" w:rsidP="000730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нсультация </w:t>
            </w:r>
            <w:r w:rsidR="00FB1C82" w:rsidRPr="00B81EF4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766908" w:rsidRPr="00B81EF4">
              <w:rPr>
                <w:rFonts w:ascii="Times New Roman" w:eastAsia="Times New Roman" w:hAnsi="Times New Roman" w:cs="Times New Roman"/>
                <w:i/>
                <w:color w:val="444444"/>
                <w:sz w:val="28"/>
                <w:szCs w:val="28"/>
              </w:rPr>
              <w:t>Укрепление психофизического здоровья дошкольников средствами физического воспитания</w:t>
            </w:r>
            <w:r w:rsidR="00FB1C82" w:rsidRPr="00B81EF4">
              <w:rPr>
                <w:rFonts w:ascii="Times New Roman" w:eastAsia="Times New Roman" w:hAnsi="Times New Roman" w:cs="Times New Roman"/>
                <w:i/>
                <w:color w:val="444444"/>
                <w:sz w:val="28"/>
                <w:szCs w:val="28"/>
              </w:rPr>
              <w:t>»</w:t>
            </w:r>
          </w:p>
        </w:tc>
        <w:tc>
          <w:tcPr>
            <w:tcW w:w="2320" w:type="dxa"/>
          </w:tcPr>
          <w:p w:rsidR="00A8436B" w:rsidRPr="00B81EF4" w:rsidRDefault="00A8436B" w:rsidP="0007302B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октябрь 201</w:t>
            </w:r>
            <w:r w:rsidR="00055345"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3470" w:type="dxa"/>
          </w:tcPr>
          <w:p w:rsidR="00A8436B" w:rsidRPr="00B81EF4" w:rsidRDefault="00175E6A" w:rsidP="0007302B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нструктор по физической культуре </w:t>
            </w:r>
          </w:p>
        </w:tc>
      </w:tr>
      <w:tr w:rsidR="00A8436B" w:rsidRPr="00B81EF4" w:rsidTr="00EB33D1">
        <w:trPr>
          <w:trHeight w:val="701"/>
        </w:trPr>
        <w:tc>
          <w:tcPr>
            <w:tcW w:w="9627" w:type="dxa"/>
          </w:tcPr>
          <w:p w:rsidR="00A8436B" w:rsidRPr="00B81EF4" w:rsidRDefault="00A8436B" w:rsidP="00D806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я</w:t>
            </w:r>
            <w:r w:rsidR="00C9396D" w:rsidRPr="00B81E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="00C9396D"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спользование современ</w:t>
            </w:r>
            <w:r w:rsidR="00D806B7"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ных педагогических технологий </w:t>
            </w:r>
            <w:r w:rsidR="002B0AC7"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ри </w:t>
            </w:r>
            <w:r w:rsidR="00C9396D"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бучении дошкольников</w:t>
            </w:r>
            <w:r w:rsidR="00C9396D" w:rsidRPr="00D577C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»</w:t>
            </w:r>
            <w:r w:rsidR="00D806B7" w:rsidRPr="00D577C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– игровая технология В.Воскобовича»</w:t>
            </w:r>
          </w:p>
        </w:tc>
        <w:tc>
          <w:tcPr>
            <w:tcW w:w="2320" w:type="dxa"/>
          </w:tcPr>
          <w:p w:rsidR="00A8436B" w:rsidRPr="00B81EF4" w:rsidRDefault="00A8436B" w:rsidP="0007302B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ноябрь 201</w:t>
            </w:r>
            <w:r w:rsidR="00055345"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3470" w:type="dxa"/>
          </w:tcPr>
          <w:p w:rsidR="00A8436B" w:rsidRPr="00B81EF4" w:rsidRDefault="00A8436B" w:rsidP="0007302B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заместитель заведующего</w:t>
            </w:r>
          </w:p>
        </w:tc>
      </w:tr>
      <w:tr w:rsidR="00E20F85" w:rsidRPr="00B81EF4" w:rsidTr="00EB33D1">
        <w:trPr>
          <w:trHeight w:val="701"/>
        </w:trPr>
        <w:tc>
          <w:tcPr>
            <w:tcW w:w="9627" w:type="dxa"/>
          </w:tcPr>
          <w:p w:rsidR="00E20F85" w:rsidRPr="00D577CB" w:rsidRDefault="0036068E" w:rsidP="00D577CB">
            <w:pPr>
              <w:spacing w:after="0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D577C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«Ярмарка педагогических идей» - презентация опыта </w:t>
            </w:r>
            <w:hyperlink w:tgtFrame="_blank" w:history="1">
              <w:r w:rsidRPr="00D577CB">
                <w:rPr>
                  <w:rFonts w:ascii="Times New Roman" w:eastAsia="Times New Roman" w:hAnsi="Times New Roman" w:cs="Times New Roman"/>
                  <w:bCs/>
                  <w:i/>
                  <w:sz w:val="28"/>
                  <w:szCs w:val="28"/>
                </w:rPr>
                <w:t>работы</w:t>
              </w:r>
            </w:hyperlink>
            <w:r w:rsidRPr="00D577C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педагогов по использованию современных технологий обучения дошкольников</w:t>
            </w:r>
            <w:r w:rsidR="00E94F80" w:rsidRPr="00D577C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(для молодых педагогов)</w:t>
            </w:r>
          </w:p>
        </w:tc>
        <w:tc>
          <w:tcPr>
            <w:tcW w:w="2320" w:type="dxa"/>
          </w:tcPr>
          <w:p w:rsidR="00E20F85" w:rsidRPr="00B81EF4" w:rsidRDefault="002B0AC7" w:rsidP="0007302B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ежеквартально</w:t>
            </w:r>
          </w:p>
        </w:tc>
        <w:tc>
          <w:tcPr>
            <w:tcW w:w="3470" w:type="dxa"/>
          </w:tcPr>
          <w:p w:rsidR="00E20F85" w:rsidRPr="00B81EF4" w:rsidRDefault="002B0AC7" w:rsidP="0007302B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опытные педагоги</w:t>
            </w:r>
          </w:p>
        </w:tc>
      </w:tr>
      <w:tr w:rsidR="00A8436B" w:rsidRPr="00B81EF4" w:rsidTr="00EB33D1">
        <w:tc>
          <w:tcPr>
            <w:tcW w:w="9627" w:type="dxa"/>
          </w:tcPr>
          <w:p w:rsidR="00A8436B" w:rsidRPr="00B81EF4" w:rsidRDefault="00A8436B" w:rsidP="00EB5A99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минар «Молодой педагог»:</w:t>
            </w:r>
            <w:r w:rsidR="002B0AC7"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оль воспитателя в организации и проведении</w:t>
            </w:r>
            <w:r w:rsidR="00EB5A99"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аздников </w:t>
            </w:r>
          </w:p>
        </w:tc>
        <w:tc>
          <w:tcPr>
            <w:tcW w:w="2320" w:type="dxa"/>
          </w:tcPr>
          <w:p w:rsidR="00A8436B" w:rsidRPr="00B81EF4" w:rsidRDefault="00A8436B" w:rsidP="0007302B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ноябрь 201</w:t>
            </w:r>
            <w:r w:rsidR="00CA413A"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3470" w:type="dxa"/>
          </w:tcPr>
          <w:p w:rsidR="00A8436B" w:rsidRPr="00B81EF4" w:rsidRDefault="00A8436B" w:rsidP="0007302B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старший воспитатель</w:t>
            </w:r>
          </w:p>
        </w:tc>
      </w:tr>
      <w:tr w:rsidR="00A8436B" w:rsidRPr="00B81EF4" w:rsidTr="00EB33D1">
        <w:tc>
          <w:tcPr>
            <w:tcW w:w="9627" w:type="dxa"/>
          </w:tcPr>
          <w:p w:rsidR="00A8436B" w:rsidRPr="00B81EF4" w:rsidRDefault="00A8436B" w:rsidP="0007302B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Style w:val="a4"/>
                <w:rFonts w:ascii="Times New Roman" w:hAnsi="Times New Roman" w:cs="Times New Roman"/>
                <w:i/>
                <w:sz w:val="28"/>
                <w:szCs w:val="28"/>
              </w:rPr>
              <w:t xml:space="preserve">Семинар - практикум </w:t>
            </w:r>
            <w:r w:rsidR="0007302B" w:rsidRPr="00B81EF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2B0AC7" w:rsidRPr="00B81EF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Взаимодействие воспитателя и учителя-логопеда в воспитании </w:t>
            </w:r>
            <w:r w:rsidR="0007302B" w:rsidRPr="00B81EF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у ребенка навыки правильного звукопроизношения».</w:t>
            </w:r>
          </w:p>
        </w:tc>
        <w:tc>
          <w:tcPr>
            <w:tcW w:w="2320" w:type="dxa"/>
          </w:tcPr>
          <w:p w:rsidR="00A8436B" w:rsidRPr="00B81EF4" w:rsidRDefault="00A8436B" w:rsidP="0007302B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декабрь 201</w:t>
            </w:r>
            <w:r w:rsidR="0007302B"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3470" w:type="dxa"/>
          </w:tcPr>
          <w:p w:rsidR="00A8436B" w:rsidRPr="00B81EF4" w:rsidRDefault="0007302B" w:rsidP="0007302B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Учитель-логопед</w:t>
            </w:r>
          </w:p>
        </w:tc>
      </w:tr>
      <w:tr w:rsidR="00A8436B" w:rsidRPr="00B81EF4" w:rsidTr="00EB33D1">
        <w:tc>
          <w:tcPr>
            <w:tcW w:w="9627" w:type="dxa"/>
          </w:tcPr>
          <w:p w:rsidR="00A8436B" w:rsidRPr="00B81EF4" w:rsidRDefault="00A8436B" w:rsidP="002C6C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минар «Молодой педагог»:</w:t>
            </w:r>
            <w:r w:rsidR="002C6C2F"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 </w:t>
            </w:r>
            <w:r w:rsidR="002B0AC7"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етодика проведения </w:t>
            </w:r>
            <w:r w:rsidR="002C6C2F"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ОД  художественно-эстетического направления»</w:t>
            </w:r>
          </w:p>
        </w:tc>
        <w:tc>
          <w:tcPr>
            <w:tcW w:w="2320" w:type="dxa"/>
          </w:tcPr>
          <w:p w:rsidR="00A8436B" w:rsidRPr="00B81EF4" w:rsidRDefault="00A8436B" w:rsidP="0007302B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декабрь 201</w:t>
            </w:r>
            <w:r w:rsidR="00CA413A"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3470" w:type="dxa"/>
          </w:tcPr>
          <w:p w:rsidR="00A8436B" w:rsidRPr="00B81EF4" w:rsidRDefault="00A8436B" w:rsidP="0007302B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старший воспитатель</w:t>
            </w:r>
          </w:p>
        </w:tc>
      </w:tr>
      <w:tr w:rsidR="00A8436B" w:rsidRPr="00B81EF4" w:rsidTr="00EB33D1">
        <w:tc>
          <w:tcPr>
            <w:tcW w:w="9627" w:type="dxa"/>
          </w:tcPr>
          <w:p w:rsidR="00A8436B" w:rsidRPr="00B81EF4" w:rsidRDefault="00A8436B" w:rsidP="009023AB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Style w:val="a4"/>
                <w:rFonts w:ascii="Times New Roman" w:hAnsi="Times New Roman" w:cs="Times New Roman"/>
                <w:i/>
                <w:sz w:val="28"/>
                <w:szCs w:val="28"/>
              </w:rPr>
              <w:t>Консультация</w:t>
            </w:r>
            <w:r w:rsidR="009023AB" w:rsidRPr="00D577C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«</w:t>
            </w:r>
            <w:hyperlink r:id="rId6" w:history="1">
              <w:r w:rsidR="009023AB" w:rsidRPr="00D577CB">
                <w:rPr>
                  <w:rStyle w:val="a8"/>
                  <w:rFonts w:ascii="Times New Roman" w:hAnsi="Times New Roman" w:cs="Times New Roman"/>
                  <w:bCs/>
                  <w:i/>
                  <w:color w:val="auto"/>
                  <w:sz w:val="28"/>
                  <w:szCs w:val="28"/>
                  <w:u w:val="none"/>
                  <w:shd w:val="clear" w:color="auto" w:fill="F4F4F4"/>
                </w:rPr>
                <w:t>Развитие  творческого мышления в процессе художественного конструирования</w:t>
              </w:r>
              <w:r w:rsidR="003867C7" w:rsidRPr="00D577CB">
                <w:rPr>
                  <w:rStyle w:val="a8"/>
                  <w:rFonts w:ascii="Times New Roman" w:hAnsi="Times New Roman" w:cs="Times New Roman"/>
                  <w:bCs/>
                  <w:i/>
                  <w:color w:val="auto"/>
                  <w:sz w:val="28"/>
                  <w:szCs w:val="28"/>
                  <w:u w:val="none"/>
                  <w:shd w:val="clear" w:color="auto" w:fill="F4F4F4"/>
                </w:rPr>
                <w:t>»</w:t>
              </w:r>
            </w:hyperlink>
          </w:p>
        </w:tc>
        <w:tc>
          <w:tcPr>
            <w:tcW w:w="2320" w:type="dxa"/>
          </w:tcPr>
          <w:p w:rsidR="00A8436B" w:rsidRPr="00B81EF4" w:rsidRDefault="00A8436B" w:rsidP="0007302B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декабрь 201</w:t>
            </w:r>
            <w:r w:rsidR="00CA413A"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3470" w:type="dxa"/>
          </w:tcPr>
          <w:p w:rsidR="00A8436B" w:rsidRPr="00B81EF4" w:rsidRDefault="00C9396D" w:rsidP="0007302B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</w:t>
            </w:r>
          </w:p>
        </w:tc>
      </w:tr>
      <w:tr w:rsidR="00E20F85" w:rsidRPr="00B81EF4" w:rsidTr="00EB33D1">
        <w:tc>
          <w:tcPr>
            <w:tcW w:w="9627" w:type="dxa"/>
          </w:tcPr>
          <w:p w:rsidR="00E20F85" w:rsidRPr="00B81EF4" w:rsidRDefault="004E2137" w:rsidP="002B0AC7">
            <w:pPr>
              <w:spacing w:after="0"/>
              <w:rPr>
                <w:rStyle w:val="a4"/>
                <w:rFonts w:ascii="Times New Roman" w:hAnsi="Times New Roman" w:cs="Times New Roman"/>
                <w:b w:val="0"/>
                <w:i/>
                <w:color w:val="FF0000"/>
                <w:sz w:val="28"/>
                <w:szCs w:val="28"/>
              </w:rPr>
            </w:pPr>
            <w:r w:rsidRPr="00B81EF4">
              <w:rPr>
                <w:rStyle w:val="a4"/>
                <w:rFonts w:ascii="Times New Roman" w:hAnsi="Times New Roman" w:cs="Times New Roman"/>
                <w:b w:val="0"/>
                <w:i/>
                <w:sz w:val="28"/>
                <w:szCs w:val="28"/>
              </w:rPr>
              <w:t xml:space="preserve">Создание условий для повышения результативности  коррекционной работы  </w:t>
            </w:r>
            <w:r w:rsidR="00E20F85" w:rsidRPr="00B81EF4">
              <w:rPr>
                <w:rStyle w:val="a4"/>
                <w:rFonts w:ascii="Times New Roman" w:hAnsi="Times New Roman" w:cs="Times New Roman"/>
                <w:b w:val="0"/>
                <w:i/>
                <w:sz w:val="28"/>
                <w:szCs w:val="28"/>
              </w:rPr>
              <w:t>с детьми</w:t>
            </w:r>
            <w:r w:rsidR="002B0AC7" w:rsidRPr="00B81EF4">
              <w:rPr>
                <w:rStyle w:val="a4"/>
                <w:rFonts w:ascii="Times New Roman" w:hAnsi="Times New Roman" w:cs="Times New Roman"/>
                <w:b w:val="0"/>
                <w:i/>
                <w:sz w:val="28"/>
                <w:szCs w:val="28"/>
              </w:rPr>
              <w:t>(</w:t>
            </w:r>
            <w:r w:rsidR="002C6C2F" w:rsidRPr="00B81EF4">
              <w:rPr>
                <w:rStyle w:val="a4"/>
                <w:rFonts w:ascii="Times New Roman" w:hAnsi="Times New Roman" w:cs="Times New Roman"/>
                <w:b w:val="0"/>
                <w:i/>
                <w:sz w:val="28"/>
                <w:szCs w:val="28"/>
              </w:rPr>
              <w:t>из опыта работы</w:t>
            </w:r>
            <w:r w:rsidR="002B0AC7" w:rsidRPr="00B81EF4">
              <w:rPr>
                <w:rStyle w:val="a4"/>
                <w:rFonts w:ascii="Times New Roman" w:hAnsi="Times New Roman" w:cs="Times New Roman"/>
                <w:b w:val="0"/>
                <w:i/>
                <w:sz w:val="28"/>
                <w:szCs w:val="28"/>
              </w:rPr>
              <w:t>)</w:t>
            </w:r>
          </w:p>
        </w:tc>
        <w:tc>
          <w:tcPr>
            <w:tcW w:w="2320" w:type="dxa"/>
          </w:tcPr>
          <w:p w:rsidR="00E20F85" w:rsidRPr="00B81EF4" w:rsidRDefault="006F3260" w:rsidP="0007302B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декабрь 2015</w:t>
            </w:r>
          </w:p>
        </w:tc>
        <w:tc>
          <w:tcPr>
            <w:tcW w:w="3470" w:type="dxa"/>
          </w:tcPr>
          <w:p w:rsidR="00E20F85" w:rsidRPr="00B81EF4" w:rsidRDefault="00E13630" w:rsidP="0007302B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Учитель-логопед</w:t>
            </w:r>
          </w:p>
        </w:tc>
      </w:tr>
      <w:tr w:rsidR="00A8436B" w:rsidRPr="00B81EF4" w:rsidTr="00EB33D1">
        <w:tc>
          <w:tcPr>
            <w:tcW w:w="9627" w:type="dxa"/>
          </w:tcPr>
          <w:p w:rsidR="00A8436B" w:rsidRPr="00B81EF4" w:rsidRDefault="00A8436B" w:rsidP="0007302B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Style w:val="a4"/>
                <w:rFonts w:ascii="Times New Roman" w:hAnsi="Times New Roman" w:cs="Times New Roman"/>
                <w:i/>
                <w:sz w:val="28"/>
                <w:szCs w:val="28"/>
              </w:rPr>
              <w:t xml:space="preserve">Консультация </w:t>
            </w:r>
            <w:r w:rsidR="005D1922"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211B3C"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Психологические факторы здоровьесбережения</w:t>
            </w:r>
            <w:r w:rsidR="005D1922"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2320" w:type="dxa"/>
          </w:tcPr>
          <w:p w:rsidR="00A8436B" w:rsidRPr="00B81EF4" w:rsidRDefault="00A8436B" w:rsidP="0007302B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январь 201</w:t>
            </w:r>
            <w:r w:rsidR="00CA413A"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3470" w:type="dxa"/>
          </w:tcPr>
          <w:p w:rsidR="00A8436B" w:rsidRPr="00B81EF4" w:rsidRDefault="00C9396D" w:rsidP="00C9396D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едагог-психолог </w:t>
            </w:r>
          </w:p>
        </w:tc>
      </w:tr>
      <w:tr w:rsidR="00A8436B" w:rsidRPr="00B81EF4" w:rsidTr="00EB33D1">
        <w:tc>
          <w:tcPr>
            <w:tcW w:w="9627" w:type="dxa"/>
          </w:tcPr>
          <w:p w:rsidR="00A8436B" w:rsidRPr="00B81EF4" w:rsidRDefault="00A8436B" w:rsidP="00D50447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B81EF4">
              <w:rPr>
                <w:rStyle w:val="a4"/>
                <w:rFonts w:ascii="Times New Roman" w:hAnsi="Times New Roman" w:cs="Times New Roman"/>
                <w:i/>
                <w:sz w:val="28"/>
                <w:szCs w:val="28"/>
              </w:rPr>
              <w:t xml:space="preserve">Консультация </w:t>
            </w:r>
            <w:r w:rsidR="00D50447"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«Использование элементов  ТРИЗ при ознакомлении дошкольников с окружающим миром»</w:t>
            </w:r>
          </w:p>
        </w:tc>
        <w:tc>
          <w:tcPr>
            <w:tcW w:w="2320" w:type="dxa"/>
          </w:tcPr>
          <w:p w:rsidR="00A8436B" w:rsidRPr="00B81EF4" w:rsidRDefault="00A8436B" w:rsidP="0007302B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январь 201</w:t>
            </w:r>
            <w:r w:rsidR="00CA413A"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3470" w:type="dxa"/>
          </w:tcPr>
          <w:p w:rsidR="00A8436B" w:rsidRPr="00B81EF4" w:rsidRDefault="00D50447" w:rsidP="0007302B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Старший воспитатель</w:t>
            </w:r>
          </w:p>
        </w:tc>
      </w:tr>
      <w:tr w:rsidR="00EB5A99" w:rsidRPr="00B81EF4" w:rsidTr="00EB33D1">
        <w:tc>
          <w:tcPr>
            <w:tcW w:w="9627" w:type="dxa"/>
          </w:tcPr>
          <w:p w:rsidR="00EB5A99" w:rsidRPr="00B81EF4" w:rsidRDefault="00EB5A99" w:rsidP="00E13630">
            <w:pPr>
              <w:spacing w:after="0"/>
              <w:rPr>
                <w:rStyle w:val="a4"/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B81EF4">
              <w:rPr>
                <w:rStyle w:val="a4"/>
                <w:rFonts w:ascii="Times New Roman" w:hAnsi="Times New Roman" w:cs="Times New Roman"/>
                <w:b w:val="0"/>
                <w:i/>
                <w:sz w:val="28"/>
                <w:szCs w:val="28"/>
              </w:rPr>
              <w:t>Индивидуально-дифференцированный подход к каждому ребенку</w:t>
            </w:r>
            <w:r w:rsidR="00ED4B57" w:rsidRPr="00B81EF4">
              <w:rPr>
                <w:rStyle w:val="a4"/>
                <w:rFonts w:ascii="Times New Roman" w:hAnsi="Times New Roman" w:cs="Times New Roman"/>
                <w:b w:val="0"/>
                <w:i/>
                <w:sz w:val="28"/>
                <w:szCs w:val="28"/>
              </w:rPr>
              <w:t xml:space="preserve"> (из опыта работы)</w:t>
            </w:r>
          </w:p>
        </w:tc>
        <w:tc>
          <w:tcPr>
            <w:tcW w:w="2320" w:type="dxa"/>
          </w:tcPr>
          <w:p w:rsidR="00EB5A99" w:rsidRPr="00B81EF4" w:rsidRDefault="006F3260" w:rsidP="0007302B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январь 2016</w:t>
            </w:r>
          </w:p>
        </w:tc>
        <w:tc>
          <w:tcPr>
            <w:tcW w:w="3470" w:type="dxa"/>
          </w:tcPr>
          <w:p w:rsidR="00EB5A99" w:rsidRPr="00B81EF4" w:rsidRDefault="00ED4B57" w:rsidP="0007302B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высококвалифицированные воспитатели</w:t>
            </w:r>
          </w:p>
        </w:tc>
      </w:tr>
      <w:tr w:rsidR="00A8436B" w:rsidRPr="00B81EF4" w:rsidTr="00EB33D1">
        <w:trPr>
          <w:trHeight w:val="696"/>
        </w:trPr>
        <w:tc>
          <w:tcPr>
            <w:tcW w:w="9627" w:type="dxa"/>
          </w:tcPr>
          <w:p w:rsidR="00A8436B" w:rsidRPr="00B81EF4" w:rsidRDefault="00A8436B" w:rsidP="002C6C2F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еминар «Молодой педагог»: </w:t>
            </w:r>
            <w:r w:rsidRPr="00B81EF4">
              <w:rPr>
                <w:rStyle w:val="a4"/>
                <w:rFonts w:ascii="Times New Roman" w:hAnsi="Times New Roman" w:cs="Times New Roman"/>
                <w:i/>
                <w:sz w:val="28"/>
                <w:szCs w:val="28"/>
              </w:rPr>
              <w:t xml:space="preserve">  «</w:t>
            </w:r>
            <w:r w:rsidR="00CA413A"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етоды и приемы, используемые при организации </w:t>
            </w:r>
            <w:r w:rsidR="002C6C2F"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НОД</w:t>
            </w:r>
            <w:r w:rsidR="00E71FE0"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2320" w:type="dxa"/>
          </w:tcPr>
          <w:p w:rsidR="00A8436B" w:rsidRPr="00B81EF4" w:rsidRDefault="00A8436B" w:rsidP="0007302B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февраль 201</w:t>
            </w:r>
            <w:r w:rsidR="00CA413A"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3470" w:type="dxa"/>
          </w:tcPr>
          <w:p w:rsidR="00A8436B" w:rsidRPr="00B81EF4" w:rsidRDefault="00C9396D" w:rsidP="0007302B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старший воспитатель</w:t>
            </w:r>
          </w:p>
        </w:tc>
      </w:tr>
      <w:tr w:rsidR="00A8436B" w:rsidRPr="00B81EF4" w:rsidTr="00EB33D1">
        <w:tc>
          <w:tcPr>
            <w:tcW w:w="9627" w:type="dxa"/>
          </w:tcPr>
          <w:p w:rsidR="00A8436B" w:rsidRPr="00B81EF4" w:rsidRDefault="00A8436B" w:rsidP="000730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1EF4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Круглый стол</w:t>
            </w:r>
            <w:r w:rsidR="00117941" w:rsidRPr="00B81EF4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«</w:t>
            </w:r>
            <w:r w:rsidR="00117941" w:rsidRPr="00B81EF4">
              <w:rPr>
                <w:rStyle w:val="a4"/>
                <w:rFonts w:ascii="Times New Roman" w:hAnsi="Times New Roman" w:cs="Times New Roman"/>
                <w:b w:val="0"/>
                <w:i/>
                <w:sz w:val="28"/>
                <w:szCs w:val="28"/>
              </w:rPr>
              <w:t xml:space="preserve">Формирование мотивационной готовности детей к </w:t>
            </w:r>
            <w:r w:rsidR="00117941" w:rsidRPr="00B81EF4">
              <w:rPr>
                <w:rStyle w:val="a4"/>
                <w:rFonts w:ascii="Times New Roman" w:hAnsi="Times New Roman" w:cs="Times New Roman"/>
                <w:b w:val="0"/>
                <w:i/>
                <w:sz w:val="28"/>
                <w:szCs w:val="28"/>
              </w:rPr>
              <w:lastRenderedPageBreak/>
              <w:t>обучению в школе» (с участием школы).</w:t>
            </w:r>
          </w:p>
        </w:tc>
        <w:tc>
          <w:tcPr>
            <w:tcW w:w="2320" w:type="dxa"/>
          </w:tcPr>
          <w:p w:rsidR="00A8436B" w:rsidRPr="00B81EF4" w:rsidRDefault="00A8436B" w:rsidP="0007302B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февраль 201</w:t>
            </w:r>
            <w:r w:rsidR="00CA413A"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3470" w:type="dxa"/>
          </w:tcPr>
          <w:p w:rsidR="00A8436B" w:rsidRPr="00B81EF4" w:rsidRDefault="00C9396D" w:rsidP="0007302B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педагог-психолог</w:t>
            </w:r>
          </w:p>
        </w:tc>
      </w:tr>
      <w:tr w:rsidR="00A8436B" w:rsidRPr="00B81EF4" w:rsidTr="00EB33D1">
        <w:tc>
          <w:tcPr>
            <w:tcW w:w="9627" w:type="dxa"/>
          </w:tcPr>
          <w:p w:rsidR="00A8436B" w:rsidRPr="00B81EF4" w:rsidRDefault="00A8436B" w:rsidP="0007302B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Style w:val="a4"/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Консультация «</w:t>
            </w:r>
            <w:r w:rsidR="00F73232"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Организация игровой деятельности на прогулках в зимний период</w:t>
            </w: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2320" w:type="dxa"/>
          </w:tcPr>
          <w:p w:rsidR="00A8436B" w:rsidRPr="00B81EF4" w:rsidRDefault="00A8436B" w:rsidP="0007302B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февраль 201</w:t>
            </w:r>
            <w:r w:rsidR="00CA413A"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3470" w:type="dxa"/>
          </w:tcPr>
          <w:p w:rsidR="00A8436B" w:rsidRPr="00B81EF4" w:rsidRDefault="00F73232" w:rsidP="0007302B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</w:t>
            </w:r>
          </w:p>
        </w:tc>
      </w:tr>
      <w:tr w:rsidR="00EB5A99" w:rsidRPr="00B81EF4" w:rsidTr="00EB33D1">
        <w:tc>
          <w:tcPr>
            <w:tcW w:w="9627" w:type="dxa"/>
          </w:tcPr>
          <w:p w:rsidR="00EB5A99" w:rsidRPr="00B81EF4" w:rsidRDefault="00EF3926" w:rsidP="00ED4B57">
            <w:pPr>
              <w:spacing w:after="0"/>
              <w:rPr>
                <w:rStyle w:val="a4"/>
                <w:rFonts w:ascii="Times New Roman" w:hAnsi="Times New Roman" w:cs="Times New Roman"/>
                <w:b w:val="0"/>
                <w:i/>
                <w:color w:val="FF0000"/>
                <w:sz w:val="28"/>
                <w:szCs w:val="28"/>
              </w:rPr>
            </w:pPr>
            <w:r w:rsidRPr="00B81EF4">
              <w:rPr>
                <w:rStyle w:val="a4"/>
                <w:rFonts w:ascii="Times New Roman" w:hAnsi="Times New Roman" w:cs="Times New Roman"/>
                <w:b w:val="0"/>
                <w:i/>
                <w:sz w:val="28"/>
                <w:szCs w:val="28"/>
              </w:rPr>
              <w:t>Больше будешь петь – меньше будешь болеть» (из опыта работы)</w:t>
            </w:r>
          </w:p>
        </w:tc>
        <w:tc>
          <w:tcPr>
            <w:tcW w:w="2320" w:type="dxa"/>
          </w:tcPr>
          <w:p w:rsidR="00EB5A99" w:rsidRPr="00B81EF4" w:rsidRDefault="006F3260" w:rsidP="0007302B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арт </w:t>
            </w: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2015</w:t>
            </w:r>
          </w:p>
        </w:tc>
        <w:tc>
          <w:tcPr>
            <w:tcW w:w="3470" w:type="dxa"/>
          </w:tcPr>
          <w:p w:rsidR="00EB5A99" w:rsidRPr="00B81EF4" w:rsidRDefault="00D50447" w:rsidP="0007302B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Музыкальный руководитель</w:t>
            </w:r>
          </w:p>
        </w:tc>
      </w:tr>
      <w:tr w:rsidR="00A8436B" w:rsidRPr="00B81EF4" w:rsidTr="00EB33D1">
        <w:tc>
          <w:tcPr>
            <w:tcW w:w="9627" w:type="dxa"/>
          </w:tcPr>
          <w:p w:rsidR="00A8436B" w:rsidRPr="00B81EF4" w:rsidRDefault="00A8436B" w:rsidP="00812850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еминар «Молодой педагог»: </w:t>
            </w:r>
            <w:r w:rsidR="002C6C2F" w:rsidRPr="00B81EF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="00E20F85"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Организация вечерней совместной деятельности взрослых и детей</w:t>
            </w:r>
            <w:r w:rsidR="002C6C2F"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2320" w:type="dxa"/>
          </w:tcPr>
          <w:p w:rsidR="00A8436B" w:rsidRPr="00B81EF4" w:rsidRDefault="00A8436B" w:rsidP="0007302B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март 201</w:t>
            </w:r>
            <w:r w:rsidR="00CA413A"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3470" w:type="dxa"/>
          </w:tcPr>
          <w:p w:rsidR="00A8436B" w:rsidRPr="00B81EF4" w:rsidRDefault="0007302B" w:rsidP="0007302B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="00CA413A"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тарший воспитатель</w:t>
            </w:r>
          </w:p>
        </w:tc>
      </w:tr>
      <w:tr w:rsidR="00A8436B" w:rsidRPr="00B81EF4" w:rsidTr="00EB33D1">
        <w:tc>
          <w:tcPr>
            <w:tcW w:w="9627" w:type="dxa"/>
          </w:tcPr>
          <w:p w:rsidR="00A8436B" w:rsidRPr="00B81EF4" w:rsidRDefault="00A8436B" w:rsidP="0007302B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сультация</w:t>
            </w:r>
            <w:r w:rsidR="00E644BA" w:rsidRPr="00B81EF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«Роль музыки в речевом развитии детей».</w:t>
            </w:r>
          </w:p>
        </w:tc>
        <w:tc>
          <w:tcPr>
            <w:tcW w:w="2320" w:type="dxa"/>
          </w:tcPr>
          <w:p w:rsidR="00A8436B" w:rsidRPr="00B81EF4" w:rsidRDefault="00A8436B" w:rsidP="0007302B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март 2014</w:t>
            </w:r>
          </w:p>
        </w:tc>
        <w:tc>
          <w:tcPr>
            <w:tcW w:w="3470" w:type="dxa"/>
          </w:tcPr>
          <w:p w:rsidR="00A8436B" w:rsidRPr="00B81EF4" w:rsidRDefault="00E644BA" w:rsidP="0007302B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Музыкальный руководитель</w:t>
            </w:r>
          </w:p>
        </w:tc>
      </w:tr>
      <w:tr w:rsidR="00A8436B" w:rsidRPr="00B81EF4" w:rsidTr="00EB33D1">
        <w:tc>
          <w:tcPr>
            <w:tcW w:w="9627" w:type="dxa"/>
          </w:tcPr>
          <w:p w:rsidR="00A8436B" w:rsidRPr="00B81EF4" w:rsidRDefault="00A8436B" w:rsidP="003D4FF8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руглый стол </w:t>
            </w:r>
            <w:r w:rsidR="003D4FF8"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«Организация и проведение экспериментов с дошкольниками»</w:t>
            </w:r>
          </w:p>
        </w:tc>
        <w:tc>
          <w:tcPr>
            <w:tcW w:w="2320" w:type="dxa"/>
          </w:tcPr>
          <w:p w:rsidR="00A8436B" w:rsidRPr="00B81EF4" w:rsidRDefault="00A8436B" w:rsidP="0007302B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март 201</w:t>
            </w:r>
            <w:r w:rsidR="00055345"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3470" w:type="dxa"/>
          </w:tcPr>
          <w:p w:rsidR="00A8436B" w:rsidRPr="00B81EF4" w:rsidRDefault="00A8436B" w:rsidP="0007302B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</w:t>
            </w:r>
          </w:p>
        </w:tc>
      </w:tr>
      <w:tr w:rsidR="00A8436B" w:rsidRPr="00B81EF4" w:rsidTr="00EB33D1">
        <w:trPr>
          <w:trHeight w:val="716"/>
        </w:trPr>
        <w:tc>
          <w:tcPr>
            <w:tcW w:w="9627" w:type="dxa"/>
          </w:tcPr>
          <w:p w:rsidR="00A8436B" w:rsidRPr="00B81EF4" w:rsidRDefault="00F023B3" w:rsidP="00D806B7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еминар-практикум</w:t>
            </w:r>
            <w:r w:rsidR="00FB1C82" w:rsidRPr="00B81EF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="00F73232"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ab/>
            </w:r>
            <w:r w:rsidR="00ED4B57"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«Современные проблемы взаимодействия детского сада и семьи</w:t>
            </w:r>
            <w:r w:rsidR="00D806B7"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» </w:t>
            </w:r>
          </w:p>
        </w:tc>
        <w:tc>
          <w:tcPr>
            <w:tcW w:w="2320" w:type="dxa"/>
          </w:tcPr>
          <w:p w:rsidR="00A8436B" w:rsidRPr="00B81EF4" w:rsidRDefault="00A8436B" w:rsidP="0007302B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апрель 201</w:t>
            </w:r>
            <w:r w:rsidR="00055345"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3470" w:type="dxa"/>
          </w:tcPr>
          <w:p w:rsidR="00A8436B" w:rsidRPr="00B81EF4" w:rsidRDefault="00A8436B" w:rsidP="0007302B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заместитель заведующего</w:t>
            </w:r>
          </w:p>
        </w:tc>
      </w:tr>
      <w:tr w:rsidR="00A8436B" w:rsidRPr="00B81EF4" w:rsidTr="00EB33D1">
        <w:tc>
          <w:tcPr>
            <w:tcW w:w="9627" w:type="dxa"/>
          </w:tcPr>
          <w:p w:rsidR="00A8436B" w:rsidRPr="00B81EF4" w:rsidRDefault="00A8436B" w:rsidP="009023AB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сультация</w:t>
            </w:r>
            <w:r w:rsidR="009023AB" w:rsidRPr="00B81EF4">
              <w:rPr>
                <w:rFonts w:ascii="Times New Roman" w:hAnsi="Times New Roman" w:cs="Times New Roman"/>
                <w:i/>
                <w:color w:val="444444"/>
                <w:sz w:val="28"/>
                <w:szCs w:val="28"/>
                <w:shd w:val="clear" w:color="auto" w:fill="FFFFFF"/>
              </w:rPr>
              <w:t>«Организация и проведения закаливания»</w:t>
            </w:r>
          </w:p>
        </w:tc>
        <w:tc>
          <w:tcPr>
            <w:tcW w:w="2320" w:type="dxa"/>
          </w:tcPr>
          <w:p w:rsidR="00A8436B" w:rsidRPr="00B81EF4" w:rsidRDefault="00A8436B" w:rsidP="0007302B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апрель 201</w:t>
            </w:r>
            <w:r w:rsidR="00055345"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3470" w:type="dxa"/>
          </w:tcPr>
          <w:p w:rsidR="00A8436B" w:rsidRPr="00B81EF4" w:rsidRDefault="00C9396D" w:rsidP="0007302B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медицинская сестра</w:t>
            </w:r>
          </w:p>
        </w:tc>
      </w:tr>
      <w:tr w:rsidR="00A8436B" w:rsidRPr="00B81EF4" w:rsidTr="00EB33D1">
        <w:tc>
          <w:tcPr>
            <w:tcW w:w="9627" w:type="dxa"/>
          </w:tcPr>
          <w:p w:rsidR="00A8436B" w:rsidRPr="00B81EF4" w:rsidRDefault="00E644BA" w:rsidP="0007302B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еминар «Молодой педагог»: </w:t>
            </w:r>
            <w:r w:rsidR="00A8436B" w:rsidRPr="00B81EF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 </w:t>
            </w: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Организация  и руководство игровой деятельностью детей»</w:t>
            </w:r>
          </w:p>
        </w:tc>
        <w:tc>
          <w:tcPr>
            <w:tcW w:w="2320" w:type="dxa"/>
          </w:tcPr>
          <w:p w:rsidR="00A8436B" w:rsidRPr="00B81EF4" w:rsidRDefault="00A8436B" w:rsidP="0007302B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апрель 201</w:t>
            </w:r>
            <w:r w:rsidR="00055345"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3470" w:type="dxa"/>
          </w:tcPr>
          <w:p w:rsidR="00A8436B" w:rsidRPr="00B81EF4" w:rsidRDefault="00C9396D" w:rsidP="0007302B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="00E644BA"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тарший воспитатель</w:t>
            </w:r>
          </w:p>
        </w:tc>
      </w:tr>
      <w:tr w:rsidR="00A8436B" w:rsidRPr="00B81EF4" w:rsidTr="00EB33D1">
        <w:trPr>
          <w:trHeight w:val="440"/>
        </w:trPr>
        <w:tc>
          <w:tcPr>
            <w:tcW w:w="9627" w:type="dxa"/>
          </w:tcPr>
          <w:p w:rsidR="00A8436B" w:rsidRPr="00B81EF4" w:rsidRDefault="00A8436B" w:rsidP="0007302B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Style w:val="a4"/>
                <w:rFonts w:ascii="Times New Roman" w:hAnsi="Times New Roman" w:cs="Times New Roman"/>
                <w:i/>
                <w:sz w:val="28"/>
                <w:szCs w:val="28"/>
              </w:rPr>
              <w:t>Консультация</w:t>
            </w:r>
            <w:r w:rsidR="00E644BA" w:rsidRPr="00B81EF4">
              <w:rPr>
                <w:rStyle w:val="a4"/>
                <w:rFonts w:ascii="Times New Roman" w:hAnsi="Times New Roman" w:cs="Times New Roman"/>
                <w:b w:val="0"/>
                <w:i/>
                <w:sz w:val="28"/>
                <w:szCs w:val="28"/>
              </w:rPr>
              <w:t>«Формирование навыков культуры поведения»</w:t>
            </w:r>
          </w:p>
        </w:tc>
        <w:tc>
          <w:tcPr>
            <w:tcW w:w="2320" w:type="dxa"/>
          </w:tcPr>
          <w:p w:rsidR="00A8436B" w:rsidRPr="00B81EF4" w:rsidRDefault="00A8436B" w:rsidP="0007302B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май 201</w:t>
            </w:r>
            <w:r w:rsidR="00055345"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3470" w:type="dxa"/>
          </w:tcPr>
          <w:p w:rsidR="00A8436B" w:rsidRPr="00B81EF4" w:rsidRDefault="00C9396D" w:rsidP="0007302B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</w:t>
            </w:r>
          </w:p>
        </w:tc>
      </w:tr>
      <w:tr w:rsidR="00A8436B" w:rsidRPr="00B81EF4" w:rsidTr="00EB33D1">
        <w:tc>
          <w:tcPr>
            <w:tcW w:w="9627" w:type="dxa"/>
          </w:tcPr>
          <w:p w:rsidR="00A8436B" w:rsidRPr="00B81EF4" w:rsidRDefault="00A8436B" w:rsidP="0007302B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Style w:val="a4"/>
                <w:rFonts w:ascii="Times New Roman" w:hAnsi="Times New Roman" w:cs="Times New Roman"/>
                <w:i/>
                <w:sz w:val="28"/>
                <w:szCs w:val="28"/>
              </w:rPr>
              <w:t xml:space="preserve">Круглый стол </w:t>
            </w:r>
            <w:r w:rsidR="00ED4B57" w:rsidRPr="00B81EF4">
              <w:rPr>
                <w:rStyle w:val="a4"/>
                <w:rFonts w:ascii="Times New Roman" w:hAnsi="Times New Roman" w:cs="Times New Roman"/>
                <w:i/>
                <w:sz w:val="28"/>
                <w:szCs w:val="28"/>
              </w:rPr>
              <w:t xml:space="preserve">с </w:t>
            </w:r>
            <w:r w:rsidR="00ED4B57"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одителями </w:t>
            </w:r>
            <w:r w:rsidR="00117941"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удущих первоклассников:</w:t>
            </w:r>
            <w:r w:rsidR="00117941"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  <w:t xml:space="preserve"> «Подготовка руки ребенка к письму», «Волевая готовность к школе». Режим будущего школьника</w:t>
            </w:r>
          </w:p>
        </w:tc>
        <w:tc>
          <w:tcPr>
            <w:tcW w:w="2320" w:type="dxa"/>
          </w:tcPr>
          <w:p w:rsidR="00A8436B" w:rsidRPr="00B81EF4" w:rsidRDefault="00ED4B57" w:rsidP="0007302B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екабрь - </w:t>
            </w:r>
            <w:r w:rsidR="00A8436B"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май 201</w:t>
            </w:r>
            <w:r w:rsidR="00117941"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3470" w:type="dxa"/>
          </w:tcPr>
          <w:p w:rsidR="00A8436B" w:rsidRPr="00B81EF4" w:rsidRDefault="00A8436B" w:rsidP="0007302B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старший воспитатель</w:t>
            </w:r>
          </w:p>
        </w:tc>
      </w:tr>
      <w:tr w:rsidR="00A8436B" w:rsidRPr="00B81EF4" w:rsidTr="00EB33D1">
        <w:tc>
          <w:tcPr>
            <w:tcW w:w="9627" w:type="dxa"/>
          </w:tcPr>
          <w:p w:rsidR="00A8436B" w:rsidRPr="00B81EF4" w:rsidRDefault="00E644BA" w:rsidP="0007302B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минар «Молодой педагог»:</w:t>
            </w: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Родительские собрания как одна из форм педагогической работы»</w:t>
            </w:r>
          </w:p>
        </w:tc>
        <w:tc>
          <w:tcPr>
            <w:tcW w:w="2320" w:type="dxa"/>
          </w:tcPr>
          <w:p w:rsidR="00A8436B" w:rsidRPr="00B81EF4" w:rsidRDefault="00A8436B" w:rsidP="0007302B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май 201</w:t>
            </w:r>
            <w:r w:rsidR="00055345"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3470" w:type="dxa"/>
          </w:tcPr>
          <w:p w:rsidR="00A8436B" w:rsidRPr="00B81EF4" w:rsidRDefault="00A8436B" w:rsidP="0007302B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заместитель заведующего</w:t>
            </w:r>
          </w:p>
        </w:tc>
      </w:tr>
      <w:tr w:rsidR="00A8436B" w:rsidRPr="00B81EF4" w:rsidTr="00C9396D">
        <w:tc>
          <w:tcPr>
            <w:tcW w:w="15417" w:type="dxa"/>
            <w:gridSpan w:val="3"/>
          </w:tcPr>
          <w:p w:rsidR="00A8436B" w:rsidRPr="00B81EF4" w:rsidRDefault="00A8436B" w:rsidP="0007302B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Style w:val="a4"/>
                <w:rFonts w:ascii="Times New Roman" w:hAnsi="Times New Roman" w:cs="Times New Roman"/>
                <w:i/>
                <w:sz w:val="28"/>
                <w:szCs w:val="28"/>
              </w:rPr>
              <w:t>«Школа младшего воспитателя»</w:t>
            </w:r>
          </w:p>
        </w:tc>
      </w:tr>
      <w:tr w:rsidR="00A8436B" w:rsidRPr="00B81EF4" w:rsidTr="00EB33D1">
        <w:tc>
          <w:tcPr>
            <w:tcW w:w="9627" w:type="dxa"/>
          </w:tcPr>
          <w:p w:rsidR="00A8436B" w:rsidRPr="00B81EF4" w:rsidRDefault="00A8436B" w:rsidP="0007302B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сультация</w:t>
            </w:r>
            <w:r w:rsidR="00967815"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967815" w:rsidRPr="00B81EF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Организация питания детей и формирование эстетических навыков приема пищи»</w:t>
            </w:r>
          </w:p>
        </w:tc>
        <w:tc>
          <w:tcPr>
            <w:tcW w:w="2320" w:type="dxa"/>
          </w:tcPr>
          <w:p w:rsidR="00A8436B" w:rsidRPr="00B81EF4" w:rsidRDefault="00A8436B" w:rsidP="0007302B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сентябрь</w:t>
            </w:r>
          </w:p>
        </w:tc>
        <w:tc>
          <w:tcPr>
            <w:tcW w:w="3470" w:type="dxa"/>
          </w:tcPr>
          <w:p w:rsidR="00A8436B" w:rsidRPr="00B81EF4" w:rsidRDefault="0007302B" w:rsidP="0007302B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тарший </w:t>
            </w:r>
            <w:r w:rsidR="00A8436B"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</w:t>
            </w:r>
          </w:p>
        </w:tc>
      </w:tr>
      <w:tr w:rsidR="00A8436B" w:rsidRPr="00B81EF4" w:rsidTr="00EB33D1">
        <w:tc>
          <w:tcPr>
            <w:tcW w:w="9627" w:type="dxa"/>
          </w:tcPr>
          <w:p w:rsidR="00A8436B" w:rsidRPr="00B81EF4" w:rsidRDefault="00A8436B" w:rsidP="0007302B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сультация</w:t>
            </w:r>
            <w:r w:rsidR="00967815"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Взаимодействие взрослых </w:t>
            </w:r>
            <w:r w:rsidR="0007302B"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при</w:t>
            </w:r>
            <w:r w:rsidR="00967815"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оведени</w:t>
            </w:r>
            <w:r w:rsidR="0007302B"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="00967815"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режимных моментов»</w:t>
            </w:r>
          </w:p>
        </w:tc>
        <w:tc>
          <w:tcPr>
            <w:tcW w:w="2320" w:type="dxa"/>
          </w:tcPr>
          <w:p w:rsidR="00A8436B" w:rsidRPr="00B81EF4" w:rsidRDefault="00A8436B" w:rsidP="0007302B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ноябрь</w:t>
            </w:r>
          </w:p>
        </w:tc>
        <w:tc>
          <w:tcPr>
            <w:tcW w:w="3470" w:type="dxa"/>
          </w:tcPr>
          <w:p w:rsidR="00A8436B" w:rsidRPr="00B81EF4" w:rsidRDefault="0007302B" w:rsidP="0007302B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</w:t>
            </w:r>
          </w:p>
        </w:tc>
      </w:tr>
      <w:tr w:rsidR="00A8436B" w:rsidRPr="00B81EF4" w:rsidTr="00EB33D1">
        <w:tc>
          <w:tcPr>
            <w:tcW w:w="9627" w:type="dxa"/>
          </w:tcPr>
          <w:p w:rsidR="00A8436B" w:rsidRPr="00B81EF4" w:rsidRDefault="00A8436B" w:rsidP="0007302B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сультация</w:t>
            </w:r>
            <w:r w:rsidR="00967815"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«Формирование культурно-гигиенических навыков детей»</w:t>
            </w:r>
          </w:p>
        </w:tc>
        <w:tc>
          <w:tcPr>
            <w:tcW w:w="2320" w:type="dxa"/>
          </w:tcPr>
          <w:p w:rsidR="00A8436B" w:rsidRPr="00B81EF4" w:rsidRDefault="00A8436B" w:rsidP="0007302B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январь</w:t>
            </w:r>
          </w:p>
        </w:tc>
        <w:tc>
          <w:tcPr>
            <w:tcW w:w="3470" w:type="dxa"/>
          </w:tcPr>
          <w:p w:rsidR="00A8436B" w:rsidRPr="00B81EF4" w:rsidRDefault="00A8436B" w:rsidP="0007302B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едицинская сестра </w:t>
            </w:r>
          </w:p>
        </w:tc>
      </w:tr>
      <w:tr w:rsidR="00A8436B" w:rsidRPr="00B81EF4" w:rsidTr="00EB33D1">
        <w:tc>
          <w:tcPr>
            <w:tcW w:w="9627" w:type="dxa"/>
          </w:tcPr>
          <w:p w:rsidR="00A8436B" w:rsidRPr="00B81EF4" w:rsidRDefault="00A8436B" w:rsidP="0007302B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сультация</w:t>
            </w:r>
            <w:r w:rsidR="00967815"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967815" w:rsidRPr="00B81EF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Этикет с малых лет и культура поведения за столом»</w:t>
            </w:r>
          </w:p>
        </w:tc>
        <w:tc>
          <w:tcPr>
            <w:tcW w:w="2320" w:type="dxa"/>
          </w:tcPr>
          <w:p w:rsidR="00A8436B" w:rsidRPr="00B81EF4" w:rsidRDefault="00A8436B" w:rsidP="0063431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март</w:t>
            </w:r>
          </w:p>
        </w:tc>
        <w:tc>
          <w:tcPr>
            <w:tcW w:w="3470" w:type="dxa"/>
          </w:tcPr>
          <w:p w:rsidR="00A8436B" w:rsidRPr="00B81EF4" w:rsidRDefault="00C9396D" w:rsidP="0063431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старший воспитатель</w:t>
            </w:r>
          </w:p>
        </w:tc>
      </w:tr>
    </w:tbl>
    <w:p w:rsidR="00ED4B57" w:rsidRPr="00B81EF4" w:rsidRDefault="00ED4B57" w:rsidP="00F73E98">
      <w:pPr>
        <w:spacing w:before="100" w:beforeAutospacing="1" w:after="100" w:afterAutospacing="1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A9796E" w:rsidRPr="00B81EF4" w:rsidRDefault="00A8436B" w:rsidP="00F73E98">
      <w:pPr>
        <w:spacing w:before="100" w:beforeAutospacing="1" w:after="100" w:afterAutospacing="1"/>
        <w:rPr>
          <w:rFonts w:ascii="Times New Roman" w:hAnsi="Times New Roman" w:cs="Times New Roman"/>
          <w:b/>
          <w:bCs/>
          <w:sz w:val="28"/>
          <w:szCs w:val="28"/>
        </w:rPr>
      </w:pPr>
      <w:r w:rsidRPr="00D577CB">
        <w:rPr>
          <w:rFonts w:ascii="Times New Roman" w:hAnsi="Times New Roman" w:cs="Times New Roman"/>
          <w:b/>
          <w:bCs/>
          <w:i/>
          <w:sz w:val="32"/>
          <w:szCs w:val="32"/>
          <w:u w:val="single"/>
        </w:rPr>
        <w:lastRenderedPageBreak/>
        <w:t>Раздел 2.</w:t>
      </w:r>
      <w:r w:rsidR="00A9796E" w:rsidRPr="00B81EF4">
        <w:rPr>
          <w:rFonts w:ascii="Times New Roman" w:hAnsi="Times New Roman" w:cs="Times New Roman"/>
          <w:b/>
          <w:bCs/>
          <w:i/>
          <w:sz w:val="28"/>
          <w:szCs w:val="28"/>
        </w:rPr>
        <w:t>Повышение квалификации и профессионального мастерства.</w:t>
      </w:r>
    </w:p>
    <w:p w:rsidR="00C9396D" w:rsidRPr="00B54383" w:rsidRDefault="00122016" w:rsidP="00C939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1EF4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Pr="00B5438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  </w:t>
      </w:r>
      <w:r w:rsidR="00873447" w:rsidRPr="00B54383">
        <w:rPr>
          <w:rFonts w:ascii="Times New Roman" w:hAnsi="Times New Roman" w:cs="Times New Roman"/>
          <w:b/>
          <w:i/>
          <w:sz w:val="28"/>
          <w:szCs w:val="28"/>
        </w:rPr>
        <w:t>Повышения квалификации педагогических работников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  <w:gridCol w:w="10064"/>
        <w:gridCol w:w="6"/>
        <w:gridCol w:w="20"/>
      </w:tblGrid>
      <w:tr w:rsidR="00B54383" w:rsidRPr="00B54383" w:rsidTr="00B54383">
        <w:trPr>
          <w:tblCellSpacing w:w="0" w:type="dxa"/>
        </w:trPr>
        <w:tc>
          <w:tcPr>
            <w:tcW w:w="0" w:type="auto"/>
            <w:hideMark/>
          </w:tcPr>
          <w:p w:rsidR="00F464C9" w:rsidRPr="00B54383" w:rsidRDefault="00F464C9" w:rsidP="00F46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tbl>
            <w:tblPr>
              <w:tblStyle w:val="a3"/>
              <w:tblW w:w="10054" w:type="dxa"/>
              <w:tblLook w:val="04A0"/>
            </w:tblPr>
            <w:tblGrid>
              <w:gridCol w:w="563"/>
              <w:gridCol w:w="2828"/>
              <w:gridCol w:w="2410"/>
              <w:gridCol w:w="2126"/>
              <w:gridCol w:w="2127"/>
            </w:tblGrid>
            <w:tr w:rsidR="00B54383" w:rsidRPr="00D577CB" w:rsidTr="00A8414C">
              <w:tc>
                <w:tcPr>
                  <w:tcW w:w="563" w:type="dxa"/>
                </w:tcPr>
                <w:p w:rsidR="00A8414C" w:rsidRPr="00D577CB" w:rsidRDefault="00A8414C" w:rsidP="00F464C9">
                  <w:pPr>
                    <w:rPr>
                      <w:i/>
                      <w:sz w:val="28"/>
                      <w:szCs w:val="28"/>
                    </w:rPr>
                  </w:pPr>
                  <w:r w:rsidRPr="00D577CB">
                    <w:rPr>
                      <w:i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2828" w:type="dxa"/>
                </w:tcPr>
                <w:p w:rsidR="00A8414C" w:rsidRPr="00D577CB" w:rsidRDefault="00A8414C" w:rsidP="00F464C9">
                  <w:pPr>
                    <w:rPr>
                      <w:i/>
                      <w:sz w:val="28"/>
                      <w:szCs w:val="28"/>
                    </w:rPr>
                  </w:pPr>
                  <w:r w:rsidRPr="00D577CB">
                    <w:rPr>
                      <w:i/>
                      <w:sz w:val="28"/>
                      <w:szCs w:val="28"/>
                    </w:rPr>
                    <w:t xml:space="preserve">ФИО </w:t>
                  </w:r>
                </w:p>
              </w:tc>
              <w:tc>
                <w:tcPr>
                  <w:tcW w:w="2410" w:type="dxa"/>
                </w:tcPr>
                <w:p w:rsidR="00A8414C" w:rsidRPr="00D577CB" w:rsidRDefault="00A8414C" w:rsidP="00F464C9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 w:rsidRPr="00D577CB">
                    <w:rPr>
                      <w:i/>
                      <w:sz w:val="28"/>
                      <w:szCs w:val="28"/>
                    </w:rPr>
                    <w:t>Должность</w:t>
                  </w:r>
                </w:p>
              </w:tc>
              <w:tc>
                <w:tcPr>
                  <w:tcW w:w="2126" w:type="dxa"/>
                </w:tcPr>
                <w:p w:rsidR="00A8414C" w:rsidRPr="00D577CB" w:rsidRDefault="00A8414C" w:rsidP="00F464C9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 w:rsidRPr="00D577CB">
                    <w:rPr>
                      <w:i/>
                      <w:sz w:val="28"/>
                      <w:szCs w:val="28"/>
                    </w:rPr>
                    <w:t>Последние курсы</w:t>
                  </w:r>
                </w:p>
              </w:tc>
              <w:tc>
                <w:tcPr>
                  <w:tcW w:w="2127" w:type="dxa"/>
                </w:tcPr>
                <w:p w:rsidR="00A8414C" w:rsidRPr="00D577CB" w:rsidRDefault="0006134D" w:rsidP="00E13630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 w:rsidRPr="00D577CB">
                    <w:rPr>
                      <w:i/>
                      <w:sz w:val="28"/>
                      <w:szCs w:val="28"/>
                    </w:rPr>
                    <w:t>С</w:t>
                  </w:r>
                  <w:r w:rsidR="00A8414C" w:rsidRPr="00D577CB">
                    <w:rPr>
                      <w:i/>
                      <w:sz w:val="28"/>
                      <w:szCs w:val="28"/>
                    </w:rPr>
                    <w:t>роки</w:t>
                  </w:r>
                  <w:r w:rsidRPr="00D577CB">
                    <w:rPr>
                      <w:i/>
                      <w:sz w:val="28"/>
                      <w:szCs w:val="28"/>
                    </w:rPr>
                    <w:t xml:space="preserve"> курсов</w:t>
                  </w:r>
                </w:p>
              </w:tc>
            </w:tr>
            <w:tr w:rsidR="00B54383" w:rsidRPr="00D577CB" w:rsidTr="00A8414C">
              <w:tc>
                <w:tcPr>
                  <w:tcW w:w="563" w:type="dxa"/>
                </w:tcPr>
                <w:p w:rsidR="00A8414C" w:rsidRPr="00D577CB" w:rsidRDefault="00A8414C" w:rsidP="00F464C9">
                  <w:pPr>
                    <w:rPr>
                      <w:i/>
                      <w:sz w:val="28"/>
                      <w:szCs w:val="28"/>
                    </w:rPr>
                  </w:pPr>
                  <w:r w:rsidRPr="00D577CB">
                    <w:rPr>
                      <w:i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828" w:type="dxa"/>
                </w:tcPr>
                <w:p w:rsidR="00A8414C" w:rsidRPr="00D577CB" w:rsidRDefault="00A8414C" w:rsidP="00F464C9">
                  <w:pPr>
                    <w:rPr>
                      <w:i/>
                      <w:sz w:val="28"/>
                      <w:szCs w:val="28"/>
                    </w:rPr>
                  </w:pPr>
                  <w:r w:rsidRPr="00D577CB">
                    <w:rPr>
                      <w:i/>
                      <w:sz w:val="28"/>
                      <w:szCs w:val="28"/>
                    </w:rPr>
                    <w:t>Бурнашова Е.В.</w:t>
                  </w:r>
                </w:p>
              </w:tc>
              <w:tc>
                <w:tcPr>
                  <w:tcW w:w="2410" w:type="dxa"/>
                </w:tcPr>
                <w:p w:rsidR="00A8414C" w:rsidRPr="00D577CB" w:rsidRDefault="00A8414C" w:rsidP="00F464C9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 w:rsidRPr="00D577CB">
                    <w:rPr>
                      <w:i/>
                      <w:sz w:val="28"/>
                      <w:szCs w:val="28"/>
                    </w:rPr>
                    <w:t>воспитатель</w:t>
                  </w:r>
                </w:p>
              </w:tc>
              <w:tc>
                <w:tcPr>
                  <w:tcW w:w="2126" w:type="dxa"/>
                </w:tcPr>
                <w:p w:rsidR="00A8414C" w:rsidRPr="00D577CB" w:rsidRDefault="00A8414C" w:rsidP="00F464C9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 w:rsidRPr="00D577CB">
                    <w:rPr>
                      <w:i/>
                      <w:sz w:val="28"/>
                      <w:szCs w:val="28"/>
                    </w:rPr>
                    <w:t>2013</w:t>
                  </w:r>
                </w:p>
              </w:tc>
              <w:tc>
                <w:tcPr>
                  <w:tcW w:w="2127" w:type="dxa"/>
                </w:tcPr>
                <w:p w:rsidR="00A8414C" w:rsidRPr="00D577CB" w:rsidRDefault="00A8414C" w:rsidP="00E13630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 w:rsidRPr="00D577CB">
                    <w:rPr>
                      <w:i/>
                      <w:sz w:val="28"/>
                      <w:szCs w:val="28"/>
                    </w:rPr>
                    <w:t>2016</w:t>
                  </w:r>
                </w:p>
              </w:tc>
            </w:tr>
            <w:tr w:rsidR="00B54383" w:rsidRPr="00D577CB" w:rsidTr="00A8414C">
              <w:tc>
                <w:tcPr>
                  <w:tcW w:w="563" w:type="dxa"/>
                </w:tcPr>
                <w:p w:rsidR="00A8414C" w:rsidRPr="00D577CB" w:rsidRDefault="00A8414C" w:rsidP="00F464C9">
                  <w:pPr>
                    <w:rPr>
                      <w:i/>
                      <w:sz w:val="28"/>
                      <w:szCs w:val="28"/>
                    </w:rPr>
                  </w:pPr>
                  <w:r w:rsidRPr="00D577CB">
                    <w:rPr>
                      <w:i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828" w:type="dxa"/>
                </w:tcPr>
                <w:p w:rsidR="00A8414C" w:rsidRPr="00D577CB" w:rsidRDefault="00A8414C" w:rsidP="00F464C9">
                  <w:pPr>
                    <w:rPr>
                      <w:i/>
                      <w:sz w:val="28"/>
                      <w:szCs w:val="28"/>
                    </w:rPr>
                  </w:pPr>
                  <w:r w:rsidRPr="00D577CB">
                    <w:rPr>
                      <w:i/>
                      <w:sz w:val="28"/>
                      <w:szCs w:val="28"/>
                    </w:rPr>
                    <w:t>Баюткина Е.В.</w:t>
                  </w:r>
                </w:p>
              </w:tc>
              <w:tc>
                <w:tcPr>
                  <w:tcW w:w="2410" w:type="dxa"/>
                </w:tcPr>
                <w:p w:rsidR="00A8414C" w:rsidRPr="00D577CB" w:rsidRDefault="00A8414C" w:rsidP="00F464C9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 w:rsidRPr="00D577CB">
                    <w:rPr>
                      <w:i/>
                      <w:sz w:val="28"/>
                      <w:szCs w:val="28"/>
                    </w:rPr>
                    <w:t>воспитатель</w:t>
                  </w:r>
                </w:p>
              </w:tc>
              <w:tc>
                <w:tcPr>
                  <w:tcW w:w="2126" w:type="dxa"/>
                </w:tcPr>
                <w:p w:rsidR="00A8414C" w:rsidRPr="00D577CB" w:rsidRDefault="00A8414C" w:rsidP="00F464C9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2127" w:type="dxa"/>
                </w:tcPr>
                <w:p w:rsidR="00A8414C" w:rsidRPr="00D577CB" w:rsidRDefault="00A8414C" w:rsidP="00E13630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 w:rsidRPr="00D577CB">
                    <w:rPr>
                      <w:i/>
                      <w:sz w:val="28"/>
                      <w:szCs w:val="28"/>
                    </w:rPr>
                    <w:t>2015</w:t>
                  </w:r>
                </w:p>
              </w:tc>
            </w:tr>
            <w:tr w:rsidR="00B54383" w:rsidRPr="00D577CB" w:rsidTr="00A8414C">
              <w:tc>
                <w:tcPr>
                  <w:tcW w:w="563" w:type="dxa"/>
                </w:tcPr>
                <w:p w:rsidR="00A8414C" w:rsidRPr="00D577CB" w:rsidRDefault="00A8414C" w:rsidP="00F464C9">
                  <w:pPr>
                    <w:rPr>
                      <w:i/>
                      <w:sz w:val="28"/>
                      <w:szCs w:val="28"/>
                    </w:rPr>
                  </w:pPr>
                  <w:r w:rsidRPr="00D577CB">
                    <w:rPr>
                      <w:i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828" w:type="dxa"/>
                </w:tcPr>
                <w:p w:rsidR="00A8414C" w:rsidRPr="00D577CB" w:rsidRDefault="00A8414C" w:rsidP="00F464C9">
                  <w:pPr>
                    <w:rPr>
                      <w:i/>
                      <w:sz w:val="28"/>
                      <w:szCs w:val="28"/>
                    </w:rPr>
                  </w:pPr>
                  <w:r w:rsidRPr="00D577CB">
                    <w:rPr>
                      <w:i/>
                      <w:sz w:val="28"/>
                      <w:szCs w:val="28"/>
                    </w:rPr>
                    <w:t>Гриднева А.Н.</w:t>
                  </w:r>
                </w:p>
              </w:tc>
              <w:tc>
                <w:tcPr>
                  <w:tcW w:w="2410" w:type="dxa"/>
                </w:tcPr>
                <w:p w:rsidR="00A8414C" w:rsidRPr="00D577CB" w:rsidRDefault="00A8414C" w:rsidP="00F464C9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 w:rsidRPr="00D577CB">
                    <w:rPr>
                      <w:i/>
                      <w:sz w:val="28"/>
                      <w:szCs w:val="28"/>
                    </w:rPr>
                    <w:t>воспитатель</w:t>
                  </w:r>
                </w:p>
              </w:tc>
              <w:tc>
                <w:tcPr>
                  <w:tcW w:w="2126" w:type="dxa"/>
                </w:tcPr>
                <w:p w:rsidR="00A8414C" w:rsidRPr="00D577CB" w:rsidRDefault="00A8414C" w:rsidP="00F464C9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 w:rsidRPr="00D577CB">
                    <w:rPr>
                      <w:i/>
                      <w:sz w:val="28"/>
                      <w:szCs w:val="28"/>
                    </w:rPr>
                    <w:t>2013</w:t>
                  </w:r>
                </w:p>
              </w:tc>
              <w:tc>
                <w:tcPr>
                  <w:tcW w:w="2127" w:type="dxa"/>
                </w:tcPr>
                <w:p w:rsidR="00A8414C" w:rsidRPr="00D577CB" w:rsidRDefault="00A8414C" w:rsidP="00E13630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 w:rsidRPr="00D577CB">
                    <w:rPr>
                      <w:i/>
                      <w:sz w:val="28"/>
                      <w:szCs w:val="28"/>
                    </w:rPr>
                    <w:t>2016</w:t>
                  </w:r>
                </w:p>
              </w:tc>
            </w:tr>
            <w:tr w:rsidR="00B54383" w:rsidRPr="00D577CB" w:rsidTr="00A8414C">
              <w:tc>
                <w:tcPr>
                  <w:tcW w:w="563" w:type="dxa"/>
                </w:tcPr>
                <w:p w:rsidR="00A8414C" w:rsidRPr="00D577CB" w:rsidRDefault="00A8414C" w:rsidP="00F464C9">
                  <w:pPr>
                    <w:rPr>
                      <w:i/>
                      <w:sz w:val="28"/>
                      <w:szCs w:val="28"/>
                    </w:rPr>
                  </w:pPr>
                  <w:r w:rsidRPr="00D577CB">
                    <w:rPr>
                      <w:i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828" w:type="dxa"/>
                </w:tcPr>
                <w:p w:rsidR="00A8414C" w:rsidRPr="00D577CB" w:rsidRDefault="00A8414C" w:rsidP="00F464C9">
                  <w:pPr>
                    <w:rPr>
                      <w:i/>
                      <w:sz w:val="28"/>
                      <w:szCs w:val="28"/>
                    </w:rPr>
                  </w:pPr>
                  <w:r w:rsidRPr="00D577CB">
                    <w:rPr>
                      <w:i/>
                      <w:sz w:val="28"/>
                      <w:szCs w:val="28"/>
                    </w:rPr>
                    <w:t>Дробышева Е.С.</w:t>
                  </w:r>
                </w:p>
              </w:tc>
              <w:tc>
                <w:tcPr>
                  <w:tcW w:w="2410" w:type="dxa"/>
                </w:tcPr>
                <w:p w:rsidR="00A8414C" w:rsidRPr="00D577CB" w:rsidRDefault="00A8414C" w:rsidP="00F464C9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 w:rsidRPr="00D577CB">
                    <w:rPr>
                      <w:i/>
                      <w:sz w:val="28"/>
                      <w:szCs w:val="28"/>
                    </w:rPr>
                    <w:t>воспитатель</w:t>
                  </w:r>
                </w:p>
              </w:tc>
              <w:tc>
                <w:tcPr>
                  <w:tcW w:w="2126" w:type="dxa"/>
                </w:tcPr>
                <w:p w:rsidR="00A8414C" w:rsidRPr="00D577CB" w:rsidRDefault="00A8414C" w:rsidP="00F464C9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2127" w:type="dxa"/>
                </w:tcPr>
                <w:p w:rsidR="00A8414C" w:rsidRPr="00D577CB" w:rsidRDefault="00A8414C" w:rsidP="00E13630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 w:rsidRPr="00D577CB">
                    <w:rPr>
                      <w:i/>
                      <w:sz w:val="28"/>
                      <w:szCs w:val="28"/>
                    </w:rPr>
                    <w:t>2015</w:t>
                  </w:r>
                </w:p>
              </w:tc>
            </w:tr>
            <w:tr w:rsidR="00B54383" w:rsidRPr="00D577CB" w:rsidTr="00A8414C">
              <w:tc>
                <w:tcPr>
                  <w:tcW w:w="563" w:type="dxa"/>
                </w:tcPr>
                <w:p w:rsidR="00A8414C" w:rsidRPr="00D577CB" w:rsidRDefault="00A8414C" w:rsidP="00F464C9">
                  <w:pPr>
                    <w:rPr>
                      <w:i/>
                      <w:sz w:val="28"/>
                      <w:szCs w:val="28"/>
                    </w:rPr>
                  </w:pPr>
                  <w:r w:rsidRPr="00D577CB">
                    <w:rPr>
                      <w:i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828" w:type="dxa"/>
                </w:tcPr>
                <w:p w:rsidR="00A8414C" w:rsidRPr="00D577CB" w:rsidRDefault="00A8414C" w:rsidP="00F464C9">
                  <w:pPr>
                    <w:rPr>
                      <w:i/>
                      <w:sz w:val="28"/>
                      <w:szCs w:val="28"/>
                    </w:rPr>
                  </w:pPr>
                  <w:r w:rsidRPr="00D577CB">
                    <w:rPr>
                      <w:i/>
                      <w:sz w:val="28"/>
                      <w:szCs w:val="28"/>
                    </w:rPr>
                    <w:t>Железникова Л.В.</w:t>
                  </w:r>
                </w:p>
              </w:tc>
              <w:tc>
                <w:tcPr>
                  <w:tcW w:w="2410" w:type="dxa"/>
                </w:tcPr>
                <w:p w:rsidR="00A8414C" w:rsidRPr="00D577CB" w:rsidRDefault="00A8414C" w:rsidP="00F464C9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 w:rsidRPr="00D577CB">
                    <w:rPr>
                      <w:i/>
                      <w:sz w:val="28"/>
                      <w:szCs w:val="28"/>
                    </w:rPr>
                    <w:t>воспитатель</w:t>
                  </w:r>
                </w:p>
              </w:tc>
              <w:tc>
                <w:tcPr>
                  <w:tcW w:w="2126" w:type="dxa"/>
                </w:tcPr>
                <w:p w:rsidR="00A8414C" w:rsidRPr="00D577CB" w:rsidRDefault="00A8414C" w:rsidP="00F464C9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 w:rsidRPr="00D577CB">
                    <w:rPr>
                      <w:i/>
                      <w:sz w:val="28"/>
                      <w:szCs w:val="28"/>
                    </w:rPr>
                    <w:t>2013</w:t>
                  </w:r>
                </w:p>
              </w:tc>
              <w:tc>
                <w:tcPr>
                  <w:tcW w:w="2127" w:type="dxa"/>
                </w:tcPr>
                <w:p w:rsidR="00A8414C" w:rsidRPr="00D577CB" w:rsidRDefault="00A8414C" w:rsidP="00E13630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 w:rsidRPr="00D577CB">
                    <w:rPr>
                      <w:i/>
                      <w:sz w:val="28"/>
                      <w:szCs w:val="28"/>
                    </w:rPr>
                    <w:t>2016</w:t>
                  </w:r>
                </w:p>
              </w:tc>
            </w:tr>
            <w:tr w:rsidR="00B54383" w:rsidRPr="00D577CB" w:rsidTr="00A8414C">
              <w:tc>
                <w:tcPr>
                  <w:tcW w:w="563" w:type="dxa"/>
                </w:tcPr>
                <w:p w:rsidR="00A8414C" w:rsidRPr="00D577CB" w:rsidRDefault="00A8414C" w:rsidP="00F464C9">
                  <w:pPr>
                    <w:rPr>
                      <w:i/>
                      <w:sz w:val="28"/>
                      <w:szCs w:val="28"/>
                    </w:rPr>
                  </w:pPr>
                  <w:r w:rsidRPr="00D577CB">
                    <w:rPr>
                      <w:i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828" w:type="dxa"/>
                </w:tcPr>
                <w:p w:rsidR="00A8414C" w:rsidRPr="00D577CB" w:rsidRDefault="00A8414C" w:rsidP="00F464C9">
                  <w:pPr>
                    <w:rPr>
                      <w:i/>
                      <w:sz w:val="28"/>
                      <w:szCs w:val="28"/>
                    </w:rPr>
                  </w:pPr>
                  <w:r w:rsidRPr="00D577CB">
                    <w:rPr>
                      <w:i/>
                      <w:sz w:val="28"/>
                      <w:szCs w:val="28"/>
                    </w:rPr>
                    <w:t>Кокорина А.В.</w:t>
                  </w:r>
                </w:p>
              </w:tc>
              <w:tc>
                <w:tcPr>
                  <w:tcW w:w="2410" w:type="dxa"/>
                </w:tcPr>
                <w:p w:rsidR="00A8414C" w:rsidRPr="00D577CB" w:rsidRDefault="00A8414C" w:rsidP="00F464C9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 w:rsidRPr="00D577CB">
                    <w:rPr>
                      <w:i/>
                      <w:sz w:val="28"/>
                      <w:szCs w:val="28"/>
                    </w:rPr>
                    <w:t>воспитатель</w:t>
                  </w:r>
                </w:p>
              </w:tc>
              <w:tc>
                <w:tcPr>
                  <w:tcW w:w="2126" w:type="dxa"/>
                </w:tcPr>
                <w:p w:rsidR="00A8414C" w:rsidRPr="00D577CB" w:rsidRDefault="00A8414C" w:rsidP="00F464C9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 w:rsidRPr="00D577CB">
                    <w:rPr>
                      <w:i/>
                      <w:sz w:val="28"/>
                      <w:szCs w:val="28"/>
                    </w:rPr>
                    <w:t>2013</w:t>
                  </w:r>
                </w:p>
              </w:tc>
              <w:tc>
                <w:tcPr>
                  <w:tcW w:w="2127" w:type="dxa"/>
                </w:tcPr>
                <w:p w:rsidR="00A8414C" w:rsidRPr="00D577CB" w:rsidRDefault="00A8414C" w:rsidP="00E13630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 w:rsidRPr="00D577CB">
                    <w:rPr>
                      <w:i/>
                      <w:sz w:val="28"/>
                      <w:szCs w:val="28"/>
                    </w:rPr>
                    <w:t>2016</w:t>
                  </w:r>
                </w:p>
              </w:tc>
            </w:tr>
            <w:tr w:rsidR="00B54383" w:rsidRPr="00D577CB" w:rsidTr="00A8414C">
              <w:tc>
                <w:tcPr>
                  <w:tcW w:w="563" w:type="dxa"/>
                </w:tcPr>
                <w:p w:rsidR="00A8414C" w:rsidRPr="00D577CB" w:rsidRDefault="00A8414C" w:rsidP="00F464C9">
                  <w:pPr>
                    <w:rPr>
                      <w:i/>
                      <w:sz w:val="28"/>
                      <w:szCs w:val="28"/>
                    </w:rPr>
                  </w:pPr>
                  <w:r w:rsidRPr="00D577CB">
                    <w:rPr>
                      <w:i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828" w:type="dxa"/>
                </w:tcPr>
                <w:p w:rsidR="00A8414C" w:rsidRPr="00D577CB" w:rsidRDefault="00A8414C" w:rsidP="00F464C9">
                  <w:pPr>
                    <w:rPr>
                      <w:i/>
                      <w:sz w:val="28"/>
                      <w:szCs w:val="28"/>
                    </w:rPr>
                  </w:pPr>
                  <w:r w:rsidRPr="00D577CB">
                    <w:rPr>
                      <w:i/>
                      <w:sz w:val="28"/>
                      <w:szCs w:val="28"/>
                    </w:rPr>
                    <w:t>Нестерова Е.И.</w:t>
                  </w:r>
                </w:p>
              </w:tc>
              <w:tc>
                <w:tcPr>
                  <w:tcW w:w="2410" w:type="dxa"/>
                </w:tcPr>
                <w:p w:rsidR="00A8414C" w:rsidRPr="00D577CB" w:rsidRDefault="00A8414C" w:rsidP="00F464C9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 w:rsidRPr="00D577CB">
                    <w:rPr>
                      <w:i/>
                      <w:sz w:val="28"/>
                      <w:szCs w:val="28"/>
                    </w:rPr>
                    <w:t>воспитатель</w:t>
                  </w:r>
                </w:p>
              </w:tc>
              <w:tc>
                <w:tcPr>
                  <w:tcW w:w="2126" w:type="dxa"/>
                </w:tcPr>
                <w:p w:rsidR="00A8414C" w:rsidRPr="00D577CB" w:rsidRDefault="00A8414C" w:rsidP="00F464C9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2127" w:type="dxa"/>
                </w:tcPr>
                <w:p w:rsidR="00A8414C" w:rsidRPr="00D577CB" w:rsidRDefault="00A8414C" w:rsidP="00E13630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 w:rsidRPr="00D577CB">
                    <w:rPr>
                      <w:i/>
                      <w:sz w:val="28"/>
                      <w:szCs w:val="28"/>
                    </w:rPr>
                    <w:t>2015</w:t>
                  </w:r>
                </w:p>
              </w:tc>
            </w:tr>
            <w:tr w:rsidR="00B54383" w:rsidRPr="00D577CB" w:rsidTr="00A8414C">
              <w:tc>
                <w:tcPr>
                  <w:tcW w:w="563" w:type="dxa"/>
                </w:tcPr>
                <w:p w:rsidR="00A8414C" w:rsidRPr="00D577CB" w:rsidRDefault="00A8414C" w:rsidP="00F464C9">
                  <w:pPr>
                    <w:rPr>
                      <w:i/>
                      <w:sz w:val="28"/>
                      <w:szCs w:val="28"/>
                    </w:rPr>
                  </w:pPr>
                  <w:r w:rsidRPr="00D577CB">
                    <w:rPr>
                      <w:i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828" w:type="dxa"/>
                </w:tcPr>
                <w:p w:rsidR="00A8414C" w:rsidRPr="00D577CB" w:rsidRDefault="00A8414C" w:rsidP="00F464C9">
                  <w:pPr>
                    <w:rPr>
                      <w:i/>
                      <w:sz w:val="28"/>
                      <w:szCs w:val="28"/>
                    </w:rPr>
                  </w:pPr>
                  <w:r w:rsidRPr="00D577CB">
                    <w:rPr>
                      <w:i/>
                      <w:sz w:val="28"/>
                      <w:szCs w:val="28"/>
                    </w:rPr>
                    <w:t>Попова Н.В.</w:t>
                  </w:r>
                </w:p>
              </w:tc>
              <w:tc>
                <w:tcPr>
                  <w:tcW w:w="2410" w:type="dxa"/>
                </w:tcPr>
                <w:p w:rsidR="00A8414C" w:rsidRPr="00D577CB" w:rsidRDefault="00A8414C" w:rsidP="00F464C9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 w:rsidRPr="00D577CB">
                    <w:rPr>
                      <w:i/>
                      <w:sz w:val="28"/>
                      <w:szCs w:val="28"/>
                    </w:rPr>
                    <w:t>воспитатель</w:t>
                  </w:r>
                </w:p>
              </w:tc>
              <w:tc>
                <w:tcPr>
                  <w:tcW w:w="2126" w:type="dxa"/>
                </w:tcPr>
                <w:p w:rsidR="00A8414C" w:rsidRPr="00D577CB" w:rsidRDefault="00A8414C" w:rsidP="00F464C9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 w:rsidRPr="00D577CB">
                    <w:rPr>
                      <w:i/>
                      <w:sz w:val="28"/>
                      <w:szCs w:val="28"/>
                    </w:rPr>
                    <w:t>2013</w:t>
                  </w:r>
                </w:p>
              </w:tc>
              <w:tc>
                <w:tcPr>
                  <w:tcW w:w="2127" w:type="dxa"/>
                </w:tcPr>
                <w:p w:rsidR="00A8414C" w:rsidRPr="00D577CB" w:rsidRDefault="00A8414C" w:rsidP="00E13630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 w:rsidRPr="00D577CB">
                    <w:rPr>
                      <w:i/>
                      <w:sz w:val="28"/>
                      <w:szCs w:val="28"/>
                    </w:rPr>
                    <w:t>2016</w:t>
                  </w:r>
                </w:p>
              </w:tc>
            </w:tr>
            <w:tr w:rsidR="00B54383" w:rsidRPr="00D577CB" w:rsidTr="00A8414C">
              <w:tc>
                <w:tcPr>
                  <w:tcW w:w="563" w:type="dxa"/>
                </w:tcPr>
                <w:p w:rsidR="00A8414C" w:rsidRPr="00D577CB" w:rsidRDefault="00A8414C" w:rsidP="00F464C9">
                  <w:pPr>
                    <w:rPr>
                      <w:i/>
                      <w:sz w:val="28"/>
                      <w:szCs w:val="28"/>
                    </w:rPr>
                  </w:pPr>
                  <w:r w:rsidRPr="00D577CB">
                    <w:rPr>
                      <w:i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828" w:type="dxa"/>
                </w:tcPr>
                <w:p w:rsidR="00A8414C" w:rsidRPr="00D577CB" w:rsidRDefault="00A8414C" w:rsidP="00F464C9">
                  <w:pPr>
                    <w:rPr>
                      <w:i/>
                      <w:sz w:val="28"/>
                      <w:szCs w:val="28"/>
                    </w:rPr>
                  </w:pPr>
                  <w:r w:rsidRPr="00D577CB">
                    <w:rPr>
                      <w:i/>
                      <w:sz w:val="28"/>
                      <w:szCs w:val="28"/>
                    </w:rPr>
                    <w:t>Палагина О.В.</w:t>
                  </w:r>
                </w:p>
              </w:tc>
              <w:tc>
                <w:tcPr>
                  <w:tcW w:w="2410" w:type="dxa"/>
                </w:tcPr>
                <w:p w:rsidR="00A8414C" w:rsidRPr="00D577CB" w:rsidRDefault="00A8414C" w:rsidP="00F464C9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 w:rsidRPr="00D577CB">
                    <w:rPr>
                      <w:i/>
                      <w:sz w:val="28"/>
                      <w:szCs w:val="28"/>
                    </w:rPr>
                    <w:t>воспитатель</w:t>
                  </w:r>
                </w:p>
              </w:tc>
              <w:tc>
                <w:tcPr>
                  <w:tcW w:w="2126" w:type="dxa"/>
                </w:tcPr>
                <w:p w:rsidR="00A8414C" w:rsidRPr="00D577CB" w:rsidRDefault="00A8414C" w:rsidP="00A8414C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 w:rsidRPr="00D577CB">
                    <w:rPr>
                      <w:i/>
                      <w:sz w:val="28"/>
                      <w:szCs w:val="28"/>
                    </w:rPr>
                    <w:t>2013</w:t>
                  </w:r>
                </w:p>
              </w:tc>
              <w:tc>
                <w:tcPr>
                  <w:tcW w:w="2127" w:type="dxa"/>
                </w:tcPr>
                <w:p w:rsidR="00A8414C" w:rsidRPr="00D577CB" w:rsidRDefault="00A8414C" w:rsidP="00E13630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 w:rsidRPr="00D577CB">
                    <w:rPr>
                      <w:i/>
                      <w:sz w:val="28"/>
                      <w:szCs w:val="28"/>
                    </w:rPr>
                    <w:t>2016</w:t>
                  </w:r>
                </w:p>
              </w:tc>
            </w:tr>
            <w:tr w:rsidR="00B54383" w:rsidRPr="00D577CB" w:rsidTr="00A8414C">
              <w:tc>
                <w:tcPr>
                  <w:tcW w:w="563" w:type="dxa"/>
                </w:tcPr>
                <w:p w:rsidR="00A8414C" w:rsidRPr="00D577CB" w:rsidRDefault="00A8414C" w:rsidP="00F464C9">
                  <w:pPr>
                    <w:rPr>
                      <w:i/>
                      <w:sz w:val="28"/>
                      <w:szCs w:val="28"/>
                    </w:rPr>
                  </w:pPr>
                  <w:r w:rsidRPr="00D577CB">
                    <w:rPr>
                      <w:i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828" w:type="dxa"/>
                </w:tcPr>
                <w:p w:rsidR="00A8414C" w:rsidRPr="00D577CB" w:rsidRDefault="00A8414C" w:rsidP="00F464C9">
                  <w:pPr>
                    <w:rPr>
                      <w:i/>
                      <w:sz w:val="28"/>
                      <w:szCs w:val="28"/>
                    </w:rPr>
                  </w:pPr>
                  <w:r w:rsidRPr="00D577CB">
                    <w:rPr>
                      <w:i/>
                      <w:sz w:val="28"/>
                      <w:szCs w:val="28"/>
                    </w:rPr>
                    <w:t>СмальЕ.А.</w:t>
                  </w:r>
                </w:p>
              </w:tc>
              <w:tc>
                <w:tcPr>
                  <w:tcW w:w="2410" w:type="dxa"/>
                </w:tcPr>
                <w:p w:rsidR="00A8414C" w:rsidRPr="00D577CB" w:rsidRDefault="00A8414C" w:rsidP="00F464C9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 w:rsidRPr="00D577CB">
                    <w:rPr>
                      <w:i/>
                      <w:sz w:val="28"/>
                      <w:szCs w:val="28"/>
                    </w:rPr>
                    <w:t>воспитатель</w:t>
                  </w:r>
                </w:p>
              </w:tc>
              <w:tc>
                <w:tcPr>
                  <w:tcW w:w="2126" w:type="dxa"/>
                </w:tcPr>
                <w:p w:rsidR="00A8414C" w:rsidRPr="00D577CB" w:rsidRDefault="00A8414C" w:rsidP="00F464C9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2127" w:type="dxa"/>
                </w:tcPr>
                <w:p w:rsidR="00A8414C" w:rsidRPr="00D577CB" w:rsidRDefault="00A8414C" w:rsidP="00F464C9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 w:rsidRPr="00D577CB">
                    <w:rPr>
                      <w:i/>
                      <w:sz w:val="28"/>
                      <w:szCs w:val="28"/>
                    </w:rPr>
                    <w:t>2015</w:t>
                  </w:r>
                </w:p>
              </w:tc>
            </w:tr>
            <w:tr w:rsidR="00B54383" w:rsidRPr="00D577CB" w:rsidTr="00A8414C">
              <w:tc>
                <w:tcPr>
                  <w:tcW w:w="563" w:type="dxa"/>
                </w:tcPr>
                <w:p w:rsidR="00A8414C" w:rsidRPr="00D577CB" w:rsidRDefault="00A8414C" w:rsidP="00F464C9">
                  <w:pPr>
                    <w:rPr>
                      <w:i/>
                      <w:sz w:val="28"/>
                      <w:szCs w:val="28"/>
                    </w:rPr>
                  </w:pPr>
                  <w:r w:rsidRPr="00D577CB">
                    <w:rPr>
                      <w:i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2828" w:type="dxa"/>
                </w:tcPr>
                <w:p w:rsidR="00A8414C" w:rsidRPr="00D577CB" w:rsidRDefault="00A8414C" w:rsidP="00F464C9">
                  <w:pPr>
                    <w:rPr>
                      <w:i/>
                      <w:sz w:val="28"/>
                      <w:szCs w:val="28"/>
                    </w:rPr>
                  </w:pPr>
                  <w:r w:rsidRPr="00D577CB">
                    <w:rPr>
                      <w:i/>
                      <w:sz w:val="28"/>
                      <w:szCs w:val="28"/>
                    </w:rPr>
                    <w:t>Самодурова Е.А</w:t>
                  </w:r>
                </w:p>
              </w:tc>
              <w:tc>
                <w:tcPr>
                  <w:tcW w:w="2410" w:type="dxa"/>
                </w:tcPr>
                <w:p w:rsidR="00A8414C" w:rsidRPr="00D577CB" w:rsidRDefault="00A8414C" w:rsidP="00F464C9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 w:rsidRPr="00D577CB">
                    <w:rPr>
                      <w:i/>
                      <w:sz w:val="28"/>
                      <w:szCs w:val="28"/>
                    </w:rPr>
                    <w:t>учитель-логопед</w:t>
                  </w:r>
                </w:p>
              </w:tc>
              <w:tc>
                <w:tcPr>
                  <w:tcW w:w="2126" w:type="dxa"/>
                </w:tcPr>
                <w:p w:rsidR="00A8414C" w:rsidRPr="00D577CB" w:rsidRDefault="00A8414C" w:rsidP="00F464C9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 w:rsidRPr="00D577CB">
                    <w:rPr>
                      <w:i/>
                      <w:sz w:val="28"/>
                      <w:szCs w:val="28"/>
                    </w:rPr>
                    <w:t>2012</w:t>
                  </w:r>
                </w:p>
              </w:tc>
              <w:tc>
                <w:tcPr>
                  <w:tcW w:w="2127" w:type="dxa"/>
                </w:tcPr>
                <w:p w:rsidR="00A8414C" w:rsidRPr="00D577CB" w:rsidRDefault="00A8414C" w:rsidP="00F464C9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 w:rsidRPr="00D577CB">
                    <w:rPr>
                      <w:i/>
                      <w:sz w:val="28"/>
                      <w:szCs w:val="28"/>
                    </w:rPr>
                    <w:t>2015</w:t>
                  </w:r>
                </w:p>
              </w:tc>
            </w:tr>
            <w:tr w:rsidR="00B54383" w:rsidRPr="00D577CB" w:rsidTr="00A8414C">
              <w:tc>
                <w:tcPr>
                  <w:tcW w:w="563" w:type="dxa"/>
                </w:tcPr>
                <w:p w:rsidR="00A8414C" w:rsidRPr="00D577CB" w:rsidRDefault="00A8414C" w:rsidP="00F464C9">
                  <w:pPr>
                    <w:rPr>
                      <w:i/>
                      <w:sz w:val="28"/>
                      <w:szCs w:val="28"/>
                    </w:rPr>
                  </w:pPr>
                  <w:r w:rsidRPr="00D577CB">
                    <w:rPr>
                      <w:i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2828" w:type="dxa"/>
                </w:tcPr>
                <w:p w:rsidR="00A8414C" w:rsidRPr="00D577CB" w:rsidRDefault="00A8414C" w:rsidP="00F464C9">
                  <w:pPr>
                    <w:rPr>
                      <w:i/>
                      <w:sz w:val="28"/>
                      <w:szCs w:val="28"/>
                    </w:rPr>
                  </w:pPr>
                  <w:r w:rsidRPr="00D577CB">
                    <w:rPr>
                      <w:i/>
                      <w:sz w:val="28"/>
                      <w:szCs w:val="28"/>
                    </w:rPr>
                    <w:t>Семёнова А.М.</w:t>
                  </w:r>
                </w:p>
              </w:tc>
              <w:tc>
                <w:tcPr>
                  <w:tcW w:w="2410" w:type="dxa"/>
                </w:tcPr>
                <w:p w:rsidR="00A8414C" w:rsidRPr="00D577CB" w:rsidRDefault="00A8414C" w:rsidP="00F464C9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 w:rsidRPr="00D577CB">
                    <w:rPr>
                      <w:i/>
                      <w:sz w:val="28"/>
                      <w:szCs w:val="28"/>
                    </w:rPr>
                    <w:t>воспитатель</w:t>
                  </w:r>
                </w:p>
              </w:tc>
              <w:tc>
                <w:tcPr>
                  <w:tcW w:w="2126" w:type="dxa"/>
                </w:tcPr>
                <w:p w:rsidR="00A8414C" w:rsidRPr="00D577CB" w:rsidRDefault="00A8414C" w:rsidP="00F464C9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2127" w:type="dxa"/>
                </w:tcPr>
                <w:p w:rsidR="00A8414C" w:rsidRPr="00D577CB" w:rsidRDefault="00A8414C" w:rsidP="00F464C9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 w:rsidRPr="00D577CB">
                    <w:rPr>
                      <w:i/>
                      <w:sz w:val="28"/>
                      <w:szCs w:val="28"/>
                    </w:rPr>
                    <w:t>2015</w:t>
                  </w:r>
                </w:p>
              </w:tc>
            </w:tr>
            <w:tr w:rsidR="00B54383" w:rsidRPr="00D577CB" w:rsidTr="00A8414C">
              <w:tc>
                <w:tcPr>
                  <w:tcW w:w="563" w:type="dxa"/>
                </w:tcPr>
                <w:p w:rsidR="00A8414C" w:rsidRPr="00D577CB" w:rsidRDefault="00A8414C" w:rsidP="00F464C9">
                  <w:pPr>
                    <w:rPr>
                      <w:i/>
                      <w:sz w:val="28"/>
                      <w:szCs w:val="28"/>
                    </w:rPr>
                  </w:pPr>
                  <w:r w:rsidRPr="00D577CB">
                    <w:rPr>
                      <w:i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828" w:type="dxa"/>
                </w:tcPr>
                <w:p w:rsidR="00A8414C" w:rsidRPr="00D577CB" w:rsidRDefault="00A8414C" w:rsidP="00F464C9">
                  <w:pPr>
                    <w:rPr>
                      <w:i/>
                      <w:sz w:val="28"/>
                      <w:szCs w:val="28"/>
                    </w:rPr>
                  </w:pPr>
                  <w:r w:rsidRPr="00D577CB">
                    <w:rPr>
                      <w:i/>
                      <w:sz w:val="28"/>
                      <w:szCs w:val="28"/>
                    </w:rPr>
                    <w:t>Тезикова И.А.</w:t>
                  </w:r>
                </w:p>
              </w:tc>
              <w:tc>
                <w:tcPr>
                  <w:tcW w:w="2410" w:type="dxa"/>
                </w:tcPr>
                <w:p w:rsidR="00A8414C" w:rsidRPr="00D577CB" w:rsidRDefault="00A8414C" w:rsidP="00F464C9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 w:rsidRPr="00D577CB">
                    <w:rPr>
                      <w:i/>
                      <w:sz w:val="28"/>
                      <w:szCs w:val="28"/>
                    </w:rPr>
                    <w:t>воспитатель</w:t>
                  </w:r>
                </w:p>
              </w:tc>
              <w:tc>
                <w:tcPr>
                  <w:tcW w:w="2126" w:type="dxa"/>
                </w:tcPr>
                <w:p w:rsidR="00A8414C" w:rsidRPr="00D577CB" w:rsidRDefault="00A8414C" w:rsidP="00F464C9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 w:rsidRPr="00D577CB">
                    <w:rPr>
                      <w:i/>
                      <w:sz w:val="28"/>
                      <w:szCs w:val="28"/>
                    </w:rPr>
                    <w:t>2013</w:t>
                  </w:r>
                </w:p>
              </w:tc>
              <w:tc>
                <w:tcPr>
                  <w:tcW w:w="2127" w:type="dxa"/>
                </w:tcPr>
                <w:p w:rsidR="00A8414C" w:rsidRPr="00D577CB" w:rsidRDefault="00A8414C" w:rsidP="00F464C9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 w:rsidRPr="00D577CB">
                    <w:rPr>
                      <w:i/>
                      <w:sz w:val="28"/>
                      <w:szCs w:val="28"/>
                    </w:rPr>
                    <w:t>2016</w:t>
                  </w:r>
                </w:p>
              </w:tc>
            </w:tr>
            <w:tr w:rsidR="00B54383" w:rsidRPr="00D577CB" w:rsidTr="00A8414C">
              <w:tc>
                <w:tcPr>
                  <w:tcW w:w="563" w:type="dxa"/>
                </w:tcPr>
                <w:p w:rsidR="00A8414C" w:rsidRPr="00D577CB" w:rsidRDefault="00A8414C" w:rsidP="00F464C9">
                  <w:pPr>
                    <w:rPr>
                      <w:i/>
                      <w:sz w:val="28"/>
                      <w:szCs w:val="28"/>
                    </w:rPr>
                  </w:pPr>
                  <w:r w:rsidRPr="00D577CB">
                    <w:rPr>
                      <w:i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2828" w:type="dxa"/>
                </w:tcPr>
                <w:p w:rsidR="00A8414C" w:rsidRPr="00D577CB" w:rsidRDefault="00A8414C" w:rsidP="00F464C9">
                  <w:pPr>
                    <w:rPr>
                      <w:i/>
                      <w:sz w:val="28"/>
                      <w:szCs w:val="28"/>
                    </w:rPr>
                  </w:pPr>
                  <w:r w:rsidRPr="00D577CB">
                    <w:rPr>
                      <w:i/>
                      <w:sz w:val="28"/>
                      <w:szCs w:val="28"/>
                    </w:rPr>
                    <w:t>Труфанова Е.А.</w:t>
                  </w:r>
                </w:p>
              </w:tc>
              <w:tc>
                <w:tcPr>
                  <w:tcW w:w="2410" w:type="dxa"/>
                </w:tcPr>
                <w:p w:rsidR="00A8414C" w:rsidRPr="00D577CB" w:rsidRDefault="00A8414C" w:rsidP="00F464C9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 w:rsidRPr="00D577CB">
                    <w:rPr>
                      <w:i/>
                      <w:sz w:val="28"/>
                      <w:szCs w:val="28"/>
                    </w:rPr>
                    <w:t>воспитатель</w:t>
                  </w:r>
                </w:p>
              </w:tc>
              <w:tc>
                <w:tcPr>
                  <w:tcW w:w="2126" w:type="dxa"/>
                </w:tcPr>
                <w:p w:rsidR="00A8414C" w:rsidRPr="00D577CB" w:rsidRDefault="00A8414C" w:rsidP="00F464C9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 w:rsidRPr="00D577CB">
                    <w:rPr>
                      <w:i/>
                      <w:sz w:val="28"/>
                      <w:szCs w:val="28"/>
                    </w:rPr>
                    <w:t>2013</w:t>
                  </w:r>
                </w:p>
              </w:tc>
              <w:tc>
                <w:tcPr>
                  <w:tcW w:w="2127" w:type="dxa"/>
                </w:tcPr>
                <w:p w:rsidR="00A8414C" w:rsidRPr="00D577CB" w:rsidRDefault="00A8414C" w:rsidP="00F464C9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 w:rsidRPr="00D577CB">
                    <w:rPr>
                      <w:i/>
                      <w:sz w:val="28"/>
                      <w:szCs w:val="28"/>
                    </w:rPr>
                    <w:t>2016</w:t>
                  </w:r>
                </w:p>
              </w:tc>
            </w:tr>
            <w:tr w:rsidR="00B54383" w:rsidRPr="00D577CB" w:rsidTr="00A8414C">
              <w:tc>
                <w:tcPr>
                  <w:tcW w:w="563" w:type="dxa"/>
                </w:tcPr>
                <w:p w:rsidR="00A8414C" w:rsidRPr="00D577CB" w:rsidRDefault="00A8414C" w:rsidP="00F464C9">
                  <w:pPr>
                    <w:rPr>
                      <w:i/>
                      <w:sz w:val="28"/>
                      <w:szCs w:val="28"/>
                    </w:rPr>
                  </w:pPr>
                  <w:r w:rsidRPr="00D577CB">
                    <w:rPr>
                      <w:i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2828" w:type="dxa"/>
                </w:tcPr>
                <w:p w:rsidR="00A8414C" w:rsidRPr="00D577CB" w:rsidRDefault="00A8414C" w:rsidP="00F464C9">
                  <w:pPr>
                    <w:rPr>
                      <w:i/>
                      <w:sz w:val="28"/>
                      <w:szCs w:val="28"/>
                    </w:rPr>
                  </w:pPr>
                  <w:r w:rsidRPr="00D577CB">
                    <w:rPr>
                      <w:i/>
                      <w:sz w:val="28"/>
                      <w:szCs w:val="28"/>
                    </w:rPr>
                    <w:t>Юмашева И.Н.</w:t>
                  </w:r>
                </w:p>
              </w:tc>
              <w:tc>
                <w:tcPr>
                  <w:tcW w:w="2410" w:type="dxa"/>
                </w:tcPr>
                <w:p w:rsidR="00A8414C" w:rsidRPr="00D577CB" w:rsidRDefault="00A8414C" w:rsidP="00F464C9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 w:rsidRPr="00D577CB">
                    <w:rPr>
                      <w:i/>
                      <w:sz w:val="28"/>
                      <w:szCs w:val="28"/>
                    </w:rPr>
                    <w:t>воспитатель</w:t>
                  </w:r>
                </w:p>
              </w:tc>
              <w:tc>
                <w:tcPr>
                  <w:tcW w:w="2126" w:type="dxa"/>
                </w:tcPr>
                <w:p w:rsidR="00A8414C" w:rsidRPr="00D577CB" w:rsidRDefault="00A8414C" w:rsidP="00F464C9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2127" w:type="dxa"/>
                </w:tcPr>
                <w:p w:rsidR="00A8414C" w:rsidRPr="00D577CB" w:rsidRDefault="00A8414C" w:rsidP="00A8414C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 w:rsidRPr="00D577CB">
                    <w:rPr>
                      <w:i/>
                      <w:sz w:val="28"/>
                      <w:szCs w:val="28"/>
                    </w:rPr>
                    <w:t>2015</w:t>
                  </w:r>
                </w:p>
              </w:tc>
            </w:tr>
            <w:tr w:rsidR="00B54383" w:rsidRPr="00D577CB" w:rsidTr="00A8414C">
              <w:tc>
                <w:tcPr>
                  <w:tcW w:w="563" w:type="dxa"/>
                </w:tcPr>
                <w:p w:rsidR="00A8414C" w:rsidRPr="00D577CB" w:rsidRDefault="00A8414C" w:rsidP="00F464C9">
                  <w:pPr>
                    <w:rPr>
                      <w:i/>
                      <w:sz w:val="28"/>
                      <w:szCs w:val="28"/>
                    </w:rPr>
                  </w:pPr>
                  <w:r w:rsidRPr="00D577CB">
                    <w:rPr>
                      <w:i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2828" w:type="dxa"/>
                </w:tcPr>
                <w:p w:rsidR="00A8414C" w:rsidRPr="00D577CB" w:rsidRDefault="00A8414C" w:rsidP="00F464C9">
                  <w:pPr>
                    <w:rPr>
                      <w:i/>
                      <w:sz w:val="28"/>
                      <w:szCs w:val="28"/>
                    </w:rPr>
                  </w:pPr>
                  <w:r w:rsidRPr="00D577CB">
                    <w:rPr>
                      <w:i/>
                      <w:sz w:val="28"/>
                      <w:szCs w:val="28"/>
                    </w:rPr>
                    <w:t>Павельева И.Н.</w:t>
                  </w:r>
                </w:p>
              </w:tc>
              <w:tc>
                <w:tcPr>
                  <w:tcW w:w="2410" w:type="dxa"/>
                </w:tcPr>
                <w:p w:rsidR="00A8414C" w:rsidRPr="00D577CB" w:rsidRDefault="00A8414C" w:rsidP="00F464C9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 w:rsidRPr="00D577CB">
                    <w:rPr>
                      <w:i/>
                      <w:sz w:val="28"/>
                      <w:szCs w:val="28"/>
                    </w:rPr>
                    <w:t>воспитатель</w:t>
                  </w:r>
                </w:p>
              </w:tc>
              <w:tc>
                <w:tcPr>
                  <w:tcW w:w="2126" w:type="dxa"/>
                </w:tcPr>
                <w:p w:rsidR="00A8414C" w:rsidRPr="00D577CB" w:rsidRDefault="00A8414C" w:rsidP="00F464C9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 w:rsidRPr="00D577CB">
                    <w:rPr>
                      <w:i/>
                      <w:sz w:val="28"/>
                      <w:szCs w:val="28"/>
                    </w:rPr>
                    <w:t>2011</w:t>
                  </w:r>
                </w:p>
              </w:tc>
              <w:tc>
                <w:tcPr>
                  <w:tcW w:w="2127" w:type="dxa"/>
                </w:tcPr>
                <w:p w:rsidR="00A8414C" w:rsidRPr="00D577CB" w:rsidRDefault="00A8414C" w:rsidP="00F464C9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 w:rsidRPr="00D577CB">
                    <w:rPr>
                      <w:i/>
                      <w:sz w:val="28"/>
                      <w:szCs w:val="28"/>
                    </w:rPr>
                    <w:t>2015</w:t>
                  </w:r>
                </w:p>
              </w:tc>
            </w:tr>
          </w:tbl>
          <w:p w:rsidR="00F464C9" w:rsidRPr="00B54383" w:rsidRDefault="00F46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F464C9" w:rsidRPr="00B54383" w:rsidRDefault="00F46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hideMark/>
          </w:tcPr>
          <w:p w:rsidR="00F464C9" w:rsidRPr="00B54383" w:rsidRDefault="00F46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14C" w:rsidRPr="00B81EF4" w:rsidTr="00B54383">
        <w:trPr>
          <w:tblCellSpacing w:w="0" w:type="dxa"/>
        </w:trPr>
        <w:tc>
          <w:tcPr>
            <w:tcW w:w="0" w:type="auto"/>
            <w:hideMark/>
          </w:tcPr>
          <w:p w:rsidR="00A8414C" w:rsidRPr="00B81EF4" w:rsidRDefault="00A8414C" w:rsidP="00F46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A8414C" w:rsidRPr="00B81EF4" w:rsidRDefault="00A8414C" w:rsidP="00F46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A8414C" w:rsidRPr="00B81EF4" w:rsidRDefault="00A841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hideMark/>
          </w:tcPr>
          <w:p w:rsidR="00A8414C" w:rsidRPr="00B81EF4" w:rsidRDefault="00A841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64C9" w:rsidRPr="00B81EF4" w:rsidTr="00B54383">
        <w:trPr>
          <w:tblCellSpacing w:w="0" w:type="dxa"/>
        </w:trPr>
        <w:tc>
          <w:tcPr>
            <w:tcW w:w="0" w:type="auto"/>
            <w:hideMark/>
          </w:tcPr>
          <w:p w:rsidR="00F464C9" w:rsidRPr="00B81EF4" w:rsidRDefault="00F464C9" w:rsidP="00F46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F464C9" w:rsidRPr="00B81EF4" w:rsidRDefault="00F46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F464C9" w:rsidRPr="00B81EF4" w:rsidRDefault="00F46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hideMark/>
          </w:tcPr>
          <w:p w:rsidR="00F464C9" w:rsidRPr="00B81EF4" w:rsidRDefault="00F46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64C9" w:rsidRPr="00B81EF4" w:rsidTr="00B54383">
        <w:trPr>
          <w:tblCellSpacing w:w="0" w:type="dxa"/>
        </w:trPr>
        <w:tc>
          <w:tcPr>
            <w:tcW w:w="0" w:type="auto"/>
            <w:hideMark/>
          </w:tcPr>
          <w:p w:rsidR="00F464C9" w:rsidRPr="00B81EF4" w:rsidRDefault="00F464C9" w:rsidP="00F46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F464C9" w:rsidRPr="00B81EF4" w:rsidRDefault="00F46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F464C9" w:rsidRPr="00B81EF4" w:rsidRDefault="00F46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hideMark/>
          </w:tcPr>
          <w:p w:rsidR="00F464C9" w:rsidRPr="00B81EF4" w:rsidRDefault="00F46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64C9" w:rsidRPr="00B81EF4" w:rsidRDefault="00F464C9" w:rsidP="00F464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64C9" w:rsidRPr="00B81EF4" w:rsidRDefault="00EF3926" w:rsidP="009B1750">
      <w:pPr>
        <w:rPr>
          <w:rFonts w:ascii="Times New Roman" w:hAnsi="Times New Roman" w:cs="Times New Roman"/>
          <w:b/>
          <w:sz w:val="28"/>
          <w:szCs w:val="28"/>
        </w:rPr>
      </w:pPr>
      <w:r w:rsidRPr="00B81EF4"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Pr="00B81EF4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F464C9" w:rsidRPr="00B81EF4">
        <w:rPr>
          <w:rFonts w:ascii="Times New Roman" w:hAnsi="Times New Roman" w:cs="Times New Roman"/>
          <w:b/>
          <w:i/>
          <w:sz w:val="28"/>
          <w:szCs w:val="28"/>
        </w:rPr>
        <w:t>ттестации педагогически</w:t>
      </w:r>
      <w:r w:rsidRPr="00B81EF4">
        <w:rPr>
          <w:rFonts w:ascii="Times New Roman" w:hAnsi="Times New Roman" w:cs="Times New Roman"/>
          <w:b/>
          <w:i/>
          <w:sz w:val="28"/>
          <w:szCs w:val="28"/>
        </w:rPr>
        <w:t>х</w:t>
      </w:r>
      <w:r w:rsidR="00F464C9" w:rsidRPr="00B81EF4">
        <w:rPr>
          <w:rFonts w:ascii="Times New Roman" w:hAnsi="Times New Roman" w:cs="Times New Roman"/>
          <w:b/>
          <w:i/>
          <w:sz w:val="28"/>
          <w:szCs w:val="28"/>
        </w:rPr>
        <w:t xml:space="preserve"> работник</w:t>
      </w:r>
      <w:r w:rsidRPr="00B81EF4">
        <w:rPr>
          <w:rFonts w:ascii="Times New Roman" w:hAnsi="Times New Roman" w:cs="Times New Roman"/>
          <w:b/>
          <w:i/>
          <w:sz w:val="28"/>
          <w:szCs w:val="28"/>
        </w:rPr>
        <w:t>ов</w:t>
      </w:r>
    </w:p>
    <w:tbl>
      <w:tblPr>
        <w:tblStyle w:val="a3"/>
        <w:tblW w:w="13008" w:type="dxa"/>
        <w:tblLayout w:type="fixed"/>
        <w:tblLook w:val="04A0"/>
      </w:tblPr>
      <w:tblGrid>
        <w:gridCol w:w="993"/>
        <w:gridCol w:w="2835"/>
        <w:gridCol w:w="3828"/>
        <w:gridCol w:w="2125"/>
        <w:gridCol w:w="3227"/>
      </w:tblGrid>
      <w:tr w:rsidR="00F464C9" w:rsidRPr="00692C58" w:rsidTr="00AC5317">
        <w:tc>
          <w:tcPr>
            <w:tcW w:w="993" w:type="dxa"/>
          </w:tcPr>
          <w:p w:rsidR="00F464C9" w:rsidRPr="00692C58" w:rsidRDefault="00F464C9" w:rsidP="00F464C9">
            <w:pPr>
              <w:rPr>
                <w:i/>
                <w:sz w:val="28"/>
                <w:szCs w:val="28"/>
              </w:rPr>
            </w:pPr>
            <w:r w:rsidRPr="00692C58">
              <w:rPr>
                <w:i/>
                <w:sz w:val="28"/>
                <w:szCs w:val="28"/>
              </w:rPr>
              <w:t>№</w:t>
            </w:r>
          </w:p>
        </w:tc>
        <w:tc>
          <w:tcPr>
            <w:tcW w:w="2835" w:type="dxa"/>
          </w:tcPr>
          <w:p w:rsidR="00F464C9" w:rsidRPr="00692C58" w:rsidRDefault="00F464C9" w:rsidP="00F464C9">
            <w:pPr>
              <w:rPr>
                <w:i/>
                <w:sz w:val="28"/>
                <w:szCs w:val="28"/>
              </w:rPr>
            </w:pPr>
            <w:r w:rsidRPr="00692C58">
              <w:rPr>
                <w:i/>
                <w:sz w:val="28"/>
                <w:szCs w:val="28"/>
              </w:rPr>
              <w:t>ФИО педагога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F464C9" w:rsidRPr="00692C58" w:rsidRDefault="00F464C9" w:rsidP="00F464C9">
            <w:pPr>
              <w:jc w:val="center"/>
              <w:rPr>
                <w:i/>
                <w:sz w:val="28"/>
                <w:szCs w:val="28"/>
              </w:rPr>
            </w:pPr>
            <w:r w:rsidRPr="00692C58">
              <w:rPr>
                <w:i/>
                <w:sz w:val="28"/>
                <w:szCs w:val="28"/>
              </w:rPr>
              <w:t>Должность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:rsidR="00F464C9" w:rsidRPr="00692C58" w:rsidRDefault="00AC5317" w:rsidP="00F464C9">
            <w:pPr>
              <w:jc w:val="center"/>
              <w:rPr>
                <w:i/>
                <w:sz w:val="28"/>
                <w:szCs w:val="28"/>
              </w:rPr>
            </w:pPr>
            <w:r w:rsidRPr="00692C58">
              <w:rPr>
                <w:rStyle w:val="c47"/>
                <w:i/>
                <w:sz w:val="28"/>
                <w:szCs w:val="28"/>
              </w:rPr>
              <w:t>К</w:t>
            </w:r>
            <w:r w:rsidR="00F464C9" w:rsidRPr="00692C58">
              <w:rPr>
                <w:rStyle w:val="c47"/>
                <w:i/>
                <w:sz w:val="28"/>
                <w:szCs w:val="28"/>
              </w:rPr>
              <w:t>атегория</w:t>
            </w:r>
          </w:p>
        </w:tc>
        <w:tc>
          <w:tcPr>
            <w:tcW w:w="3227" w:type="dxa"/>
            <w:tcBorders>
              <w:left w:val="single" w:sz="4" w:space="0" w:color="auto"/>
            </w:tcBorders>
          </w:tcPr>
          <w:p w:rsidR="00F464C9" w:rsidRPr="00692C58" w:rsidRDefault="00AC5317" w:rsidP="00F464C9">
            <w:pPr>
              <w:jc w:val="center"/>
              <w:rPr>
                <w:i/>
                <w:sz w:val="28"/>
                <w:szCs w:val="28"/>
              </w:rPr>
            </w:pPr>
            <w:r w:rsidRPr="00692C58">
              <w:rPr>
                <w:i/>
                <w:sz w:val="28"/>
                <w:szCs w:val="28"/>
              </w:rPr>
              <w:t xml:space="preserve">Срок </w:t>
            </w:r>
            <w:r w:rsidR="00F464C9" w:rsidRPr="00692C58">
              <w:rPr>
                <w:i/>
                <w:sz w:val="28"/>
                <w:szCs w:val="28"/>
              </w:rPr>
              <w:t>прохождения аттестации</w:t>
            </w:r>
          </w:p>
        </w:tc>
      </w:tr>
      <w:tr w:rsidR="00F464C9" w:rsidRPr="00692C58" w:rsidTr="00AC5317">
        <w:tc>
          <w:tcPr>
            <w:tcW w:w="993" w:type="dxa"/>
          </w:tcPr>
          <w:p w:rsidR="00F464C9" w:rsidRPr="00692C58" w:rsidRDefault="00F464C9" w:rsidP="00F464C9">
            <w:pPr>
              <w:pStyle w:val="a7"/>
              <w:numPr>
                <w:ilvl w:val="0"/>
                <w:numId w:val="31"/>
              </w:numPr>
              <w:rPr>
                <w:i/>
                <w:sz w:val="28"/>
                <w:szCs w:val="28"/>
              </w:rPr>
            </w:pPr>
          </w:p>
        </w:tc>
        <w:tc>
          <w:tcPr>
            <w:tcW w:w="2835" w:type="dxa"/>
          </w:tcPr>
          <w:p w:rsidR="00F464C9" w:rsidRPr="00692C58" w:rsidRDefault="00F464C9" w:rsidP="00F464C9">
            <w:pPr>
              <w:rPr>
                <w:i/>
                <w:sz w:val="28"/>
                <w:szCs w:val="28"/>
              </w:rPr>
            </w:pPr>
            <w:r w:rsidRPr="00692C58">
              <w:rPr>
                <w:i/>
                <w:sz w:val="28"/>
                <w:szCs w:val="28"/>
              </w:rPr>
              <w:t>Кочетова О.А.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F464C9" w:rsidRPr="00692C58" w:rsidRDefault="00F464C9" w:rsidP="00EF3926">
            <w:pPr>
              <w:jc w:val="center"/>
              <w:rPr>
                <w:i/>
                <w:sz w:val="28"/>
                <w:szCs w:val="28"/>
              </w:rPr>
            </w:pPr>
            <w:r w:rsidRPr="00692C58">
              <w:rPr>
                <w:i/>
                <w:sz w:val="28"/>
                <w:szCs w:val="28"/>
              </w:rPr>
              <w:t>старший воспитатель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:rsidR="00F464C9" w:rsidRPr="00692C58" w:rsidRDefault="00AC5317" w:rsidP="00EF3926">
            <w:pPr>
              <w:jc w:val="center"/>
              <w:rPr>
                <w:i/>
                <w:sz w:val="28"/>
                <w:szCs w:val="28"/>
              </w:rPr>
            </w:pPr>
            <w:r w:rsidRPr="00692C58">
              <w:rPr>
                <w:i/>
                <w:sz w:val="28"/>
                <w:szCs w:val="28"/>
              </w:rPr>
              <w:t>первая</w:t>
            </w:r>
          </w:p>
        </w:tc>
        <w:tc>
          <w:tcPr>
            <w:tcW w:w="3227" w:type="dxa"/>
            <w:tcBorders>
              <w:left w:val="single" w:sz="4" w:space="0" w:color="auto"/>
            </w:tcBorders>
          </w:tcPr>
          <w:p w:rsidR="00F464C9" w:rsidRPr="00692C58" w:rsidRDefault="00F464C9" w:rsidP="00EF3926">
            <w:pPr>
              <w:jc w:val="center"/>
              <w:rPr>
                <w:i/>
                <w:sz w:val="28"/>
                <w:szCs w:val="28"/>
                <w:highlight w:val="yellow"/>
              </w:rPr>
            </w:pPr>
            <w:r w:rsidRPr="00692C58">
              <w:rPr>
                <w:i/>
                <w:sz w:val="28"/>
                <w:szCs w:val="28"/>
              </w:rPr>
              <w:t>декабрь 2015</w:t>
            </w:r>
          </w:p>
        </w:tc>
      </w:tr>
      <w:tr w:rsidR="00F464C9" w:rsidRPr="00692C58" w:rsidTr="00AC5317">
        <w:tc>
          <w:tcPr>
            <w:tcW w:w="993" w:type="dxa"/>
          </w:tcPr>
          <w:p w:rsidR="00F464C9" w:rsidRPr="00692C58" w:rsidRDefault="00F464C9" w:rsidP="00F464C9">
            <w:pPr>
              <w:pStyle w:val="a7"/>
              <w:numPr>
                <w:ilvl w:val="0"/>
                <w:numId w:val="31"/>
              </w:numPr>
              <w:rPr>
                <w:i/>
                <w:sz w:val="28"/>
                <w:szCs w:val="28"/>
              </w:rPr>
            </w:pPr>
          </w:p>
        </w:tc>
        <w:tc>
          <w:tcPr>
            <w:tcW w:w="2835" w:type="dxa"/>
          </w:tcPr>
          <w:p w:rsidR="00F464C9" w:rsidRPr="00692C58" w:rsidRDefault="00F464C9" w:rsidP="00F464C9">
            <w:pPr>
              <w:rPr>
                <w:i/>
                <w:sz w:val="28"/>
                <w:szCs w:val="28"/>
              </w:rPr>
            </w:pPr>
            <w:r w:rsidRPr="00692C58">
              <w:rPr>
                <w:i/>
                <w:sz w:val="28"/>
                <w:szCs w:val="28"/>
              </w:rPr>
              <w:t>Караваева Е.А.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F464C9" w:rsidRPr="00692C58" w:rsidRDefault="00F464C9" w:rsidP="00EF3926">
            <w:pPr>
              <w:jc w:val="center"/>
              <w:rPr>
                <w:i/>
                <w:sz w:val="28"/>
                <w:szCs w:val="28"/>
              </w:rPr>
            </w:pPr>
            <w:r w:rsidRPr="00692C58">
              <w:rPr>
                <w:i/>
                <w:sz w:val="28"/>
                <w:szCs w:val="28"/>
              </w:rPr>
              <w:t>учитель-логопед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:rsidR="00F464C9" w:rsidRPr="00692C58" w:rsidRDefault="00F464C9" w:rsidP="00EF3926">
            <w:pPr>
              <w:jc w:val="center"/>
              <w:rPr>
                <w:i/>
                <w:sz w:val="28"/>
                <w:szCs w:val="28"/>
              </w:rPr>
            </w:pPr>
            <w:r w:rsidRPr="00692C58">
              <w:rPr>
                <w:i/>
                <w:sz w:val="28"/>
                <w:szCs w:val="28"/>
              </w:rPr>
              <w:t>первая</w:t>
            </w:r>
          </w:p>
        </w:tc>
        <w:tc>
          <w:tcPr>
            <w:tcW w:w="3227" w:type="dxa"/>
            <w:tcBorders>
              <w:left w:val="single" w:sz="4" w:space="0" w:color="auto"/>
            </w:tcBorders>
          </w:tcPr>
          <w:p w:rsidR="00F464C9" w:rsidRPr="00692C58" w:rsidRDefault="00F464C9" w:rsidP="00EF3926">
            <w:pPr>
              <w:jc w:val="center"/>
              <w:rPr>
                <w:i/>
                <w:sz w:val="28"/>
                <w:szCs w:val="28"/>
                <w:highlight w:val="yellow"/>
              </w:rPr>
            </w:pPr>
            <w:r w:rsidRPr="00692C58">
              <w:rPr>
                <w:i/>
                <w:sz w:val="28"/>
                <w:szCs w:val="28"/>
              </w:rPr>
              <w:t>февраль 2015</w:t>
            </w:r>
          </w:p>
        </w:tc>
      </w:tr>
      <w:tr w:rsidR="00F464C9" w:rsidRPr="00692C58" w:rsidTr="00AC5317">
        <w:tc>
          <w:tcPr>
            <w:tcW w:w="993" w:type="dxa"/>
          </w:tcPr>
          <w:p w:rsidR="00F464C9" w:rsidRPr="00692C58" w:rsidRDefault="00F464C9" w:rsidP="00F464C9">
            <w:pPr>
              <w:pStyle w:val="a7"/>
              <w:numPr>
                <w:ilvl w:val="0"/>
                <w:numId w:val="31"/>
              </w:numPr>
              <w:rPr>
                <w:i/>
                <w:sz w:val="28"/>
                <w:szCs w:val="28"/>
              </w:rPr>
            </w:pPr>
          </w:p>
        </w:tc>
        <w:tc>
          <w:tcPr>
            <w:tcW w:w="2835" w:type="dxa"/>
          </w:tcPr>
          <w:p w:rsidR="00F464C9" w:rsidRPr="00692C58" w:rsidRDefault="00F464C9" w:rsidP="00F464C9">
            <w:pPr>
              <w:rPr>
                <w:i/>
                <w:sz w:val="28"/>
                <w:szCs w:val="28"/>
              </w:rPr>
            </w:pPr>
            <w:r w:rsidRPr="00692C58">
              <w:rPr>
                <w:i/>
                <w:sz w:val="28"/>
                <w:szCs w:val="28"/>
              </w:rPr>
              <w:t>Лапухина Л.П.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F464C9" w:rsidRPr="00692C58" w:rsidRDefault="00F464C9" w:rsidP="00EF3926">
            <w:pPr>
              <w:jc w:val="center"/>
              <w:rPr>
                <w:i/>
                <w:sz w:val="28"/>
                <w:szCs w:val="28"/>
              </w:rPr>
            </w:pPr>
            <w:r w:rsidRPr="00692C58">
              <w:rPr>
                <w:i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:rsidR="00F464C9" w:rsidRPr="00692C58" w:rsidRDefault="00F464C9" w:rsidP="00EF3926">
            <w:pPr>
              <w:jc w:val="center"/>
              <w:rPr>
                <w:i/>
                <w:sz w:val="28"/>
                <w:szCs w:val="28"/>
              </w:rPr>
            </w:pPr>
            <w:r w:rsidRPr="00692C58">
              <w:rPr>
                <w:i/>
                <w:sz w:val="28"/>
                <w:szCs w:val="28"/>
              </w:rPr>
              <w:t>высшая</w:t>
            </w:r>
          </w:p>
        </w:tc>
        <w:tc>
          <w:tcPr>
            <w:tcW w:w="3227" w:type="dxa"/>
            <w:tcBorders>
              <w:left w:val="single" w:sz="4" w:space="0" w:color="auto"/>
            </w:tcBorders>
          </w:tcPr>
          <w:p w:rsidR="00F464C9" w:rsidRPr="00692C58" w:rsidRDefault="00F464C9" w:rsidP="00EF3926">
            <w:pPr>
              <w:jc w:val="center"/>
              <w:rPr>
                <w:i/>
                <w:sz w:val="28"/>
                <w:szCs w:val="28"/>
              </w:rPr>
            </w:pPr>
            <w:r w:rsidRPr="00692C58">
              <w:rPr>
                <w:i/>
                <w:sz w:val="28"/>
                <w:szCs w:val="28"/>
              </w:rPr>
              <w:t>декабрь 2015</w:t>
            </w:r>
          </w:p>
        </w:tc>
      </w:tr>
      <w:tr w:rsidR="00F464C9" w:rsidRPr="00692C58" w:rsidTr="00AC5317">
        <w:tc>
          <w:tcPr>
            <w:tcW w:w="993" w:type="dxa"/>
          </w:tcPr>
          <w:p w:rsidR="00F464C9" w:rsidRPr="00692C58" w:rsidRDefault="00F464C9" w:rsidP="00F464C9">
            <w:pPr>
              <w:pStyle w:val="a7"/>
              <w:numPr>
                <w:ilvl w:val="0"/>
                <w:numId w:val="31"/>
              </w:numPr>
              <w:rPr>
                <w:i/>
                <w:sz w:val="28"/>
                <w:szCs w:val="28"/>
              </w:rPr>
            </w:pPr>
          </w:p>
        </w:tc>
        <w:tc>
          <w:tcPr>
            <w:tcW w:w="2835" w:type="dxa"/>
          </w:tcPr>
          <w:p w:rsidR="00F464C9" w:rsidRPr="00692C58" w:rsidRDefault="00F464C9" w:rsidP="00F464C9">
            <w:pPr>
              <w:rPr>
                <w:i/>
                <w:sz w:val="28"/>
                <w:szCs w:val="28"/>
              </w:rPr>
            </w:pPr>
            <w:r w:rsidRPr="00692C58">
              <w:rPr>
                <w:i/>
                <w:sz w:val="28"/>
                <w:szCs w:val="28"/>
              </w:rPr>
              <w:t>Селиванова Т.В.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F464C9" w:rsidRPr="00692C58" w:rsidRDefault="00F464C9" w:rsidP="00EF3926">
            <w:pPr>
              <w:jc w:val="center"/>
              <w:rPr>
                <w:i/>
                <w:sz w:val="28"/>
                <w:szCs w:val="28"/>
              </w:rPr>
            </w:pPr>
            <w:r w:rsidRPr="00692C58">
              <w:rPr>
                <w:i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:rsidR="00F464C9" w:rsidRPr="00692C58" w:rsidRDefault="00F464C9" w:rsidP="00EF3926">
            <w:pPr>
              <w:jc w:val="center"/>
              <w:rPr>
                <w:i/>
                <w:sz w:val="28"/>
                <w:szCs w:val="28"/>
              </w:rPr>
            </w:pPr>
            <w:r w:rsidRPr="00692C58">
              <w:rPr>
                <w:i/>
                <w:sz w:val="28"/>
                <w:szCs w:val="28"/>
              </w:rPr>
              <w:t>первая</w:t>
            </w:r>
          </w:p>
        </w:tc>
        <w:tc>
          <w:tcPr>
            <w:tcW w:w="3227" w:type="dxa"/>
            <w:tcBorders>
              <w:left w:val="single" w:sz="4" w:space="0" w:color="auto"/>
            </w:tcBorders>
          </w:tcPr>
          <w:p w:rsidR="00F464C9" w:rsidRPr="00692C58" w:rsidRDefault="00F464C9" w:rsidP="00EF3926">
            <w:pPr>
              <w:jc w:val="center"/>
              <w:rPr>
                <w:i/>
                <w:sz w:val="28"/>
                <w:szCs w:val="28"/>
              </w:rPr>
            </w:pPr>
            <w:r w:rsidRPr="00692C58">
              <w:rPr>
                <w:i/>
                <w:sz w:val="28"/>
                <w:szCs w:val="28"/>
              </w:rPr>
              <w:t>ноябрь 2015</w:t>
            </w:r>
          </w:p>
        </w:tc>
      </w:tr>
      <w:tr w:rsidR="00F464C9" w:rsidRPr="00692C58" w:rsidTr="00AC5317">
        <w:tc>
          <w:tcPr>
            <w:tcW w:w="993" w:type="dxa"/>
          </w:tcPr>
          <w:p w:rsidR="00F464C9" w:rsidRPr="00692C58" w:rsidRDefault="00F464C9" w:rsidP="00F464C9">
            <w:pPr>
              <w:pStyle w:val="a7"/>
              <w:numPr>
                <w:ilvl w:val="0"/>
                <w:numId w:val="31"/>
              </w:numPr>
              <w:rPr>
                <w:i/>
                <w:sz w:val="28"/>
                <w:szCs w:val="28"/>
              </w:rPr>
            </w:pPr>
          </w:p>
        </w:tc>
        <w:tc>
          <w:tcPr>
            <w:tcW w:w="2835" w:type="dxa"/>
          </w:tcPr>
          <w:p w:rsidR="00F464C9" w:rsidRPr="00692C58" w:rsidRDefault="00F464C9" w:rsidP="00F464C9">
            <w:pPr>
              <w:rPr>
                <w:i/>
                <w:sz w:val="28"/>
                <w:szCs w:val="28"/>
              </w:rPr>
            </w:pPr>
            <w:r w:rsidRPr="00692C58">
              <w:rPr>
                <w:i/>
                <w:sz w:val="28"/>
                <w:szCs w:val="28"/>
              </w:rPr>
              <w:t>Попова Т.Н.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F464C9" w:rsidRPr="00692C58" w:rsidRDefault="00F464C9" w:rsidP="00EF3926">
            <w:pPr>
              <w:jc w:val="center"/>
              <w:rPr>
                <w:i/>
                <w:sz w:val="28"/>
                <w:szCs w:val="28"/>
              </w:rPr>
            </w:pPr>
            <w:r w:rsidRPr="00692C58">
              <w:rPr>
                <w:i/>
                <w:sz w:val="28"/>
                <w:szCs w:val="28"/>
              </w:rPr>
              <w:t>воспитатель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:rsidR="00F464C9" w:rsidRPr="00692C58" w:rsidRDefault="00F464C9" w:rsidP="00EF3926">
            <w:pPr>
              <w:jc w:val="center"/>
              <w:rPr>
                <w:i/>
                <w:sz w:val="28"/>
                <w:szCs w:val="28"/>
              </w:rPr>
            </w:pPr>
            <w:r w:rsidRPr="00692C58">
              <w:rPr>
                <w:i/>
                <w:sz w:val="28"/>
                <w:szCs w:val="28"/>
              </w:rPr>
              <w:t>первая</w:t>
            </w:r>
          </w:p>
        </w:tc>
        <w:tc>
          <w:tcPr>
            <w:tcW w:w="3227" w:type="dxa"/>
            <w:tcBorders>
              <w:left w:val="single" w:sz="4" w:space="0" w:color="auto"/>
            </w:tcBorders>
          </w:tcPr>
          <w:p w:rsidR="00F464C9" w:rsidRPr="00692C58" w:rsidRDefault="00F464C9" w:rsidP="00EF3926">
            <w:pPr>
              <w:jc w:val="center"/>
              <w:rPr>
                <w:i/>
                <w:sz w:val="28"/>
                <w:szCs w:val="28"/>
              </w:rPr>
            </w:pPr>
            <w:r w:rsidRPr="00692C58">
              <w:rPr>
                <w:i/>
                <w:sz w:val="28"/>
                <w:szCs w:val="28"/>
              </w:rPr>
              <w:t>декабрь 2015</w:t>
            </w:r>
          </w:p>
        </w:tc>
      </w:tr>
      <w:tr w:rsidR="00F464C9" w:rsidRPr="00692C58" w:rsidTr="00AC5317">
        <w:tc>
          <w:tcPr>
            <w:tcW w:w="993" w:type="dxa"/>
          </w:tcPr>
          <w:p w:rsidR="00F464C9" w:rsidRPr="00692C58" w:rsidRDefault="00F464C9" w:rsidP="00F464C9">
            <w:pPr>
              <w:pStyle w:val="a7"/>
              <w:numPr>
                <w:ilvl w:val="0"/>
                <w:numId w:val="31"/>
              </w:numPr>
              <w:rPr>
                <w:i/>
                <w:sz w:val="28"/>
                <w:szCs w:val="28"/>
              </w:rPr>
            </w:pPr>
          </w:p>
        </w:tc>
        <w:tc>
          <w:tcPr>
            <w:tcW w:w="2835" w:type="dxa"/>
          </w:tcPr>
          <w:p w:rsidR="00F464C9" w:rsidRPr="00692C58" w:rsidRDefault="00F464C9" w:rsidP="00F464C9">
            <w:pPr>
              <w:rPr>
                <w:i/>
                <w:sz w:val="28"/>
                <w:szCs w:val="28"/>
              </w:rPr>
            </w:pPr>
            <w:r w:rsidRPr="00692C58">
              <w:rPr>
                <w:i/>
                <w:sz w:val="28"/>
                <w:szCs w:val="28"/>
              </w:rPr>
              <w:t>Толстова С.А.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F464C9" w:rsidRPr="00692C58" w:rsidRDefault="00F464C9" w:rsidP="00EF3926">
            <w:pPr>
              <w:jc w:val="center"/>
              <w:rPr>
                <w:i/>
                <w:sz w:val="28"/>
                <w:szCs w:val="28"/>
              </w:rPr>
            </w:pPr>
            <w:r w:rsidRPr="00692C58">
              <w:rPr>
                <w:i/>
                <w:sz w:val="28"/>
                <w:szCs w:val="28"/>
              </w:rPr>
              <w:t>воспитатель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:rsidR="00F464C9" w:rsidRPr="00692C58" w:rsidRDefault="00F464C9" w:rsidP="00EF392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227" w:type="dxa"/>
            <w:tcBorders>
              <w:left w:val="single" w:sz="4" w:space="0" w:color="auto"/>
            </w:tcBorders>
          </w:tcPr>
          <w:p w:rsidR="00F464C9" w:rsidRPr="00692C58" w:rsidRDefault="00F464C9" w:rsidP="00EF3926">
            <w:pPr>
              <w:jc w:val="center"/>
              <w:rPr>
                <w:i/>
                <w:sz w:val="28"/>
                <w:szCs w:val="28"/>
              </w:rPr>
            </w:pPr>
            <w:r w:rsidRPr="00692C58">
              <w:rPr>
                <w:i/>
                <w:sz w:val="28"/>
                <w:szCs w:val="28"/>
              </w:rPr>
              <w:t>октябрь 2015</w:t>
            </w:r>
          </w:p>
        </w:tc>
      </w:tr>
      <w:tr w:rsidR="00F464C9" w:rsidRPr="00692C58" w:rsidTr="00AC5317">
        <w:tc>
          <w:tcPr>
            <w:tcW w:w="993" w:type="dxa"/>
          </w:tcPr>
          <w:p w:rsidR="00F464C9" w:rsidRPr="00692C58" w:rsidRDefault="00F464C9" w:rsidP="00F464C9">
            <w:pPr>
              <w:pStyle w:val="a7"/>
              <w:numPr>
                <w:ilvl w:val="0"/>
                <w:numId w:val="31"/>
              </w:numPr>
              <w:rPr>
                <w:i/>
                <w:sz w:val="28"/>
                <w:szCs w:val="28"/>
              </w:rPr>
            </w:pPr>
          </w:p>
        </w:tc>
        <w:tc>
          <w:tcPr>
            <w:tcW w:w="2835" w:type="dxa"/>
          </w:tcPr>
          <w:p w:rsidR="00F464C9" w:rsidRPr="00692C58" w:rsidRDefault="00F464C9" w:rsidP="00F464C9">
            <w:pPr>
              <w:rPr>
                <w:i/>
                <w:sz w:val="28"/>
                <w:szCs w:val="28"/>
              </w:rPr>
            </w:pPr>
            <w:r w:rsidRPr="00692C58">
              <w:rPr>
                <w:i/>
                <w:sz w:val="28"/>
                <w:szCs w:val="28"/>
              </w:rPr>
              <w:t>Мельникова Т.А.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F464C9" w:rsidRPr="00692C58" w:rsidRDefault="00F464C9" w:rsidP="00EF3926">
            <w:pPr>
              <w:jc w:val="center"/>
              <w:rPr>
                <w:i/>
                <w:sz w:val="28"/>
                <w:szCs w:val="28"/>
              </w:rPr>
            </w:pPr>
            <w:r w:rsidRPr="00692C58">
              <w:rPr>
                <w:i/>
                <w:sz w:val="28"/>
                <w:szCs w:val="28"/>
              </w:rPr>
              <w:t>воспитатель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:rsidR="00F464C9" w:rsidRPr="00692C58" w:rsidRDefault="00F464C9" w:rsidP="00EF3926">
            <w:pPr>
              <w:jc w:val="center"/>
              <w:rPr>
                <w:i/>
                <w:sz w:val="28"/>
                <w:szCs w:val="28"/>
              </w:rPr>
            </w:pPr>
            <w:r w:rsidRPr="00692C58">
              <w:rPr>
                <w:i/>
                <w:sz w:val="28"/>
                <w:szCs w:val="28"/>
              </w:rPr>
              <w:t>первая</w:t>
            </w:r>
          </w:p>
        </w:tc>
        <w:tc>
          <w:tcPr>
            <w:tcW w:w="3227" w:type="dxa"/>
            <w:tcBorders>
              <w:left w:val="single" w:sz="4" w:space="0" w:color="auto"/>
            </w:tcBorders>
          </w:tcPr>
          <w:p w:rsidR="00F464C9" w:rsidRPr="00692C58" w:rsidRDefault="00F464C9" w:rsidP="00EF3926">
            <w:pPr>
              <w:jc w:val="center"/>
              <w:rPr>
                <w:i/>
                <w:sz w:val="28"/>
                <w:szCs w:val="28"/>
              </w:rPr>
            </w:pPr>
            <w:r w:rsidRPr="00692C58">
              <w:rPr>
                <w:i/>
                <w:sz w:val="28"/>
                <w:szCs w:val="28"/>
              </w:rPr>
              <w:t>декабрь 2015</w:t>
            </w:r>
          </w:p>
        </w:tc>
      </w:tr>
      <w:tr w:rsidR="00F464C9" w:rsidRPr="00692C58" w:rsidTr="00AC5317">
        <w:tc>
          <w:tcPr>
            <w:tcW w:w="993" w:type="dxa"/>
          </w:tcPr>
          <w:p w:rsidR="00F464C9" w:rsidRPr="00692C58" w:rsidRDefault="00F464C9" w:rsidP="00F464C9">
            <w:pPr>
              <w:pStyle w:val="a7"/>
              <w:numPr>
                <w:ilvl w:val="0"/>
                <w:numId w:val="31"/>
              </w:numPr>
              <w:rPr>
                <w:i/>
                <w:sz w:val="28"/>
                <w:szCs w:val="28"/>
              </w:rPr>
            </w:pPr>
          </w:p>
        </w:tc>
        <w:tc>
          <w:tcPr>
            <w:tcW w:w="2835" w:type="dxa"/>
          </w:tcPr>
          <w:p w:rsidR="00F464C9" w:rsidRPr="00692C58" w:rsidRDefault="00F464C9" w:rsidP="00F464C9">
            <w:pPr>
              <w:rPr>
                <w:i/>
                <w:sz w:val="28"/>
                <w:szCs w:val="28"/>
              </w:rPr>
            </w:pPr>
            <w:r w:rsidRPr="00692C58">
              <w:rPr>
                <w:i/>
                <w:sz w:val="28"/>
                <w:szCs w:val="28"/>
              </w:rPr>
              <w:t>Редина Н.Ю.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F464C9" w:rsidRPr="00692C58" w:rsidRDefault="00F464C9" w:rsidP="00EF3926">
            <w:pPr>
              <w:jc w:val="center"/>
              <w:rPr>
                <w:i/>
                <w:sz w:val="28"/>
                <w:szCs w:val="28"/>
              </w:rPr>
            </w:pPr>
            <w:r w:rsidRPr="00692C58">
              <w:rPr>
                <w:i/>
                <w:sz w:val="28"/>
                <w:szCs w:val="28"/>
              </w:rPr>
              <w:t>воспитатель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:rsidR="00F464C9" w:rsidRPr="00692C58" w:rsidRDefault="00F464C9" w:rsidP="00EF392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227" w:type="dxa"/>
            <w:tcBorders>
              <w:left w:val="single" w:sz="4" w:space="0" w:color="auto"/>
            </w:tcBorders>
          </w:tcPr>
          <w:p w:rsidR="00F464C9" w:rsidRPr="00692C58" w:rsidRDefault="00F464C9" w:rsidP="00EF3926">
            <w:pPr>
              <w:jc w:val="center"/>
              <w:rPr>
                <w:i/>
                <w:sz w:val="28"/>
                <w:szCs w:val="28"/>
              </w:rPr>
            </w:pPr>
            <w:r w:rsidRPr="00692C58">
              <w:rPr>
                <w:i/>
                <w:sz w:val="28"/>
                <w:szCs w:val="28"/>
              </w:rPr>
              <w:t>октябрь 2015</w:t>
            </w:r>
          </w:p>
        </w:tc>
      </w:tr>
      <w:tr w:rsidR="00F464C9" w:rsidRPr="00692C58" w:rsidTr="00AC5317">
        <w:tc>
          <w:tcPr>
            <w:tcW w:w="993" w:type="dxa"/>
          </w:tcPr>
          <w:p w:rsidR="00F464C9" w:rsidRPr="00692C58" w:rsidRDefault="00F464C9" w:rsidP="00F464C9">
            <w:pPr>
              <w:pStyle w:val="a7"/>
              <w:numPr>
                <w:ilvl w:val="0"/>
                <w:numId w:val="31"/>
              </w:numPr>
              <w:rPr>
                <w:i/>
                <w:sz w:val="28"/>
                <w:szCs w:val="28"/>
              </w:rPr>
            </w:pPr>
          </w:p>
        </w:tc>
        <w:tc>
          <w:tcPr>
            <w:tcW w:w="2835" w:type="dxa"/>
          </w:tcPr>
          <w:p w:rsidR="00F464C9" w:rsidRPr="00692C58" w:rsidRDefault="00F464C9" w:rsidP="00F464C9">
            <w:pPr>
              <w:rPr>
                <w:i/>
                <w:sz w:val="28"/>
                <w:szCs w:val="28"/>
              </w:rPr>
            </w:pPr>
            <w:r w:rsidRPr="00692C58">
              <w:rPr>
                <w:i/>
                <w:sz w:val="28"/>
                <w:szCs w:val="28"/>
              </w:rPr>
              <w:t>Самодурова Е.А.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F464C9" w:rsidRPr="00692C58" w:rsidRDefault="00F464C9" w:rsidP="00EF3926">
            <w:pPr>
              <w:jc w:val="center"/>
              <w:rPr>
                <w:i/>
                <w:sz w:val="28"/>
                <w:szCs w:val="28"/>
              </w:rPr>
            </w:pPr>
            <w:r w:rsidRPr="00692C58">
              <w:rPr>
                <w:i/>
                <w:sz w:val="28"/>
                <w:szCs w:val="28"/>
              </w:rPr>
              <w:t>учитель-логопед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:rsidR="00F464C9" w:rsidRPr="00692C58" w:rsidRDefault="00F464C9" w:rsidP="00EF3926">
            <w:pPr>
              <w:jc w:val="center"/>
              <w:rPr>
                <w:i/>
                <w:sz w:val="28"/>
                <w:szCs w:val="28"/>
              </w:rPr>
            </w:pPr>
            <w:r w:rsidRPr="00692C58">
              <w:rPr>
                <w:i/>
                <w:sz w:val="28"/>
                <w:szCs w:val="28"/>
              </w:rPr>
              <w:t>первая</w:t>
            </w:r>
          </w:p>
        </w:tc>
        <w:tc>
          <w:tcPr>
            <w:tcW w:w="3227" w:type="dxa"/>
            <w:tcBorders>
              <w:left w:val="single" w:sz="4" w:space="0" w:color="auto"/>
            </w:tcBorders>
          </w:tcPr>
          <w:p w:rsidR="00F464C9" w:rsidRPr="00692C58" w:rsidRDefault="00F464C9" w:rsidP="00EF3926">
            <w:pPr>
              <w:jc w:val="center"/>
              <w:rPr>
                <w:i/>
                <w:sz w:val="28"/>
                <w:szCs w:val="28"/>
              </w:rPr>
            </w:pPr>
            <w:r w:rsidRPr="00692C58">
              <w:rPr>
                <w:i/>
                <w:sz w:val="28"/>
                <w:szCs w:val="28"/>
              </w:rPr>
              <w:t>декабрь 2015</w:t>
            </w:r>
          </w:p>
        </w:tc>
      </w:tr>
      <w:tr w:rsidR="00F464C9" w:rsidRPr="00692C58" w:rsidTr="00AC5317">
        <w:tc>
          <w:tcPr>
            <w:tcW w:w="993" w:type="dxa"/>
          </w:tcPr>
          <w:p w:rsidR="00F464C9" w:rsidRPr="00692C58" w:rsidRDefault="00F464C9" w:rsidP="00F464C9">
            <w:pPr>
              <w:pStyle w:val="a7"/>
              <w:numPr>
                <w:ilvl w:val="0"/>
                <w:numId w:val="31"/>
              </w:numPr>
              <w:rPr>
                <w:i/>
                <w:sz w:val="28"/>
                <w:szCs w:val="28"/>
              </w:rPr>
            </w:pPr>
          </w:p>
        </w:tc>
        <w:tc>
          <w:tcPr>
            <w:tcW w:w="2835" w:type="dxa"/>
          </w:tcPr>
          <w:p w:rsidR="00F464C9" w:rsidRPr="00692C58" w:rsidRDefault="00F464C9" w:rsidP="00F464C9">
            <w:pPr>
              <w:rPr>
                <w:i/>
                <w:sz w:val="28"/>
                <w:szCs w:val="28"/>
              </w:rPr>
            </w:pPr>
            <w:r w:rsidRPr="00692C58">
              <w:rPr>
                <w:i/>
                <w:sz w:val="28"/>
                <w:szCs w:val="28"/>
              </w:rPr>
              <w:t>Конобеевская Е.П.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F464C9" w:rsidRPr="00692C58" w:rsidRDefault="00F464C9" w:rsidP="00EF3926">
            <w:pPr>
              <w:jc w:val="center"/>
              <w:rPr>
                <w:i/>
                <w:sz w:val="28"/>
                <w:szCs w:val="28"/>
              </w:rPr>
            </w:pPr>
            <w:r w:rsidRPr="00692C58">
              <w:rPr>
                <w:i/>
                <w:sz w:val="28"/>
                <w:szCs w:val="28"/>
              </w:rPr>
              <w:t>воспитатель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:rsidR="00F464C9" w:rsidRPr="00692C58" w:rsidRDefault="00F464C9" w:rsidP="00EF392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227" w:type="dxa"/>
            <w:tcBorders>
              <w:left w:val="single" w:sz="4" w:space="0" w:color="auto"/>
            </w:tcBorders>
          </w:tcPr>
          <w:p w:rsidR="00F464C9" w:rsidRPr="00692C58" w:rsidRDefault="00F464C9" w:rsidP="00EF3926">
            <w:pPr>
              <w:jc w:val="center"/>
              <w:rPr>
                <w:i/>
                <w:sz w:val="28"/>
                <w:szCs w:val="28"/>
              </w:rPr>
            </w:pPr>
            <w:r w:rsidRPr="00692C58">
              <w:rPr>
                <w:i/>
                <w:sz w:val="28"/>
                <w:szCs w:val="28"/>
              </w:rPr>
              <w:t>декабрь  2015</w:t>
            </w:r>
          </w:p>
        </w:tc>
      </w:tr>
      <w:tr w:rsidR="00F464C9" w:rsidRPr="00692C58" w:rsidTr="00AC5317">
        <w:tc>
          <w:tcPr>
            <w:tcW w:w="993" w:type="dxa"/>
          </w:tcPr>
          <w:p w:rsidR="00F464C9" w:rsidRPr="00692C58" w:rsidRDefault="00F464C9" w:rsidP="00F464C9">
            <w:pPr>
              <w:pStyle w:val="a7"/>
              <w:numPr>
                <w:ilvl w:val="0"/>
                <w:numId w:val="31"/>
              </w:numPr>
              <w:rPr>
                <w:i/>
                <w:sz w:val="28"/>
                <w:szCs w:val="28"/>
              </w:rPr>
            </w:pPr>
          </w:p>
        </w:tc>
        <w:tc>
          <w:tcPr>
            <w:tcW w:w="2835" w:type="dxa"/>
          </w:tcPr>
          <w:p w:rsidR="00F464C9" w:rsidRPr="00692C58" w:rsidRDefault="00F464C9" w:rsidP="00F464C9">
            <w:pPr>
              <w:rPr>
                <w:i/>
                <w:sz w:val="28"/>
                <w:szCs w:val="28"/>
              </w:rPr>
            </w:pPr>
            <w:r w:rsidRPr="00692C58">
              <w:rPr>
                <w:i/>
                <w:sz w:val="28"/>
                <w:szCs w:val="28"/>
              </w:rPr>
              <w:t>Плахова Н.А.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F464C9" w:rsidRPr="00692C58" w:rsidRDefault="00F464C9" w:rsidP="00EF3926">
            <w:pPr>
              <w:jc w:val="center"/>
              <w:rPr>
                <w:i/>
                <w:sz w:val="28"/>
                <w:szCs w:val="28"/>
              </w:rPr>
            </w:pPr>
            <w:r w:rsidRPr="00692C58">
              <w:rPr>
                <w:i/>
                <w:sz w:val="28"/>
                <w:szCs w:val="28"/>
              </w:rPr>
              <w:t>воспитатель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:rsidR="00F464C9" w:rsidRPr="00692C58" w:rsidRDefault="00F464C9" w:rsidP="00EF392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227" w:type="dxa"/>
            <w:tcBorders>
              <w:left w:val="single" w:sz="4" w:space="0" w:color="auto"/>
            </w:tcBorders>
          </w:tcPr>
          <w:p w:rsidR="00F464C9" w:rsidRPr="00692C58" w:rsidRDefault="00F464C9" w:rsidP="00EF3926">
            <w:pPr>
              <w:jc w:val="center"/>
              <w:rPr>
                <w:i/>
                <w:sz w:val="28"/>
                <w:szCs w:val="28"/>
              </w:rPr>
            </w:pPr>
            <w:r w:rsidRPr="00692C58">
              <w:rPr>
                <w:i/>
                <w:sz w:val="28"/>
                <w:szCs w:val="28"/>
              </w:rPr>
              <w:t>ноябрь 2015</w:t>
            </w:r>
          </w:p>
        </w:tc>
      </w:tr>
    </w:tbl>
    <w:p w:rsidR="00A9796E" w:rsidRPr="00B81EF4" w:rsidRDefault="00A9796E" w:rsidP="00A8436B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07D61" w:rsidRDefault="00B07D61" w:rsidP="00C804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07D61" w:rsidRDefault="00B07D61" w:rsidP="00C804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C5317" w:rsidRPr="00B81EF4" w:rsidRDefault="0006134D" w:rsidP="00C8046D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B81EF4">
        <w:rPr>
          <w:rFonts w:ascii="Times New Roman" w:eastAsia="Times New Roman" w:hAnsi="Times New Roman" w:cs="Times New Roman"/>
          <w:b/>
          <w:bCs/>
          <w:sz w:val="28"/>
          <w:szCs w:val="28"/>
        </w:rPr>
        <w:t>2.4 Диссеминация передового педагогического опыта</w:t>
      </w:r>
      <w:r w:rsidR="00C8046D" w:rsidRPr="00B81EF4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="00AC5317" w:rsidRPr="00B81EF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процесс, направленный на то, чтобы донести идеи, </w:t>
      </w:r>
    </w:p>
    <w:p w:rsidR="00AC5317" w:rsidRDefault="00AC5317" w:rsidP="00B07D61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B81EF4">
        <w:rPr>
          <w:rFonts w:ascii="Times New Roman" w:eastAsia="Times New Roman" w:hAnsi="Times New Roman" w:cs="Times New Roman"/>
          <w:bCs/>
          <w:i/>
          <w:sz w:val="28"/>
          <w:szCs w:val="28"/>
        </w:rPr>
        <w:t>осуществления, продукты и результаты инновационной деятельности до целе</w:t>
      </w:r>
      <w:r w:rsidR="00B07D61">
        <w:rPr>
          <w:rFonts w:ascii="Times New Roman" w:eastAsia="Times New Roman" w:hAnsi="Times New Roman" w:cs="Times New Roman"/>
          <w:bCs/>
          <w:i/>
          <w:sz w:val="28"/>
          <w:szCs w:val="28"/>
        </w:rPr>
        <w:t>вой аудитории</w:t>
      </w:r>
    </w:p>
    <w:p w:rsidR="00B07D61" w:rsidRDefault="00B07D61" w:rsidP="00B07D61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B07D61" w:rsidRDefault="00B07D61" w:rsidP="00B07D61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B07D61" w:rsidRPr="00B07D61" w:rsidRDefault="00B07D61" w:rsidP="00B07D61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33"/>
        <w:gridCol w:w="8991"/>
        <w:gridCol w:w="3327"/>
        <w:gridCol w:w="2063"/>
      </w:tblGrid>
      <w:tr w:rsidR="0006134D" w:rsidRPr="00B81EF4" w:rsidTr="00EF3926">
        <w:trPr>
          <w:tblCellSpacing w:w="0" w:type="dxa"/>
          <w:jc w:val="center"/>
        </w:trPr>
        <w:tc>
          <w:tcPr>
            <w:tcW w:w="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34D" w:rsidRPr="00692C58" w:rsidRDefault="00EF3926" w:rsidP="00EF39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92C5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№</w:t>
            </w:r>
          </w:p>
        </w:tc>
        <w:tc>
          <w:tcPr>
            <w:tcW w:w="8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34D" w:rsidRPr="00692C58" w:rsidRDefault="0006134D" w:rsidP="000613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92C5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одерж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34D" w:rsidRPr="00692C58" w:rsidRDefault="0006134D" w:rsidP="00EF39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92C5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Форма предостав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34D" w:rsidRPr="00692C58" w:rsidRDefault="0006134D" w:rsidP="00EF39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92C5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тветственный</w:t>
            </w:r>
          </w:p>
        </w:tc>
      </w:tr>
      <w:tr w:rsidR="0006134D" w:rsidRPr="00B81EF4" w:rsidTr="00EF3926">
        <w:trPr>
          <w:tblCellSpacing w:w="0" w:type="dxa"/>
          <w:jc w:val="center"/>
        </w:trPr>
        <w:tc>
          <w:tcPr>
            <w:tcW w:w="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34D" w:rsidRPr="00692C58" w:rsidRDefault="00042C45" w:rsidP="000613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</w:t>
            </w:r>
            <w:r w:rsidR="0006134D" w:rsidRPr="00692C5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8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34D" w:rsidRPr="00692C58" w:rsidRDefault="0006134D" w:rsidP="000613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92C5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нновационные технологии в системе обучения и воспитания детей с нарушениями речевого  развит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34D" w:rsidRPr="00692C58" w:rsidRDefault="0006134D" w:rsidP="00042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92C5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астер-класс</w:t>
            </w:r>
            <w:r w:rsidRPr="00692C5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br/>
              <w:t>опыт</w:t>
            </w:r>
            <w:r w:rsidR="00042C4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34D" w:rsidRPr="00692C58" w:rsidRDefault="00EF3926" w:rsidP="00EF39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92C5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читель-л</w:t>
            </w:r>
            <w:r w:rsidR="0006134D" w:rsidRPr="00692C5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гопед</w:t>
            </w:r>
          </w:p>
        </w:tc>
      </w:tr>
      <w:tr w:rsidR="00AC5317" w:rsidRPr="00B81EF4" w:rsidTr="00EF3926">
        <w:trPr>
          <w:tblCellSpacing w:w="0" w:type="dxa"/>
          <w:jc w:val="center"/>
        </w:trPr>
        <w:tc>
          <w:tcPr>
            <w:tcW w:w="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5317" w:rsidRPr="00692C58" w:rsidRDefault="00042C45" w:rsidP="000613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.</w:t>
            </w:r>
          </w:p>
          <w:p w:rsidR="00AC5317" w:rsidRPr="00692C58" w:rsidRDefault="00AC5317" w:rsidP="000613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5317" w:rsidRPr="00692C58" w:rsidRDefault="00AC5317" w:rsidP="000613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92C5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спользование театрализованной деятельности в коммуникативно- социальном развитии дошкольников</w:t>
            </w:r>
          </w:p>
          <w:p w:rsidR="00AC5317" w:rsidRPr="00692C58" w:rsidRDefault="00AC5317" w:rsidP="000613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5317" w:rsidRPr="00692C58" w:rsidRDefault="00AC5317" w:rsidP="00EF39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92C5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астер-класс, опыт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5317" w:rsidRPr="00692C58" w:rsidRDefault="00AC5317" w:rsidP="00EF39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92C5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оспитатель</w:t>
            </w:r>
          </w:p>
        </w:tc>
      </w:tr>
    </w:tbl>
    <w:p w:rsidR="00042C45" w:rsidRDefault="00042C45" w:rsidP="00A8436B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042C45" w:rsidRDefault="00042C45" w:rsidP="00A8436B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07D61" w:rsidRPr="00B81EF4" w:rsidRDefault="00B07D61" w:rsidP="00A8436B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06134D" w:rsidRPr="00B81EF4" w:rsidRDefault="0006134D" w:rsidP="003D4FF8">
      <w:pPr>
        <w:pStyle w:val="a7"/>
        <w:numPr>
          <w:ilvl w:val="1"/>
          <w:numId w:val="32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B81EF4">
        <w:rPr>
          <w:rFonts w:ascii="Times New Roman" w:hAnsi="Times New Roman" w:cs="Times New Roman"/>
          <w:b/>
          <w:i/>
          <w:sz w:val="28"/>
          <w:szCs w:val="28"/>
        </w:rPr>
        <w:t>Инновационная деятельность.</w:t>
      </w:r>
      <w:r w:rsidR="00D50447" w:rsidRPr="00B81EF4">
        <w:rPr>
          <w:rFonts w:ascii="Times New Roman" w:hAnsi="Times New Roman" w:cs="Times New Roman"/>
          <w:b/>
          <w:i/>
          <w:sz w:val="28"/>
          <w:szCs w:val="28"/>
        </w:rPr>
        <w:t>Образовательный салон</w:t>
      </w:r>
      <w:r w:rsidR="009D12B5" w:rsidRPr="00B81EF4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D50447" w:rsidRPr="00B81EF4" w:rsidRDefault="009D12B5" w:rsidP="00A8436B">
      <w:pPr>
        <w:rPr>
          <w:rFonts w:ascii="Times New Roman" w:hAnsi="Times New Roman" w:cs="Times New Roman"/>
          <w:i/>
          <w:sz w:val="28"/>
          <w:szCs w:val="28"/>
        </w:rPr>
      </w:pPr>
      <w:r w:rsidRPr="00B81EF4">
        <w:rPr>
          <w:rFonts w:ascii="Times New Roman" w:hAnsi="Times New Roman" w:cs="Times New Roman"/>
          <w:i/>
          <w:sz w:val="28"/>
          <w:szCs w:val="28"/>
        </w:rPr>
        <w:t>Участие в онлайн-вебинарах , конференциях по апробации  образовательной программы «Детский сад -2100» (федеральный эксперимент, образовательная система 2100»</w:t>
      </w:r>
    </w:p>
    <w:p w:rsidR="0006134D" w:rsidRPr="00B81EF4" w:rsidRDefault="0006134D" w:rsidP="00A8436B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07D61" w:rsidRDefault="00B07D61" w:rsidP="00A9796E">
      <w:pPr>
        <w:pStyle w:val="a5"/>
        <w:rPr>
          <w:b/>
          <w:bCs/>
          <w:sz w:val="28"/>
          <w:szCs w:val="28"/>
        </w:rPr>
      </w:pPr>
    </w:p>
    <w:p w:rsidR="00B07D61" w:rsidRDefault="00B07D61" w:rsidP="00A9796E">
      <w:pPr>
        <w:pStyle w:val="a5"/>
        <w:rPr>
          <w:b/>
          <w:bCs/>
          <w:sz w:val="28"/>
          <w:szCs w:val="28"/>
        </w:rPr>
      </w:pPr>
    </w:p>
    <w:p w:rsidR="00B07D61" w:rsidRDefault="00B07D61" w:rsidP="00A9796E">
      <w:pPr>
        <w:pStyle w:val="a5"/>
        <w:rPr>
          <w:b/>
          <w:bCs/>
          <w:sz w:val="28"/>
          <w:szCs w:val="28"/>
        </w:rPr>
      </w:pPr>
    </w:p>
    <w:p w:rsidR="00A9796E" w:rsidRPr="00B81EF4" w:rsidRDefault="00F73E98" w:rsidP="00A9796E">
      <w:pPr>
        <w:pStyle w:val="a5"/>
        <w:rPr>
          <w:sz w:val="28"/>
          <w:szCs w:val="28"/>
        </w:rPr>
      </w:pPr>
      <w:r w:rsidRPr="00B81EF4">
        <w:rPr>
          <w:b/>
          <w:bCs/>
          <w:sz w:val="28"/>
          <w:szCs w:val="28"/>
        </w:rPr>
        <w:t>Р</w:t>
      </w:r>
      <w:r w:rsidR="00A9796E" w:rsidRPr="00B81EF4">
        <w:rPr>
          <w:b/>
          <w:bCs/>
          <w:sz w:val="28"/>
          <w:szCs w:val="28"/>
        </w:rPr>
        <w:t xml:space="preserve">аздел </w:t>
      </w:r>
      <w:r w:rsidRPr="00B81EF4">
        <w:rPr>
          <w:b/>
          <w:bCs/>
          <w:sz w:val="28"/>
          <w:szCs w:val="28"/>
        </w:rPr>
        <w:t>3</w:t>
      </w:r>
      <w:r w:rsidR="00A9796E" w:rsidRPr="00B81EF4">
        <w:rPr>
          <w:b/>
          <w:bCs/>
          <w:sz w:val="28"/>
          <w:szCs w:val="28"/>
        </w:rPr>
        <w:t xml:space="preserve">. </w:t>
      </w:r>
      <w:r w:rsidR="00A9796E" w:rsidRPr="00B81EF4">
        <w:rPr>
          <w:b/>
          <w:bCs/>
          <w:i/>
          <w:sz w:val="28"/>
          <w:szCs w:val="28"/>
        </w:rPr>
        <w:t>Организационно-педагогическая работа.</w:t>
      </w:r>
    </w:p>
    <w:p w:rsidR="00A8436B" w:rsidRPr="00B81EF4" w:rsidRDefault="00A43688" w:rsidP="00A8436B">
      <w:pPr>
        <w:rPr>
          <w:rFonts w:ascii="Times New Roman" w:hAnsi="Times New Roman" w:cs="Times New Roman"/>
          <w:b/>
          <w:sz w:val="28"/>
          <w:szCs w:val="28"/>
        </w:rPr>
      </w:pPr>
      <w:r w:rsidRPr="00B81EF4">
        <w:rPr>
          <w:rFonts w:ascii="Times New Roman" w:hAnsi="Times New Roman" w:cs="Times New Roman"/>
          <w:b/>
          <w:sz w:val="28"/>
          <w:szCs w:val="28"/>
        </w:rPr>
        <w:t>3.1.</w:t>
      </w:r>
      <w:r w:rsidR="00A8436B" w:rsidRPr="00B81EF4">
        <w:rPr>
          <w:rFonts w:ascii="Times New Roman" w:hAnsi="Times New Roman" w:cs="Times New Roman"/>
          <w:b/>
          <w:sz w:val="28"/>
          <w:szCs w:val="28"/>
        </w:rPr>
        <w:t>Педагогические советы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06"/>
        <w:gridCol w:w="2222"/>
        <w:gridCol w:w="3331"/>
      </w:tblGrid>
      <w:tr w:rsidR="00A8436B" w:rsidRPr="00B81EF4" w:rsidTr="00122016">
        <w:tc>
          <w:tcPr>
            <w:tcW w:w="10188" w:type="dxa"/>
          </w:tcPr>
          <w:p w:rsidR="00A8436B" w:rsidRPr="00B81EF4" w:rsidRDefault="00A8436B" w:rsidP="006343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держание</w:t>
            </w:r>
          </w:p>
        </w:tc>
        <w:tc>
          <w:tcPr>
            <w:tcW w:w="2253" w:type="dxa"/>
          </w:tcPr>
          <w:p w:rsidR="00A8436B" w:rsidRPr="00B81EF4" w:rsidRDefault="00A8436B" w:rsidP="006343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и</w:t>
            </w:r>
          </w:p>
        </w:tc>
        <w:tc>
          <w:tcPr>
            <w:tcW w:w="3118" w:type="dxa"/>
          </w:tcPr>
          <w:p w:rsidR="00A8436B" w:rsidRPr="00B81EF4" w:rsidRDefault="00A8436B" w:rsidP="006343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й</w:t>
            </w:r>
          </w:p>
        </w:tc>
      </w:tr>
      <w:tr w:rsidR="00A8436B" w:rsidRPr="00B81EF4" w:rsidTr="00122016">
        <w:tc>
          <w:tcPr>
            <w:tcW w:w="10188" w:type="dxa"/>
          </w:tcPr>
          <w:p w:rsidR="00A8436B" w:rsidRPr="00B81EF4" w:rsidRDefault="004B7BC3" w:rsidP="00F73E98">
            <w:pPr>
              <w:spacing w:after="0"/>
              <w:ind w:left="435" w:hanging="360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B81EF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едсовет№1у</w:t>
            </w:r>
            <w:r w:rsidR="00A8436B" w:rsidRPr="00B81EF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тановочный</w:t>
            </w:r>
          </w:p>
          <w:p w:rsidR="009B1750" w:rsidRPr="00B81EF4" w:rsidRDefault="009B1750" w:rsidP="00F73E98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.Рассмотрение и принятие образовательной программы учреждения </w:t>
            </w:r>
          </w:p>
          <w:p w:rsidR="00A8436B" w:rsidRPr="00B81EF4" w:rsidRDefault="009B1750" w:rsidP="00F73E98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A8436B"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тверждение годового плана ДОУ на 2015-2016 учебный год. </w:t>
            </w:r>
          </w:p>
          <w:p w:rsidR="00A8436B" w:rsidRPr="00B81EF4" w:rsidRDefault="009B1750" w:rsidP="00F73E98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="00A8436B"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  </w:t>
            </w: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Итоги летней оздоровительной компании.</w:t>
            </w:r>
          </w:p>
          <w:p w:rsidR="00F73E98" w:rsidRPr="00B81EF4" w:rsidRDefault="00A8436B" w:rsidP="00F73E98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3. Итоги смотра-конкурса: «Готовность групп к новому учебному году». 4.Утверждение  </w:t>
            </w:r>
            <w:r w:rsidR="009B1750"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планов по ПДД и ОБЖ</w:t>
            </w:r>
          </w:p>
        </w:tc>
        <w:tc>
          <w:tcPr>
            <w:tcW w:w="2253" w:type="dxa"/>
          </w:tcPr>
          <w:p w:rsidR="00A8436B" w:rsidRPr="00B81EF4" w:rsidRDefault="00A8436B" w:rsidP="005D192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август 201</w:t>
            </w:r>
            <w:r w:rsidR="005D1922"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3118" w:type="dxa"/>
          </w:tcPr>
          <w:p w:rsidR="00A8436B" w:rsidRPr="00B81EF4" w:rsidRDefault="00A8436B" w:rsidP="0063431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заведующий,</w:t>
            </w:r>
          </w:p>
          <w:p w:rsidR="00A8436B" w:rsidRPr="00B81EF4" w:rsidRDefault="00A8436B" w:rsidP="0063431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заместитель заведующего, старший воспитатель</w:t>
            </w:r>
          </w:p>
        </w:tc>
      </w:tr>
      <w:tr w:rsidR="00A8436B" w:rsidRPr="00B81EF4" w:rsidTr="00122016">
        <w:tc>
          <w:tcPr>
            <w:tcW w:w="10188" w:type="dxa"/>
          </w:tcPr>
          <w:p w:rsidR="00A8436B" w:rsidRPr="00B81EF4" w:rsidRDefault="00A8436B" w:rsidP="009D1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 w:rsidRPr="00B81EF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едсовет</w:t>
            </w:r>
            <w:r w:rsidR="004B7BC3" w:rsidRPr="00B81EF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2</w:t>
            </w:r>
            <w:r w:rsidRPr="00B81EF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тематический</w:t>
            </w:r>
            <w:r w:rsidR="009D12B5" w:rsidRPr="00B81EF4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«Технология развития критического мышления как средство духовно-нравственного развития дошкольников  в рамках реализации ФГОС ДО»</w:t>
            </w:r>
          </w:p>
        </w:tc>
        <w:tc>
          <w:tcPr>
            <w:tcW w:w="2253" w:type="dxa"/>
          </w:tcPr>
          <w:p w:rsidR="00A8436B" w:rsidRPr="00B81EF4" w:rsidRDefault="00A8436B" w:rsidP="005D192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декабрь 201</w:t>
            </w:r>
            <w:r w:rsidR="005D1922"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3118" w:type="dxa"/>
          </w:tcPr>
          <w:p w:rsidR="00A8436B" w:rsidRPr="00B81EF4" w:rsidRDefault="00A8436B" w:rsidP="0063431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заведующий,</w:t>
            </w:r>
          </w:p>
          <w:p w:rsidR="00A8436B" w:rsidRPr="00B81EF4" w:rsidRDefault="00A8436B" w:rsidP="0063431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заместитель заведующего, старший воспитатель</w:t>
            </w:r>
          </w:p>
        </w:tc>
      </w:tr>
      <w:tr w:rsidR="00A8436B" w:rsidRPr="00B81EF4" w:rsidTr="00122016">
        <w:tc>
          <w:tcPr>
            <w:tcW w:w="10188" w:type="dxa"/>
          </w:tcPr>
          <w:p w:rsidR="00F73232" w:rsidRPr="00B81EF4" w:rsidRDefault="00A8436B" w:rsidP="009D12B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81EF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едсовет №</w:t>
            </w:r>
            <w:r w:rsidRPr="00B81EF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</w:t>
            </w:r>
            <w:r w:rsidR="009D12B5" w:rsidRPr="00B81EF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«Быть здоровым-мое право»</w:t>
            </w:r>
          </w:p>
          <w:p w:rsidR="009D12B5" w:rsidRPr="00B81EF4" w:rsidRDefault="009D12B5" w:rsidP="009D12B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8436B" w:rsidRPr="00B81EF4" w:rsidRDefault="00A8436B" w:rsidP="005D1922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53" w:type="dxa"/>
          </w:tcPr>
          <w:p w:rsidR="00A8436B" w:rsidRPr="00B81EF4" w:rsidRDefault="00A8436B" w:rsidP="005D192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март 201</w:t>
            </w:r>
            <w:r w:rsidR="005D1922"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3118" w:type="dxa"/>
          </w:tcPr>
          <w:p w:rsidR="00A8436B" w:rsidRPr="00B81EF4" w:rsidRDefault="00A8436B" w:rsidP="0063431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заместитель заведующего, старший воспитатель</w:t>
            </w:r>
          </w:p>
        </w:tc>
      </w:tr>
      <w:tr w:rsidR="00A8436B" w:rsidRPr="00B81EF4" w:rsidTr="00122016">
        <w:trPr>
          <w:trHeight w:val="2915"/>
        </w:trPr>
        <w:tc>
          <w:tcPr>
            <w:tcW w:w="10188" w:type="dxa"/>
          </w:tcPr>
          <w:p w:rsidR="00A8436B" w:rsidRPr="00B81EF4" w:rsidRDefault="00A8436B" w:rsidP="005D1922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u w:val="single"/>
              </w:rPr>
              <w:t>Педагогический совет № 4</w:t>
            </w:r>
            <w:r w:rsidR="003D4FF8" w:rsidRPr="00B81EF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Мониторинг реализации годовых задач</w:t>
            </w:r>
          </w:p>
          <w:p w:rsidR="00A8436B" w:rsidRPr="00B81EF4" w:rsidRDefault="00A8436B" w:rsidP="005D1922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1. Анализ  образовательной деятельности ДОУ  за 201</w:t>
            </w:r>
            <w:r w:rsidR="005D1922"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-201</w:t>
            </w:r>
            <w:r w:rsidR="005D1922"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чебный год:</w:t>
            </w:r>
          </w:p>
          <w:p w:rsidR="00A8436B" w:rsidRPr="00B81EF4" w:rsidRDefault="00A8436B" w:rsidP="005D1922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2.  Анализ мониторинга  развития детей</w:t>
            </w:r>
          </w:p>
          <w:p w:rsidR="00A8436B" w:rsidRPr="00B81EF4" w:rsidRDefault="00A8436B" w:rsidP="005D1922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3.  Анализ  готовности детей к школе</w:t>
            </w:r>
          </w:p>
          <w:p w:rsidR="00A8436B" w:rsidRPr="00B81EF4" w:rsidRDefault="00A8436B" w:rsidP="005D1922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4. Анализ заболеваемости  детей и проведения оздоровительной работы за 201</w:t>
            </w:r>
            <w:r w:rsidR="005D1922"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-201</w:t>
            </w:r>
            <w:r w:rsidR="005D1922"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чебный год.</w:t>
            </w:r>
          </w:p>
          <w:p w:rsidR="00A8436B" w:rsidRPr="00B81EF4" w:rsidRDefault="00A8436B" w:rsidP="005D1922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5. Отчеты   деятельности специалистов за 201</w:t>
            </w:r>
            <w:r w:rsidR="005D1922"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-201</w:t>
            </w:r>
            <w:r w:rsidR="005D1922"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чебный год.</w:t>
            </w:r>
          </w:p>
          <w:p w:rsidR="00A8436B" w:rsidRPr="00B81EF4" w:rsidRDefault="00A8436B" w:rsidP="005D1922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6.  Определение  задач  ДОУ на 201</w:t>
            </w:r>
            <w:r w:rsidR="005D1922"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-201</w:t>
            </w:r>
            <w:r w:rsidR="005D1922"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чебный  год.</w:t>
            </w:r>
          </w:p>
          <w:p w:rsidR="00A8436B" w:rsidRPr="00B81EF4" w:rsidRDefault="00A8436B" w:rsidP="005D1922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7.  Утверждение плана  на летний оздоровительный период.</w:t>
            </w:r>
          </w:p>
        </w:tc>
        <w:tc>
          <w:tcPr>
            <w:tcW w:w="2253" w:type="dxa"/>
          </w:tcPr>
          <w:p w:rsidR="00A8436B" w:rsidRPr="00B81EF4" w:rsidRDefault="00A8436B" w:rsidP="005D192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май 201</w:t>
            </w:r>
            <w:r w:rsidR="005D1922"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3118" w:type="dxa"/>
          </w:tcPr>
          <w:p w:rsidR="00A8436B" w:rsidRPr="00B81EF4" w:rsidRDefault="00A8436B" w:rsidP="005D192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заведующий,заместитель заведующего,старший воспитатель</w:t>
            </w:r>
            <w:r w:rsidR="005D1922"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психолог</w:t>
            </w:r>
            <w:r w:rsidR="005D1922"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медсестра</w:t>
            </w:r>
            <w:r w:rsidR="005D1922"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специалисты</w:t>
            </w:r>
          </w:p>
          <w:p w:rsidR="00A8436B" w:rsidRPr="00B81EF4" w:rsidRDefault="00A8436B" w:rsidP="005D192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A8436B" w:rsidRPr="00B81EF4" w:rsidRDefault="00A8436B" w:rsidP="00A8436B">
      <w:pPr>
        <w:spacing w:before="100" w:beforeAutospacing="1" w:after="100" w:afterAutospacing="1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81EF4">
        <w:rPr>
          <w:rFonts w:ascii="Times New Roman" w:hAnsi="Times New Roman" w:cs="Times New Roman"/>
          <w:b/>
          <w:bCs/>
          <w:i/>
          <w:sz w:val="28"/>
          <w:szCs w:val="28"/>
        </w:rPr>
        <w:t> </w:t>
      </w:r>
      <w:r w:rsidR="00A43688" w:rsidRPr="00B81EF4">
        <w:rPr>
          <w:rFonts w:ascii="Times New Roman" w:hAnsi="Times New Roman" w:cs="Times New Roman"/>
          <w:b/>
          <w:bCs/>
          <w:i/>
          <w:sz w:val="28"/>
          <w:szCs w:val="28"/>
        </w:rPr>
        <w:t>3</w:t>
      </w:r>
      <w:r w:rsidRPr="00B81EF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.2 Открытые просмотры педагогической деятельности 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7796"/>
        <w:gridCol w:w="2551"/>
        <w:gridCol w:w="4678"/>
      </w:tblGrid>
      <w:tr w:rsidR="00A8436B" w:rsidRPr="00B81EF4" w:rsidTr="001F577B">
        <w:tc>
          <w:tcPr>
            <w:tcW w:w="534" w:type="dxa"/>
            <w:shd w:val="clear" w:color="auto" w:fill="auto"/>
          </w:tcPr>
          <w:p w:rsidR="00A8436B" w:rsidRPr="00B81EF4" w:rsidRDefault="00A8436B" w:rsidP="0063431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lastRenderedPageBreak/>
              <w:t>№</w:t>
            </w:r>
          </w:p>
        </w:tc>
        <w:tc>
          <w:tcPr>
            <w:tcW w:w="7796" w:type="dxa"/>
            <w:shd w:val="clear" w:color="auto" w:fill="auto"/>
          </w:tcPr>
          <w:p w:rsidR="00A8436B" w:rsidRPr="00B81EF4" w:rsidRDefault="00A8436B" w:rsidP="0063431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Содержание</w:t>
            </w:r>
          </w:p>
        </w:tc>
        <w:tc>
          <w:tcPr>
            <w:tcW w:w="2551" w:type="dxa"/>
            <w:shd w:val="clear" w:color="auto" w:fill="auto"/>
          </w:tcPr>
          <w:p w:rsidR="00A8436B" w:rsidRPr="00B81EF4" w:rsidRDefault="00A8436B" w:rsidP="0063431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Срок</w:t>
            </w:r>
          </w:p>
        </w:tc>
        <w:tc>
          <w:tcPr>
            <w:tcW w:w="4678" w:type="dxa"/>
            <w:shd w:val="clear" w:color="auto" w:fill="auto"/>
          </w:tcPr>
          <w:p w:rsidR="00A8436B" w:rsidRPr="00B81EF4" w:rsidRDefault="00A8436B" w:rsidP="0063431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й</w:t>
            </w:r>
          </w:p>
        </w:tc>
      </w:tr>
      <w:tr w:rsidR="00122016" w:rsidRPr="00B81EF4" w:rsidTr="001F577B">
        <w:tc>
          <w:tcPr>
            <w:tcW w:w="534" w:type="dxa"/>
            <w:shd w:val="clear" w:color="auto" w:fill="auto"/>
          </w:tcPr>
          <w:p w:rsidR="00122016" w:rsidRPr="00B81EF4" w:rsidRDefault="00122016" w:rsidP="00634316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7796" w:type="dxa"/>
            <w:shd w:val="clear" w:color="auto" w:fill="auto"/>
          </w:tcPr>
          <w:p w:rsidR="00122016" w:rsidRPr="00B81EF4" w:rsidRDefault="00E4631B" w:rsidP="00E4631B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Педагогические проекты </w:t>
            </w:r>
          </w:p>
        </w:tc>
        <w:tc>
          <w:tcPr>
            <w:tcW w:w="2551" w:type="dxa"/>
            <w:shd w:val="clear" w:color="auto" w:fill="auto"/>
          </w:tcPr>
          <w:p w:rsidR="00122016" w:rsidRPr="00B81EF4" w:rsidRDefault="00122016" w:rsidP="0081285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октябрь</w:t>
            </w:r>
          </w:p>
        </w:tc>
        <w:tc>
          <w:tcPr>
            <w:tcW w:w="4678" w:type="dxa"/>
            <w:shd w:val="clear" w:color="auto" w:fill="auto"/>
          </w:tcPr>
          <w:p w:rsidR="00122016" w:rsidRPr="00B81EF4" w:rsidRDefault="00122016" w:rsidP="002B00F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ст. воспитатели</w:t>
            </w:r>
          </w:p>
        </w:tc>
      </w:tr>
      <w:tr w:rsidR="00122016" w:rsidRPr="00B81EF4" w:rsidTr="001F577B">
        <w:tc>
          <w:tcPr>
            <w:tcW w:w="534" w:type="dxa"/>
            <w:shd w:val="clear" w:color="auto" w:fill="auto"/>
          </w:tcPr>
          <w:p w:rsidR="00122016" w:rsidRPr="00B81EF4" w:rsidRDefault="00122016" w:rsidP="00634316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7796" w:type="dxa"/>
            <w:shd w:val="clear" w:color="auto" w:fill="auto"/>
          </w:tcPr>
          <w:p w:rsidR="00122016" w:rsidRPr="00B81EF4" w:rsidRDefault="00B944D0" w:rsidP="00B944D0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Организация НОД с включением ТРКМ </w:t>
            </w:r>
          </w:p>
        </w:tc>
        <w:tc>
          <w:tcPr>
            <w:tcW w:w="2551" w:type="dxa"/>
            <w:shd w:val="clear" w:color="auto" w:fill="auto"/>
          </w:tcPr>
          <w:p w:rsidR="00122016" w:rsidRPr="00B81EF4" w:rsidRDefault="00122016" w:rsidP="0081285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ноябрь</w:t>
            </w:r>
          </w:p>
        </w:tc>
        <w:tc>
          <w:tcPr>
            <w:tcW w:w="4678" w:type="dxa"/>
            <w:shd w:val="clear" w:color="auto" w:fill="auto"/>
          </w:tcPr>
          <w:p w:rsidR="00122016" w:rsidRPr="00B81EF4" w:rsidRDefault="00122016" w:rsidP="002B00F8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ст. воспитатели</w:t>
            </w:r>
          </w:p>
        </w:tc>
      </w:tr>
      <w:tr w:rsidR="00122016" w:rsidRPr="00B81EF4" w:rsidTr="001F577B">
        <w:tc>
          <w:tcPr>
            <w:tcW w:w="534" w:type="dxa"/>
            <w:shd w:val="clear" w:color="auto" w:fill="auto"/>
          </w:tcPr>
          <w:p w:rsidR="00122016" w:rsidRPr="00B81EF4" w:rsidRDefault="001B6239" w:rsidP="00634316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3</w:t>
            </w:r>
          </w:p>
        </w:tc>
        <w:tc>
          <w:tcPr>
            <w:tcW w:w="7796" w:type="dxa"/>
            <w:shd w:val="clear" w:color="auto" w:fill="auto"/>
          </w:tcPr>
          <w:p w:rsidR="00122016" w:rsidRPr="00B81EF4" w:rsidRDefault="00B944D0" w:rsidP="00B71C2B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редставление проекта «Неделя здоровья»(гимнастика пробуждения, закаливание, НОД, утренняя гимнастика, развлечение)</w:t>
            </w:r>
          </w:p>
        </w:tc>
        <w:tc>
          <w:tcPr>
            <w:tcW w:w="2551" w:type="dxa"/>
            <w:shd w:val="clear" w:color="auto" w:fill="auto"/>
          </w:tcPr>
          <w:p w:rsidR="00122016" w:rsidRPr="00B81EF4" w:rsidRDefault="00122016" w:rsidP="0081285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февраль</w:t>
            </w:r>
          </w:p>
        </w:tc>
        <w:tc>
          <w:tcPr>
            <w:tcW w:w="4678" w:type="dxa"/>
            <w:shd w:val="clear" w:color="auto" w:fill="auto"/>
          </w:tcPr>
          <w:p w:rsidR="00122016" w:rsidRPr="00B81EF4" w:rsidRDefault="00122016" w:rsidP="00634316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ст. воспитатели</w:t>
            </w:r>
          </w:p>
        </w:tc>
      </w:tr>
      <w:tr w:rsidR="00122016" w:rsidRPr="00B81EF4" w:rsidTr="001F577B">
        <w:tc>
          <w:tcPr>
            <w:tcW w:w="534" w:type="dxa"/>
            <w:shd w:val="clear" w:color="auto" w:fill="auto"/>
          </w:tcPr>
          <w:p w:rsidR="00122016" w:rsidRPr="00B81EF4" w:rsidRDefault="001B6239" w:rsidP="00634316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4</w:t>
            </w:r>
          </w:p>
        </w:tc>
        <w:tc>
          <w:tcPr>
            <w:tcW w:w="7796" w:type="dxa"/>
            <w:shd w:val="clear" w:color="auto" w:fill="auto"/>
          </w:tcPr>
          <w:p w:rsidR="00122016" w:rsidRPr="00B81EF4" w:rsidRDefault="009D12B5" w:rsidP="00634316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День открытых</w:t>
            </w:r>
            <w:r w:rsidR="00B81EF4" w:rsidRPr="00B81EF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дверей: Воспитываем с любовью-выпускаем с надеждой!</w:t>
            </w:r>
          </w:p>
        </w:tc>
        <w:tc>
          <w:tcPr>
            <w:tcW w:w="2551" w:type="dxa"/>
            <w:shd w:val="clear" w:color="auto" w:fill="auto"/>
          </w:tcPr>
          <w:p w:rsidR="00122016" w:rsidRPr="00B81EF4" w:rsidRDefault="00122016" w:rsidP="0081285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апрель</w:t>
            </w:r>
          </w:p>
        </w:tc>
        <w:tc>
          <w:tcPr>
            <w:tcW w:w="4678" w:type="dxa"/>
            <w:shd w:val="clear" w:color="auto" w:fill="auto"/>
          </w:tcPr>
          <w:p w:rsidR="00122016" w:rsidRPr="00B81EF4" w:rsidRDefault="00A43688" w:rsidP="00634316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в</w:t>
            </w:r>
            <w:r w:rsidR="00122016" w:rsidRPr="00B81EF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оспитатели, педагоги доп.образования</w:t>
            </w:r>
          </w:p>
        </w:tc>
      </w:tr>
      <w:tr w:rsidR="00B71C2B" w:rsidRPr="00B81EF4" w:rsidTr="001F577B">
        <w:tc>
          <w:tcPr>
            <w:tcW w:w="534" w:type="dxa"/>
            <w:shd w:val="clear" w:color="auto" w:fill="auto"/>
          </w:tcPr>
          <w:p w:rsidR="00B71C2B" w:rsidRPr="00B81EF4" w:rsidRDefault="001B6239" w:rsidP="00634316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5</w:t>
            </w:r>
          </w:p>
        </w:tc>
        <w:tc>
          <w:tcPr>
            <w:tcW w:w="7796" w:type="dxa"/>
            <w:shd w:val="clear" w:color="auto" w:fill="auto"/>
          </w:tcPr>
          <w:p w:rsidR="00B71C2B" w:rsidRPr="00B81EF4" w:rsidRDefault="00B71C2B" w:rsidP="00634316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Праздники и развлечения </w:t>
            </w:r>
          </w:p>
        </w:tc>
        <w:tc>
          <w:tcPr>
            <w:tcW w:w="2551" w:type="dxa"/>
            <w:shd w:val="clear" w:color="auto" w:fill="auto"/>
          </w:tcPr>
          <w:p w:rsidR="00B71C2B" w:rsidRPr="00B81EF4" w:rsidRDefault="00B71C2B" w:rsidP="0081285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в течение года</w:t>
            </w:r>
          </w:p>
        </w:tc>
        <w:tc>
          <w:tcPr>
            <w:tcW w:w="4678" w:type="dxa"/>
            <w:shd w:val="clear" w:color="auto" w:fill="auto"/>
          </w:tcPr>
          <w:p w:rsidR="00B71C2B" w:rsidRPr="00B81EF4" w:rsidRDefault="00B71C2B" w:rsidP="00634316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ст. воспитатели, муз.руководители, инструктор физо, воспитатели</w:t>
            </w:r>
          </w:p>
        </w:tc>
      </w:tr>
    </w:tbl>
    <w:p w:rsidR="00F73232" w:rsidRPr="00B81EF4" w:rsidRDefault="00F73232" w:rsidP="00F73E9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73E98" w:rsidRPr="00B81EF4" w:rsidRDefault="00A43688" w:rsidP="00A43688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81EF4">
        <w:rPr>
          <w:rFonts w:ascii="Times New Roman" w:hAnsi="Times New Roman" w:cs="Times New Roman"/>
          <w:b/>
          <w:bCs/>
          <w:i/>
          <w:sz w:val="28"/>
          <w:szCs w:val="28"/>
        </w:rPr>
        <w:t>3.3</w:t>
      </w:r>
      <w:r w:rsidR="00F73E98" w:rsidRPr="00B81EF4">
        <w:rPr>
          <w:rFonts w:ascii="Times New Roman" w:hAnsi="Times New Roman" w:cs="Times New Roman"/>
          <w:b/>
          <w:bCs/>
          <w:i/>
          <w:sz w:val="28"/>
          <w:szCs w:val="28"/>
        </w:rPr>
        <w:t>Работа в методическом кабинет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8"/>
        <w:gridCol w:w="10949"/>
        <w:gridCol w:w="1522"/>
        <w:gridCol w:w="2061"/>
      </w:tblGrid>
      <w:tr w:rsidR="00F73E98" w:rsidRPr="00B81EF4" w:rsidTr="00B54383">
        <w:tc>
          <w:tcPr>
            <w:tcW w:w="668" w:type="dxa"/>
            <w:shd w:val="clear" w:color="auto" w:fill="auto"/>
          </w:tcPr>
          <w:p w:rsidR="00F73E98" w:rsidRPr="00B81EF4" w:rsidRDefault="00F73E98" w:rsidP="0063431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0949" w:type="dxa"/>
            <w:shd w:val="clear" w:color="auto" w:fill="auto"/>
          </w:tcPr>
          <w:p w:rsidR="00F73E98" w:rsidRPr="00B81EF4" w:rsidRDefault="00F73E98" w:rsidP="0063431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522" w:type="dxa"/>
            <w:shd w:val="clear" w:color="auto" w:fill="auto"/>
          </w:tcPr>
          <w:p w:rsidR="00F73E98" w:rsidRPr="00B81EF4" w:rsidRDefault="00F73E98" w:rsidP="0063431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061" w:type="dxa"/>
            <w:shd w:val="clear" w:color="auto" w:fill="auto"/>
          </w:tcPr>
          <w:p w:rsidR="00F73E98" w:rsidRPr="00B81EF4" w:rsidRDefault="00F73E98" w:rsidP="0063431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F73E98" w:rsidRPr="00B81EF4" w:rsidTr="00634316">
        <w:tc>
          <w:tcPr>
            <w:tcW w:w="15200" w:type="dxa"/>
            <w:gridSpan w:val="4"/>
            <w:shd w:val="clear" w:color="auto" w:fill="auto"/>
          </w:tcPr>
          <w:p w:rsidR="00F73E98" w:rsidRPr="00B81EF4" w:rsidRDefault="00F73E98" w:rsidP="00A436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Аналитическая деятельность</w:t>
            </w:r>
          </w:p>
        </w:tc>
      </w:tr>
      <w:tr w:rsidR="00F73E98" w:rsidRPr="00B81EF4" w:rsidTr="00B54383">
        <w:tc>
          <w:tcPr>
            <w:tcW w:w="668" w:type="dxa"/>
            <w:shd w:val="clear" w:color="auto" w:fill="auto"/>
          </w:tcPr>
          <w:p w:rsidR="00F73E98" w:rsidRPr="00B81EF4" w:rsidRDefault="00F73E98" w:rsidP="00A43688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949" w:type="dxa"/>
            <w:shd w:val="clear" w:color="auto" w:fill="auto"/>
          </w:tcPr>
          <w:p w:rsidR="00F73E98" w:rsidRPr="00B81EF4" w:rsidRDefault="00565E79" w:rsidP="00A43688">
            <w:pPr>
              <w:spacing w:after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i/>
                <w:color w:val="444444"/>
                <w:sz w:val="28"/>
                <w:szCs w:val="28"/>
                <w:shd w:val="clear" w:color="auto" w:fill="FFFFFF"/>
              </w:rPr>
              <w:t>Составление положений о смотрах-конкурсах.</w:t>
            </w:r>
          </w:p>
        </w:tc>
        <w:tc>
          <w:tcPr>
            <w:tcW w:w="1522" w:type="dxa"/>
            <w:vMerge w:val="restart"/>
            <w:shd w:val="clear" w:color="auto" w:fill="auto"/>
          </w:tcPr>
          <w:p w:rsidR="00F73E98" w:rsidRPr="00B81EF4" w:rsidRDefault="00764AA6" w:rsidP="00A436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73E98" w:rsidRPr="00B81EF4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  <w:r w:rsidRPr="00B81EF4">
              <w:rPr>
                <w:rFonts w:ascii="Times New Roman" w:hAnsi="Times New Roman" w:cs="Times New Roman"/>
                <w:sz w:val="28"/>
                <w:szCs w:val="28"/>
              </w:rPr>
              <w:t xml:space="preserve">-май </w:t>
            </w:r>
          </w:p>
        </w:tc>
        <w:tc>
          <w:tcPr>
            <w:tcW w:w="2061" w:type="dxa"/>
            <w:shd w:val="clear" w:color="auto" w:fill="auto"/>
          </w:tcPr>
          <w:p w:rsidR="00F73E98" w:rsidRPr="00B81EF4" w:rsidRDefault="00F73E98" w:rsidP="00A436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F73E98" w:rsidRPr="00B54383" w:rsidTr="00B54383">
        <w:tc>
          <w:tcPr>
            <w:tcW w:w="668" w:type="dxa"/>
            <w:shd w:val="clear" w:color="auto" w:fill="auto"/>
          </w:tcPr>
          <w:p w:rsidR="00F73E98" w:rsidRPr="00B81EF4" w:rsidRDefault="00F73E98" w:rsidP="00A43688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0949" w:type="dxa"/>
            <w:shd w:val="clear" w:color="auto" w:fill="auto"/>
          </w:tcPr>
          <w:p w:rsidR="00F73E98" w:rsidRPr="00B54383" w:rsidRDefault="00F73E98" w:rsidP="00A43688">
            <w:pPr>
              <w:spacing w:after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54383">
              <w:rPr>
                <w:rFonts w:ascii="Times New Roman" w:hAnsi="Times New Roman" w:cs="Times New Roman"/>
                <w:i/>
                <w:sz w:val="28"/>
                <w:szCs w:val="28"/>
              </w:rPr>
              <w:t>Мониторинг запросов родителей на оказание платных образовательных услуг в ДОУ</w:t>
            </w:r>
          </w:p>
        </w:tc>
        <w:tc>
          <w:tcPr>
            <w:tcW w:w="1522" w:type="dxa"/>
            <w:vMerge/>
            <w:shd w:val="clear" w:color="auto" w:fill="auto"/>
          </w:tcPr>
          <w:p w:rsidR="00F73E98" w:rsidRPr="00B54383" w:rsidRDefault="00F73E98" w:rsidP="00A43688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F73E98" w:rsidRPr="00B54383" w:rsidRDefault="00F73E98" w:rsidP="00A43688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4383">
              <w:rPr>
                <w:rFonts w:ascii="Times New Roman" w:hAnsi="Times New Roman" w:cs="Times New Roman"/>
                <w:i/>
                <w:sz w:val="28"/>
                <w:szCs w:val="28"/>
              </w:rPr>
              <w:t>ст. воспитатель</w:t>
            </w:r>
          </w:p>
        </w:tc>
      </w:tr>
      <w:tr w:rsidR="00F73E98" w:rsidRPr="00B54383" w:rsidTr="00B54383">
        <w:tc>
          <w:tcPr>
            <w:tcW w:w="668" w:type="dxa"/>
            <w:shd w:val="clear" w:color="auto" w:fill="auto"/>
          </w:tcPr>
          <w:p w:rsidR="00F73E98" w:rsidRPr="00B81EF4" w:rsidRDefault="00F73E98" w:rsidP="00A43688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0949" w:type="dxa"/>
            <w:shd w:val="clear" w:color="auto" w:fill="auto"/>
          </w:tcPr>
          <w:p w:rsidR="00F73E98" w:rsidRPr="00B54383" w:rsidRDefault="00F73E98" w:rsidP="00A43688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4383">
              <w:rPr>
                <w:rFonts w:ascii="Times New Roman" w:hAnsi="Times New Roman" w:cs="Times New Roman"/>
                <w:i/>
                <w:sz w:val="28"/>
                <w:szCs w:val="28"/>
              </w:rPr>
              <w:t>Мониторинг обеспечения доступности системы дошкольного образования в Тамбовской области</w:t>
            </w:r>
          </w:p>
        </w:tc>
        <w:tc>
          <w:tcPr>
            <w:tcW w:w="1522" w:type="dxa"/>
            <w:shd w:val="clear" w:color="auto" w:fill="auto"/>
          </w:tcPr>
          <w:p w:rsidR="00F73E98" w:rsidRPr="00B54383" w:rsidRDefault="00F73E98" w:rsidP="00A43688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4383">
              <w:rPr>
                <w:rFonts w:ascii="Times New Roman" w:hAnsi="Times New Roman" w:cs="Times New Roman"/>
                <w:i/>
                <w:sz w:val="28"/>
                <w:szCs w:val="28"/>
              </w:rPr>
              <w:t>октябрь</w:t>
            </w:r>
          </w:p>
        </w:tc>
        <w:tc>
          <w:tcPr>
            <w:tcW w:w="2061" w:type="dxa"/>
            <w:shd w:val="clear" w:color="auto" w:fill="auto"/>
          </w:tcPr>
          <w:p w:rsidR="00F73E98" w:rsidRPr="00B54383" w:rsidRDefault="00F73E98" w:rsidP="00A43688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4383">
              <w:rPr>
                <w:rFonts w:ascii="Times New Roman" w:hAnsi="Times New Roman" w:cs="Times New Roman"/>
                <w:i/>
                <w:sz w:val="28"/>
                <w:szCs w:val="28"/>
              </w:rPr>
              <w:t>ст. воспитатель</w:t>
            </w:r>
          </w:p>
        </w:tc>
      </w:tr>
      <w:tr w:rsidR="00F73E98" w:rsidRPr="00B54383" w:rsidTr="00B54383">
        <w:tc>
          <w:tcPr>
            <w:tcW w:w="668" w:type="dxa"/>
            <w:shd w:val="clear" w:color="auto" w:fill="auto"/>
          </w:tcPr>
          <w:p w:rsidR="00F73E98" w:rsidRPr="00B81EF4" w:rsidRDefault="00F73E98" w:rsidP="00A43688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0949" w:type="dxa"/>
            <w:shd w:val="clear" w:color="auto" w:fill="auto"/>
          </w:tcPr>
          <w:p w:rsidR="00F73E98" w:rsidRPr="00B54383" w:rsidRDefault="00F73E98" w:rsidP="00A43688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4383">
              <w:rPr>
                <w:rFonts w:ascii="Times New Roman" w:hAnsi="Times New Roman" w:cs="Times New Roman"/>
                <w:i/>
                <w:sz w:val="28"/>
                <w:szCs w:val="28"/>
              </w:rPr>
              <w:t>Анализ психолого – педагогического сопровождения детей</w:t>
            </w:r>
          </w:p>
        </w:tc>
        <w:tc>
          <w:tcPr>
            <w:tcW w:w="1522" w:type="dxa"/>
            <w:shd w:val="clear" w:color="auto" w:fill="auto"/>
          </w:tcPr>
          <w:p w:rsidR="00F73E98" w:rsidRPr="00B54383" w:rsidRDefault="00F73E98" w:rsidP="00A43688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4383">
              <w:rPr>
                <w:rFonts w:ascii="Times New Roman" w:hAnsi="Times New Roman" w:cs="Times New Roman"/>
                <w:i/>
                <w:sz w:val="28"/>
                <w:szCs w:val="28"/>
              </w:rPr>
              <w:t>ноябрь</w:t>
            </w:r>
          </w:p>
        </w:tc>
        <w:tc>
          <w:tcPr>
            <w:tcW w:w="2061" w:type="dxa"/>
            <w:shd w:val="clear" w:color="auto" w:fill="auto"/>
          </w:tcPr>
          <w:p w:rsidR="00F73E98" w:rsidRPr="00B54383" w:rsidRDefault="00F73E98" w:rsidP="00A43688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4383">
              <w:rPr>
                <w:rFonts w:ascii="Times New Roman" w:hAnsi="Times New Roman" w:cs="Times New Roman"/>
                <w:i/>
                <w:sz w:val="28"/>
                <w:szCs w:val="28"/>
              </w:rPr>
              <w:t>педагог-психолог</w:t>
            </w:r>
          </w:p>
        </w:tc>
      </w:tr>
      <w:tr w:rsidR="00F73E98" w:rsidRPr="00B54383" w:rsidTr="00B54383">
        <w:tc>
          <w:tcPr>
            <w:tcW w:w="668" w:type="dxa"/>
            <w:shd w:val="clear" w:color="auto" w:fill="auto"/>
          </w:tcPr>
          <w:p w:rsidR="00F73E98" w:rsidRPr="00B81EF4" w:rsidRDefault="00F73E98" w:rsidP="00A43688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0949" w:type="dxa"/>
            <w:shd w:val="clear" w:color="auto" w:fill="auto"/>
          </w:tcPr>
          <w:p w:rsidR="00F73E98" w:rsidRPr="00B54383" w:rsidRDefault="00F73E98" w:rsidP="00A43688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4383">
              <w:rPr>
                <w:rFonts w:ascii="Times New Roman" w:hAnsi="Times New Roman" w:cs="Times New Roman"/>
                <w:i/>
                <w:sz w:val="28"/>
                <w:szCs w:val="28"/>
              </w:rPr>
              <w:t>Анализ сведений о деятельности ДОУ за 201</w:t>
            </w:r>
            <w:r w:rsidR="001C35E8" w:rsidRPr="00B54383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Pr="00B543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д (форма 85-К)</w:t>
            </w:r>
          </w:p>
        </w:tc>
        <w:tc>
          <w:tcPr>
            <w:tcW w:w="1522" w:type="dxa"/>
            <w:shd w:val="clear" w:color="auto" w:fill="auto"/>
          </w:tcPr>
          <w:p w:rsidR="00F73E98" w:rsidRPr="00B54383" w:rsidRDefault="00F73E98" w:rsidP="00A43688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4383">
              <w:rPr>
                <w:rFonts w:ascii="Times New Roman" w:hAnsi="Times New Roman" w:cs="Times New Roman"/>
                <w:i/>
                <w:sz w:val="28"/>
                <w:szCs w:val="28"/>
              </w:rPr>
              <w:t>декабрь</w:t>
            </w:r>
          </w:p>
        </w:tc>
        <w:tc>
          <w:tcPr>
            <w:tcW w:w="2061" w:type="dxa"/>
            <w:shd w:val="clear" w:color="auto" w:fill="auto"/>
          </w:tcPr>
          <w:p w:rsidR="00F73E98" w:rsidRPr="00B54383" w:rsidRDefault="00F73E98" w:rsidP="00A43688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4383">
              <w:rPr>
                <w:rFonts w:ascii="Times New Roman" w:hAnsi="Times New Roman" w:cs="Times New Roman"/>
                <w:i/>
                <w:sz w:val="28"/>
                <w:szCs w:val="28"/>
              </w:rPr>
              <w:t>ст. воспитатель</w:t>
            </w:r>
          </w:p>
        </w:tc>
      </w:tr>
      <w:tr w:rsidR="00F73E98" w:rsidRPr="00B54383" w:rsidTr="00B54383">
        <w:tc>
          <w:tcPr>
            <w:tcW w:w="668" w:type="dxa"/>
            <w:shd w:val="clear" w:color="auto" w:fill="auto"/>
          </w:tcPr>
          <w:p w:rsidR="00F73E98" w:rsidRPr="00B81EF4" w:rsidRDefault="00F73E98" w:rsidP="00A43688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0949" w:type="dxa"/>
            <w:shd w:val="clear" w:color="auto" w:fill="auto"/>
          </w:tcPr>
          <w:p w:rsidR="00F73E98" w:rsidRPr="00B54383" w:rsidRDefault="00F73E98" w:rsidP="00A43688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4383">
              <w:rPr>
                <w:rFonts w:ascii="Times New Roman" w:hAnsi="Times New Roman" w:cs="Times New Roman"/>
                <w:i/>
                <w:sz w:val="28"/>
                <w:szCs w:val="28"/>
              </w:rPr>
              <w:t>Мониторинг заболеваемости за 201</w:t>
            </w:r>
            <w:r w:rsidR="001C35E8" w:rsidRPr="00B54383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Pr="00B54383">
              <w:rPr>
                <w:rFonts w:ascii="Times New Roman" w:hAnsi="Times New Roman" w:cs="Times New Roman"/>
                <w:i/>
                <w:sz w:val="28"/>
                <w:szCs w:val="28"/>
              </w:rPr>
              <w:t>год</w:t>
            </w:r>
          </w:p>
        </w:tc>
        <w:tc>
          <w:tcPr>
            <w:tcW w:w="1522" w:type="dxa"/>
            <w:shd w:val="clear" w:color="auto" w:fill="auto"/>
          </w:tcPr>
          <w:p w:rsidR="00F73E98" w:rsidRPr="00B54383" w:rsidRDefault="00F73E98" w:rsidP="00A43688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4383">
              <w:rPr>
                <w:rFonts w:ascii="Times New Roman" w:hAnsi="Times New Roman" w:cs="Times New Roman"/>
                <w:i/>
                <w:sz w:val="28"/>
                <w:szCs w:val="28"/>
              </w:rPr>
              <w:t>январь</w:t>
            </w:r>
          </w:p>
        </w:tc>
        <w:tc>
          <w:tcPr>
            <w:tcW w:w="2061" w:type="dxa"/>
            <w:shd w:val="clear" w:color="auto" w:fill="auto"/>
          </w:tcPr>
          <w:p w:rsidR="00F73E98" w:rsidRPr="00B54383" w:rsidRDefault="00F73E98" w:rsidP="00A43688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4383">
              <w:rPr>
                <w:rFonts w:ascii="Times New Roman" w:hAnsi="Times New Roman" w:cs="Times New Roman"/>
                <w:i/>
                <w:sz w:val="28"/>
                <w:szCs w:val="28"/>
              </w:rPr>
              <w:t>ст. воспитатель</w:t>
            </w:r>
          </w:p>
        </w:tc>
      </w:tr>
      <w:tr w:rsidR="00F73E98" w:rsidRPr="00B54383" w:rsidTr="00B54383">
        <w:tc>
          <w:tcPr>
            <w:tcW w:w="668" w:type="dxa"/>
            <w:shd w:val="clear" w:color="auto" w:fill="auto"/>
          </w:tcPr>
          <w:p w:rsidR="00F73E98" w:rsidRPr="00B81EF4" w:rsidRDefault="00F73E98" w:rsidP="00A43688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0949" w:type="dxa"/>
            <w:shd w:val="clear" w:color="auto" w:fill="auto"/>
          </w:tcPr>
          <w:p w:rsidR="00F73E98" w:rsidRPr="00B54383" w:rsidRDefault="00F73E98" w:rsidP="00A43688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4383">
              <w:rPr>
                <w:rFonts w:ascii="Times New Roman" w:hAnsi="Times New Roman" w:cs="Times New Roman"/>
                <w:i/>
                <w:sz w:val="28"/>
                <w:szCs w:val="28"/>
              </w:rPr>
              <w:t>Мониторинг удовлетворенности предоставляемыми образовательными услугами</w:t>
            </w:r>
          </w:p>
        </w:tc>
        <w:tc>
          <w:tcPr>
            <w:tcW w:w="1522" w:type="dxa"/>
            <w:shd w:val="clear" w:color="auto" w:fill="auto"/>
          </w:tcPr>
          <w:p w:rsidR="00F73E98" w:rsidRPr="00B54383" w:rsidRDefault="00F73E98" w:rsidP="00A43688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4383">
              <w:rPr>
                <w:rFonts w:ascii="Times New Roman" w:hAnsi="Times New Roman" w:cs="Times New Roman"/>
                <w:i/>
                <w:sz w:val="28"/>
                <w:szCs w:val="28"/>
              </w:rPr>
              <w:t>февраль</w:t>
            </w:r>
          </w:p>
        </w:tc>
        <w:tc>
          <w:tcPr>
            <w:tcW w:w="2061" w:type="dxa"/>
            <w:shd w:val="clear" w:color="auto" w:fill="auto"/>
          </w:tcPr>
          <w:p w:rsidR="00F73E98" w:rsidRPr="00B54383" w:rsidRDefault="00F73E98" w:rsidP="00A43688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4383">
              <w:rPr>
                <w:rFonts w:ascii="Times New Roman" w:hAnsi="Times New Roman" w:cs="Times New Roman"/>
                <w:i/>
                <w:sz w:val="28"/>
                <w:szCs w:val="28"/>
              </w:rPr>
              <w:t>ст. воспитатель</w:t>
            </w:r>
          </w:p>
        </w:tc>
      </w:tr>
      <w:tr w:rsidR="00F73E98" w:rsidRPr="00B54383" w:rsidTr="00B54383">
        <w:tc>
          <w:tcPr>
            <w:tcW w:w="668" w:type="dxa"/>
            <w:shd w:val="clear" w:color="auto" w:fill="auto"/>
          </w:tcPr>
          <w:p w:rsidR="00F73E98" w:rsidRPr="00B81EF4" w:rsidRDefault="00F73E98" w:rsidP="00A43688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0949" w:type="dxa"/>
            <w:shd w:val="clear" w:color="auto" w:fill="auto"/>
          </w:tcPr>
          <w:p w:rsidR="00F73E98" w:rsidRPr="00B54383" w:rsidRDefault="00F73E98" w:rsidP="00A43688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43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нализ карт нервно-психического развития детей раннего возраста </w:t>
            </w:r>
          </w:p>
        </w:tc>
        <w:tc>
          <w:tcPr>
            <w:tcW w:w="1522" w:type="dxa"/>
            <w:shd w:val="clear" w:color="auto" w:fill="auto"/>
          </w:tcPr>
          <w:p w:rsidR="00F73E98" w:rsidRPr="00B54383" w:rsidRDefault="00F73E98" w:rsidP="00A43688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4383">
              <w:rPr>
                <w:rFonts w:ascii="Times New Roman" w:hAnsi="Times New Roman" w:cs="Times New Roman"/>
                <w:i/>
                <w:sz w:val="28"/>
                <w:szCs w:val="28"/>
              </w:rPr>
              <w:t>март</w:t>
            </w:r>
          </w:p>
        </w:tc>
        <w:tc>
          <w:tcPr>
            <w:tcW w:w="2061" w:type="dxa"/>
            <w:shd w:val="clear" w:color="auto" w:fill="auto"/>
          </w:tcPr>
          <w:p w:rsidR="00F73E98" w:rsidRPr="00B54383" w:rsidRDefault="00F73E98" w:rsidP="00A43688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4383">
              <w:rPr>
                <w:rFonts w:ascii="Times New Roman" w:hAnsi="Times New Roman" w:cs="Times New Roman"/>
                <w:i/>
                <w:sz w:val="28"/>
                <w:szCs w:val="28"/>
              </w:rPr>
              <w:t>ст. воспитатель</w:t>
            </w:r>
          </w:p>
        </w:tc>
      </w:tr>
      <w:tr w:rsidR="00F73E98" w:rsidRPr="00B54383" w:rsidTr="00B54383">
        <w:tc>
          <w:tcPr>
            <w:tcW w:w="668" w:type="dxa"/>
            <w:shd w:val="clear" w:color="auto" w:fill="auto"/>
          </w:tcPr>
          <w:p w:rsidR="00F73E98" w:rsidRPr="00B81EF4" w:rsidRDefault="00F73E98" w:rsidP="00A43688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9</w:t>
            </w:r>
          </w:p>
        </w:tc>
        <w:tc>
          <w:tcPr>
            <w:tcW w:w="10949" w:type="dxa"/>
            <w:shd w:val="clear" w:color="auto" w:fill="auto"/>
          </w:tcPr>
          <w:p w:rsidR="00F73E98" w:rsidRPr="00B54383" w:rsidRDefault="00F73E98" w:rsidP="00A43688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4383">
              <w:rPr>
                <w:rFonts w:ascii="Times New Roman" w:hAnsi="Times New Roman" w:cs="Times New Roman"/>
                <w:i/>
                <w:sz w:val="28"/>
                <w:szCs w:val="28"/>
              </w:rPr>
              <w:t>Готовность к школьному обучению</w:t>
            </w:r>
          </w:p>
        </w:tc>
        <w:tc>
          <w:tcPr>
            <w:tcW w:w="1522" w:type="dxa"/>
            <w:shd w:val="clear" w:color="auto" w:fill="auto"/>
          </w:tcPr>
          <w:p w:rsidR="00F73E98" w:rsidRPr="00B54383" w:rsidRDefault="00F73E98" w:rsidP="00A43688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4383">
              <w:rPr>
                <w:rFonts w:ascii="Times New Roman" w:hAnsi="Times New Roman" w:cs="Times New Roman"/>
                <w:i/>
                <w:sz w:val="28"/>
                <w:szCs w:val="28"/>
              </w:rPr>
              <w:t>апрель</w:t>
            </w:r>
          </w:p>
        </w:tc>
        <w:tc>
          <w:tcPr>
            <w:tcW w:w="2061" w:type="dxa"/>
            <w:shd w:val="clear" w:color="auto" w:fill="auto"/>
          </w:tcPr>
          <w:p w:rsidR="00F73E98" w:rsidRPr="00B54383" w:rsidRDefault="00F73E98" w:rsidP="00A43688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4383">
              <w:rPr>
                <w:rFonts w:ascii="Times New Roman" w:hAnsi="Times New Roman" w:cs="Times New Roman"/>
                <w:i/>
                <w:sz w:val="28"/>
                <w:szCs w:val="28"/>
              </w:rPr>
              <w:t>ст. воспитатель</w:t>
            </w:r>
          </w:p>
        </w:tc>
      </w:tr>
      <w:tr w:rsidR="00F73E98" w:rsidRPr="00B54383" w:rsidTr="00B54383">
        <w:tc>
          <w:tcPr>
            <w:tcW w:w="668" w:type="dxa"/>
            <w:shd w:val="clear" w:color="auto" w:fill="auto"/>
          </w:tcPr>
          <w:p w:rsidR="00F73E98" w:rsidRPr="00B81EF4" w:rsidRDefault="00F73E98" w:rsidP="00A43688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0949" w:type="dxa"/>
            <w:shd w:val="clear" w:color="auto" w:fill="auto"/>
          </w:tcPr>
          <w:p w:rsidR="00F73E98" w:rsidRPr="00B54383" w:rsidRDefault="00F73E98" w:rsidP="00A43688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438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Обработка личностных образовательных результатов детей</w:t>
            </w:r>
          </w:p>
        </w:tc>
        <w:tc>
          <w:tcPr>
            <w:tcW w:w="1522" w:type="dxa"/>
            <w:vMerge w:val="restart"/>
            <w:shd w:val="clear" w:color="auto" w:fill="auto"/>
          </w:tcPr>
          <w:p w:rsidR="00F73E98" w:rsidRPr="00B54383" w:rsidRDefault="00F73E98" w:rsidP="00A43688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4383">
              <w:rPr>
                <w:rFonts w:ascii="Times New Roman" w:hAnsi="Times New Roman" w:cs="Times New Roman"/>
                <w:i/>
                <w:sz w:val="28"/>
                <w:szCs w:val="28"/>
              </w:rPr>
              <w:t>май</w:t>
            </w:r>
          </w:p>
        </w:tc>
        <w:tc>
          <w:tcPr>
            <w:tcW w:w="2061" w:type="dxa"/>
            <w:shd w:val="clear" w:color="auto" w:fill="auto"/>
          </w:tcPr>
          <w:p w:rsidR="00F73E98" w:rsidRPr="00B54383" w:rsidRDefault="00F73E98" w:rsidP="00A43688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4383">
              <w:rPr>
                <w:rFonts w:ascii="Times New Roman" w:hAnsi="Times New Roman" w:cs="Times New Roman"/>
                <w:i/>
                <w:sz w:val="28"/>
                <w:szCs w:val="28"/>
              </w:rPr>
              <w:t>ст. воспитатель</w:t>
            </w:r>
          </w:p>
        </w:tc>
      </w:tr>
      <w:tr w:rsidR="00F73E98" w:rsidRPr="00B54383" w:rsidTr="00B54383">
        <w:tc>
          <w:tcPr>
            <w:tcW w:w="668" w:type="dxa"/>
            <w:shd w:val="clear" w:color="auto" w:fill="auto"/>
          </w:tcPr>
          <w:p w:rsidR="00F73E98" w:rsidRPr="00B81EF4" w:rsidRDefault="00F73E98" w:rsidP="00A43688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0949" w:type="dxa"/>
            <w:shd w:val="clear" w:color="auto" w:fill="auto"/>
          </w:tcPr>
          <w:p w:rsidR="00F73E98" w:rsidRPr="00B54383" w:rsidRDefault="00F73E98" w:rsidP="00A43688">
            <w:pPr>
              <w:spacing w:after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54383">
              <w:rPr>
                <w:rFonts w:ascii="Times New Roman" w:hAnsi="Times New Roman" w:cs="Times New Roman"/>
                <w:i/>
                <w:sz w:val="28"/>
                <w:szCs w:val="28"/>
              </w:rPr>
              <w:t>Итоги работы за учебный год</w:t>
            </w:r>
          </w:p>
        </w:tc>
        <w:tc>
          <w:tcPr>
            <w:tcW w:w="1522" w:type="dxa"/>
            <w:vMerge/>
            <w:shd w:val="clear" w:color="auto" w:fill="auto"/>
          </w:tcPr>
          <w:p w:rsidR="00F73E98" w:rsidRPr="00B54383" w:rsidRDefault="00F73E98" w:rsidP="00A43688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F73E98" w:rsidRPr="00B54383" w:rsidRDefault="00F73E98" w:rsidP="00A43688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4383">
              <w:rPr>
                <w:rFonts w:ascii="Times New Roman" w:hAnsi="Times New Roman" w:cs="Times New Roman"/>
                <w:i/>
                <w:sz w:val="28"/>
                <w:szCs w:val="28"/>
              </w:rPr>
              <w:t>ст. воспитатель</w:t>
            </w:r>
          </w:p>
        </w:tc>
      </w:tr>
      <w:tr w:rsidR="00F73E98" w:rsidRPr="00B54383" w:rsidTr="00B54383">
        <w:tc>
          <w:tcPr>
            <w:tcW w:w="668" w:type="dxa"/>
            <w:shd w:val="clear" w:color="auto" w:fill="auto"/>
          </w:tcPr>
          <w:p w:rsidR="00F73E98" w:rsidRPr="00B81EF4" w:rsidRDefault="00F73E98" w:rsidP="00A43688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0949" w:type="dxa"/>
            <w:shd w:val="clear" w:color="auto" w:fill="auto"/>
          </w:tcPr>
          <w:p w:rsidR="00F73E98" w:rsidRPr="00B54383" w:rsidRDefault="00F73E98" w:rsidP="00A43688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4383">
              <w:rPr>
                <w:rFonts w:ascii="Times New Roman" w:hAnsi="Times New Roman" w:cs="Times New Roman"/>
                <w:i/>
                <w:sz w:val="28"/>
                <w:szCs w:val="28"/>
              </w:rPr>
              <w:t>Планирование работы на новый учебный год</w:t>
            </w:r>
          </w:p>
        </w:tc>
        <w:tc>
          <w:tcPr>
            <w:tcW w:w="1522" w:type="dxa"/>
            <w:vMerge/>
            <w:shd w:val="clear" w:color="auto" w:fill="auto"/>
          </w:tcPr>
          <w:p w:rsidR="00F73E98" w:rsidRPr="00B54383" w:rsidRDefault="00F73E98" w:rsidP="00A43688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F73E98" w:rsidRPr="00B54383" w:rsidRDefault="00F73E98" w:rsidP="00A43688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4383">
              <w:rPr>
                <w:rFonts w:ascii="Times New Roman" w:hAnsi="Times New Roman" w:cs="Times New Roman"/>
                <w:i/>
                <w:sz w:val="28"/>
                <w:szCs w:val="28"/>
              </w:rPr>
              <w:t>ст. воспитатель</w:t>
            </w:r>
          </w:p>
        </w:tc>
      </w:tr>
      <w:tr w:rsidR="00F73E98" w:rsidRPr="00B81EF4" w:rsidTr="00634316">
        <w:tc>
          <w:tcPr>
            <w:tcW w:w="15200" w:type="dxa"/>
            <w:gridSpan w:val="4"/>
            <w:shd w:val="clear" w:color="auto" w:fill="auto"/>
          </w:tcPr>
          <w:p w:rsidR="00F73E98" w:rsidRPr="00B81EF4" w:rsidRDefault="00F73E98" w:rsidP="00A436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бор и  систематизация материалов в методическом кабинете</w:t>
            </w:r>
          </w:p>
        </w:tc>
      </w:tr>
      <w:tr w:rsidR="00F73E98" w:rsidRPr="00B81EF4" w:rsidTr="00B54383">
        <w:tc>
          <w:tcPr>
            <w:tcW w:w="668" w:type="dxa"/>
            <w:shd w:val="clear" w:color="auto" w:fill="auto"/>
          </w:tcPr>
          <w:p w:rsidR="00F73E98" w:rsidRPr="00B81EF4" w:rsidRDefault="00F73E98" w:rsidP="00A43688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949" w:type="dxa"/>
            <w:shd w:val="clear" w:color="auto" w:fill="auto"/>
          </w:tcPr>
          <w:p w:rsidR="00F73E98" w:rsidRPr="00692C58" w:rsidRDefault="00F73E98" w:rsidP="00A43688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2C58">
              <w:rPr>
                <w:rFonts w:ascii="Times New Roman" w:hAnsi="Times New Roman" w:cs="Times New Roman"/>
                <w:i/>
                <w:sz w:val="28"/>
                <w:szCs w:val="28"/>
              </w:rPr>
              <w:t>Пополнение банка педагогической информации (нормативно – правовой, методической и т.д.)</w:t>
            </w:r>
          </w:p>
        </w:tc>
        <w:tc>
          <w:tcPr>
            <w:tcW w:w="1522" w:type="dxa"/>
            <w:shd w:val="clear" w:color="auto" w:fill="auto"/>
          </w:tcPr>
          <w:p w:rsidR="00F73E98" w:rsidRPr="00B54383" w:rsidRDefault="00F73E98" w:rsidP="00A436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38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61" w:type="dxa"/>
            <w:shd w:val="clear" w:color="auto" w:fill="auto"/>
          </w:tcPr>
          <w:p w:rsidR="00F73E98" w:rsidRPr="00692C58" w:rsidRDefault="00F73E98" w:rsidP="00A43688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2C58">
              <w:rPr>
                <w:rFonts w:ascii="Times New Roman" w:hAnsi="Times New Roman" w:cs="Times New Roman"/>
                <w:i/>
                <w:sz w:val="28"/>
                <w:szCs w:val="28"/>
              </w:rPr>
              <w:t>ст. воспитатель</w:t>
            </w:r>
          </w:p>
        </w:tc>
      </w:tr>
      <w:tr w:rsidR="00A43688" w:rsidRPr="00B81EF4" w:rsidTr="00B54383">
        <w:tc>
          <w:tcPr>
            <w:tcW w:w="668" w:type="dxa"/>
            <w:shd w:val="clear" w:color="auto" w:fill="auto"/>
          </w:tcPr>
          <w:p w:rsidR="00A43688" w:rsidRPr="00B81EF4" w:rsidRDefault="00A43688" w:rsidP="00A43688">
            <w:pPr>
              <w:spacing w:after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.</w:t>
            </w:r>
          </w:p>
        </w:tc>
        <w:tc>
          <w:tcPr>
            <w:tcW w:w="10949" w:type="dxa"/>
            <w:shd w:val="clear" w:color="auto" w:fill="auto"/>
          </w:tcPr>
          <w:p w:rsidR="00A43688" w:rsidRPr="00B54383" w:rsidRDefault="00F0099E" w:rsidP="00F0099E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43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едагогические проекты  по ДНВ</w:t>
            </w:r>
          </w:p>
        </w:tc>
        <w:tc>
          <w:tcPr>
            <w:tcW w:w="1522" w:type="dxa"/>
            <w:shd w:val="clear" w:color="auto" w:fill="auto"/>
          </w:tcPr>
          <w:p w:rsidR="00A43688" w:rsidRPr="00B54383" w:rsidRDefault="00F0099E" w:rsidP="00A43688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4383">
              <w:rPr>
                <w:rFonts w:ascii="Times New Roman" w:hAnsi="Times New Roman" w:cs="Times New Roman"/>
                <w:i/>
                <w:sz w:val="28"/>
                <w:szCs w:val="28"/>
              </w:rPr>
              <w:t>октябрь</w:t>
            </w:r>
          </w:p>
        </w:tc>
        <w:tc>
          <w:tcPr>
            <w:tcW w:w="2061" w:type="dxa"/>
            <w:shd w:val="clear" w:color="auto" w:fill="auto"/>
          </w:tcPr>
          <w:p w:rsidR="00A43688" w:rsidRPr="00692C58" w:rsidRDefault="00B71C2B" w:rsidP="00A43688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2C58">
              <w:rPr>
                <w:rFonts w:ascii="Times New Roman" w:hAnsi="Times New Roman" w:cs="Times New Roman"/>
                <w:i/>
                <w:sz w:val="28"/>
                <w:szCs w:val="28"/>
              </w:rPr>
              <w:t>ст. воспитатель</w:t>
            </w:r>
          </w:p>
        </w:tc>
      </w:tr>
      <w:tr w:rsidR="00F0099E" w:rsidRPr="00B81EF4" w:rsidTr="00B54383">
        <w:tc>
          <w:tcPr>
            <w:tcW w:w="668" w:type="dxa"/>
            <w:shd w:val="clear" w:color="auto" w:fill="auto"/>
          </w:tcPr>
          <w:p w:rsidR="00F0099E" w:rsidRPr="00B81EF4" w:rsidRDefault="00B944D0" w:rsidP="00A43688">
            <w:pPr>
              <w:spacing w:after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3</w:t>
            </w:r>
          </w:p>
        </w:tc>
        <w:tc>
          <w:tcPr>
            <w:tcW w:w="10949" w:type="dxa"/>
            <w:shd w:val="clear" w:color="auto" w:fill="auto"/>
          </w:tcPr>
          <w:p w:rsidR="00F0099E" w:rsidRPr="00B54383" w:rsidRDefault="00F0099E" w:rsidP="00366FFC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4383">
              <w:rPr>
                <w:rFonts w:ascii="Times New Roman" w:hAnsi="Times New Roman" w:cs="Times New Roman"/>
                <w:i/>
                <w:sz w:val="28"/>
                <w:szCs w:val="28"/>
              </w:rPr>
              <w:t>Картотека русских народных подвижных игр для каждой возрастной группы</w:t>
            </w:r>
          </w:p>
        </w:tc>
        <w:tc>
          <w:tcPr>
            <w:tcW w:w="1522" w:type="dxa"/>
            <w:shd w:val="clear" w:color="auto" w:fill="auto"/>
          </w:tcPr>
          <w:p w:rsidR="00F0099E" w:rsidRPr="00B54383" w:rsidRDefault="00F0099E" w:rsidP="00366FFC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4383">
              <w:rPr>
                <w:rFonts w:ascii="Times New Roman" w:hAnsi="Times New Roman" w:cs="Times New Roman"/>
                <w:i/>
                <w:sz w:val="28"/>
                <w:szCs w:val="28"/>
              </w:rPr>
              <w:t>ноябрь</w:t>
            </w:r>
          </w:p>
        </w:tc>
        <w:tc>
          <w:tcPr>
            <w:tcW w:w="2061" w:type="dxa"/>
            <w:shd w:val="clear" w:color="auto" w:fill="auto"/>
          </w:tcPr>
          <w:p w:rsidR="00F0099E" w:rsidRPr="00692C58" w:rsidRDefault="00B71C2B" w:rsidP="00A43688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2C58">
              <w:rPr>
                <w:rFonts w:ascii="Times New Roman" w:hAnsi="Times New Roman" w:cs="Times New Roman"/>
                <w:i/>
                <w:sz w:val="28"/>
                <w:szCs w:val="28"/>
              </w:rPr>
              <w:t>ст. воспитатель</w:t>
            </w:r>
          </w:p>
        </w:tc>
      </w:tr>
      <w:tr w:rsidR="00F0099E" w:rsidRPr="00B81EF4" w:rsidTr="00B54383">
        <w:tc>
          <w:tcPr>
            <w:tcW w:w="668" w:type="dxa"/>
            <w:shd w:val="clear" w:color="auto" w:fill="auto"/>
          </w:tcPr>
          <w:p w:rsidR="00F0099E" w:rsidRPr="00B81EF4" w:rsidRDefault="00B944D0" w:rsidP="00A43688">
            <w:pPr>
              <w:spacing w:after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4</w:t>
            </w:r>
            <w:r w:rsidR="00F0099E" w:rsidRPr="00B81EF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.</w:t>
            </w:r>
          </w:p>
        </w:tc>
        <w:tc>
          <w:tcPr>
            <w:tcW w:w="10949" w:type="dxa"/>
            <w:shd w:val="clear" w:color="auto" w:fill="auto"/>
          </w:tcPr>
          <w:p w:rsidR="00F0099E" w:rsidRPr="00B54383" w:rsidRDefault="00F0099E" w:rsidP="00A43688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43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нспекты НОД  область «Познание «и «Речевое развитие» с включением ДНК </w:t>
            </w:r>
          </w:p>
        </w:tc>
        <w:tc>
          <w:tcPr>
            <w:tcW w:w="1522" w:type="dxa"/>
            <w:shd w:val="clear" w:color="auto" w:fill="auto"/>
          </w:tcPr>
          <w:p w:rsidR="00F0099E" w:rsidRPr="00B54383" w:rsidRDefault="00F0099E" w:rsidP="00A43688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4383">
              <w:rPr>
                <w:rFonts w:ascii="Times New Roman" w:hAnsi="Times New Roman" w:cs="Times New Roman"/>
                <w:i/>
                <w:sz w:val="28"/>
                <w:szCs w:val="28"/>
              </w:rPr>
              <w:t>январь</w:t>
            </w:r>
          </w:p>
        </w:tc>
        <w:tc>
          <w:tcPr>
            <w:tcW w:w="2061" w:type="dxa"/>
            <w:shd w:val="clear" w:color="auto" w:fill="auto"/>
          </w:tcPr>
          <w:p w:rsidR="00F0099E" w:rsidRPr="00692C58" w:rsidRDefault="00B71C2B" w:rsidP="00A43688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2C58">
              <w:rPr>
                <w:rFonts w:ascii="Times New Roman" w:hAnsi="Times New Roman" w:cs="Times New Roman"/>
                <w:i/>
                <w:sz w:val="28"/>
                <w:szCs w:val="28"/>
              </w:rPr>
              <w:t>ст. воспитатель</w:t>
            </w:r>
          </w:p>
        </w:tc>
      </w:tr>
      <w:tr w:rsidR="00F0099E" w:rsidRPr="00B81EF4" w:rsidTr="00B54383">
        <w:tc>
          <w:tcPr>
            <w:tcW w:w="668" w:type="dxa"/>
            <w:shd w:val="clear" w:color="auto" w:fill="auto"/>
          </w:tcPr>
          <w:p w:rsidR="00F0099E" w:rsidRPr="00B81EF4" w:rsidRDefault="00B944D0" w:rsidP="00A43688">
            <w:pPr>
              <w:spacing w:after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5</w:t>
            </w:r>
            <w:r w:rsidR="00F0099E" w:rsidRPr="00B81EF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.</w:t>
            </w:r>
          </w:p>
        </w:tc>
        <w:tc>
          <w:tcPr>
            <w:tcW w:w="10949" w:type="dxa"/>
            <w:shd w:val="clear" w:color="auto" w:fill="auto"/>
          </w:tcPr>
          <w:p w:rsidR="00F0099E" w:rsidRPr="00B54383" w:rsidRDefault="00F0099E" w:rsidP="00A43688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4383">
              <w:rPr>
                <w:rFonts w:ascii="Times New Roman" w:hAnsi="Times New Roman" w:cs="Times New Roman"/>
                <w:i/>
                <w:sz w:val="28"/>
                <w:szCs w:val="28"/>
              </w:rPr>
              <w:t>Конспекты НОД с ТРКМ</w:t>
            </w:r>
          </w:p>
        </w:tc>
        <w:tc>
          <w:tcPr>
            <w:tcW w:w="1522" w:type="dxa"/>
            <w:shd w:val="clear" w:color="auto" w:fill="auto"/>
          </w:tcPr>
          <w:p w:rsidR="00F0099E" w:rsidRPr="00B54383" w:rsidRDefault="00F0099E" w:rsidP="00A43688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4383">
              <w:rPr>
                <w:rFonts w:ascii="Times New Roman" w:hAnsi="Times New Roman" w:cs="Times New Roman"/>
                <w:i/>
                <w:sz w:val="28"/>
                <w:szCs w:val="28"/>
              </w:rPr>
              <w:t>апрель</w:t>
            </w:r>
          </w:p>
        </w:tc>
        <w:tc>
          <w:tcPr>
            <w:tcW w:w="2061" w:type="dxa"/>
            <w:shd w:val="clear" w:color="auto" w:fill="auto"/>
          </w:tcPr>
          <w:p w:rsidR="00F0099E" w:rsidRPr="00692C58" w:rsidRDefault="00B71C2B" w:rsidP="00A43688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2C58">
              <w:rPr>
                <w:rFonts w:ascii="Times New Roman" w:hAnsi="Times New Roman" w:cs="Times New Roman"/>
                <w:i/>
                <w:sz w:val="28"/>
                <w:szCs w:val="28"/>
              </w:rPr>
              <w:t>ст. воспитатель</w:t>
            </w:r>
          </w:p>
        </w:tc>
      </w:tr>
      <w:tr w:rsidR="00F0099E" w:rsidRPr="00B81EF4" w:rsidTr="00634316">
        <w:tc>
          <w:tcPr>
            <w:tcW w:w="15200" w:type="dxa"/>
            <w:gridSpan w:val="4"/>
            <w:shd w:val="clear" w:color="auto" w:fill="auto"/>
          </w:tcPr>
          <w:p w:rsidR="00F0099E" w:rsidRPr="00B81EF4" w:rsidRDefault="00F0099E" w:rsidP="00A436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Информационная деятельность</w:t>
            </w:r>
          </w:p>
        </w:tc>
      </w:tr>
      <w:tr w:rsidR="00F0099E" w:rsidRPr="00B81EF4" w:rsidTr="00B54383">
        <w:tc>
          <w:tcPr>
            <w:tcW w:w="668" w:type="dxa"/>
            <w:shd w:val="clear" w:color="auto" w:fill="auto"/>
          </w:tcPr>
          <w:p w:rsidR="00F0099E" w:rsidRPr="00B81EF4" w:rsidRDefault="00F0099E" w:rsidP="00A43688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949" w:type="dxa"/>
            <w:shd w:val="clear" w:color="auto" w:fill="auto"/>
          </w:tcPr>
          <w:p w:rsidR="00F0099E" w:rsidRPr="00B54383" w:rsidRDefault="00F0099E" w:rsidP="00A43688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4383">
              <w:rPr>
                <w:rFonts w:ascii="Times New Roman" w:hAnsi="Times New Roman" w:cs="Times New Roman"/>
                <w:i/>
                <w:sz w:val="28"/>
                <w:szCs w:val="28"/>
              </w:rPr>
              <w:t>Ознакомление педагогов с новинками педагогической, психологической, методической литературы</w:t>
            </w:r>
          </w:p>
        </w:tc>
        <w:tc>
          <w:tcPr>
            <w:tcW w:w="1522" w:type="dxa"/>
            <w:shd w:val="clear" w:color="auto" w:fill="auto"/>
          </w:tcPr>
          <w:p w:rsidR="00F0099E" w:rsidRPr="00B54383" w:rsidRDefault="00F0099E" w:rsidP="00A43688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4383">
              <w:rPr>
                <w:rFonts w:ascii="Times New Roman" w:hAnsi="Times New Roman" w:cs="Times New Roman"/>
                <w:i/>
                <w:sz w:val="28"/>
                <w:szCs w:val="28"/>
              </w:rPr>
              <w:t>в течение года</w:t>
            </w:r>
          </w:p>
        </w:tc>
        <w:tc>
          <w:tcPr>
            <w:tcW w:w="2061" w:type="dxa"/>
            <w:shd w:val="clear" w:color="auto" w:fill="auto"/>
          </w:tcPr>
          <w:p w:rsidR="00F0099E" w:rsidRPr="00B54383" w:rsidRDefault="00F0099E" w:rsidP="00A43688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4383">
              <w:rPr>
                <w:rFonts w:ascii="Times New Roman" w:hAnsi="Times New Roman" w:cs="Times New Roman"/>
                <w:i/>
                <w:sz w:val="28"/>
                <w:szCs w:val="28"/>
              </w:rPr>
              <w:t>ст. воспитатель</w:t>
            </w:r>
          </w:p>
        </w:tc>
      </w:tr>
      <w:tr w:rsidR="00F0099E" w:rsidRPr="00B81EF4" w:rsidTr="00B54383">
        <w:tc>
          <w:tcPr>
            <w:tcW w:w="668" w:type="dxa"/>
            <w:shd w:val="clear" w:color="auto" w:fill="auto"/>
          </w:tcPr>
          <w:p w:rsidR="00F0099E" w:rsidRPr="00B81EF4" w:rsidRDefault="00F0099E" w:rsidP="00A43688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0949" w:type="dxa"/>
            <w:shd w:val="clear" w:color="auto" w:fill="auto"/>
          </w:tcPr>
          <w:p w:rsidR="00F0099E" w:rsidRPr="00B54383" w:rsidRDefault="00F0099E" w:rsidP="00A43688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4383">
              <w:rPr>
                <w:rFonts w:ascii="Times New Roman" w:hAnsi="Times New Roman" w:cs="Times New Roman"/>
                <w:i/>
                <w:sz w:val="28"/>
                <w:szCs w:val="28"/>
              </w:rPr>
              <w:t>Оформление  выставки  методической литературы по программе   «Детский сад 2100»в соответствии ФГОС  ДО   </w:t>
            </w:r>
          </w:p>
        </w:tc>
        <w:tc>
          <w:tcPr>
            <w:tcW w:w="1522" w:type="dxa"/>
            <w:shd w:val="clear" w:color="auto" w:fill="auto"/>
          </w:tcPr>
          <w:p w:rsidR="00F0099E" w:rsidRPr="00B54383" w:rsidRDefault="00F0099E" w:rsidP="00A43688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4383">
              <w:rPr>
                <w:rFonts w:ascii="Times New Roman" w:hAnsi="Times New Roman" w:cs="Times New Roman"/>
                <w:i/>
                <w:sz w:val="28"/>
                <w:szCs w:val="28"/>
              </w:rPr>
              <w:t>в течение года</w:t>
            </w:r>
          </w:p>
        </w:tc>
        <w:tc>
          <w:tcPr>
            <w:tcW w:w="2061" w:type="dxa"/>
            <w:shd w:val="clear" w:color="auto" w:fill="auto"/>
          </w:tcPr>
          <w:p w:rsidR="00F0099E" w:rsidRPr="00B54383" w:rsidRDefault="00F0099E" w:rsidP="00A43688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4383">
              <w:rPr>
                <w:rFonts w:ascii="Times New Roman" w:hAnsi="Times New Roman" w:cs="Times New Roman"/>
                <w:i/>
                <w:sz w:val="28"/>
                <w:szCs w:val="28"/>
              </w:rPr>
              <w:t>ст. воспитатель</w:t>
            </w:r>
          </w:p>
        </w:tc>
      </w:tr>
      <w:tr w:rsidR="00F0099E" w:rsidRPr="00B81EF4" w:rsidTr="00B54383">
        <w:tc>
          <w:tcPr>
            <w:tcW w:w="668" w:type="dxa"/>
            <w:shd w:val="clear" w:color="auto" w:fill="auto"/>
          </w:tcPr>
          <w:p w:rsidR="00F0099E" w:rsidRPr="00B81EF4" w:rsidRDefault="009023AB" w:rsidP="00A43688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0949" w:type="dxa"/>
            <w:shd w:val="clear" w:color="auto" w:fill="auto"/>
          </w:tcPr>
          <w:p w:rsidR="00F0099E" w:rsidRPr="00B54383" w:rsidRDefault="00365A22" w:rsidP="00365A22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43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здание условий для участия педагогов в профессиональных конкурсах, конференциях, семинарах республиканского и федерального уровней </w:t>
            </w:r>
          </w:p>
        </w:tc>
        <w:tc>
          <w:tcPr>
            <w:tcW w:w="1522" w:type="dxa"/>
            <w:shd w:val="clear" w:color="auto" w:fill="auto"/>
          </w:tcPr>
          <w:p w:rsidR="00F0099E" w:rsidRPr="00B54383" w:rsidRDefault="009023AB" w:rsidP="00A43688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4383">
              <w:rPr>
                <w:rFonts w:ascii="Times New Roman" w:hAnsi="Times New Roman" w:cs="Times New Roman"/>
                <w:i/>
                <w:sz w:val="28"/>
                <w:szCs w:val="28"/>
              </w:rPr>
              <w:t>в течение года</w:t>
            </w:r>
          </w:p>
        </w:tc>
        <w:tc>
          <w:tcPr>
            <w:tcW w:w="2061" w:type="dxa"/>
            <w:shd w:val="clear" w:color="auto" w:fill="auto"/>
          </w:tcPr>
          <w:p w:rsidR="00F0099E" w:rsidRPr="00B54383" w:rsidRDefault="00E4631B" w:rsidP="00A43688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4383">
              <w:rPr>
                <w:rFonts w:ascii="Times New Roman" w:hAnsi="Times New Roman" w:cs="Times New Roman"/>
                <w:i/>
                <w:sz w:val="28"/>
                <w:szCs w:val="28"/>
              </w:rPr>
              <w:t>ст. воспитатель</w:t>
            </w:r>
          </w:p>
        </w:tc>
      </w:tr>
      <w:tr w:rsidR="009023AB" w:rsidRPr="00B81EF4" w:rsidTr="00B54383">
        <w:tc>
          <w:tcPr>
            <w:tcW w:w="668" w:type="dxa"/>
            <w:shd w:val="clear" w:color="auto" w:fill="auto"/>
          </w:tcPr>
          <w:p w:rsidR="009023AB" w:rsidRPr="00B81EF4" w:rsidRDefault="009023AB" w:rsidP="00A43688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0949" w:type="dxa"/>
            <w:shd w:val="clear" w:color="auto" w:fill="auto"/>
          </w:tcPr>
          <w:p w:rsidR="009023AB" w:rsidRPr="00B54383" w:rsidRDefault="00365A22" w:rsidP="009023AB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B54383">
              <w:rPr>
                <w:rFonts w:ascii="Times New Roman" w:hAnsi="Times New Roman" w:cs="Times New Roman"/>
                <w:i/>
                <w:sz w:val="28"/>
                <w:szCs w:val="28"/>
              </w:rPr>
              <w:t>Организация участия воспитанников детского сада в конкурсах художественного творчества и интеллектуальных викторинах</w:t>
            </w:r>
          </w:p>
        </w:tc>
        <w:tc>
          <w:tcPr>
            <w:tcW w:w="1522" w:type="dxa"/>
            <w:shd w:val="clear" w:color="auto" w:fill="auto"/>
          </w:tcPr>
          <w:p w:rsidR="009023AB" w:rsidRPr="00B54383" w:rsidRDefault="00E4631B" w:rsidP="00A43688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4383">
              <w:rPr>
                <w:rFonts w:ascii="Times New Roman" w:hAnsi="Times New Roman" w:cs="Times New Roman"/>
                <w:i/>
                <w:sz w:val="28"/>
                <w:szCs w:val="28"/>
              </w:rPr>
              <w:t>в течение года</w:t>
            </w:r>
          </w:p>
        </w:tc>
        <w:tc>
          <w:tcPr>
            <w:tcW w:w="2061" w:type="dxa"/>
            <w:shd w:val="clear" w:color="auto" w:fill="auto"/>
          </w:tcPr>
          <w:p w:rsidR="009023AB" w:rsidRPr="00B54383" w:rsidRDefault="00E4631B" w:rsidP="00A43688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4383">
              <w:rPr>
                <w:rFonts w:ascii="Times New Roman" w:hAnsi="Times New Roman" w:cs="Times New Roman"/>
                <w:i/>
                <w:sz w:val="28"/>
                <w:szCs w:val="28"/>
              </w:rPr>
              <w:t>ст. воспитатель</w:t>
            </w:r>
          </w:p>
        </w:tc>
      </w:tr>
      <w:tr w:rsidR="00F0099E" w:rsidRPr="00B81EF4" w:rsidTr="00634316">
        <w:tc>
          <w:tcPr>
            <w:tcW w:w="15200" w:type="dxa"/>
            <w:gridSpan w:val="4"/>
            <w:shd w:val="clear" w:color="auto" w:fill="auto"/>
          </w:tcPr>
          <w:p w:rsidR="00F0099E" w:rsidRPr="00B81EF4" w:rsidRDefault="00F0099E" w:rsidP="00A43688">
            <w:pPr>
              <w:spacing w:before="100" w:beforeAutospacing="1"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b/>
                <w:sz w:val="28"/>
                <w:szCs w:val="28"/>
              </w:rPr>
              <w:t>                                                    </w:t>
            </w:r>
            <w:r w:rsidRPr="00B81EF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рганизационно – методическая деятельность</w:t>
            </w:r>
          </w:p>
        </w:tc>
      </w:tr>
      <w:tr w:rsidR="00F0099E" w:rsidRPr="00B81EF4" w:rsidTr="00B54383">
        <w:tc>
          <w:tcPr>
            <w:tcW w:w="668" w:type="dxa"/>
            <w:shd w:val="clear" w:color="auto" w:fill="auto"/>
          </w:tcPr>
          <w:p w:rsidR="00F0099E" w:rsidRPr="00B81EF4" w:rsidRDefault="00F0099E" w:rsidP="00A43688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949" w:type="dxa"/>
            <w:shd w:val="clear" w:color="auto" w:fill="auto"/>
          </w:tcPr>
          <w:p w:rsidR="00F0099E" w:rsidRPr="00B54383" w:rsidRDefault="00F0099E" w:rsidP="00A43688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4383">
              <w:rPr>
                <w:rFonts w:ascii="Times New Roman" w:hAnsi="Times New Roman" w:cs="Times New Roman"/>
                <w:i/>
                <w:sz w:val="28"/>
                <w:szCs w:val="28"/>
              </w:rPr>
              <w:t>Оказание помощи педагогам в аттестации</w:t>
            </w:r>
          </w:p>
        </w:tc>
        <w:tc>
          <w:tcPr>
            <w:tcW w:w="1522" w:type="dxa"/>
            <w:shd w:val="clear" w:color="auto" w:fill="auto"/>
          </w:tcPr>
          <w:p w:rsidR="00F0099E" w:rsidRPr="00B54383" w:rsidRDefault="00F0099E" w:rsidP="00A43688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43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течение </w:t>
            </w:r>
            <w:r w:rsidRPr="00B5438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2061" w:type="dxa"/>
            <w:shd w:val="clear" w:color="auto" w:fill="auto"/>
          </w:tcPr>
          <w:p w:rsidR="00F0099E" w:rsidRPr="00B54383" w:rsidRDefault="00F0099E" w:rsidP="00A43688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438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ст. </w:t>
            </w:r>
            <w:r w:rsidRPr="00B5438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воспитатель</w:t>
            </w:r>
          </w:p>
        </w:tc>
      </w:tr>
      <w:tr w:rsidR="00F0099E" w:rsidRPr="00B81EF4" w:rsidTr="00B54383">
        <w:tc>
          <w:tcPr>
            <w:tcW w:w="668" w:type="dxa"/>
            <w:shd w:val="clear" w:color="auto" w:fill="auto"/>
          </w:tcPr>
          <w:p w:rsidR="00F0099E" w:rsidRPr="00B81EF4" w:rsidRDefault="00F0099E" w:rsidP="00A43688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0949" w:type="dxa"/>
            <w:shd w:val="clear" w:color="auto" w:fill="auto"/>
          </w:tcPr>
          <w:p w:rsidR="00F0099E" w:rsidRPr="00B54383" w:rsidRDefault="00F0099E" w:rsidP="00A43688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4383">
              <w:rPr>
                <w:rFonts w:ascii="Times New Roman" w:hAnsi="Times New Roman" w:cs="Times New Roman"/>
                <w:i/>
                <w:sz w:val="28"/>
                <w:szCs w:val="28"/>
              </w:rPr>
              <w:t>Составление графиков работы и  расписания НОД. </w:t>
            </w:r>
          </w:p>
        </w:tc>
        <w:tc>
          <w:tcPr>
            <w:tcW w:w="1522" w:type="dxa"/>
            <w:shd w:val="clear" w:color="auto" w:fill="auto"/>
          </w:tcPr>
          <w:p w:rsidR="00F0099E" w:rsidRPr="00B54383" w:rsidRDefault="00F0099E" w:rsidP="00A43688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4383">
              <w:rPr>
                <w:rFonts w:ascii="Times New Roman" w:hAnsi="Times New Roman" w:cs="Times New Roman"/>
                <w:i/>
                <w:sz w:val="28"/>
                <w:szCs w:val="28"/>
              </w:rPr>
              <w:t>сентябрь</w:t>
            </w:r>
          </w:p>
        </w:tc>
        <w:tc>
          <w:tcPr>
            <w:tcW w:w="2061" w:type="dxa"/>
            <w:shd w:val="clear" w:color="auto" w:fill="auto"/>
          </w:tcPr>
          <w:p w:rsidR="00F0099E" w:rsidRPr="00B54383" w:rsidRDefault="00F0099E" w:rsidP="00A43688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4383">
              <w:rPr>
                <w:rFonts w:ascii="Times New Roman" w:hAnsi="Times New Roman" w:cs="Times New Roman"/>
                <w:i/>
                <w:sz w:val="28"/>
                <w:szCs w:val="28"/>
              </w:rPr>
              <w:t>ст. воспитатель</w:t>
            </w:r>
          </w:p>
        </w:tc>
      </w:tr>
      <w:tr w:rsidR="00F0099E" w:rsidRPr="00B81EF4" w:rsidTr="00B54383">
        <w:tc>
          <w:tcPr>
            <w:tcW w:w="668" w:type="dxa"/>
            <w:shd w:val="clear" w:color="auto" w:fill="auto"/>
          </w:tcPr>
          <w:p w:rsidR="00F0099E" w:rsidRPr="00B81EF4" w:rsidRDefault="00F0099E" w:rsidP="00A43688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0949" w:type="dxa"/>
            <w:shd w:val="clear" w:color="auto" w:fill="auto"/>
          </w:tcPr>
          <w:p w:rsidR="00F0099E" w:rsidRPr="00B54383" w:rsidRDefault="00F0099E" w:rsidP="00A43688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4383">
              <w:rPr>
                <w:rFonts w:ascii="Times New Roman" w:hAnsi="Times New Roman" w:cs="Times New Roman"/>
                <w:i/>
                <w:sz w:val="28"/>
                <w:szCs w:val="28"/>
              </w:rPr>
              <w:t>Составление  циклограммы и планов  взаимодействия   специалистов   </w:t>
            </w:r>
          </w:p>
        </w:tc>
        <w:tc>
          <w:tcPr>
            <w:tcW w:w="1522" w:type="dxa"/>
            <w:shd w:val="clear" w:color="auto" w:fill="auto"/>
          </w:tcPr>
          <w:p w:rsidR="00F0099E" w:rsidRPr="00B54383" w:rsidRDefault="00F0099E" w:rsidP="00A43688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4383">
              <w:rPr>
                <w:rFonts w:ascii="Times New Roman" w:hAnsi="Times New Roman" w:cs="Times New Roman"/>
                <w:i/>
                <w:sz w:val="28"/>
                <w:szCs w:val="28"/>
              </w:rPr>
              <w:t>сентябрь</w:t>
            </w:r>
          </w:p>
        </w:tc>
        <w:tc>
          <w:tcPr>
            <w:tcW w:w="2061" w:type="dxa"/>
            <w:shd w:val="clear" w:color="auto" w:fill="auto"/>
          </w:tcPr>
          <w:p w:rsidR="00F0099E" w:rsidRPr="00B54383" w:rsidRDefault="00F0099E" w:rsidP="00A43688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4383">
              <w:rPr>
                <w:rFonts w:ascii="Times New Roman" w:hAnsi="Times New Roman" w:cs="Times New Roman"/>
                <w:i/>
                <w:sz w:val="28"/>
                <w:szCs w:val="28"/>
              </w:rPr>
              <w:t>ст. воспитатель</w:t>
            </w:r>
          </w:p>
        </w:tc>
      </w:tr>
      <w:tr w:rsidR="00F0099E" w:rsidRPr="00B81EF4" w:rsidTr="00634316">
        <w:tc>
          <w:tcPr>
            <w:tcW w:w="15200" w:type="dxa"/>
            <w:gridSpan w:val="4"/>
            <w:shd w:val="clear" w:color="auto" w:fill="auto"/>
          </w:tcPr>
          <w:p w:rsidR="00F0099E" w:rsidRPr="00B54383" w:rsidRDefault="00F0099E" w:rsidP="00A43688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438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Консультативная деятельность</w:t>
            </w:r>
          </w:p>
        </w:tc>
      </w:tr>
      <w:tr w:rsidR="00F0099E" w:rsidRPr="00B81EF4" w:rsidTr="00B54383">
        <w:tc>
          <w:tcPr>
            <w:tcW w:w="668" w:type="dxa"/>
            <w:shd w:val="clear" w:color="auto" w:fill="auto"/>
          </w:tcPr>
          <w:p w:rsidR="00F0099E" w:rsidRPr="00B81EF4" w:rsidRDefault="00F0099E" w:rsidP="00A43688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949" w:type="dxa"/>
            <w:shd w:val="clear" w:color="auto" w:fill="auto"/>
          </w:tcPr>
          <w:p w:rsidR="00F0099E" w:rsidRPr="00B54383" w:rsidRDefault="00F0099E" w:rsidP="00A43688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4383">
              <w:rPr>
                <w:rFonts w:ascii="Times New Roman" w:hAnsi="Times New Roman" w:cs="Times New Roman"/>
                <w:i/>
                <w:sz w:val="28"/>
                <w:szCs w:val="28"/>
              </w:rPr>
              <w:t>Организация консультаций для педагогов по реализации годовых задач ДОУ</w:t>
            </w:r>
          </w:p>
        </w:tc>
        <w:tc>
          <w:tcPr>
            <w:tcW w:w="1522" w:type="dxa"/>
            <w:shd w:val="clear" w:color="auto" w:fill="auto"/>
          </w:tcPr>
          <w:p w:rsidR="00F0099E" w:rsidRPr="00B54383" w:rsidRDefault="00F0099E" w:rsidP="00A43688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4383">
              <w:rPr>
                <w:rFonts w:ascii="Times New Roman" w:hAnsi="Times New Roman" w:cs="Times New Roman"/>
                <w:i/>
                <w:sz w:val="28"/>
                <w:szCs w:val="28"/>
              </w:rPr>
              <w:t>сентябрь</w:t>
            </w:r>
          </w:p>
        </w:tc>
        <w:tc>
          <w:tcPr>
            <w:tcW w:w="2061" w:type="dxa"/>
            <w:shd w:val="clear" w:color="auto" w:fill="auto"/>
          </w:tcPr>
          <w:p w:rsidR="00F0099E" w:rsidRPr="00B54383" w:rsidRDefault="00F0099E" w:rsidP="00A43688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4383">
              <w:rPr>
                <w:rFonts w:ascii="Times New Roman" w:hAnsi="Times New Roman" w:cs="Times New Roman"/>
                <w:i/>
                <w:sz w:val="28"/>
                <w:szCs w:val="28"/>
              </w:rPr>
              <w:t>ст. воспитатель</w:t>
            </w:r>
          </w:p>
        </w:tc>
      </w:tr>
      <w:tr w:rsidR="00F0099E" w:rsidRPr="00B81EF4" w:rsidTr="00B54383">
        <w:tc>
          <w:tcPr>
            <w:tcW w:w="668" w:type="dxa"/>
            <w:shd w:val="clear" w:color="auto" w:fill="auto"/>
          </w:tcPr>
          <w:p w:rsidR="00F0099E" w:rsidRPr="00B81EF4" w:rsidRDefault="00F0099E" w:rsidP="00A43688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0949" w:type="dxa"/>
            <w:shd w:val="clear" w:color="auto" w:fill="auto"/>
          </w:tcPr>
          <w:p w:rsidR="00F0099E" w:rsidRPr="00B54383" w:rsidRDefault="00F0099E" w:rsidP="00A43688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4383">
              <w:rPr>
                <w:rFonts w:ascii="Times New Roman" w:hAnsi="Times New Roman" w:cs="Times New Roman"/>
                <w:i/>
                <w:sz w:val="28"/>
                <w:szCs w:val="28"/>
              </w:rPr>
              <w:t>Популяризация инновационной деятельности: использование ИКТ.</w:t>
            </w:r>
          </w:p>
        </w:tc>
        <w:tc>
          <w:tcPr>
            <w:tcW w:w="1522" w:type="dxa"/>
            <w:shd w:val="clear" w:color="auto" w:fill="auto"/>
          </w:tcPr>
          <w:p w:rsidR="00F0099E" w:rsidRPr="00B54383" w:rsidRDefault="00F0099E" w:rsidP="00A43688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4383">
              <w:rPr>
                <w:rFonts w:ascii="Times New Roman" w:hAnsi="Times New Roman" w:cs="Times New Roman"/>
                <w:i/>
                <w:sz w:val="28"/>
                <w:szCs w:val="28"/>
              </w:rPr>
              <w:t>декабрь</w:t>
            </w:r>
          </w:p>
        </w:tc>
        <w:tc>
          <w:tcPr>
            <w:tcW w:w="2061" w:type="dxa"/>
            <w:shd w:val="clear" w:color="auto" w:fill="auto"/>
          </w:tcPr>
          <w:p w:rsidR="00F0099E" w:rsidRPr="00B54383" w:rsidRDefault="00F0099E" w:rsidP="00A43688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4383">
              <w:rPr>
                <w:rFonts w:ascii="Times New Roman" w:hAnsi="Times New Roman" w:cs="Times New Roman"/>
                <w:i/>
                <w:sz w:val="28"/>
                <w:szCs w:val="28"/>
              </w:rPr>
              <w:t>ст. воспитатель</w:t>
            </w:r>
          </w:p>
        </w:tc>
      </w:tr>
      <w:tr w:rsidR="00F0099E" w:rsidRPr="00B81EF4" w:rsidTr="00B54383">
        <w:tc>
          <w:tcPr>
            <w:tcW w:w="668" w:type="dxa"/>
            <w:shd w:val="clear" w:color="auto" w:fill="auto"/>
          </w:tcPr>
          <w:p w:rsidR="00F0099E" w:rsidRPr="00B81EF4" w:rsidRDefault="00F0099E" w:rsidP="00A43688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0949" w:type="dxa"/>
            <w:shd w:val="clear" w:color="auto" w:fill="auto"/>
          </w:tcPr>
          <w:p w:rsidR="00F0099E" w:rsidRPr="00B54383" w:rsidRDefault="00F0099E" w:rsidP="00A43688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4383">
              <w:rPr>
                <w:rFonts w:ascii="Times New Roman" w:hAnsi="Times New Roman" w:cs="Times New Roman"/>
                <w:i/>
                <w:sz w:val="28"/>
                <w:szCs w:val="28"/>
              </w:rPr>
              <w:t>Консультирование педагогов и родителей по вопросам развития  и оздоровления детей</w:t>
            </w:r>
          </w:p>
        </w:tc>
        <w:tc>
          <w:tcPr>
            <w:tcW w:w="1522" w:type="dxa"/>
            <w:shd w:val="clear" w:color="auto" w:fill="auto"/>
          </w:tcPr>
          <w:p w:rsidR="00F0099E" w:rsidRPr="00B54383" w:rsidRDefault="00F0099E" w:rsidP="00A43688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43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теч. года </w:t>
            </w:r>
          </w:p>
        </w:tc>
        <w:tc>
          <w:tcPr>
            <w:tcW w:w="2061" w:type="dxa"/>
            <w:shd w:val="clear" w:color="auto" w:fill="auto"/>
          </w:tcPr>
          <w:p w:rsidR="00F0099E" w:rsidRPr="00B54383" w:rsidRDefault="00F0099E" w:rsidP="00A43688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4383">
              <w:rPr>
                <w:rFonts w:ascii="Times New Roman" w:hAnsi="Times New Roman" w:cs="Times New Roman"/>
                <w:i/>
                <w:sz w:val="28"/>
                <w:szCs w:val="28"/>
              </w:rPr>
              <w:t>ст. воспитатель</w:t>
            </w:r>
          </w:p>
        </w:tc>
      </w:tr>
    </w:tbl>
    <w:p w:rsidR="001C35E8" w:rsidRPr="00B81EF4" w:rsidRDefault="001C35E8" w:rsidP="003F5DF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C35E8" w:rsidRPr="00B81EF4" w:rsidRDefault="001C35E8" w:rsidP="00F73E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73E98" w:rsidRPr="00B81EF4" w:rsidRDefault="00F73E98" w:rsidP="00204613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B81EF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Психолого-медико-педагогический консилиум </w:t>
      </w:r>
    </w:p>
    <w:p w:rsidR="00F73E98" w:rsidRPr="00B81EF4" w:rsidRDefault="00F73E98" w:rsidP="00F73E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1E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B81EF4">
        <w:rPr>
          <w:rFonts w:ascii="Times New Roman" w:eastAsia="Times New Roman" w:hAnsi="Times New Roman" w:cs="Times New Roman"/>
          <w:color w:val="000000"/>
          <w:sz w:val="28"/>
          <w:szCs w:val="28"/>
        </w:rPr>
        <w:t> Своевременное выявление детей с проблемами в развитии, организация психолого–медико–социального сопровождения, исходя из индивидуальных особенностей развития каждого ребенка.</w:t>
      </w:r>
    </w:p>
    <w:tbl>
      <w:tblPr>
        <w:tblW w:w="15451" w:type="dxa"/>
        <w:tblInd w:w="-34" w:type="dxa"/>
        <w:tblCellMar>
          <w:left w:w="0" w:type="dxa"/>
          <w:right w:w="0" w:type="dxa"/>
        </w:tblCellMar>
        <w:tblLook w:val="04A0"/>
      </w:tblPr>
      <w:tblGrid>
        <w:gridCol w:w="709"/>
        <w:gridCol w:w="9214"/>
        <w:gridCol w:w="1985"/>
        <w:gridCol w:w="3543"/>
      </w:tblGrid>
      <w:tr w:rsidR="00F73E98" w:rsidRPr="00B81EF4" w:rsidTr="001F577B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E98" w:rsidRPr="00B81EF4" w:rsidRDefault="00F73E98" w:rsidP="0063431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0" w:name="7d640914bea493d1e2d73770b3ac0cf243983644"/>
            <w:bookmarkStart w:id="1" w:name="6"/>
            <w:bookmarkEnd w:id="0"/>
            <w:bookmarkEnd w:id="1"/>
            <w:r w:rsidRPr="00B81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E98" w:rsidRPr="00B81EF4" w:rsidRDefault="00F73E98" w:rsidP="0063431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E98" w:rsidRPr="00B81EF4" w:rsidRDefault="00F73E98" w:rsidP="0063431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E98" w:rsidRPr="00B81EF4" w:rsidRDefault="00F73E98" w:rsidP="0063431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F73E98" w:rsidRPr="00B81EF4" w:rsidTr="001F577B">
        <w:trPr>
          <w:trHeight w:val="11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E98" w:rsidRPr="00B81EF4" w:rsidRDefault="00F73E98" w:rsidP="00634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  <w:t>1.</w:t>
            </w:r>
          </w:p>
          <w:p w:rsidR="00F73E98" w:rsidRPr="00B81EF4" w:rsidRDefault="00F73E98" w:rsidP="00634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  <w:t>2.</w:t>
            </w:r>
          </w:p>
        </w:tc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E98" w:rsidRPr="00B81EF4" w:rsidRDefault="00F73E98" w:rsidP="00634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Утверждение плана работы  ПМПк.</w:t>
            </w:r>
          </w:p>
          <w:p w:rsidR="00F73E98" w:rsidRPr="00B81EF4" w:rsidRDefault="00F73E98" w:rsidP="00634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Результаты обследования детей нуждающихся в коррекционной помощи и определение путей коррекционного воздействия детей с ОВЗ(составление индивидуальных программ сопровождения)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E98" w:rsidRPr="00B81EF4" w:rsidRDefault="00F73E98" w:rsidP="001C35E8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E98" w:rsidRPr="00B81EF4" w:rsidRDefault="001C35E8" w:rsidP="00634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Зам. заведующего</w:t>
            </w:r>
          </w:p>
          <w:p w:rsidR="00F73E98" w:rsidRPr="00B81EF4" w:rsidRDefault="00F73E98" w:rsidP="00634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едагог-психолог</w:t>
            </w:r>
          </w:p>
          <w:p w:rsidR="00F73E98" w:rsidRPr="00B81EF4" w:rsidRDefault="00F73E98" w:rsidP="00634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Учитель-логопед</w:t>
            </w:r>
          </w:p>
          <w:p w:rsidR="00F73E98" w:rsidRPr="00B81EF4" w:rsidRDefault="001C35E8" w:rsidP="001C3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тарший воспитатель</w:t>
            </w:r>
          </w:p>
        </w:tc>
      </w:tr>
      <w:tr w:rsidR="00F73E98" w:rsidRPr="00B81EF4" w:rsidTr="001F577B">
        <w:trPr>
          <w:trHeight w:val="11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E98" w:rsidRPr="00B81EF4" w:rsidRDefault="00F73E98" w:rsidP="00634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  <w:t>1.</w:t>
            </w:r>
          </w:p>
          <w:p w:rsidR="00F73E98" w:rsidRPr="00B81EF4" w:rsidRDefault="00F73E98" w:rsidP="00634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  <w:t>2.</w:t>
            </w:r>
          </w:p>
        </w:tc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E98" w:rsidRPr="00B81EF4" w:rsidRDefault="00F73E98" w:rsidP="00634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Обсуждение реализации развития и коррекции детей, находящихся на сопровождении  ПМПк.</w:t>
            </w:r>
          </w:p>
          <w:p w:rsidR="00F73E98" w:rsidRPr="00B81EF4" w:rsidRDefault="00F73E98" w:rsidP="00634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Определение дальнейших целевых ориентиров коррекционной работы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E98" w:rsidRPr="00B81EF4" w:rsidRDefault="00F73E98" w:rsidP="001C35E8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E98" w:rsidRPr="00B81EF4" w:rsidRDefault="00F73E98" w:rsidP="00634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Зам. зав.</w:t>
            </w:r>
          </w:p>
          <w:p w:rsidR="00F73E98" w:rsidRPr="00B81EF4" w:rsidRDefault="00F73E98" w:rsidP="00634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едагог-психолог</w:t>
            </w:r>
          </w:p>
          <w:p w:rsidR="00F73E98" w:rsidRPr="00B81EF4" w:rsidRDefault="00F73E98" w:rsidP="00634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Учитель-логопед</w:t>
            </w:r>
          </w:p>
          <w:p w:rsidR="00F73E98" w:rsidRPr="00B81EF4" w:rsidRDefault="001C35E8" w:rsidP="00634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тарший воспитатель</w:t>
            </w:r>
          </w:p>
        </w:tc>
      </w:tr>
      <w:tr w:rsidR="00F73E98" w:rsidRPr="00B81EF4" w:rsidTr="001F577B">
        <w:trPr>
          <w:trHeight w:val="11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E98" w:rsidRPr="00B81EF4" w:rsidRDefault="00F73E98" w:rsidP="00634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  <w:t>1.</w:t>
            </w:r>
          </w:p>
        </w:tc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E98" w:rsidRPr="00B81EF4" w:rsidRDefault="00F73E98" w:rsidP="00634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Эффективность взаимодействия специалистов ПМПк и результативной работы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E98" w:rsidRPr="00B81EF4" w:rsidRDefault="00F73E98" w:rsidP="001C35E8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E98" w:rsidRPr="00B81EF4" w:rsidRDefault="00F73E98" w:rsidP="00634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Зам. зав.</w:t>
            </w:r>
          </w:p>
          <w:p w:rsidR="00F73E98" w:rsidRPr="00B81EF4" w:rsidRDefault="00F73E98" w:rsidP="00634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едагог-психолог</w:t>
            </w:r>
          </w:p>
          <w:p w:rsidR="00F73E98" w:rsidRPr="00B81EF4" w:rsidRDefault="00F73E98" w:rsidP="00634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Учитель-логопед</w:t>
            </w:r>
          </w:p>
          <w:p w:rsidR="00F73E98" w:rsidRPr="00B81EF4" w:rsidRDefault="001C35E8" w:rsidP="00634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тарший воспитатель</w:t>
            </w:r>
          </w:p>
        </w:tc>
      </w:tr>
      <w:tr w:rsidR="00F73E98" w:rsidRPr="00B81EF4" w:rsidTr="001F577B">
        <w:trPr>
          <w:trHeight w:val="11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E98" w:rsidRPr="00B81EF4" w:rsidRDefault="00F73E98" w:rsidP="00634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  <w:t>1.</w:t>
            </w:r>
          </w:p>
          <w:p w:rsidR="00F73E98" w:rsidRPr="00B81EF4" w:rsidRDefault="00F73E98" w:rsidP="00634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  <w:t>2.</w:t>
            </w:r>
          </w:p>
        </w:tc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E98" w:rsidRPr="00B81EF4" w:rsidRDefault="00F73E98" w:rsidP="00634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Оценка обучения и коррекции ПМПк (уровень речевого, интеллектуального, физического развития за учебный год).</w:t>
            </w:r>
          </w:p>
          <w:p w:rsidR="00F73E98" w:rsidRPr="00B81EF4" w:rsidRDefault="00F73E98" w:rsidP="00692C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Отчет специалистов по итогам работы.</w:t>
            </w:r>
            <w:r w:rsidR="002E0388" w:rsidRPr="00692C5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br/>
            </w:r>
            <w:r w:rsidR="002E0388" w:rsidRPr="00692C5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>Цель: планирование коррекционной помощи детям на летний период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E98" w:rsidRPr="00B81EF4" w:rsidRDefault="00F73E98" w:rsidP="001C35E8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E98" w:rsidRPr="00B81EF4" w:rsidRDefault="00F73E98" w:rsidP="00634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Зам. зав.</w:t>
            </w:r>
          </w:p>
          <w:p w:rsidR="00F73E98" w:rsidRPr="00B81EF4" w:rsidRDefault="00F73E98" w:rsidP="00634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едагог-психолог</w:t>
            </w:r>
          </w:p>
          <w:p w:rsidR="00F73E98" w:rsidRPr="00B81EF4" w:rsidRDefault="00F73E98" w:rsidP="00634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Логопед</w:t>
            </w:r>
          </w:p>
          <w:p w:rsidR="00F73E98" w:rsidRPr="00B81EF4" w:rsidRDefault="001C35E8" w:rsidP="00634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>Старший воспитатель</w:t>
            </w:r>
          </w:p>
        </w:tc>
      </w:tr>
    </w:tbl>
    <w:p w:rsidR="001C35E8" w:rsidRPr="00B81EF4" w:rsidRDefault="001C35E8" w:rsidP="001C35E8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shd w:val="clear" w:color="auto" w:fill="FFFFFF"/>
        </w:rPr>
      </w:pPr>
      <w:r w:rsidRPr="00B81EF4">
        <w:rPr>
          <w:rFonts w:ascii="Times New Roman" w:eastAsia="Times New Roman" w:hAnsi="Times New Roman" w:cs="Times New Roman"/>
          <w:b/>
          <w:bCs/>
          <w:i/>
          <w:color w:val="000080"/>
          <w:sz w:val="28"/>
          <w:szCs w:val="28"/>
          <w:shd w:val="clear" w:color="auto" w:fill="FFFFFF"/>
        </w:rPr>
        <w:lastRenderedPageBreak/>
        <w:t> </w:t>
      </w:r>
      <w:r w:rsidRPr="00B81EF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сихолого-медико-педагогические совещания воспитателей групп раннего возраста</w:t>
      </w:r>
    </w:p>
    <w:p w:rsidR="001C35E8" w:rsidRPr="00B81EF4" w:rsidRDefault="001C35E8" w:rsidP="001C35E8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shd w:val="clear" w:color="auto" w:fill="FFFFFF"/>
        </w:rPr>
      </w:pPr>
      <w:r w:rsidRPr="00B81EF4">
        <w:rPr>
          <w:rFonts w:ascii="Times New Roman" w:eastAsia="Times New Roman" w:hAnsi="Times New Roman" w:cs="Times New Roman"/>
          <w:b/>
          <w:bCs/>
          <w:i/>
          <w:sz w:val="28"/>
          <w:szCs w:val="28"/>
          <w:shd w:val="clear" w:color="auto" w:fill="FFFFFF"/>
        </w:rPr>
        <w:t> </w:t>
      </w:r>
    </w:p>
    <w:tbl>
      <w:tblPr>
        <w:tblW w:w="15451" w:type="dxa"/>
        <w:tblCellSpacing w:w="0" w:type="dxa"/>
        <w:tblInd w:w="-1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09"/>
        <w:gridCol w:w="9498"/>
        <w:gridCol w:w="2268"/>
        <w:gridCol w:w="2976"/>
      </w:tblGrid>
      <w:tr w:rsidR="001C35E8" w:rsidRPr="00B81EF4" w:rsidTr="00397795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35E8" w:rsidRPr="00B81EF4" w:rsidRDefault="001C35E8" w:rsidP="001C35E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№</w:t>
            </w:r>
          </w:p>
        </w:tc>
        <w:tc>
          <w:tcPr>
            <w:tcW w:w="9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35E8" w:rsidRPr="00B81EF4" w:rsidRDefault="001C35E8" w:rsidP="001C35E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одержание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35E8" w:rsidRPr="00B81EF4" w:rsidRDefault="001C35E8" w:rsidP="0039779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35E8" w:rsidRPr="00B81EF4" w:rsidRDefault="001C35E8" w:rsidP="001C35E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тветственный</w:t>
            </w:r>
          </w:p>
        </w:tc>
      </w:tr>
      <w:tr w:rsidR="001C35E8" w:rsidRPr="00B81EF4" w:rsidTr="00397795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35E8" w:rsidRPr="00B81EF4" w:rsidRDefault="001C35E8" w:rsidP="001C35E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9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35E8" w:rsidRPr="00B81EF4" w:rsidRDefault="001C35E8" w:rsidP="001C35E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ема: «Адаптация детей к условиям детского сада».</w:t>
            </w: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br/>
              <w:t>Цель: выявить причины отклонения детей в усвоении программы и разработать  программы индивидуального сопровождения в целях коррекции развития детей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35E8" w:rsidRPr="00B81EF4" w:rsidRDefault="001C35E8" w:rsidP="0039779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ктябрь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35E8" w:rsidRPr="00B81EF4" w:rsidRDefault="001C35E8" w:rsidP="001C35E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оспитатель</w:t>
            </w: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br/>
              <w:t>Психолог</w:t>
            </w:r>
          </w:p>
        </w:tc>
      </w:tr>
      <w:tr w:rsidR="001C35E8" w:rsidRPr="00B81EF4" w:rsidTr="00397795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35E8" w:rsidRPr="00B81EF4" w:rsidRDefault="001C35E8" w:rsidP="001C35E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9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35E8" w:rsidRPr="00B81EF4" w:rsidRDefault="001C35E8" w:rsidP="001C35E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ема: Формирование культурно-гигиенических навыков и навыков самообслуживания у малышей.</w:t>
            </w: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br/>
              <w:t>Цель: выявить степень сформированности культурно-гигиенических навыков у детей  третьего года жизни. Наметить перспективы работы.     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35E8" w:rsidRPr="00B81EF4" w:rsidRDefault="001C35E8" w:rsidP="0039779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Февраль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35E8" w:rsidRPr="00B81EF4" w:rsidRDefault="001C35E8" w:rsidP="001C35E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оспитатель</w:t>
            </w:r>
          </w:p>
          <w:p w:rsidR="001C35E8" w:rsidRPr="00B81EF4" w:rsidRDefault="001C35E8" w:rsidP="001C35E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 </w:t>
            </w:r>
          </w:p>
        </w:tc>
      </w:tr>
      <w:tr w:rsidR="002E0388" w:rsidRPr="00B81EF4" w:rsidTr="00397795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0388" w:rsidRPr="00B81EF4" w:rsidRDefault="002E0388" w:rsidP="001C35E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2E0388" w:rsidRPr="00B81EF4" w:rsidRDefault="002E0388" w:rsidP="001C35E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9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0388" w:rsidRPr="00B81EF4" w:rsidRDefault="002E0388" w:rsidP="002E0388">
            <w:pPr>
              <w:spacing w:after="0"/>
              <w:ind w:right="120"/>
              <w:textAlignment w:val="top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  <w:t>Тема</w:t>
            </w:r>
            <w:r w:rsidRPr="00B81EF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: </w:t>
            </w:r>
            <w:r w:rsidRPr="00B81EF4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  <w:t>Формирование сенсорной культуры детей раннего возраста»</w:t>
            </w:r>
          </w:p>
          <w:p w:rsidR="002E0388" w:rsidRPr="00B81EF4" w:rsidRDefault="002E0388" w:rsidP="002E0388">
            <w:pPr>
              <w:spacing w:after="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Цель: выявить степень сформированности сенсорной культуры у детей  третьего года жизни.  </w:t>
            </w:r>
          </w:p>
          <w:p w:rsidR="002E0388" w:rsidRPr="00B81EF4" w:rsidRDefault="002E0388" w:rsidP="001C35E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0388" w:rsidRPr="00B81EF4" w:rsidRDefault="002E0388" w:rsidP="0039779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прель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0388" w:rsidRPr="00B81EF4" w:rsidRDefault="002E0388" w:rsidP="001C35E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оспитатель</w:t>
            </w:r>
          </w:p>
        </w:tc>
      </w:tr>
      <w:tr w:rsidR="001C35E8" w:rsidRPr="00B81EF4" w:rsidTr="00397795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35E8" w:rsidRPr="00B81EF4" w:rsidRDefault="002E0388" w:rsidP="001C35E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9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35E8" w:rsidRPr="00B81EF4" w:rsidRDefault="002E0388" w:rsidP="002E038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Тема: Результативность образовательной  </w:t>
            </w:r>
            <w:hyperlink w:tgtFrame="_blank" w:history="1">
              <w:r w:rsidRPr="00B81EF4">
                <w:rPr>
                  <w:rFonts w:ascii="Times New Roman" w:eastAsia="Times New Roman" w:hAnsi="Times New Roman" w:cs="Times New Roman"/>
                  <w:bCs/>
                  <w:i/>
                  <w:sz w:val="28"/>
                  <w:szCs w:val="28"/>
                </w:rPr>
                <w:t>работы</w:t>
              </w:r>
            </w:hyperlink>
            <w:r w:rsidRPr="00B81EF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 в группах раннего возраста».</w:t>
            </w:r>
            <w:r w:rsidRPr="00B81EF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br/>
            </w: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Цель: уровень НПР детей раннего возраста.</w:t>
            </w:r>
            <w:r w:rsidR="001C35E8"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br/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35E8" w:rsidRPr="00B81EF4" w:rsidRDefault="001C35E8" w:rsidP="0039779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ай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35E8" w:rsidRPr="00B81EF4" w:rsidRDefault="001C35E8" w:rsidP="001C35E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оспитатель</w:t>
            </w:r>
          </w:p>
        </w:tc>
      </w:tr>
    </w:tbl>
    <w:p w:rsidR="001C35E8" w:rsidRPr="00B81EF4" w:rsidRDefault="001C35E8" w:rsidP="00A8436B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8436B" w:rsidRPr="00B81EF4" w:rsidRDefault="00A9796E" w:rsidP="00A8436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81EF4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A8436B" w:rsidRPr="00B81EF4">
        <w:rPr>
          <w:rFonts w:ascii="Times New Roman" w:hAnsi="Times New Roman" w:cs="Times New Roman"/>
          <w:b/>
          <w:i/>
          <w:sz w:val="28"/>
          <w:szCs w:val="28"/>
        </w:rPr>
        <w:t>.3.Смотры, конкурсы, выставки, акции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88"/>
        <w:gridCol w:w="2340"/>
        <w:gridCol w:w="3031"/>
      </w:tblGrid>
      <w:tr w:rsidR="00A8436B" w:rsidRPr="00B81EF4" w:rsidTr="00634316">
        <w:tc>
          <w:tcPr>
            <w:tcW w:w="10188" w:type="dxa"/>
          </w:tcPr>
          <w:p w:rsidR="00A8436B" w:rsidRPr="00B81EF4" w:rsidRDefault="00A8436B" w:rsidP="006343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340" w:type="dxa"/>
          </w:tcPr>
          <w:p w:rsidR="00A8436B" w:rsidRPr="00B81EF4" w:rsidRDefault="00A8436B" w:rsidP="006343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031" w:type="dxa"/>
          </w:tcPr>
          <w:p w:rsidR="00A8436B" w:rsidRPr="00B81EF4" w:rsidRDefault="00A8436B" w:rsidP="006343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A8436B" w:rsidRPr="00B81EF4" w:rsidTr="00634316">
        <w:tc>
          <w:tcPr>
            <w:tcW w:w="10188" w:type="dxa"/>
          </w:tcPr>
          <w:p w:rsidR="00A8436B" w:rsidRPr="00B81EF4" w:rsidRDefault="004B7BC3" w:rsidP="00C850F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Смотр-конкурс «Готовность групп к новому учебному году»</w:t>
            </w:r>
          </w:p>
        </w:tc>
        <w:tc>
          <w:tcPr>
            <w:tcW w:w="2340" w:type="dxa"/>
          </w:tcPr>
          <w:p w:rsidR="00A8436B" w:rsidRPr="00B81EF4" w:rsidRDefault="00A8436B" w:rsidP="008348F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сентябрь 201</w:t>
            </w:r>
            <w:r w:rsidR="008348F3"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3031" w:type="dxa"/>
          </w:tcPr>
          <w:p w:rsidR="00A8436B" w:rsidRPr="00B81EF4" w:rsidRDefault="004B7BC3" w:rsidP="004B7BC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заведующий,</w:t>
            </w: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 xml:space="preserve">зам. заведующего, старший воспитатель </w:t>
            </w:r>
          </w:p>
        </w:tc>
      </w:tr>
      <w:tr w:rsidR="00A8436B" w:rsidRPr="00B81EF4" w:rsidTr="00634316">
        <w:tc>
          <w:tcPr>
            <w:tcW w:w="10188" w:type="dxa"/>
          </w:tcPr>
          <w:p w:rsidR="00A8436B" w:rsidRPr="00B81EF4" w:rsidRDefault="004B7BC3" w:rsidP="004B7BC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Выставка рисунков. Родители- дети (совместная деятельность) «Мы любим наш город» </w:t>
            </w:r>
          </w:p>
        </w:tc>
        <w:tc>
          <w:tcPr>
            <w:tcW w:w="2340" w:type="dxa"/>
          </w:tcPr>
          <w:p w:rsidR="00A8436B" w:rsidRPr="00B81EF4" w:rsidRDefault="00A8436B" w:rsidP="00BE788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сентябрь 201</w:t>
            </w:r>
            <w:r w:rsidR="00BE788E"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3031" w:type="dxa"/>
          </w:tcPr>
          <w:p w:rsidR="00A8436B" w:rsidRPr="00B81EF4" w:rsidRDefault="004B7BC3" w:rsidP="0020461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и</w:t>
            </w:r>
          </w:p>
        </w:tc>
      </w:tr>
      <w:tr w:rsidR="00A8436B" w:rsidRPr="00B81EF4" w:rsidTr="008348F3">
        <w:trPr>
          <w:trHeight w:val="827"/>
        </w:trPr>
        <w:tc>
          <w:tcPr>
            <w:tcW w:w="10188" w:type="dxa"/>
          </w:tcPr>
          <w:p w:rsidR="00A8436B" w:rsidRPr="00B81EF4" w:rsidRDefault="00397795" w:rsidP="004B7BC3">
            <w:pPr>
              <w:spacing w:before="120" w:after="120" w:line="237" w:lineRule="atLeast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Выставка Карвинг (художественное вырезание из овощей)</w:t>
            </w:r>
          </w:p>
        </w:tc>
        <w:tc>
          <w:tcPr>
            <w:tcW w:w="2340" w:type="dxa"/>
          </w:tcPr>
          <w:p w:rsidR="00A8436B" w:rsidRPr="00B81EF4" w:rsidRDefault="00A8436B" w:rsidP="008348F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октябрь 201</w:t>
            </w:r>
            <w:r w:rsidR="008348F3"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3031" w:type="dxa"/>
          </w:tcPr>
          <w:p w:rsidR="00A8436B" w:rsidRPr="00B81EF4" w:rsidRDefault="00A8436B" w:rsidP="008348F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</w:t>
            </w:r>
            <w:r w:rsidR="008348F3"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</w:p>
        </w:tc>
      </w:tr>
      <w:tr w:rsidR="00E46239" w:rsidRPr="00B81EF4" w:rsidTr="009F488B">
        <w:trPr>
          <w:trHeight w:val="696"/>
        </w:trPr>
        <w:tc>
          <w:tcPr>
            <w:tcW w:w="10188" w:type="dxa"/>
            <w:vAlign w:val="center"/>
          </w:tcPr>
          <w:p w:rsidR="00E46239" w:rsidRPr="00B81EF4" w:rsidRDefault="00E46239" w:rsidP="009F488B">
            <w:pPr>
              <w:spacing w:before="120" w:after="120" w:line="237" w:lineRule="atLeast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 Выставка детского рисунка «Россия - моя Родина» дошкольники 5-7 лет</w:t>
            </w:r>
          </w:p>
        </w:tc>
        <w:tc>
          <w:tcPr>
            <w:tcW w:w="2340" w:type="dxa"/>
            <w:vAlign w:val="center"/>
          </w:tcPr>
          <w:p w:rsidR="00E46239" w:rsidRPr="00B81EF4" w:rsidRDefault="009F488B" w:rsidP="009F488B">
            <w:pPr>
              <w:spacing w:before="120" w:after="120" w:line="237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ноябрь 2015</w:t>
            </w:r>
          </w:p>
        </w:tc>
        <w:tc>
          <w:tcPr>
            <w:tcW w:w="3031" w:type="dxa"/>
          </w:tcPr>
          <w:p w:rsidR="00E46239" w:rsidRPr="00B81EF4" w:rsidRDefault="00E46239" w:rsidP="0063431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и</w:t>
            </w:r>
          </w:p>
        </w:tc>
      </w:tr>
      <w:tr w:rsidR="00E46239" w:rsidRPr="00B81EF4" w:rsidTr="00634316">
        <w:tc>
          <w:tcPr>
            <w:tcW w:w="10188" w:type="dxa"/>
          </w:tcPr>
          <w:p w:rsidR="00E46239" w:rsidRPr="00B81EF4" w:rsidRDefault="00BE788E" w:rsidP="0063431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Акция – конкурс «Здоровый образ жизни нашей семьи»</w:t>
            </w:r>
          </w:p>
        </w:tc>
        <w:tc>
          <w:tcPr>
            <w:tcW w:w="2340" w:type="dxa"/>
          </w:tcPr>
          <w:p w:rsidR="00E46239" w:rsidRPr="00B81EF4" w:rsidRDefault="00E46239" w:rsidP="00BE788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ноябрь 201</w:t>
            </w:r>
            <w:r w:rsidR="00BE788E"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3031" w:type="dxa"/>
          </w:tcPr>
          <w:p w:rsidR="00E46239" w:rsidRPr="00B81EF4" w:rsidRDefault="00BE788E" w:rsidP="0063431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и</w:t>
            </w:r>
          </w:p>
        </w:tc>
      </w:tr>
      <w:tr w:rsidR="00E46239" w:rsidRPr="00B81EF4" w:rsidTr="00634316">
        <w:tc>
          <w:tcPr>
            <w:tcW w:w="10188" w:type="dxa"/>
          </w:tcPr>
          <w:p w:rsidR="00E46239" w:rsidRPr="00B81EF4" w:rsidRDefault="004B7BC3" w:rsidP="004B7BC3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Конкурс «Мамины руки золотые»(выставка творческих работ мам)</w:t>
            </w:r>
          </w:p>
        </w:tc>
        <w:tc>
          <w:tcPr>
            <w:tcW w:w="2340" w:type="dxa"/>
          </w:tcPr>
          <w:p w:rsidR="00E46239" w:rsidRPr="00B81EF4" w:rsidRDefault="00E46239" w:rsidP="00C850F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ноябрь 201</w:t>
            </w:r>
            <w:r w:rsidR="00C850FD"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3031" w:type="dxa"/>
          </w:tcPr>
          <w:p w:rsidR="00E46239" w:rsidRPr="00B81EF4" w:rsidRDefault="00E46239" w:rsidP="008348F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оспитатели  </w:t>
            </w:r>
          </w:p>
        </w:tc>
      </w:tr>
      <w:tr w:rsidR="00E46239" w:rsidRPr="00B81EF4" w:rsidTr="00634316">
        <w:tc>
          <w:tcPr>
            <w:tcW w:w="10188" w:type="dxa"/>
          </w:tcPr>
          <w:p w:rsidR="00E46239" w:rsidRPr="00B81EF4" w:rsidRDefault="00A43FAF" w:rsidP="00397795">
            <w:pPr>
              <w:spacing w:before="120" w:after="120" w:line="237" w:lineRule="atLeast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i/>
                <w:color w:val="444444"/>
                <w:sz w:val="28"/>
                <w:szCs w:val="28"/>
                <w:shd w:val="clear" w:color="auto" w:fill="FFFFFF"/>
              </w:rPr>
              <w:t>Фотовыставка  ко Дню Матери « Загляните в мамины глаза»</w:t>
            </w:r>
          </w:p>
        </w:tc>
        <w:tc>
          <w:tcPr>
            <w:tcW w:w="2340" w:type="dxa"/>
          </w:tcPr>
          <w:p w:rsidR="00E46239" w:rsidRPr="00B81EF4" w:rsidRDefault="00E46239" w:rsidP="00C850F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ноябрь 201</w:t>
            </w:r>
            <w:r w:rsidR="00C850FD"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3031" w:type="dxa"/>
          </w:tcPr>
          <w:p w:rsidR="00E46239" w:rsidRPr="00B81EF4" w:rsidRDefault="00E46239" w:rsidP="0039779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</w:t>
            </w:r>
            <w:r w:rsidR="00397795"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</w:p>
        </w:tc>
      </w:tr>
      <w:tr w:rsidR="00E46239" w:rsidRPr="00B81EF4" w:rsidTr="00634316">
        <w:tc>
          <w:tcPr>
            <w:tcW w:w="10188" w:type="dxa"/>
          </w:tcPr>
          <w:p w:rsidR="00E46239" w:rsidRPr="00B81EF4" w:rsidRDefault="00E46239" w:rsidP="0063431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Конкурс поделок с родителями «Символ года»</w:t>
            </w:r>
          </w:p>
        </w:tc>
        <w:tc>
          <w:tcPr>
            <w:tcW w:w="2340" w:type="dxa"/>
          </w:tcPr>
          <w:p w:rsidR="00E46239" w:rsidRPr="00B81EF4" w:rsidRDefault="00E46239" w:rsidP="00C850F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декабрь 201</w:t>
            </w:r>
            <w:r w:rsidR="00C850FD"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3031" w:type="dxa"/>
          </w:tcPr>
          <w:p w:rsidR="00E46239" w:rsidRPr="00B81EF4" w:rsidRDefault="00E46239" w:rsidP="009F488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и групп</w:t>
            </w:r>
          </w:p>
        </w:tc>
      </w:tr>
      <w:tr w:rsidR="00E46239" w:rsidRPr="00B81EF4" w:rsidTr="00634316">
        <w:trPr>
          <w:trHeight w:val="417"/>
        </w:trPr>
        <w:tc>
          <w:tcPr>
            <w:tcW w:w="10188" w:type="dxa"/>
          </w:tcPr>
          <w:p w:rsidR="00E46239" w:rsidRPr="00B81EF4" w:rsidRDefault="00BE788E" w:rsidP="009F488B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нкурс  </w:t>
            </w:r>
            <w:r w:rsidR="009F488B"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формления  группы </w:t>
            </w: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«Новогодняя сказка в гостях»</w:t>
            </w:r>
          </w:p>
        </w:tc>
        <w:tc>
          <w:tcPr>
            <w:tcW w:w="2340" w:type="dxa"/>
          </w:tcPr>
          <w:p w:rsidR="00E46239" w:rsidRPr="00B81EF4" w:rsidRDefault="00E46239" w:rsidP="00BE788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декабрь 20</w:t>
            </w:r>
            <w:r w:rsidR="00BE788E"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15</w:t>
            </w:r>
          </w:p>
        </w:tc>
        <w:tc>
          <w:tcPr>
            <w:tcW w:w="3031" w:type="dxa"/>
          </w:tcPr>
          <w:p w:rsidR="00E46239" w:rsidRPr="00B81EF4" w:rsidRDefault="008348F3" w:rsidP="0063431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 w:rsidR="00E46239"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оспитатели групп</w:t>
            </w:r>
          </w:p>
        </w:tc>
      </w:tr>
      <w:tr w:rsidR="00E46239" w:rsidRPr="00B81EF4" w:rsidTr="00634316">
        <w:tc>
          <w:tcPr>
            <w:tcW w:w="10188" w:type="dxa"/>
          </w:tcPr>
          <w:p w:rsidR="00E46239" w:rsidRPr="00B81EF4" w:rsidRDefault="00E46239" w:rsidP="0063431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Смотр-конкурс «Оформление зимних</w:t>
            </w:r>
            <w:r w:rsidR="00BE788E"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частков</w:t>
            </w: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2340" w:type="dxa"/>
          </w:tcPr>
          <w:p w:rsidR="00E46239" w:rsidRPr="00B81EF4" w:rsidRDefault="00E46239" w:rsidP="008348F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январь 201</w:t>
            </w:r>
            <w:r w:rsidR="008348F3"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3031" w:type="dxa"/>
          </w:tcPr>
          <w:p w:rsidR="00E46239" w:rsidRPr="00B81EF4" w:rsidRDefault="00E46239" w:rsidP="0063431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и  групп</w:t>
            </w:r>
          </w:p>
        </w:tc>
      </w:tr>
      <w:tr w:rsidR="00E46239" w:rsidRPr="00B81EF4" w:rsidTr="00634316">
        <w:tc>
          <w:tcPr>
            <w:tcW w:w="10188" w:type="dxa"/>
          </w:tcPr>
          <w:p w:rsidR="00E46239" w:rsidRPr="00B81EF4" w:rsidRDefault="00E46239" w:rsidP="009F488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Конкурс чтецов «Рождеств</w:t>
            </w:r>
            <w:r w:rsidR="009F488B"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» </w:t>
            </w:r>
          </w:p>
        </w:tc>
        <w:tc>
          <w:tcPr>
            <w:tcW w:w="2340" w:type="dxa"/>
          </w:tcPr>
          <w:p w:rsidR="00E46239" w:rsidRPr="00B81EF4" w:rsidRDefault="00E46239" w:rsidP="00DD5B4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январь 201</w:t>
            </w:r>
            <w:r w:rsidR="00DD5B46"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3031" w:type="dxa"/>
          </w:tcPr>
          <w:p w:rsidR="00E46239" w:rsidRPr="00B81EF4" w:rsidRDefault="00E46239" w:rsidP="0063431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и  групп</w:t>
            </w:r>
          </w:p>
        </w:tc>
      </w:tr>
      <w:tr w:rsidR="00E46239" w:rsidRPr="00B81EF4" w:rsidTr="00634316">
        <w:tc>
          <w:tcPr>
            <w:tcW w:w="10188" w:type="dxa"/>
          </w:tcPr>
          <w:p w:rsidR="00E46239" w:rsidRPr="00B81EF4" w:rsidRDefault="00E46239" w:rsidP="00424E2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Акция «</w:t>
            </w:r>
            <w:r w:rsidR="00424E29"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Каждой птичке свой домишко»</w:t>
            </w:r>
          </w:p>
        </w:tc>
        <w:tc>
          <w:tcPr>
            <w:tcW w:w="2340" w:type="dxa"/>
          </w:tcPr>
          <w:p w:rsidR="00E46239" w:rsidRPr="00B81EF4" w:rsidRDefault="00E46239" w:rsidP="00DD5B4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февраль 201</w:t>
            </w:r>
            <w:r w:rsidR="00DD5B46"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3031" w:type="dxa"/>
          </w:tcPr>
          <w:p w:rsidR="00E46239" w:rsidRPr="00B81EF4" w:rsidRDefault="00E46239" w:rsidP="0063431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и  групп</w:t>
            </w:r>
          </w:p>
        </w:tc>
      </w:tr>
      <w:tr w:rsidR="00E46239" w:rsidRPr="00B81EF4" w:rsidTr="00634316">
        <w:tc>
          <w:tcPr>
            <w:tcW w:w="10188" w:type="dxa"/>
          </w:tcPr>
          <w:p w:rsidR="00E46239" w:rsidRPr="00CB7A8F" w:rsidRDefault="00E46239" w:rsidP="0063431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7A8F">
              <w:rPr>
                <w:rFonts w:ascii="Times New Roman" w:hAnsi="Times New Roman" w:cs="Times New Roman"/>
                <w:i/>
                <w:sz w:val="28"/>
                <w:szCs w:val="28"/>
              </w:rPr>
              <w:t>Семейная фотовыставка «Наши защитники»</w:t>
            </w:r>
          </w:p>
        </w:tc>
        <w:tc>
          <w:tcPr>
            <w:tcW w:w="2340" w:type="dxa"/>
          </w:tcPr>
          <w:p w:rsidR="00E46239" w:rsidRPr="00CB7A8F" w:rsidRDefault="00E46239" w:rsidP="0063431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7A8F">
              <w:rPr>
                <w:rFonts w:ascii="Times New Roman" w:hAnsi="Times New Roman" w:cs="Times New Roman"/>
                <w:i/>
                <w:sz w:val="28"/>
                <w:szCs w:val="28"/>
              </w:rPr>
              <w:t>февраль 2014</w:t>
            </w:r>
          </w:p>
        </w:tc>
        <w:tc>
          <w:tcPr>
            <w:tcW w:w="3031" w:type="dxa"/>
          </w:tcPr>
          <w:p w:rsidR="00E46239" w:rsidRPr="00CB7A8F" w:rsidRDefault="00E46239" w:rsidP="0063431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7A8F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и  групп</w:t>
            </w:r>
          </w:p>
        </w:tc>
      </w:tr>
      <w:tr w:rsidR="00E46239" w:rsidRPr="00B81EF4" w:rsidTr="00634316">
        <w:tc>
          <w:tcPr>
            <w:tcW w:w="10188" w:type="dxa"/>
          </w:tcPr>
          <w:p w:rsidR="00E46239" w:rsidRPr="00CB7A8F" w:rsidRDefault="00E46239" w:rsidP="00E4623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7A8F">
              <w:rPr>
                <w:rFonts w:ascii="Times New Roman" w:hAnsi="Times New Roman" w:cs="Times New Roman"/>
                <w:i/>
                <w:sz w:val="28"/>
                <w:szCs w:val="28"/>
              </w:rPr>
              <w:t>Смотр - конкурс «Создание условий для сюжетно-ролевой игры</w:t>
            </w:r>
            <w:r w:rsidR="008348F3" w:rsidRPr="00CB7A8F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2340" w:type="dxa"/>
          </w:tcPr>
          <w:p w:rsidR="00E46239" w:rsidRPr="00CB7A8F" w:rsidRDefault="00204613" w:rsidP="00BE788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7A8F">
              <w:rPr>
                <w:rFonts w:ascii="Times New Roman" w:hAnsi="Times New Roman" w:cs="Times New Roman"/>
                <w:i/>
                <w:sz w:val="28"/>
                <w:szCs w:val="28"/>
              </w:rPr>
              <w:t>март</w:t>
            </w:r>
            <w:r w:rsidR="00E46239" w:rsidRPr="00CB7A8F">
              <w:rPr>
                <w:rFonts w:ascii="Times New Roman" w:hAnsi="Times New Roman" w:cs="Times New Roman"/>
                <w:i/>
                <w:sz w:val="28"/>
                <w:szCs w:val="28"/>
              </w:rPr>
              <w:t>201</w:t>
            </w:r>
            <w:r w:rsidR="00BE788E" w:rsidRPr="00CB7A8F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3031" w:type="dxa"/>
          </w:tcPr>
          <w:p w:rsidR="00E46239" w:rsidRPr="00CB7A8F" w:rsidRDefault="00E46239" w:rsidP="0063431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7A8F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и  групп</w:t>
            </w:r>
          </w:p>
        </w:tc>
      </w:tr>
      <w:tr w:rsidR="00E46239" w:rsidRPr="00B81EF4" w:rsidTr="00634316">
        <w:tc>
          <w:tcPr>
            <w:tcW w:w="10188" w:type="dxa"/>
          </w:tcPr>
          <w:p w:rsidR="00E46239" w:rsidRPr="00B81EF4" w:rsidRDefault="004E2B66" w:rsidP="0063431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ставка коллективных работ «Милые, любимые, родные!» </w:t>
            </w:r>
          </w:p>
        </w:tc>
        <w:tc>
          <w:tcPr>
            <w:tcW w:w="2340" w:type="dxa"/>
          </w:tcPr>
          <w:p w:rsidR="00E46239" w:rsidRPr="00B81EF4" w:rsidRDefault="00E46239" w:rsidP="004E2B6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март 20</w:t>
            </w:r>
            <w:r w:rsidR="004E2B66"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16</w:t>
            </w:r>
          </w:p>
        </w:tc>
        <w:tc>
          <w:tcPr>
            <w:tcW w:w="3031" w:type="dxa"/>
          </w:tcPr>
          <w:p w:rsidR="00E46239" w:rsidRPr="00B81EF4" w:rsidRDefault="00E46239" w:rsidP="0063431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и  групп</w:t>
            </w:r>
          </w:p>
        </w:tc>
      </w:tr>
      <w:tr w:rsidR="00E46239" w:rsidRPr="00B81EF4" w:rsidTr="00634316">
        <w:tc>
          <w:tcPr>
            <w:tcW w:w="10188" w:type="dxa"/>
          </w:tcPr>
          <w:p w:rsidR="00E46239" w:rsidRPr="00B81EF4" w:rsidRDefault="00424E29" w:rsidP="0039779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ставка детских работ художественно- продуктивной деятельности </w:t>
            </w: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« Дорога в космос»</w:t>
            </w:r>
          </w:p>
        </w:tc>
        <w:tc>
          <w:tcPr>
            <w:tcW w:w="2340" w:type="dxa"/>
          </w:tcPr>
          <w:p w:rsidR="00E46239" w:rsidRPr="00B81EF4" w:rsidRDefault="00E46239" w:rsidP="009F488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апрель 201</w:t>
            </w:r>
            <w:r w:rsidR="009F488B"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3031" w:type="dxa"/>
          </w:tcPr>
          <w:p w:rsidR="00E46239" w:rsidRPr="00B81EF4" w:rsidRDefault="00E46239" w:rsidP="0063431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и  групп</w:t>
            </w:r>
          </w:p>
        </w:tc>
      </w:tr>
      <w:tr w:rsidR="00E46239" w:rsidRPr="00B81EF4" w:rsidTr="00634316">
        <w:tc>
          <w:tcPr>
            <w:tcW w:w="10188" w:type="dxa"/>
          </w:tcPr>
          <w:p w:rsidR="00E46239" w:rsidRPr="00B81EF4" w:rsidRDefault="00E46239" w:rsidP="0063431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Конкурс «Мини-стадион на площадке»</w:t>
            </w:r>
          </w:p>
        </w:tc>
        <w:tc>
          <w:tcPr>
            <w:tcW w:w="2340" w:type="dxa"/>
          </w:tcPr>
          <w:p w:rsidR="00E46239" w:rsidRPr="00B81EF4" w:rsidRDefault="00E46239" w:rsidP="00E4623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апрель 2016</w:t>
            </w:r>
          </w:p>
        </w:tc>
        <w:tc>
          <w:tcPr>
            <w:tcW w:w="3031" w:type="dxa"/>
          </w:tcPr>
          <w:p w:rsidR="00E46239" w:rsidRPr="00B81EF4" w:rsidRDefault="00E46239" w:rsidP="0063431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и  групп</w:t>
            </w:r>
          </w:p>
        </w:tc>
      </w:tr>
      <w:tr w:rsidR="00E46239" w:rsidRPr="00B81EF4" w:rsidTr="00634316">
        <w:tc>
          <w:tcPr>
            <w:tcW w:w="10188" w:type="dxa"/>
          </w:tcPr>
          <w:p w:rsidR="00E46239" w:rsidRPr="00B81EF4" w:rsidRDefault="00E46239" w:rsidP="005D2356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Выставка  </w:t>
            </w:r>
            <w:r w:rsidR="008348F3"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5D2356"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асхальн</w:t>
            </w:r>
            <w:r w:rsidR="005D2356"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ый сувенир</w:t>
            </w: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2340" w:type="dxa"/>
          </w:tcPr>
          <w:p w:rsidR="00E46239" w:rsidRPr="00B81EF4" w:rsidRDefault="00E46239" w:rsidP="00634316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апрель 20</w:t>
            </w:r>
            <w:r w:rsidR="00204613"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5D2356"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3031" w:type="dxa"/>
          </w:tcPr>
          <w:p w:rsidR="00E46239" w:rsidRPr="00B81EF4" w:rsidRDefault="005D2356" w:rsidP="0063431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 w:rsidR="00E46239"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оспитатели</w:t>
            </w: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рупп</w:t>
            </w:r>
          </w:p>
        </w:tc>
      </w:tr>
      <w:tr w:rsidR="00E46239" w:rsidRPr="00B81EF4" w:rsidTr="00634316">
        <w:tc>
          <w:tcPr>
            <w:tcW w:w="10188" w:type="dxa"/>
          </w:tcPr>
          <w:p w:rsidR="00E46239" w:rsidRPr="00B81EF4" w:rsidRDefault="00E46239" w:rsidP="004E1E7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Акция «</w:t>
            </w:r>
            <w:r w:rsidR="004E1E78"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Вырасти цветок дома»</w:t>
            </w:r>
          </w:p>
        </w:tc>
        <w:tc>
          <w:tcPr>
            <w:tcW w:w="2340" w:type="dxa"/>
          </w:tcPr>
          <w:p w:rsidR="00E46239" w:rsidRPr="00B81EF4" w:rsidRDefault="00E46239" w:rsidP="004E1E7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май 201</w:t>
            </w:r>
            <w:r w:rsidR="004E1E78"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3031" w:type="dxa"/>
          </w:tcPr>
          <w:p w:rsidR="00E46239" w:rsidRPr="00B81EF4" w:rsidRDefault="00E46239" w:rsidP="0063431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и  групп</w:t>
            </w:r>
          </w:p>
        </w:tc>
      </w:tr>
      <w:tr w:rsidR="00E46239" w:rsidRPr="00B81EF4" w:rsidTr="00634316">
        <w:tc>
          <w:tcPr>
            <w:tcW w:w="10188" w:type="dxa"/>
          </w:tcPr>
          <w:p w:rsidR="00E46239" w:rsidRPr="00B81EF4" w:rsidRDefault="00E46239" w:rsidP="0063431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Смотр-конкурс </w:t>
            </w:r>
            <w:r w:rsidR="00A43FAF" w:rsidRPr="00B81EF4">
              <w:rPr>
                <w:rFonts w:ascii="Times New Roman" w:hAnsi="Times New Roman" w:cs="Times New Roman"/>
                <w:i/>
                <w:color w:val="444444"/>
                <w:sz w:val="28"/>
                <w:szCs w:val="28"/>
                <w:shd w:val="clear" w:color="auto" w:fill="FFFFFF"/>
              </w:rPr>
              <w:t xml:space="preserve"> групповых участков « Наполни душу красотой!»</w:t>
            </w:r>
          </w:p>
        </w:tc>
        <w:tc>
          <w:tcPr>
            <w:tcW w:w="2340" w:type="dxa"/>
          </w:tcPr>
          <w:p w:rsidR="00E46239" w:rsidRPr="00B81EF4" w:rsidRDefault="00E46239" w:rsidP="00A43FA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май 201</w:t>
            </w:r>
            <w:r w:rsidR="00A43FAF"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3031" w:type="dxa"/>
          </w:tcPr>
          <w:p w:rsidR="00E46239" w:rsidRPr="00B81EF4" w:rsidRDefault="00E46239" w:rsidP="0063431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и  групп</w:t>
            </w:r>
          </w:p>
        </w:tc>
      </w:tr>
    </w:tbl>
    <w:p w:rsidR="00397795" w:rsidRPr="00B81EF4" w:rsidRDefault="00397795" w:rsidP="0039779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A8436B" w:rsidRPr="00B81EF4" w:rsidRDefault="00A9796E" w:rsidP="0039779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81EF4">
        <w:rPr>
          <w:rFonts w:ascii="Times New Roman" w:hAnsi="Times New Roman" w:cs="Times New Roman"/>
          <w:b/>
          <w:bCs/>
          <w:i/>
          <w:sz w:val="28"/>
          <w:szCs w:val="28"/>
        </w:rPr>
        <w:t>3</w:t>
      </w:r>
      <w:r w:rsidR="00A8436B" w:rsidRPr="00B81EF4">
        <w:rPr>
          <w:rFonts w:ascii="Times New Roman" w:hAnsi="Times New Roman" w:cs="Times New Roman"/>
          <w:b/>
          <w:bCs/>
          <w:i/>
          <w:sz w:val="28"/>
          <w:szCs w:val="28"/>
        </w:rPr>
        <w:t>.4. Праздники и развлечения.</w:t>
      </w:r>
    </w:p>
    <w:p w:rsidR="00A8436B" w:rsidRPr="00B81EF4" w:rsidRDefault="00A8436B" w:rsidP="00F023B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76217E" w:rsidRPr="00B81EF4" w:rsidRDefault="0076217E" w:rsidP="007621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1E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ОРТИВНЫ</w:t>
      </w:r>
      <w:r w:rsidR="00F023B3" w:rsidRPr="00B81E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 </w:t>
      </w:r>
      <w:r w:rsidRPr="00B81E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ЗДНИК</w:t>
      </w:r>
      <w:r w:rsidR="00F023B3" w:rsidRPr="00B81E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 </w:t>
      </w:r>
      <w:r w:rsidRPr="00B81E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 РАЗВЛЕЧЕНИ</w:t>
      </w:r>
      <w:r w:rsidR="00397795" w:rsidRPr="00B81E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</w:p>
    <w:p w:rsidR="0076217E" w:rsidRPr="00B81EF4" w:rsidRDefault="0076217E" w:rsidP="00F023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5276" w:type="dxa"/>
        <w:tblCellMar>
          <w:left w:w="0" w:type="dxa"/>
          <w:right w:w="0" w:type="dxa"/>
        </w:tblCellMar>
        <w:tblLook w:val="04A0"/>
      </w:tblPr>
      <w:tblGrid>
        <w:gridCol w:w="1951"/>
        <w:gridCol w:w="7371"/>
        <w:gridCol w:w="2835"/>
        <w:gridCol w:w="3119"/>
      </w:tblGrid>
      <w:tr w:rsidR="005E49E3" w:rsidRPr="00B81EF4" w:rsidTr="00B9285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17E" w:rsidRPr="00B81EF4" w:rsidRDefault="005E49E3" w:rsidP="007621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2" w:name="ee1c80bceea97fa46a239f95616fcf895d86c824"/>
            <w:bookmarkEnd w:id="2"/>
            <w:r w:rsidRPr="00B81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есяц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17E" w:rsidRPr="00B81EF4" w:rsidRDefault="005E49E3" w:rsidP="007621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17E" w:rsidRPr="00B81EF4" w:rsidRDefault="005E49E3" w:rsidP="007621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Группа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17E" w:rsidRPr="00B81EF4" w:rsidRDefault="005E49E3" w:rsidP="007621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стсв</w:t>
            </w:r>
            <w:r w:rsidR="00AB5B5C" w:rsidRPr="00B81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нные</w:t>
            </w:r>
          </w:p>
        </w:tc>
      </w:tr>
      <w:tr w:rsidR="005E49E3" w:rsidRPr="00B54383" w:rsidTr="00B9285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9E3" w:rsidRPr="00B54383" w:rsidRDefault="005E49E3" w:rsidP="007621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54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ентябрь.</w:t>
            </w:r>
          </w:p>
          <w:p w:rsidR="005E49E3" w:rsidRPr="00B54383" w:rsidRDefault="005E49E3" w:rsidP="007621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54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Октябрь.</w:t>
            </w:r>
          </w:p>
          <w:p w:rsidR="0076217E" w:rsidRPr="00B54383" w:rsidRDefault="005E49E3" w:rsidP="0076217E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54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Ноябрь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9E3" w:rsidRPr="00B54383" w:rsidRDefault="005E49E3" w:rsidP="007621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54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«В гости к мишке».</w:t>
            </w:r>
          </w:p>
          <w:p w:rsidR="005E49E3" w:rsidRPr="00B54383" w:rsidRDefault="005E49E3" w:rsidP="007621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54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«Путешествие в страну Носарию».</w:t>
            </w:r>
          </w:p>
          <w:p w:rsidR="005E49E3" w:rsidRPr="00B54383" w:rsidRDefault="005E49E3" w:rsidP="007621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54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«Осенняя прогулка».</w:t>
            </w:r>
          </w:p>
          <w:p w:rsidR="005E49E3" w:rsidRPr="00B54383" w:rsidRDefault="005E49E3" w:rsidP="007621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54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«Богатырские потехи».</w:t>
            </w:r>
          </w:p>
          <w:p w:rsidR="005E49E3" w:rsidRPr="00B54383" w:rsidRDefault="005E49E3" w:rsidP="007621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54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«В гостях у Айболита».</w:t>
            </w:r>
          </w:p>
          <w:p w:rsidR="0076217E" w:rsidRPr="00B54383" w:rsidRDefault="005E49E3" w:rsidP="0076217E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54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«Город «Угадай-ка»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9E3" w:rsidRPr="00B54383" w:rsidRDefault="005F7497" w:rsidP="007621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54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м</w:t>
            </w:r>
            <w:r w:rsidR="005E49E3" w:rsidRPr="00B54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л</w:t>
            </w:r>
            <w:r w:rsidRPr="00B54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адшие</w:t>
            </w:r>
            <w:r w:rsidR="00B92856" w:rsidRPr="00B54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, средние</w:t>
            </w:r>
          </w:p>
          <w:p w:rsidR="005E49E3" w:rsidRPr="00B54383" w:rsidRDefault="005F7497" w:rsidP="007621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54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</w:t>
            </w:r>
            <w:r w:rsidR="005E49E3" w:rsidRPr="00B54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т</w:t>
            </w:r>
            <w:r w:rsidRPr="00B54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аршие, </w:t>
            </w:r>
            <w:r w:rsidR="005E49E3" w:rsidRPr="00B54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одг</w:t>
            </w:r>
            <w:r w:rsidRPr="00B54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отов.</w:t>
            </w:r>
          </w:p>
          <w:p w:rsidR="00B92856" w:rsidRPr="00B54383" w:rsidRDefault="005F7497" w:rsidP="00B928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54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младшие</w:t>
            </w:r>
            <w:r w:rsidR="00B92856" w:rsidRPr="00B54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, средние</w:t>
            </w:r>
          </w:p>
          <w:p w:rsidR="005F7497" w:rsidRPr="00B54383" w:rsidRDefault="005F7497" w:rsidP="005F74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54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таршие, подготов.</w:t>
            </w:r>
          </w:p>
          <w:p w:rsidR="00B92856" w:rsidRPr="00B54383" w:rsidRDefault="005F7497" w:rsidP="00B928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54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младшие</w:t>
            </w:r>
            <w:r w:rsidR="00B92856" w:rsidRPr="00B54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, средние</w:t>
            </w:r>
          </w:p>
          <w:p w:rsidR="005F7497" w:rsidRPr="00B54383" w:rsidRDefault="005F7497" w:rsidP="005F74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54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таршие, подготов.</w:t>
            </w:r>
          </w:p>
          <w:p w:rsidR="0076217E" w:rsidRPr="00B54383" w:rsidRDefault="0076217E" w:rsidP="0076217E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17E" w:rsidRPr="00B54383" w:rsidRDefault="005E49E3" w:rsidP="0076217E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54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Инстр. по физкульт., воспитатели.</w:t>
            </w:r>
          </w:p>
        </w:tc>
      </w:tr>
      <w:tr w:rsidR="005E49E3" w:rsidRPr="00B54383" w:rsidTr="00B9285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9E3" w:rsidRPr="00B54383" w:rsidRDefault="005E49E3" w:rsidP="007621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54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Декабрь.</w:t>
            </w:r>
          </w:p>
          <w:p w:rsidR="005E49E3" w:rsidRPr="00B54383" w:rsidRDefault="005E49E3" w:rsidP="007621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54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Январь.</w:t>
            </w:r>
          </w:p>
          <w:p w:rsidR="0076217E" w:rsidRPr="00B54383" w:rsidRDefault="005E49E3" w:rsidP="0076217E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54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Февраль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9E3" w:rsidRPr="00B54383" w:rsidRDefault="005E49E3" w:rsidP="007621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54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«Зимнее приключение».</w:t>
            </w:r>
          </w:p>
          <w:p w:rsidR="005E49E3" w:rsidRPr="00B54383" w:rsidRDefault="005E49E3" w:rsidP="007621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54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«Путешествие в страну Неболеек».</w:t>
            </w:r>
          </w:p>
          <w:p w:rsidR="005E49E3" w:rsidRPr="00B54383" w:rsidRDefault="005E49E3" w:rsidP="007621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54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  <w:t>Зимний спортивный праздник.</w:t>
            </w:r>
          </w:p>
          <w:p w:rsidR="005E49E3" w:rsidRPr="00B54383" w:rsidRDefault="005E49E3" w:rsidP="007621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54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 «Проказы старухи Зимы».</w:t>
            </w:r>
          </w:p>
          <w:p w:rsidR="005E49E3" w:rsidRPr="00B54383" w:rsidRDefault="005E49E3" w:rsidP="007621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54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«Кабы не было зимы».</w:t>
            </w:r>
          </w:p>
          <w:p w:rsidR="005E49E3" w:rsidRPr="00B54383" w:rsidRDefault="005E49E3" w:rsidP="007621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54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«Ярмарка».</w:t>
            </w:r>
          </w:p>
          <w:p w:rsidR="0076217E" w:rsidRPr="00B54383" w:rsidRDefault="005E49E3" w:rsidP="0076217E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54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«Будем в армии служить»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856" w:rsidRPr="00B54383" w:rsidRDefault="005F7497" w:rsidP="00B928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54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младшие</w:t>
            </w:r>
            <w:r w:rsidR="00B92856" w:rsidRPr="00B54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, средние</w:t>
            </w:r>
          </w:p>
          <w:p w:rsidR="005F7497" w:rsidRPr="00B54383" w:rsidRDefault="005F7497" w:rsidP="005F74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54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таршие, подготов.</w:t>
            </w:r>
          </w:p>
          <w:p w:rsidR="00B92856" w:rsidRPr="00B54383" w:rsidRDefault="005F7497" w:rsidP="00B928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54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младшие</w:t>
            </w:r>
            <w:r w:rsidR="00B92856" w:rsidRPr="00B54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, средние</w:t>
            </w:r>
          </w:p>
          <w:p w:rsidR="005F7497" w:rsidRPr="00B54383" w:rsidRDefault="005F7497" w:rsidP="005F74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54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таршие, подготов.</w:t>
            </w:r>
          </w:p>
          <w:p w:rsidR="00B92856" w:rsidRPr="00B54383" w:rsidRDefault="005F7497" w:rsidP="00B928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54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младшие</w:t>
            </w:r>
            <w:r w:rsidR="00B92856" w:rsidRPr="00B54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, средние</w:t>
            </w:r>
          </w:p>
          <w:p w:rsidR="005F7497" w:rsidRPr="00B54383" w:rsidRDefault="005F7497" w:rsidP="005F74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54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таршие, подготов.</w:t>
            </w:r>
          </w:p>
          <w:p w:rsidR="0076217E" w:rsidRPr="00B54383" w:rsidRDefault="0076217E" w:rsidP="0076217E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17E" w:rsidRPr="00B54383" w:rsidRDefault="005E49E3" w:rsidP="0076217E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54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Инстр. по физкульт., воспитатели.</w:t>
            </w:r>
          </w:p>
        </w:tc>
      </w:tr>
      <w:tr w:rsidR="005E49E3" w:rsidRPr="00B54383" w:rsidTr="00B9285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9E3" w:rsidRPr="00B54383" w:rsidRDefault="005E49E3" w:rsidP="007621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54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Март.</w:t>
            </w:r>
          </w:p>
          <w:p w:rsidR="005E49E3" w:rsidRPr="00B54383" w:rsidRDefault="005E49E3" w:rsidP="007621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54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Апрель.</w:t>
            </w:r>
          </w:p>
          <w:p w:rsidR="0076217E" w:rsidRPr="00B54383" w:rsidRDefault="005E49E3" w:rsidP="0076217E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54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Май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9E3" w:rsidRPr="00B54383" w:rsidRDefault="005E49E3" w:rsidP="007621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54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«Мы за солнышком шагаем».</w:t>
            </w:r>
          </w:p>
          <w:p w:rsidR="005E49E3" w:rsidRPr="00B54383" w:rsidRDefault="005E49E3" w:rsidP="007621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54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«Долина веселых движений».</w:t>
            </w:r>
          </w:p>
          <w:p w:rsidR="005E49E3" w:rsidRPr="00B54383" w:rsidRDefault="005E49E3" w:rsidP="007621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54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«Весенние игры».</w:t>
            </w:r>
          </w:p>
          <w:p w:rsidR="005E49E3" w:rsidRPr="00B54383" w:rsidRDefault="005E49E3" w:rsidP="007621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54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«День космонавтики».</w:t>
            </w:r>
          </w:p>
          <w:p w:rsidR="005E49E3" w:rsidRPr="00B54383" w:rsidRDefault="005E49E3" w:rsidP="007621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54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«В гостях у матрешки».</w:t>
            </w:r>
          </w:p>
          <w:p w:rsidR="0076217E" w:rsidRPr="00B54383" w:rsidRDefault="005E49E3" w:rsidP="0076217E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54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«Памяти павших</w:t>
            </w:r>
            <w:r w:rsidR="00B92856" w:rsidRPr="00B54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- </w:t>
            </w:r>
            <w:r w:rsidRPr="00B54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будем достойны»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856" w:rsidRPr="00B54383" w:rsidRDefault="005F7497" w:rsidP="00B928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54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младшие</w:t>
            </w:r>
            <w:r w:rsidR="00B92856" w:rsidRPr="00B54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, средние</w:t>
            </w:r>
          </w:p>
          <w:p w:rsidR="005F7497" w:rsidRPr="00B54383" w:rsidRDefault="005F7497" w:rsidP="005F74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54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таршие, подготов.</w:t>
            </w:r>
          </w:p>
          <w:p w:rsidR="00B92856" w:rsidRPr="00B54383" w:rsidRDefault="005F7497" w:rsidP="00B928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54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младшие</w:t>
            </w:r>
            <w:r w:rsidR="00B92856" w:rsidRPr="00B54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, средние</w:t>
            </w:r>
          </w:p>
          <w:p w:rsidR="005F7497" w:rsidRPr="00B54383" w:rsidRDefault="005F7497" w:rsidP="005F74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54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таршие, подготов.</w:t>
            </w:r>
          </w:p>
          <w:p w:rsidR="00B92856" w:rsidRPr="00B54383" w:rsidRDefault="005F7497" w:rsidP="00B928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54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младшие</w:t>
            </w:r>
            <w:r w:rsidR="00B92856" w:rsidRPr="00B54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, средние</w:t>
            </w:r>
          </w:p>
          <w:p w:rsidR="0076217E" w:rsidRPr="00B54383" w:rsidRDefault="005F7497" w:rsidP="0076217E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54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</w:t>
            </w:r>
            <w:r w:rsidR="005E49E3" w:rsidRPr="00B54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т. и под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17E" w:rsidRPr="00B54383" w:rsidRDefault="005E49E3" w:rsidP="0076217E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54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Инстр. по физкульт., муз.руковод., воспитатели.</w:t>
            </w:r>
          </w:p>
        </w:tc>
      </w:tr>
      <w:tr w:rsidR="005E49E3" w:rsidRPr="00B54383" w:rsidTr="00B9285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9E3" w:rsidRPr="00B54383" w:rsidRDefault="005E49E3" w:rsidP="007621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54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Июнь.</w:t>
            </w:r>
          </w:p>
          <w:p w:rsidR="005E49E3" w:rsidRPr="00B54383" w:rsidRDefault="005E49E3" w:rsidP="007621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54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Июль.</w:t>
            </w:r>
          </w:p>
          <w:p w:rsidR="0076217E" w:rsidRPr="00B54383" w:rsidRDefault="005E49E3" w:rsidP="0076217E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54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Август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9E3" w:rsidRPr="00B54383" w:rsidRDefault="005E49E3" w:rsidP="007621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54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«Чистота – залог здоровья».</w:t>
            </w:r>
          </w:p>
          <w:p w:rsidR="005E49E3" w:rsidRPr="00B54383" w:rsidRDefault="005E49E3" w:rsidP="007621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54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«Счастье, солнце, дружба – вот, что детям нужно».</w:t>
            </w:r>
          </w:p>
          <w:p w:rsidR="005E49E3" w:rsidRPr="00B54383" w:rsidRDefault="005E49E3" w:rsidP="007621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54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  <w:t>Летний спортивный праздник.</w:t>
            </w:r>
          </w:p>
          <w:p w:rsidR="005E49E3" w:rsidRPr="00B54383" w:rsidRDefault="005E49E3" w:rsidP="007621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54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 «Ромашка».</w:t>
            </w:r>
          </w:p>
          <w:p w:rsidR="005E49E3" w:rsidRPr="00B54383" w:rsidRDefault="005E49E3" w:rsidP="007621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54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«Лету спортивному – Ура!»</w:t>
            </w:r>
          </w:p>
          <w:p w:rsidR="005E49E3" w:rsidRPr="00B54383" w:rsidRDefault="005E49E3" w:rsidP="007621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54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«Ай-да, зайцы, молодцы!»</w:t>
            </w:r>
          </w:p>
          <w:p w:rsidR="0076217E" w:rsidRPr="00B54383" w:rsidRDefault="005E49E3" w:rsidP="0076217E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54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«На морском берегу»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856" w:rsidRPr="00B54383" w:rsidRDefault="005F7497" w:rsidP="00B928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54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м</w:t>
            </w:r>
            <w:r w:rsidR="00B92856" w:rsidRPr="00B54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ладшие , средние</w:t>
            </w:r>
          </w:p>
          <w:p w:rsidR="005F7497" w:rsidRPr="00B54383" w:rsidRDefault="005F7497" w:rsidP="005F74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54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таршие, подготов.</w:t>
            </w:r>
          </w:p>
          <w:p w:rsidR="00B92856" w:rsidRPr="00B54383" w:rsidRDefault="005F7497" w:rsidP="00B928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54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младшие,</w:t>
            </w:r>
            <w:r w:rsidR="00B92856" w:rsidRPr="00B54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средние</w:t>
            </w:r>
          </w:p>
          <w:p w:rsidR="005F7497" w:rsidRPr="00B54383" w:rsidRDefault="005F7497" w:rsidP="005F74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54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таршие, подготов.</w:t>
            </w:r>
          </w:p>
          <w:p w:rsidR="00B92856" w:rsidRPr="00B54383" w:rsidRDefault="005F7497" w:rsidP="00B928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54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младшие</w:t>
            </w:r>
            <w:r w:rsidR="00B92856" w:rsidRPr="00B54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, средние</w:t>
            </w:r>
          </w:p>
          <w:p w:rsidR="005F7497" w:rsidRPr="00B54383" w:rsidRDefault="005F7497" w:rsidP="005F74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54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таршие, подготов.</w:t>
            </w:r>
          </w:p>
          <w:p w:rsidR="0076217E" w:rsidRPr="00B54383" w:rsidRDefault="0076217E" w:rsidP="0076217E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17E" w:rsidRPr="00B54383" w:rsidRDefault="005E49E3" w:rsidP="0076217E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54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Инстр. по физкульт., воспитатели.</w:t>
            </w:r>
          </w:p>
        </w:tc>
      </w:tr>
    </w:tbl>
    <w:p w:rsidR="004E2B66" w:rsidRPr="00B54383" w:rsidRDefault="004E2B66" w:rsidP="00A8436B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CB7A8F" w:rsidRDefault="00CB7A8F" w:rsidP="002305A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E2B66" w:rsidRPr="00B54383" w:rsidRDefault="00397795" w:rsidP="002305A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54383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="002305A5" w:rsidRPr="00B54383">
        <w:rPr>
          <w:rFonts w:ascii="Times New Roman" w:hAnsi="Times New Roman" w:cs="Times New Roman"/>
          <w:b/>
          <w:i/>
          <w:sz w:val="28"/>
          <w:szCs w:val="28"/>
        </w:rPr>
        <w:t>узыкальны</w:t>
      </w:r>
      <w:r w:rsidRPr="00B54383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2305A5" w:rsidRPr="00B54383">
        <w:rPr>
          <w:rFonts w:ascii="Times New Roman" w:hAnsi="Times New Roman" w:cs="Times New Roman"/>
          <w:b/>
          <w:i/>
          <w:sz w:val="28"/>
          <w:szCs w:val="28"/>
        </w:rPr>
        <w:t xml:space="preserve"> праздник</w:t>
      </w:r>
      <w:r w:rsidRPr="00B54383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2305A5" w:rsidRPr="00B54383">
        <w:rPr>
          <w:rFonts w:ascii="Times New Roman" w:hAnsi="Times New Roman" w:cs="Times New Roman"/>
          <w:b/>
          <w:i/>
          <w:sz w:val="28"/>
          <w:szCs w:val="28"/>
        </w:rPr>
        <w:t xml:space="preserve"> и разв</w:t>
      </w:r>
      <w:r w:rsidR="00E53191" w:rsidRPr="00B54383">
        <w:rPr>
          <w:rFonts w:ascii="Times New Roman" w:hAnsi="Times New Roman" w:cs="Times New Roman"/>
          <w:b/>
          <w:i/>
          <w:sz w:val="28"/>
          <w:szCs w:val="28"/>
        </w:rPr>
        <w:t>лече</w:t>
      </w:r>
      <w:r w:rsidR="002305A5" w:rsidRPr="00B54383">
        <w:rPr>
          <w:rFonts w:ascii="Times New Roman" w:hAnsi="Times New Roman" w:cs="Times New Roman"/>
          <w:b/>
          <w:i/>
          <w:sz w:val="28"/>
          <w:szCs w:val="28"/>
        </w:rPr>
        <w:t>ни</w:t>
      </w:r>
      <w:r w:rsidRPr="00B54383">
        <w:rPr>
          <w:rFonts w:ascii="Times New Roman" w:hAnsi="Times New Roman" w:cs="Times New Roman"/>
          <w:b/>
          <w:i/>
          <w:sz w:val="28"/>
          <w:szCs w:val="28"/>
        </w:rPr>
        <w:t>я</w:t>
      </w:r>
    </w:p>
    <w:tbl>
      <w:tblPr>
        <w:tblW w:w="0" w:type="auto"/>
        <w:jc w:val="center"/>
        <w:tblCellSpacing w:w="0" w:type="dxa"/>
        <w:tblInd w:w="-17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00"/>
        <w:gridCol w:w="7371"/>
        <w:gridCol w:w="2410"/>
        <w:gridCol w:w="3867"/>
      </w:tblGrid>
      <w:tr w:rsidR="00613466" w:rsidRPr="00B54383" w:rsidTr="0008669A">
        <w:trPr>
          <w:tblCellSpacing w:w="0" w:type="dxa"/>
          <w:jc w:val="center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466" w:rsidRPr="00B54383" w:rsidRDefault="00613466" w:rsidP="00AB5B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466" w:rsidRPr="00B54383" w:rsidRDefault="00613466" w:rsidP="00AB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54383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Мероприяти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466" w:rsidRPr="00B54383" w:rsidRDefault="00E53191" w:rsidP="00AB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54383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Группа</w:t>
            </w:r>
          </w:p>
        </w:tc>
        <w:tc>
          <w:tcPr>
            <w:tcW w:w="3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466" w:rsidRPr="00B54383" w:rsidRDefault="00AB5B5C" w:rsidP="00AB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54383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Ответственные</w:t>
            </w:r>
          </w:p>
        </w:tc>
      </w:tr>
      <w:tr w:rsidR="00F023B3" w:rsidRPr="00B54383" w:rsidTr="0008669A">
        <w:trPr>
          <w:trHeight w:val="284"/>
          <w:tblCellSpacing w:w="0" w:type="dxa"/>
          <w:jc w:val="center"/>
        </w:trPr>
        <w:tc>
          <w:tcPr>
            <w:tcW w:w="150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023B3" w:rsidRPr="00B54383" w:rsidRDefault="00F023B3" w:rsidP="00B9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543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ентябрь</w:t>
            </w:r>
          </w:p>
          <w:p w:rsidR="00F023B3" w:rsidRPr="00B54383" w:rsidRDefault="00F023B3" w:rsidP="00B9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23B3" w:rsidRPr="00B54383" w:rsidRDefault="00F023B3" w:rsidP="00B928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543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«Алло, мы ищем таланты»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23B3" w:rsidRPr="00B54383" w:rsidRDefault="005F7497" w:rsidP="005F74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543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</w:t>
            </w:r>
            <w:r w:rsidR="00F023B3" w:rsidRPr="00B543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едн</w:t>
            </w:r>
            <w:r w:rsidRPr="00B543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е,</w:t>
            </w:r>
            <w:r w:rsidR="00F023B3" w:rsidRPr="00B543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тарши</w:t>
            </w:r>
            <w:r w:rsidRPr="00B543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е</w:t>
            </w:r>
          </w:p>
        </w:tc>
        <w:tc>
          <w:tcPr>
            <w:tcW w:w="3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23B3" w:rsidRPr="00B54383" w:rsidRDefault="00204613" w:rsidP="00B928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543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узыкальный руководитель, воспитатель</w:t>
            </w:r>
          </w:p>
        </w:tc>
      </w:tr>
      <w:tr w:rsidR="00F023B3" w:rsidRPr="00B54383" w:rsidTr="0008669A">
        <w:trPr>
          <w:tblCellSpacing w:w="0" w:type="dxa"/>
          <w:jc w:val="center"/>
        </w:trPr>
        <w:tc>
          <w:tcPr>
            <w:tcW w:w="1500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F023B3" w:rsidRPr="00B54383" w:rsidRDefault="00F023B3" w:rsidP="00B9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23B3" w:rsidRPr="00B54383" w:rsidRDefault="00F023B3" w:rsidP="00B928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543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оисшествие в Светофории» развлечение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23B3" w:rsidRPr="00B54383" w:rsidRDefault="00F023B3" w:rsidP="005F74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543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  средние, старшие</w:t>
            </w:r>
          </w:p>
        </w:tc>
        <w:tc>
          <w:tcPr>
            <w:tcW w:w="3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23B3" w:rsidRPr="00B54383" w:rsidRDefault="00F023B3" w:rsidP="00B928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543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 </w:t>
            </w:r>
            <w:r w:rsidR="00204613" w:rsidRPr="00B543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узыкальный руководитель, воспитатель</w:t>
            </w:r>
          </w:p>
        </w:tc>
      </w:tr>
      <w:tr w:rsidR="00F023B3" w:rsidRPr="00B54383" w:rsidTr="0008669A">
        <w:trPr>
          <w:tblCellSpacing w:w="0" w:type="dxa"/>
          <w:jc w:val="center"/>
        </w:trPr>
        <w:tc>
          <w:tcPr>
            <w:tcW w:w="1500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F023B3" w:rsidRPr="00B54383" w:rsidRDefault="00F023B3" w:rsidP="00B9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23B3" w:rsidRPr="00B54383" w:rsidRDefault="00F023B3" w:rsidP="00B928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543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узыкальная инсценировка по мотивам сказки К.И. Чуковского Федорино горе»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23B3" w:rsidRPr="00B54383" w:rsidRDefault="00F023B3" w:rsidP="00B9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543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редние </w:t>
            </w:r>
          </w:p>
          <w:p w:rsidR="00F023B3" w:rsidRPr="00B54383" w:rsidRDefault="00F023B3" w:rsidP="00B9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23B3" w:rsidRPr="00B54383" w:rsidRDefault="00F023B3" w:rsidP="00B928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543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 </w:t>
            </w:r>
            <w:r w:rsidR="00204613" w:rsidRPr="00B543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узыкальный руководитель, воспитатель</w:t>
            </w:r>
          </w:p>
        </w:tc>
      </w:tr>
      <w:tr w:rsidR="00F023B3" w:rsidRPr="00B54383" w:rsidTr="0008669A">
        <w:trPr>
          <w:tblCellSpacing w:w="0" w:type="dxa"/>
          <w:jc w:val="center"/>
        </w:trPr>
        <w:tc>
          <w:tcPr>
            <w:tcW w:w="15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23B3" w:rsidRPr="00B54383" w:rsidRDefault="00F023B3" w:rsidP="00B9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23B3" w:rsidRPr="00B54383" w:rsidRDefault="00F023B3" w:rsidP="00B928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543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«Осеннее лукошко» развлечения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23B3" w:rsidRPr="00B54383" w:rsidRDefault="00F023B3" w:rsidP="005F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543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ладшие</w:t>
            </w:r>
          </w:p>
          <w:p w:rsidR="00F023B3" w:rsidRPr="00B54383" w:rsidRDefault="00F023B3" w:rsidP="005F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23B3" w:rsidRPr="00B54383" w:rsidRDefault="00F023B3" w:rsidP="00B928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543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 </w:t>
            </w:r>
            <w:r w:rsidR="00204613" w:rsidRPr="00B543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узыкальный руководитель, воспитатель</w:t>
            </w:r>
          </w:p>
        </w:tc>
      </w:tr>
      <w:tr w:rsidR="00F023B3" w:rsidRPr="00B54383" w:rsidTr="0008669A">
        <w:trPr>
          <w:tblCellSpacing w:w="0" w:type="dxa"/>
          <w:jc w:val="center"/>
        </w:trPr>
        <w:tc>
          <w:tcPr>
            <w:tcW w:w="150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023B3" w:rsidRPr="00B54383" w:rsidRDefault="00F023B3" w:rsidP="00B9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543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ктябрь</w:t>
            </w:r>
          </w:p>
          <w:p w:rsidR="00F023B3" w:rsidRPr="00B54383" w:rsidRDefault="00F023B3" w:rsidP="00B9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23B3" w:rsidRPr="00B54383" w:rsidRDefault="00F023B3" w:rsidP="00B928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543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Театрализованного представления «Мальвина, Буратино и Пьеро в гостях у витаминов».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23B3" w:rsidRPr="00B54383" w:rsidRDefault="00F023B3" w:rsidP="005F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543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таршие</w:t>
            </w:r>
          </w:p>
        </w:tc>
        <w:tc>
          <w:tcPr>
            <w:tcW w:w="3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23B3" w:rsidRPr="00B54383" w:rsidRDefault="00F023B3" w:rsidP="00B928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543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 </w:t>
            </w:r>
            <w:r w:rsidR="00204613" w:rsidRPr="00B543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узыкальный руководитель, воспитатель</w:t>
            </w:r>
          </w:p>
        </w:tc>
      </w:tr>
      <w:tr w:rsidR="00F023B3" w:rsidRPr="00B54383" w:rsidTr="0008669A">
        <w:trPr>
          <w:tblCellSpacing w:w="0" w:type="dxa"/>
          <w:jc w:val="center"/>
        </w:trPr>
        <w:tc>
          <w:tcPr>
            <w:tcW w:w="1500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F023B3" w:rsidRPr="00B54383" w:rsidRDefault="00F023B3" w:rsidP="00B9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23B3" w:rsidRPr="00B54383" w:rsidRDefault="00F023B3" w:rsidP="00B928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543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ематическое развлечение«Как дети научили Бабу Ягу правилам дорожного движения»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23B3" w:rsidRPr="00B54383" w:rsidRDefault="00F023B3" w:rsidP="005F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543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таршего</w:t>
            </w:r>
          </w:p>
        </w:tc>
        <w:tc>
          <w:tcPr>
            <w:tcW w:w="3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23B3" w:rsidRPr="00B54383" w:rsidRDefault="00F023B3" w:rsidP="00B928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543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 </w:t>
            </w:r>
            <w:r w:rsidR="00204613" w:rsidRPr="00B543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узыкальный руководитель, воспитатель</w:t>
            </w:r>
          </w:p>
        </w:tc>
      </w:tr>
      <w:tr w:rsidR="00F023B3" w:rsidRPr="00B54383" w:rsidTr="0008669A">
        <w:trPr>
          <w:tblCellSpacing w:w="0" w:type="dxa"/>
          <w:jc w:val="center"/>
        </w:trPr>
        <w:tc>
          <w:tcPr>
            <w:tcW w:w="1500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F023B3" w:rsidRPr="00B54383" w:rsidRDefault="00F023B3" w:rsidP="00B9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23B3" w:rsidRPr="00B54383" w:rsidRDefault="00F023B3" w:rsidP="00B928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543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Театрализованное  представление по мотивам русских народных сказок «Там на неведомых дорожках».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23B3" w:rsidRPr="00B54383" w:rsidRDefault="00F023B3" w:rsidP="005F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543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таршие</w:t>
            </w:r>
          </w:p>
          <w:p w:rsidR="00F023B3" w:rsidRPr="00B54383" w:rsidRDefault="00F023B3" w:rsidP="005F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23B3" w:rsidRPr="00B54383" w:rsidRDefault="00F023B3" w:rsidP="00B928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543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 </w:t>
            </w:r>
            <w:r w:rsidR="00204613" w:rsidRPr="00B543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узыкальный руководитель, воспитатель</w:t>
            </w:r>
          </w:p>
        </w:tc>
      </w:tr>
      <w:tr w:rsidR="00F023B3" w:rsidRPr="00B54383" w:rsidTr="0008669A">
        <w:trPr>
          <w:tblCellSpacing w:w="0" w:type="dxa"/>
          <w:jc w:val="center"/>
        </w:trPr>
        <w:tc>
          <w:tcPr>
            <w:tcW w:w="15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23B3" w:rsidRPr="00B54383" w:rsidRDefault="00F023B3" w:rsidP="00B9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23B3" w:rsidRPr="00B54383" w:rsidRDefault="00F023B3" w:rsidP="00B928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543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аздник «Осень, осень, ты прекрасна!»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23B3" w:rsidRPr="00B54383" w:rsidRDefault="005F7497" w:rsidP="005F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543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</w:t>
            </w:r>
            <w:r w:rsidR="00F023B3" w:rsidRPr="00B543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е группы</w:t>
            </w:r>
          </w:p>
        </w:tc>
        <w:tc>
          <w:tcPr>
            <w:tcW w:w="3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23B3" w:rsidRPr="00B54383" w:rsidRDefault="00F023B3" w:rsidP="00B928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543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 </w:t>
            </w:r>
            <w:r w:rsidR="00204613" w:rsidRPr="00B543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узыкальный руководитель, воспитатель</w:t>
            </w:r>
          </w:p>
        </w:tc>
      </w:tr>
      <w:tr w:rsidR="00F023B3" w:rsidRPr="00B54383" w:rsidTr="0008669A">
        <w:trPr>
          <w:trHeight w:val="659"/>
          <w:tblCellSpacing w:w="0" w:type="dxa"/>
          <w:jc w:val="center"/>
        </w:trPr>
        <w:tc>
          <w:tcPr>
            <w:tcW w:w="150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023B3" w:rsidRPr="00B54383" w:rsidRDefault="00F023B3" w:rsidP="00B9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543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оябрь</w:t>
            </w:r>
          </w:p>
          <w:p w:rsidR="00F023B3" w:rsidRPr="00B54383" w:rsidRDefault="00F023B3" w:rsidP="00B9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23B3" w:rsidRPr="00B54383" w:rsidRDefault="00F023B3" w:rsidP="00B928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543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Музыкально – литературная композиция по русскому фольклору «В деревне Потешкино».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23B3" w:rsidRPr="00B54383" w:rsidRDefault="005F7497" w:rsidP="005F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543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редние,старшие</w:t>
            </w:r>
          </w:p>
        </w:tc>
        <w:tc>
          <w:tcPr>
            <w:tcW w:w="3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23B3" w:rsidRPr="00B54383" w:rsidRDefault="00F023B3" w:rsidP="00B928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543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 </w:t>
            </w:r>
            <w:r w:rsidR="00204613" w:rsidRPr="00B543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узыкальный руководитель, воспитатель</w:t>
            </w:r>
          </w:p>
        </w:tc>
      </w:tr>
      <w:tr w:rsidR="00F023B3" w:rsidRPr="00B54383" w:rsidTr="0008669A">
        <w:trPr>
          <w:trHeight w:val="281"/>
          <w:tblCellSpacing w:w="0" w:type="dxa"/>
          <w:jc w:val="center"/>
        </w:trPr>
        <w:tc>
          <w:tcPr>
            <w:tcW w:w="1500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F023B3" w:rsidRPr="00B54383" w:rsidRDefault="00F023B3" w:rsidP="00B9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23B3" w:rsidRPr="00B54383" w:rsidRDefault="00F023B3" w:rsidP="00BF57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543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Пых</w:t>
            </w:r>
            <w:r w:rsidR="00BF57A4" w:rsidRPr="00B543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» </w:t>
            </w:r>
            <w:r w:rsidRPr="00B543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Кукольный спектакль 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23B3" w:rsidRPr="00B54383" w:rsidRDefault="005F7497" w:rsidP="005F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54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младшие</w:t>
            </w:r>
            <w:r w:rsidR="00F023B3" w:rsidRPr="00B543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, средние</w:t>
            </w:r>
          </w:p>
        </w:tc>
        <w:tc>
          <w:tcPr>
            <w:tcW w:w="3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23B3" w:rsidRPr="00B54383" w:rsidRDefault="00F023B3" w:rsidP="00B928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543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 </w:t>
            </w:r>
            <w:r w:rsidR="00204613" w:rsidRPr="00B543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узыкальный руководитель, воспитатель</w:t>
            </w:r>
          </w:p>
        </w:tc>
      </w:tr>
      <w:tr w:rsidR="00F023B3" w:rsidRPr="00B54383" w:rsidTr="0008669A">
        <w:trPr>
          <w:tblCellSpacing w:w="0" w:type="dxa"/>
          <w:jc w:val="center"/>
        </w:trPr>
        <w:tc>
          <w:tcPr>
            <w:tcW w:w="1500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F023B3" w:rsidRPr="00B54383" w:rsidRDefault="00F023B3" w:rsidP="00B9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23B3" w:rsidRPr="00B54383" w:rsidRDefault="00F023B3" w:rsidP="002046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543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узыкальный досуг</w:t>
            </w:r>
            <w:r w:rsidR="00204613" w:rsidRPr="00B543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«Ерема – ложкарь»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23B3" w:rsidRPr="00B54383" w:rsidRDefault="005F7497" w:rsidP="0020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543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таршие</w:t>
            </w:r>
          </w:p>
        </w:tc>
        <w:tc>
          <w:tcPr>
            <w:tcW w:w="3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23B3" w:rsidRPr="00B54383" w:rsidRDefault="00204613" w:rsidP="00B928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543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узыкальный руководитель, воспитатель</w:t>
            </w:r>
          </w:p>
        </w:tc>
      </w:tr>
      <w:tr w:rsidR="00F023B3" w:rsidRPr="00B54383" w:rsidTr="0008669A">
        <w:trPr>
          <w:tblCellSpacing w:w="0" w:type="dxa"/>
          <w:jc w:val="center"/>
        </w:trPr>
        <w:tc>
          <w:tcPr>
            <w:tcW w:w="15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23B3" w:rsidRPr="00B54383" w:rsidRDefault="00F023B3" w:rsidP="00B9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23B3" w:rsidRPr="00B54383" w:rsidRDefault="00F023B3" w:rsidP="00B928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543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ценарий интеллектуального развлечения «Старт на неизведанную планету»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23B3" w:rsidRPr="00B54383" w:rsidRDefault="00F023B3" w:rsidP="00B9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543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 </w:t>
            </w:r>
          </w:p>
          <w:p w:rsidR="00F023B3" w:rsidRPr="00B54383" w:rsidRDefault="00F023B3" w:rsidP="00B9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543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для старших </w:t>
            </w:r>
          </w:p>
        </w:tc>
        <w:tc>
          <w:tcPr>
            <w:tcW w:w="3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23B3" w:rsidRPr="00B54383" w:rsidRDefault="00F023B3" w:rsidP="00B928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543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 </w:t>
            </w:r>
            <w:r w:rsidR="00204613" w:rsidRPr="00B543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узыкальный руководитель, воспитатель</w:t>
            </w:r>
          </w:p>
        </w:tc>
      </w:tr>
      <w:tr w:rsidR="00F023B3" w:rsidRPr="00B54383" w:rsidTr="0008669A">
        <w:trPr>
          <w:trHeight w:val="631"/>
          <w:tblCellSpacing w:w="0" w:type="dxa"/>
          <w:jc w:val="center"/>
        </w:trPr>
        <w:tc>
          <w:tcPr>
            <w:tcW w:w="150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023B3" w:rsidRPr="00B54383" w:rsidRDefault="00F023B3" w:rsidP="00B9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F023B3" w:rsidRPr="00B54383" w:rsidRDefault="00F023B3" w:rsidP="00B9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543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екабрь</w:t>
            </w:r>
          </w:p>
          <w:p w:rsidR="00F023B3" w:rsidRPr="00B54383" w:rsidRDefault="00F023B3" w:rsidP="00B9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23B3" w:rsidRPr="00B54383" w:rsidRDefault="00F023B3" w:rsidP="00B928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543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ценарий кукольного спектакля «Теремок»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23B3" w:rsidRPr="00B54383" w:rsidRDefault="00F023B3" w:rsidP="00B9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543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 </w:t>
            </w:r>
          </w:p>
          <w:p w:rsidR="00F023B3" w:rsidRPr="00B54383" w:rsidRDefault="00F023B3" w:rsidP="00B9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543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для младших </w:t>
            </w:r>
          </w:p>
        </w:tc>
        <w:tc>
          <w:tcPr>
            <w:tcW w:w="3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23B3" w:rsidRPr="00B54383" w:rsidRDefault="00F023B3" w:rsidP="00B928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543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 </w:t>
            </w:r>
            <w:r w:rsidR="00204613" w:rsidRPr="00B543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узыкальный руководитель, воспитатель</w:t>
            </w:r>
          </w:p>
        </w:tc>
      </w:tr>
      <w:tr w:rsidR="00F023B3" w:rsidRPr="00B54383" w:rsidTr="0008669A">
        <w:trPr>
          <w:tblCellSpacing w:w="0" w:type="dxa"/>
          <w:jc w:val="center"/>
        </w:trPr>
        <w:tc>
          <w:tcPr>
            <w:tcW w:w="15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23B3" w:rsidRPr="00B54383" w:rsidRDefault="00F023B3" w:rsidP="00B9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23B3" w:rsidRPr="00B54383" w:rsidRDefault="00F023B3" w:rsidP="00B9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543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азвлечение «Загадки и отгадки»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23B3" w:rsidRPr="00B54383" w:rsidRDefault="00F023B3" w:rsidP="00B9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543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реднего</w:t>
            </w:r>
          </w:p>
        </w:tc>
        <w:tc>
          <w:tcPr>
            <w:tcW w:w="3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23B3" w:rsidRPr="00B54383" w:rsidRDefault="00204613" w:rsidP="00B9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543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узыкальный руководитель, воспитатель</w:t>
            </w:r>
          </w:p>
        </w:tc>
      </w:tr>
    </w:tbl>
    <w:p w:rsidR="00613466" w:rsidRPr="00B54383" w:rsidRDefault="00613466" w:rsidP="00B9285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vanish/>
          <w:sz w:val="28"/>
          <w:szCs w:val="28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33"/>
        <w:gridCol w:w="7371"/>
        <w:gridCol w:w="2410"/>
        <w:gridCol w:w="3800"/>
      </w:tblGrid>
      <w:tr w:rsidR="00F023B3" w:rsidRPr="00B54383" w:rsidTr="00204613">
        <w:trPr>
          <w:tblCellSpacing w:w="0" w:type="dxa"/>
          <w:jc w:val="center"/>
        </w:trPr>
        <w:tc>
          <w:tcPr>
            <w:tcW w:w="143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023B3" w:rsidRPr="00B54383" w:rsidRDefault="00F023B3" w:rsidP="00B9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23B3" w:rsidRPr="00B54383" w:rsidRDefault="00F023B3" w:rsidP="00B9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543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укольный спектакль «Друзья познаются в беде»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23B3" w:rsidRPr="00B54383" w:rsidRDefault="00F023B3" w:rsidP="00B9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543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се групп.</w:t>
            </w:r>
          </w:p>
          <w:p w:rsidR="00F023B3" w:rsidRPr="00B54383" w:rsidRDefault="00F023B3" w:rsidP="00B9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23B3" w:rsidRPr="00B54383" w:rsidRDefault="00204613" w:rsidP="002046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543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узыкальный руководитель, воспитатель</w:t>
            </w:r>
          </w:p>
        </w:tc>
      </w:tr>
      <w:tr w:rsidR="00F023B3" w:rsidRPr="00B54383" w:rsidTr="00204613">
        <w:trPr>
          <w:tblCellSpacing w:w="0" w:type="dxa"/>
          <w:jc w:val="center"/>
        </w:trPr>
        <w:tc>
          <w:tcPr>
            <w:tcW w:w="143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23B3" w:rsidRPr="00B54383" w:rsidRDefault="00F023B3" w:rsidP="00B9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23B3" w:rsidRPr="00B54383" w:rsidRDefault="00F023B3" w:rsidP="00B928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543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аздник «Здравствуй, здравствуй, Новый год!»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23B3" w:rsidRPr="00B54383" w:rsidRDefault="005F7497" w:rsidP="005F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543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</w:t>
            </w:r>
            <w:r w:rsidR="00F023B3" w:rsidRPr="00B543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е групп.</w:t>
            </w:r>
          </w:p>
        </w:tc>
        <w:tc>
          <w:tcPr>
            <w:tcW w:w="3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23B3" w:rsidRPr="00B54383" w:rsidRDefault="00204613" w:rsidP="0020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543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узыкальный руководитель, воспитатель</w:t>
            </w:r>
            <w:r w:rsidR="00F023B3" w:rsidRPr="00B543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 </w:t>
            </w:r>
          </w:p>
        </w:tc>
      </w:tr>
      <w:tr w:rsidR="00F023B3" w:rsidRPr="00B54383" w:rsidTr="00204613">
        <w:trPr>
          <w:tblCellSpacing w:w="0" w:type="dxa"/>
          <w:jc w:val="center"/>
        </w:trPr>
        <w:tc>
          <w:tcPr>
            <w:tcW w:w="143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023B3" w:rsidRPr="00B54383" w:rsidRDefault="00F023B3" w:rsidP="00B9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543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январь</w:t>
            </w:r>
          </w:p>
          <w:p w:rsidR="00F023B3" w:rsidRPr="00B54383" w:rsidRDefault="00F023B3" w:rsidP="00B9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23B3" w:rsidRPr="00B54383" w:rsidRDefault="00F023B3" w:rsidP="00BF57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543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Тематический праздник«Коляда».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23B3" w:rsidRPr="00B54383" w:rsidRDefault="005F7497" w:rsidP="005F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543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таршие</w:t>
            </w:r>
          </w:p>
          <w:p w:rsidR="00F023B3" w:rsidRPr="00B54383" w:rsidRDefault="00F023B3" w:rsidP="005F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23B3" w:rsidRPr="00B54383" w:rsidRDefault="00204613" w:rsidP="0020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543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узыкальный руководитель, воспитатель</w:t>
            </w:r>
            <w:r w:rsidR="00F023B3" w:rsidRPr="00B543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 </w:t>
            </w:r>
          </w:p>
        </w:tc>
      </w:tr>
      <w:tr w:rsidR="00F023B3" w:rsidRPr="00B54383" w:rsidTr="00204613">
        <w:trPr>
          <w:tblCellSpacing w:w="0" w:type="dxa"/>
          <w:jc w:val="center"/>
        </w:trPr>
        <w:tc>
          <w:tcPr>
            <w:tcW w:w="143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F023B3" w:rsidRPr="00B54383" w:rsidRDefault="00F023B3" w:rsidP="00B9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23B3" w:rsidRPr="00B54383" w:rsidRDefault="00F023B3" w:rsidP="00B928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543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азвлечение «Сказка  про  ёлочку»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23B3" w:rsidRPr="00B54383" w:rsidRDefault="00F023B3" w:rsidP="005F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543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ладш</w:t>
            </w:r>
            <w:r w:rsidR="005F7497" w:rsidRPr="00B543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е</w:t>
            </w:r>
          </w:p>
        </w:tc>
        <w:tc>
          <w:tcPr>
            <w:tcW w:w="3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23B3" w:rsidRPr="00B54383" w:rsidRDefault="00204613" w:rsidP="00B9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543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узыкальный руководитель, воспитатель</w:t>
            </w:r>
          </w:p>
        </w:tc>
      </w:tr>
      <w:tr w:rsidR="00F023B3" w:rsidRPr="00B54383" w:rsidTr="00204613">
        <w:trPr>
          <w:tblCellSpacing w:w="0" w:type="dxa"/>
          <w:jc w:val="center"/>
        </w:trPr>
        <w:tc>
          <w:tcPr>
            <w:tcW w:w="143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23B3" w:rsidRPr="00B54383" w:rsidRDefault="00F023B3" w:rsidP="00B9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23B3" w:rsidRPr="00B54383" w:rsidRDefault="00BF57A4" w:rsidP="00BF57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543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</w:t>
            </w:r>
            <w:r w:rsidR="00F023B3" w:rsidRPr="00B543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азднично</w:t>
            </w:r>
            <w:r w:rsidRPr="00B543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е </w:t>
            </w:r>
            <w:r w:rsidR="00F023B3" w:rsidRPr="00B543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уляния «Делу время, потехе час»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23B3" w:rsidRPr="00B54383" w:rsidRDefault="00BF57A4" w:rsidP="005F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543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редние</w:t>
            </w:r>
          </w:p>
          <w:p w:rsidR="00F023B3" w:rsidRPr="00B54383" w:rsidRDefault="00F023B3" w:rsidP="005F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23B3" w:rsidRPr="00B54383" w:rsidRDefault="00204613" w:rsidP="0020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543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узыкальный руководитель, воспитатель</w:t>
            </w:r>
            <w:r w:rsidR="00F023B3" w:rsidRPr="00B543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 </w:t>
            </w:r>
          </w:p>
        </w:tc>
      </w:tr>
      <w:tr w:rsidR="00F023B3" w:rsidRPr="00B54383" w:rsidTr="00204613">
        <w:trPr>
          <w:tblCellSpacing w:w="0" w:type="dxa"/>
          <w:jc w:val="center"/>
        </w:trPr>
        <w:tc>
          <w:tcPr>
            <w:tcW w:w="143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023B3" w:rsidRPr="00B54383" w:rsidRDefault="00F023B3" w:rsidP="00B9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543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февраль</w:t>
            </w:r>
          </w:p>
          <w:p w:rsidR="00F023B3" w:rsidRPr="00B54383" w:rsidRDefault="00F023B3" w:rsidP="00B9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23B3" w:rsidRPr="00B54383" w:rsidRDefault="00F023B3" w:rsidP="00B928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543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Музыкально – сказочная история «Колобок – недопеченный бок».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23B3" w:rsidRPr="00B54383" w:rsidRDefault="00F023B3" w:rsidP="005F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F023B3" w:rsidRPr="00B54383" w:rsidRDefault="00BF57A4" w:rsidP="005F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543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ладшие</w:t>
            </w:r>
          </w:p>
        </w:tc>
        <w:tc>
          <w:tcPr>
            <w:tcW w:w="3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23B3" w:rsidRPr="00B54383" w:rsidRDefault="00F023B3" w:rsidP="0020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543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 </w:t>
            </w:r>
            <w:r w:rsidR="00204613" w:rsidRPr="00B543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узыкальный руководитель, воспитатель</w:t>
            </w:r>
          </w:p>
        </w:tc>
      </w:tr>
      <w:tr w:rsidR="00F023B3" w:rsidRPr="00B54383" w:rsidTr="00204613">
        <w:trPr>
          <w:tblCellSpacing w:w="0" w:type="dxa"/>
          <w:jc w:val="center"/>
        </w:trPr>
        <w:tc>
          <w:tcPr>
            <w:tcW w:w="143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F023B3" w:rsidRPr="00B54383" w:rsidRDefault="00F023B3" w:rsidP="00B9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23B3" w:rsidRPr="00B54383" w:rsidRDefault="00F023B3" w:rsidP="00B928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543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</w:t>
            </w:r>
            <w:r w:rsidR="00BF57A4" w:rsidRPr="00B543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родный праздник «Катерина – Са</w:t>
            </w:r>
            <w:r w:rsidRPr="00B543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ица»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23B3" w:rsidRPr="00B54383" w:rsidRDefault="00F023B3" w:rsidP="005F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F023B3" w:rsidRPr="00B54383" w:rsidRDefault="005F7497" w:rsidP="005F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543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редние,старшие</w:t>
            </w:r>
          </w:p>
        </w:tc>
        <w:tc>
          <w:tcPr>
            <w:tcW w:w="3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23B3" w:rsidRPr="00B54383" w:rsidRDefault="00204613" w:rsidP="00B9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543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узыкальный руководитель, воспитатель</w:t>
            </w:r>
          </w:p>
        </w:tc>
      </w:tr>
      <w:tr w:rsidR="00F023B3" w:rsidRPr="00B54383" w:rsidTr="00204613">
        <w:trPr>
          <w:tblCellSpacing w:w="0" w:type="dxa"/>
          <w:jc w:val="center"/>
        </w:trPr>
        <w:tc>
          <w:tcPr>
            <w:tcW w:w="143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F023B3" w:rsidRPr="00B54383" w:rsidRDefault="00F023B3" w:rsidP="00B9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23B3" w:rsidRPr="00B54383" w:rsidRDefault="00F023B3" w:rsidP="00B928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543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Музыкально – спортивное развлечение «Слава армии родной!» 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23B3" w:rsidRPr="00B54383" w:rsidRDefault="005F7497" w:rsidP="005F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543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таршие</w:t>
            </w:r>
          </w:p>
        </w:tc>
        <w:tc>
          <w:tcPr>
            <w:tcW w:w="3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23B3" w:rsidRPr="00B54383" w:rsidRDefault="00F023B3" w:rsidP="0020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543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 </w:t>
            </w:r>
            <w:r w:rsidR="00204613" w:rsidRPr="00B543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узыкальный руководитель, воспитатель</w:t>
            </w:r>
          </w:p>
        </w:tc>
      </w:tr>
      <w:tr w:rsidR="00F023B3" w:rsidRPr="00B54383" w:rsidTr="00204613">
        <w:trPr>
          <w:tblCellSpacing w:w="0" w:type="dxa"/>
          <w:jc w:val="center"/>
        </w:trPr>
        <w:tc>
          <w:tcPr>
            <w:tcW w:w="143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23B3" w:rsidRPr="00B54383" w:rsidRDefault="00F023B3" w:rsidP="00B9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23B3" w:rsidRPr="00B54383" w:rsidRDefault="00F023B3" w:rsidP="00B928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543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раздник на основе народных традиций «Масленка – масленка, широкая масленка».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23B3" w:rsidRPr="00B54383" w:rsidRDefault="00F023B3" w:rsidP="005F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543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реднего, старшего</w:t>
            </w:r>
          </w:p>
        </w:tc>
        <w:tc>
          <w:tcPr>
            <w:tcW w:w="3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23B3" w:rsidRPr="00B54383" w:rsidRDefault="00F023B3" w:rsidP="0020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543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 </w:t>
            </w:r>
            <w:r w:rsidR="00204613" w:rsidRPr="00B543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узыкальный руководитель, воспитатель</w:t>
            </w:r>
          </w:p>
        </w:tc>
      </w:tr>
      <w:tr w:rsidR="00F023B3" w:rsidRPr="00B54383" w:rsidTr="00204613">
        <w:trPr>
          <w:tblCellSpacing w:w="0" w:type="dxa"/>
          <w:jc w:val="center"/>
        </w:trPr>
        <w:tc>
          <w:tcPr>
            <w:tcW w:w="143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023B3" w:rsidRPr="00B54383" w:rsidRDefault="00F023B3" w:rsidP="00B9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543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арт</w:t>
            </w:r>
          </w:p>
          <w:p w:rsidR="00F023B3" w:rsidRPr="00B54383" w:rsidRDefault="00F023B3" w:rsidP="00B9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23B3" w:rsidRPr="00B54383" w:rsidRDefault="00F023B3" w:rsidP="00B928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543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аздник« Для любимой мамочки песенки спою»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23B3" w:rsidRPr="00B54383" w:rsidRDefault="005F7497" w:rsidP="005F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543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</w:t>
            </w:r>
            <w:r w:rsidR="00F023B3" w:rsidRPr="00B543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е группы</w:t>
            </w:r>
          </w:p>
        </w:tc>
        <w:tc>
          <w:tcPr>
            <w:tcW w:w="3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23B3" w:rsidRPr="00B54383" w:rsidRDefault="00F023B3" w:rsidP="0020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543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 </w:t>
            </w:r>
            <w:r w:rsidR="00204613" w:rsidRPr="00B543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узыкальный руководитель, воспитатель</w:t>
            </w:r>
          </w:p>
        </w:tc>
      </w:tr>
      <w:tr w:rsidR="00F023B3" w:rsidRPr="00B54383" w:rsidTr="00204613">
        <w:trPr>
          <w:tblCellSpacing w:w="0" w:type="dxa"/>
          <w:jc w:val="center"/>
        </w:trPr>
        <w:tc>
          <w:tcPr>
            <w:tcW w:w="143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F023B3" w:rsidRPr="00B54383" w:rsidRDefault="00F023B3" w:rsidP="00B9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23B3" w:rsidRPr="00B54383" w:rsidRDefault="00F023B3" w:rsidP="00B928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543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едставление по мотивам сказки  Ш. Перро. «Красная шапочка»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23B3" w:rsidRPr="00B54383" w:rsidRDefault="00BF57A4" w:rsidP="005F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543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таршие</w:t>
            </w:r>
          </w:p>
        </w:tc>
        <w:tc>
          <w:tcPr>
            <w:tcW w:w="3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23B3" w:rsidRPr="00B54383" w:rsidRDefault="00F023B3" w:rsidP="0020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543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 </w:t>
            </w:r>
            <w:r w:rsidR="00204613" w:rsidRPr="00B543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узыкальный руководитель, воспитатель</w:t>
            </w:r>
          </w:p>
        </w:tc>
      </w:tr>
      <w:tr w:rsidR="00F023B3" w:rsidRPr="00B54383" w:rsidTr="00204613">
        <w:trPr>
          <w:tblCellSpacing w:w="0" w:type="dxa"/>
          <w:jc w:val="center"/>
        </w:trPr>
        <w:tc>
          <w:tcPr>
            <w:tcW w:w="143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F023B3" w:rsidRPr="00B54383" w:rsidRDefault="00F023B3" w:rsidP="00B9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23B3" w:rsidRPr="00B54383" w:rsidRDefault="00F023B3" w:rsidP="00B928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543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Фольклорный праздник « За околицей»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23B3" w:rsidRPr="00B54383" w:rsidRDefault="005F7497" w:rsidP="005F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543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таршие</w:t>
            </w:r>
          </w:p>
        </w:tc>
        <w:tc>
          <w:tcPr>
            <w:tcW w:w="3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23B3" w:rsidRPr="00B54383" w:rsidRDefault="00204613" w:rsidP="00B9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543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узыкальный руководитель, воспитатель</w:t>
            </w:r>
            <w:r w:rsidR="00F023B3" w:rsidRPr="00B543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 </w:t>
            </w:r>
          </w:p>
          <w:p w:rsidR="00F023B3" w:rsidRPr="00B54383" w:rsidRDefault="00F023B3" w:rsidP="00B9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023B3" w:rsidRPr="00B54383" w:rsidTr="00204613">
        <w:trPr>
          <w:tblCellSpacing w:w="0" w:type="dxa"/>
          <w:jc w:val="center"/>
        </w:trPr>
        <w:tc>
          <w:tcPr>
            <w:tcW w:w="143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023B3" w:rsidRPr="00B54383" w:rsidRDefault="00F023B3" w:rsidP="00B9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F023B3" w:rsidRPr="00B54383" w:rsidRDefault="00F023B3" w:rsidP="00B9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F023B3" w:rsidRPr="00B54383" w:rsidRDefault="00F023B3" w:rsidP="00B9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543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прель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23B3" w:rsidRPr="00B54383" w:rsidRDefault="00F023B3" w:rsidP="00B928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543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Развлечение« В стране Смехопотамии».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23B3" w:rsidRPr="00B54383" w:rsidRDefault="005F7497" w:rsidP="005F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543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реднего, старшего</w:t>
            </w:r>
          </w:p>
        </w:tc>
        <w:tc>
          <w:tcPr>
            <w:tcW w:w="3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23B3" w:rsidRPr="00B54383" w:rsidRDefault="00F023B3" w:rsidP="0020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543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 </w:t>
            </w:r>
            <w:r w:rsidR="00204613" w:rsidRPr="00B543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узыкальный руководитель, воспитатель</w:t>
            </w:r>
          </w:p>
        </w:tc>
      </w:tr>
      <w:tr w:rsidR="00F023B3" w:rsidRPr="00B54383" w:rsidTr="00204613">
        <w:trPr>
          <w:tblCellSpacing w:w="0" w:type="dxa"/>
          <w:jc w:val="center"/>
        </w:trPr>
        <w:tc>
          <w:tcPr>
            <w:tcW w:w="143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F023B3" w:rsidRPr="00B54383" w:rsidRDefault="00F023B3" w:rsidP="00B9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23B3" w:rsidRPr="00B54383" w:rsidRDefault="00F023B3" w:rsidP="00B928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543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раздник « Я космонавтом быть хочу»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23B3" w:rsidRPr="00B54383" w:rsidRDefault="005F7497" w:rsidP="005F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543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таршие</w:t>
            </w:r>
          </w:p>
        </w:tc>
        <w:tc>
          <w:tcPr>
            <w:tcW w:w="3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23B3" w:rsidRPr="00B54383" w:rsidRDefault="00F023B3" w:rsidP="0020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543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 </w:t>
            </w:r>
            <w:r w:rsidR="00204613" w:rsidRPr="00B543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узыкальный руководитель, воспитатель</w:t>
            </w:r>
          </w:p>
        </w:tc>
      </w:tr>
      <w:tr w:rsidR="00F023B3" w:rsidRPr="00B54383" w:rsidTr="00204613">
        <w:trPr>
          <w:tblCellSpacing w:w="0" w:type="dxa"/>
          <w:jc w:val="center"/>
        </w:trPr>
        <w:tc>
          <w:tcPr>
            <w:tcW w:w="143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F023B3" w:rsidRPr="00B54383" w:rsidRDefault="00F023B3" w:rsidP="00B9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23B3" w:rsidRPr="00B54383" w:rsidRDefault="00F023B3" w:rsidP="00B928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543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Развлечения  « Подарки от Веснушки и Радужки»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23B3" w:rsidRPr="00B54383" w:rsidRDefault="005F7497" w:rsidP="005F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543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таршие</w:t>
            </w:r>
          </w:p>
        </w:tc>
        <w:tc>
          <w:tcPr>
            <w:tcW w:w="3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23B3" w:rsidRPr="00B54383" w:rsidRDefault="00204613" w:rsidP="0020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543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узыкальный руководитель, воспитатель</w:t>
            </w:r>
            <w:r w:rsidR="00F023B3" w:rsidRPr="00B543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 </w:t>
            </w:r>
          </w:p>
        </w:tc>
      </w:tr>
      <w:tr w:rsidR="00F023B3" w:rsidRPr="00B54383" w:rsidTr="00204613">
        <w:trPr>
          <w:tblCellSpacing w:w="0" w:type="dxa"/>
          <w:jc w:val="center"/>
        </w:trPr>
        <w:tc>
          <w:tcPr>
            <w:tcW w:w="143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23B3" w:rsidRPr="00B54383" w:rsidRDefault="00F023B3" w:rsidP="00B9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23B3" w:rsidRPr="00B54383" w:rsidRDefault="00F023B3" w:rsidP="00B928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543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есенний  концерт – представление «Как  Несмеяну рассмешили»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23B3" w:rsidRPr="00B54383" w:rsidRDefault="00BF57A4" w:rsidP="005F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543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се группы</w:t>
            </w:r>
          </w:p>
        </w:tc>
        <w:tc>
          <w:tcPr>
            <w:tcW w:w="3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23B3" w:rsidRPr="00B54383" w:rsidRDefault="00204613" w:rsidP="0020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543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узыкальный руководитель, воспитатель</w:t>
            </w:r>
            <w:r w:rsidR="00F023B3" w:rsidRPr="00B543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 </w:t>
            </w:r>
          </w:p>
        </w:tc>
      </w:tr>
      <w:tr w:rsidR="00F023B3" w:rsidRPr="00B54383" w:rsidTr="00204613">
        <w:trPr>
          <w:tblCellSpacing w:w="0" w:type="dxa"/>
          <w:jc w:val="center"/>
        </w:trPr>
        <w:tc>
          <w:tcPr>
            <w:tcW w:w="143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023B3" w:rsidRPr="00B54383" w:rsidRDefault="00F023B3" w:rsidP="00B9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543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ай</w:t>
            </w:r>
          </w:p>
          <w:p w:rsidR="00F023B3" w:rsidRPr="00B54383" w:rsidRDefault="00F023B3" w:rsidP="00B9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23B3" w:rsidRPr="00B54383" w:rsidRDefault="00F023B3" w:rsidP="00B928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543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 xml:space="preserve">Тематический праздник« Этот день Победы!»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23B3" w:rsidRPr="00B54383" w:rsidRDefault="00F023B3" w:rsidP="005F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543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тарш</w:t>
            </w:r>
            <w:r w:rsidR="005F7497" w:rsidRPr="00B543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е</w:t>
            </w:r>
          </w:p>
        </w:tc>
        <w:tc>
          <w:tcPr>
            <w:tcW w:w="3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23B3" w:rsidRPr="00B54383" w:rsidRDefault="00204613" w:rsidP="00B9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543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Музыкальный руководитель, </w:t>
            </w:r>
            <w:r w:rsidRPr="00B543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>воспитатель</w:t>
            </w:r>
          </w:p>
        </w:tc>
      </w:tr>
      <w:tr w:rsidR="00F023B3" w:rsidRPr="00B54383" w:rsidTr="00204613">
        <w:trPr>
          <w:tblCellSpacing w:w="0" w:type="dxa"/>
          <w:jc w:val="center"/>
        </w:trPr>
        <w:tc>
          <w:tcPr>
            <w:tcW w:w="143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F023B3" w:rsidRPr="00B54383" w:rsidRDefault="00F023B3" w:rsidP="00B9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23B3" w:rsidRPr="00B54383" w:rsidRDefault="00F023B3" w:rsidP="002046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543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азвлечени</w:t>
            </w:r>
            <w:r w:rsidR="00204613" w:rsidRPr="00B543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е</w:t>
            </w:r>
            <w:r w:rsidRPr="00B543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по мотивам мультфильма  «Сладкая сказка». </w:t>
            </w:r>
            <w:r w:rsidRPr="00B543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br/>
              <w:t>« Праздник мороженого»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23B3" w:rsidRPr="00B54383" w:rsidRDefault="00F023B3" w:rsidP="005F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F023B3" w:rsidRPr="00B54383" w:rsidRDefault="005F7497" w:rsidP="005F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543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таршие</w:t>
            </w:r>
          </w:p>
        </w:tc>
        <w:tc>
          <w:tcPr>
            <w:tcW w:w="3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23B3" w:rsidRPr="00B54383" w:rsidRDefault="00204613" w:rsidP="00B9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543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узыкальный руководитель, воспитатель</w:t>
            </w:r>
          </w:p>
        </w:tc>
      </w:tr>
      <w:tr w:rsidR="00F023B3" w:rsidRPr="00B54383" w:rsidTr="00204613">
        <w:trPr>
          <w:tblCellSpacing w:w="0" w:type="dxa"/>
          <w:jc w:val="center"/>
        </w:trPr>
        <w:tc>
          <w:tcPr>
            <w:tcW w:w="143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F023B3" w:rsidRPr="00B54383" w:rsidRDefault="00F023B3" w:rsidP="00B9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23B3" w:rsidRPr="00B54383" w:rsidRDefault="00F023B3" w:rsidP="00B928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543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осуг «Путешествие по сказкам»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23B3" w:rsidRPr="00B54383" w:rsidRDefault="005F7497" w:rsidP="005F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543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</w:t>
            </w:r>
            <w:r w:rsidR="00F023B3" w:rsidRPr="00B543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ладш</w:t>
            </w:r>
            <w:r w:rsidRPr="00B543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ие </w:t>
            </w:r>
            <w:r w:rsidR="00F023B3" w:rsidRPr="00B543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и средн</w:t>
            </w:r>
            <w:r w:rsidRPr="00B543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е</w:t>
            </w:r>
          </w:p>
        </w:tc>
        <w:tc>
          <w:tcPr>
            <w:tcW w:w="3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23B3" w:rsidRPr="00B54383" w:rsidRDefault="00204613" w:rsidP="00B9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543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узыкальный руководитель,</w:t>
            </w:r>
          </w:p>
        </w:tc>
      </w:tr>
      <w:tr w:rsidR="00F023B3" w:rsidRPr="00B54383" w:rsidTr="00204613">
        <w:trPr>
          <w:tblCellSpacing w:w="0" w:type="dxa"/>
          <w:jc w:val="center"/>
        </w:trPr>
        <w:tc>
          <w:tcPr>
            <w:tcW w:w="143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23B3" w:rsidRPr="00B54383" w:rsidRDefault="00F023B3" w:rsidP="00B9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23B3" w:rsidRPr="00B54383" w:rsidRDefault="00F023B3" w:rsidP="00B928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543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аздник « До свиданья, милый садик»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23B3" w:rsidRPr="00B54383" w:rsidRDefault="00F023B3" w:rsidP="005F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543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дготовительны</w:t>
            </w:r>
            <w:r w:rsidR="005F7497" w:rsidRPr="00B543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е</w:t>
            </w:r>
          </w:p>
        </w:tc>
        <w:tc>
          <w:tcPr>
            <w:tcW w:w="3800" w:type="dxa"/>
            <w:vAlign w:val="center"/>
            <w:hideMark/>
          </w:tcPr>
          <w:p w:rsidR="00F023B3" w:rsidRPr="00B54383" w:rsidRDefault="00204613" w:rsidP="00B928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543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оспитатель</w:t>
            </w:r>
          </w:p>
        </w:tc>
      </w:tr>
    </w:tbl>
    <w:p w:rsidR="004E2B66" w:rsidRPr="00B54383" w:rsidRDefault="004E2B66" w:rsidP="00A8436B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73E98" w:rsidRPr="00B81EF4" w:rsidRDefault="0008669A" w:rsidP="00A8436B">
      <w:pPr>
        <w:rPr>
          <w:rStyle w:val="a6"/>
          <w:rFonts w:ascii="Times New Roman" w:hAnsi="Times New Roman" w:cs="Times New Roman"/>
          <w:b/>
          <w:bCs/>
          <w:i w:val="0"/>
          <w:color w:val="333333"/>
          <w:sz w:val="28"/>
          <w:szCs w:val="28"/>
          <w:shd w:val="clear" w:color="auto" w:fill="F2F2F2"/>
        </w:rPr>
      </w:pPr>
      <w:r w:rsidRPr="00B81EF4">
        <w:rPr>
          <w:rStyle w:val="a6"/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2F2F2"/>
        </w:rPr>
        <w:t>Р</w:t>
      </w:r>
      <w:r w:rsidR="00F73E98" w:rsidRPr="00B81EF4">
        <w:rPr>
          <w:rStyle w:val="a6"/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2F2F2"/>
        </w:rPr>
        <w:t>аздел</w:t>
      </w:r>
      <w:r w:rsidRPr="00B81EF4">
        <w:rPr>
          <w:rStyle w:val="a6"/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2F2F2"/>
        </w:rPr>
        <w:t xml:space="preserve">4. </w:t>
      </w:r>
      <w:r w:rsidR="00F73E98" w:rsidRPr="00B81EF4">
        <w:rPr>
          <w:rStyle w:val="a6"/>
          <w:rFonts w:ascii="Times New Roman" w:hAnsi="Times New Roman" w:cs="Times New Roman"/>
          <w:b/>
          <w:bCs/>
          <w:i w:val="0"/>
          <w:color w:val="333333"/>
          <w:sz w:val="28"/>
          <w:szCs w:val="28"/>
          <w:shd w:val="clear" w:color="auto" w:fill="F2F2F2"/>
        </w:rPr>
        <w:t>«Система внутреннего мониторинга»</w:t>
      </w:r>
    </w:p>
    <w:p w:rsidR="00A8436B" w:rsidRPr="00B81EF4" w:rsidRDefault="00F73E98" w:rsidP="00397795">
      <w:pPr>
        <w:rPr>
          <w:rFonts w:ascii="Times New Roman" w:hAnsi="Times New Roman" w:cs="Times New Roman"/>
          <w:b/>
          <w:sz w:val="28"/>
          <w:szCs w:val="28"/>
        </w:rPr>
      </w:pPr>
      <w:r w:rsidRPr="00B81EF4">
        <w:rPr>
          <w:rFonts w:ascii="Times New Roman" w:hAnsi="Times New Roman" w:cs="Times New Roman"/>
          <w:b/>
          <w:sz w:val="28"/>
          <w:szCs w:val="28"/>
        </w:rPr>
        <w:t>4.1</w:t>
      </w:r>
      <w:r w:rsidR="00A8436B" w:rsidRPr="00B81EF4">
        <w:rPr>
          <w:rFonts w:ascii="Times New Roman" w:hAnsi="Times New Roman" w:cs="Times New Roman"/>
          <w:b/>
          <w:sz w:val="28"/>
          <w:szCs w:val="28"/>
        </w:rPr>
        <w:t>.Контроль</w:t>
      </w: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199"/>
        <w:gridCol w:w="567"/>
        <w:gridCol w:w="425"/>
        <w:gridCol w:w="567"/>
        <w:gridCol w:w="709"/>
        <w:gridCol w:w="567"/>
        <w:gridCol w:w="425"/>
        <w:gridCol w:w="567"/>
        <w:gridCol w:w="567"/>
        <w:gridCol w:w="425"/>
      </w:tblGrid>
      <w:tr w:rsidR="00A8436B" w:rsidRPr="00B81EF4" w:rsidTr="00F6517A">
        <w:tc>
          <w:tcPr>
            <w:tcW w:w="11199" w:type="dxa"/>
          </w:tcPr>
          <w:p w:rsidR="00A8436B" w:rsidRPr="00B81EF4" w:rsidRDefault="00A8436B" w:rsidP="006343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b/>
                <w:sz w:val="28"/>
                <w:szCs w:val="28"/>
              </w:rPr>
              <w:t>Вид контроля</w:t>
            </w:r>
          </w:p>
        </w:tc>
        <w:tc>
          <w:tcPr>
            <w:tcW w:w="567" w:type="dxa"/>
          </w:tcPr>
          <w:p w:rsidR="00A8436B" w:rsidRPr="00B81EF4" w:rsidRDefault="00A8436B" w:rsidP="006343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sz w:val="28"/>
                <w:szCs w:val="28"/>
              </w:rPr>
              <w:t>IX</w:t>
            </w:r>
          </w:p>
        </w:tc>
        <w:tc>
          <w:tcPr>
            <w:tcW w:w="425" w:type="dxa"/>
          </w:tcPr>
          <w:p w:rsidR="00A8436B" w:rsidRPr="00B81EF4" w:rsidRDefault="00A8436B" w:rsidP="006343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67" w:type="dxa"/>
          </w:tcPr>
          <w:p w:rsidR="00A8436B" w:rsidRPr="00B81EF4" w:rsidRDefault="00A8436B" w:rsidP="006343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sz w:val="28"/>
                <w:szCs w:val="28"/>
              </w:rPr>
              <w:t>XI</w:t>
            </w:r>
          </w:p>
        </w:tc>
        <w:tc>
          <w:tcPr>
            <w:tcW w:w="709" w:type="dxa"/>
          </w:tcPr>
          <w:p w:rsidR="00A8436B" w:rsidRPr="00B81EF4" w:rsidRDefault="00A8436B" w:rsidP="006343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sz w:val="28"/>
                <w:szCs w:val="28"/>
              </w:rPr>
              <w:t>XII</w:t>
            </w:r>
          </w:p>
        </w:tc>
        <w:tc>
          <w:tcPr>
            <w:tcW w:w="567" w:type="dxa"/>
          </w:tcPr>
          <w:p w:rsidR="00A8436B" w:rsidRPr="00B81EF4" w:rsidRDefault="00A8436B" w:rsidP="006343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sz w:val="28"/>
                <w:szCs w:val="28"/>
              </w:rPr>
              <w:t xml:space="preserve">I </w:t>
            </w:r>
          </w:p>
        </w:tc>
        <w:tc>
          <w:tcPr>
            <w:tcW w:w="425" w:type="dxa"/>
          </w:tcPr>
          <w:p w:rsidR="00A8436B" w:rsidRPr="00B81EF4" w:rsidRDefault="00A8436B" w:rsidP="006343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567" w:type="dxa"/>
          </w:tcPr>
          <w:p w:rsidR="00A8436B" w:rsidRPr="00B81EF4" w:rsidRDefault="00A8436B" w:rsidP="006343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567" w:type="dxa"/>
          </w:tcPr>
          <w:p w:rsidR="00A8436B" w:rsidRPr="00B81EF4" w:rsidRDefault="00A8436B" w:rsidP="006343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425" w:type="dxa"/>
          </w:tcPr>
          <w:p w:rsidR="00A8436B" w:rsidRPr="00B81EF4" w:rsidRDefault="00A8436B" w:rsidP="006343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A8436B" w:rsidRPr="00B81EF4" w:rsidTr="00F6517A">
        <w:tc>
          <w:tcPr>
            <w:tcW w:w="16018" w:type="dxa"/>
            <w:gridSpan w:val="10"/>
          </w:tcPr>
          <w:p w:rsidR="00A8436B" w:rsidRPr="00B81EF4" w:rsidRDefault="00A8436B" w:rsidP="006343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тический</w:t>
            </w:r>
          </w:p>
        </w:tc>
      </w:tr>
      <w:tr w:rsidR="00A8436B" w:rsidRPr="00B81EF4" w:rsidTr="00F6517A">
        <w:tc>
          <w:tcPr>
            <w:tcW w:w="11199" w:type="dxa"/>
          </w:tcPr>
          <w:p w:rsidR="00A8436B" w:rsidRPr="00B81EF4" w:rsidRDefault="00565E79" w:rsidP="0008669A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92C58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Готовность детского сада к новому учебному году.</w:t>
            </w:r>
          </w:p>
        </w:tc>
        <w:tc>
          <w:tcPr>
            <w:tcW w:w="567" w:type="dxa"/>
          </w:tcPr>
          <w:p w:rsidR="00A8436B" w:rsidRPr="00B81EF4" w:rsidRDefault="00565E79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5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36B" w:rsidRPr="00B81EF4" w:rsidTr="00F6517A">
        <w:tc>
          <w:tcPr>
            <w:tcW w:w="11199" w:type="dxa"/>
          </w:tcPr>
          <w:p w:rsidR="00A8436B" w:rsidRPr="00B81EF4" w:rsidRDefault="00B71960" w:rsidP="0008669A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ключение и применение </w:t>
            </w:r>
            <w:r w:rsidR="00397795" w:rsidRPr="00B81EF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етодов и приёмов </w:t>
            </w:r>
            <w:r w:rsidRPr="00B81EF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</w:t>
            </w:r>
            <w:r w:rsidR="00397795" w:rsidRPr="00B81EF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КМ </w:t>
            </w:r>
            <w:r w:rsidRPr="00B81EF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 НОД </w:t>
            </w:r>
          </w:p>
        </w:tc>
        <w:tc>
          <w:tcPr>
            <w:tcW w:w="567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8436B" w:rsidRPr="00B81EF4" w:rsidRDefault="007508B4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7A4" w:rsidRPr="00B81EF4" w:rsidTr="00F6517A">
        <w:tc>
          <w:tcPr>
            <w:tcW w:w="11199" w:type="dxa"/>
          </w:tcPr>
          <w:p w:rsidR="00BF57A4" w:rsidRPr="00B81EF4" w:rsidRDefault="00BF57A4" w:rsidP="0008669A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</w:tcPr>
          <w:p w:rsidR="00BF57A4" w:rsidRPr="00B81EF4" w:rsidRDefault="00BF57A4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F57A4" w:rsidRPr="00B81EF4" w:rsidRDefault="00BF57A4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F57A4" w:rsidRPr="00B81EF4" w:rsidRDefault="00BF57A4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F57A4" w:rsidRPr="00B81EF4" w:rsidRDefault="00BF57A4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F57A4" w:rsidRPr="00B81EF4" w:rsidRDefault="00BF57A4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F57A4" w:rsidRPr="00B81EF4" w:rsidRDefault="00BF57A4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F57A4" w:rsidRPr="00B81EF4" w:rsidRDefault="00BF57A4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F57A4" w:rsidRPr="00B81EF4" w:rsidRDefault="00BF57A4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F57A4" w:rsidRPr="00B81EF4" w:rsidRDefault="00BF57A4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36B" w:rsidRPr="00B81EF4" w:rsidTr="00F6517A">
        <w:tc>
          <w:tcPr>
            <w:tcW w:w="16018" w:type="dxa"/>
            <w:gridSpan w:val="10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перативный</w:t>
            </w:r>
          </w:p>
        </w:tc>
      </w:tr>
      <w:tr w:rsidR="00A8436B" w:rsidRPr="00B81EF4" w:rsidTr="00F6517A">
        <w:tc>
          <w:tcPr>
            <w:tcW w:w="11199" w:type="dxa"/>
          </w:tcPr>
          <w:p w:rsidR="00A8436B" w:rsidRPr="00B81EF4" w:rsidRDefault="005248BC" w:rsidP="0008669A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Организация и проведение режимных моментов (посещение прогулок, реж.моментов)</w:t>
            </w:r>
          </w:p>
        </w:tc>
        <w:tc>
          <w:tcPr>
            <w:tcW w:w="567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5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5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8436B" w:rsidRPr="00B81EF4" w:rsidTr="00F6517A">
        <w:tc>
          <w:tcPr>
            <w:tcW w:w="11199" w:type="dxa"/>
          </w:tcPr>
          <w:p w:rsidR="00A8436B" w:rsidRPr="00B81EF4" w:rsidRDefault="00A8436B" w:rsidP="0008669A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Подготовка, проведение и эффективность утренней гимнасти</w:t>
            </w: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  <w:t>ки.</w:t>
            </w:r>
          </w:p>
        </w:tc>
        <w:tc>
          <w:tcPr>
            <w:tcW w:w="567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5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36B" w:rsidRPr="00B81EF4" w:rsidTr="00F6517A">
        <w:tc>
          <w:tcPr>
            <w:tcW w:w="11199" w:type="dxa"/>
          </w:tcPr>
          <w:p w:rsidR="00A8436B" w:rsidRPr="00B81EF4" w:rsidRDefault="00A8436B" w:rsidP="0008669A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Сформированность культурно-гигиенических навыков у детей разных возрастных групп</w:t>
            </w:r>
          </w:p>
        </w:tc>
        <w:tc>
          <w:tcPr>
            <w:tcW w:w="567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5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5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5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8436B" w:rsidRPr="00B81EF4" w:rsidTr="00F6517A">
        <w:tc>
          <w:tcPr>
            <w:tcW w:w="11199" w:type="dxa"/>
          </w:tcPr>
          <w:p w:rsidR="00A8436B" w:rsidRPr="00B81EF4" w:rsidRDefault="005248BC" w:rsidP="0008669A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Анализ состояния работы и наличие планов</w:t>
            </w:r>
          </w:p>
        </w:tc>
        <w:tc>
          <w:tcPr>
            <w:tcW w:w="567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8436B" w:rsidRPr="00B81EF4" w:rsidRDefault="002305A5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8436B" w:rsidRPr="00B81EF4" w:rsidRDefault="005248BC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36B" w:rsidRPr="00B81EF4" w:rsidTr="00F6517A">
        <w:tc>
          <w:tcPr>
            <w:tcW w:w="11199" w:type="dxa"/>
          </w:tcPr>
          <w:p w:rsidR="00A8436B" w:rsidRPr="00B81EF4" w:rsidRDefault="00B71960" w:rsidP="000866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Адаптация детей к условиям д/с</w:t>
            </w:r>
          </w:p>
        </w:tc>
        <w:tc>
          <w:tcPr>
            <w:tcW w:w="567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8436B" w:rsidRPr="00B81EF4" w:rsidRDefault="005248BC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36B" w:rsidRPr="00B81EF4" w:rsidTr="00F6517A">
        <w:tc>
          <w:tcPr>
            <w:tcW w:w="11199" w:type="dxa"/>
          </w:tcPr>
          <w:p w:rsidR="00A8436B" w:rsidRPr="00B81EF4" w:rsidRDefault="00A8436B" w:rsidP="00634316">
            <w:pPr>
              <w:pStyle w:val="HTML"/>
              <w:rPr>
                <w:sz w:val="28"/>
                <w:szCs w:val="28"/>
              </w:rPr>
            </w:pPr>
            <w:r w:rsidRPr="00B81EF4">
              <w:rPr>
                <w:sz w:val="28"/>
                <w:szCs w:val="28"/>
              </w:rPr>
              <w:t>Сформированность у детей навыков самообслуживания.</w:t>
            </w:r>
          </w:p>
        </w:tc>
        <w:tc>
          <w:tcPr>
            <w:tcW w:w="567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8436B" w:rsidRPr="00B81EF4" w:rsidRDefault="005248BC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36B" w:rsidRPr="00B81EF4" w:rsidTr="00F6517A">
        <w:tc>
          <w:tcPr>
            <w:tcW w:w="11199" w:type="dxa"/>
          </w:tcPr>
          <w:p w:rsidR="00A8436B" w:rsidRPr="00B81EF4" w:rsidRDefault="00A8436B" w:rsidP="000866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Анализ документации воспитателя в группе</w:t>
            </w:r>
          </w:p>
        </w:tc>
        <w:tc>
          <w:tcPr>
            <w:tcW w:w="567" w:type="dxa"/>
          </w:tcPr>
          <w:p w:rsidR="00A8436B" w:rsidRPr="00B81EF4" w:rsidRDefault="00366FFC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5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8436B" w:rsidRPr="00B81EF4" w:rsidRDefault="00366FFC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5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36B" w:rsidRPr="00B81EF4" w:rsidTr="00F6517A">
        <w:tc>
          <w:tcPr>
            <w:tcW w:w="11199" w:type="dxa"/>
          </w:tcPr>
          <w:p w:rsidR="00A8436B" w:rsidRPr="00B81EF4" w:rsidRDefault="0008669A" w:rsidP="000866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РППС (Старший возраст)</w:t>
            </w:r>
          </w:p>
        </w:tc>
        <w:tc>
          <w:tcPr>
            <w:tcW w:w="567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8436B" w:rsidRPr="00B81EF4" w:rsidTr="00F6517A">
        <w:tc>
          <w:tcPr>
            <w:tcW w:w="11199" w:type="dxa"/>
          </w:tcPr>
          <w:p w:rsidR="00A8436B" w:rsidRPr="00B81EF4" w:rsidRDefault="00A8436B" w:rsidP="000866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Проведение физкультурных досугов и развлечений</w:t>
            </w:r>
          </w:p>
        </w:tc>
        <w:tc>
          <w:tcPr>
            <w:tcW w:w="567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8436B" w:rsidRPr="00B81EF4" w:rsidRDefault="002305A5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8436B" w:rsidRPr="00B81EF4" w:rsidRDefault="002305A5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8436B" w:rsidRPr="00B81EF4" w:rsidTr="00F6517A">
        <w:tc>
          <w:tcPr>
            <w:tcW w:w="11199" w:type="dxa"/>
          </w:tcPr>
          <w:p w:rsidR="00A8436B" w:rsidRPr="00B81EF4" w:rsidRDefault="00A8436B" w:rsidP="000866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Создание условий для организации сюжетно-ролевых игр</w:t>
            </w:r>
          </w:p>
        </w:tc>
        <w:tc>
          <w:tcPr>
            <w:tcW w:w="567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36B" w:rsidRPr="00B81EF4" w:rsidTr="00F6517A">
        <w:tc>
          <w:tcPr>
            <w:tcW w:w="11199" w:type="dxa"/>
          </w:tcPr>
          <w:p w:rsidR="00A8436B" w:rsidRPr="00B81EF4" w:rsidRDefault="0008669A" w:rsidP="0008669A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ППС </w:t>
            </w:r>
            <w:r w:rsidR="00A8436B"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ранний возраст)</w:t>
            </w:r>
          </w:p>
        </w:tc>
        <w:tc>
          <w:tcPr>
            <w:tcW w:w="567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36B" w:rsidRPr="00B81EF4" w:rsidTr="00F6517A">
        <w:tc>
          <w:tcPr>
            <w:tcW w:w="11199" w:type="dxa"/>
          </w:tcPr>
          <w:p w:rsidR="00A8436B" w:rsidRPr="00B81EF4" w:rsidRDefault="00A8436B" w:rsidP="000866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Создание условий в группе для охраны жизни и здоровья воспитанников</w:t>
            </w:r>
          </w:p>
        </w:tc>
        <w:tc>
          <w:tcPr>
            <w:tcW w:w="567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36B" w:rsidRPr="00B81EF4" w:rsidTr="00F6517A">
        <w:tc>
          <w:tcPr>
            <w:tcW w:w="11199" w:type="dxa"/>
          </w:tcPr>
          <w:p w:rsidR="00A8436B" w:rsidRPr="00B81EF4" w:rsidRDefault="00A8436B" w:rsidP="000866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Организация НОД по физическому развитию</w:t>
            </w:r>
          </w:p>
        </w:tc>
        <w:tc>
          <w:tcPr>
            <w:tcW w:w="567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36B" w:rsidRPr="00B81EF4" w:rsidTr="00F6517A">
        <w:tc>
          <w:tcPr>
            <w:tcW w:w="11199" w:type="dxa"/>
          </w:tcPr>
          <w:p w:rsidR="00A8436B" w:rsidRPr="00B81EF4" w:rsidRDefault="00A8436B" w:rsidP="000866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Организация работы по изучению дошкольниками ПДД и ОБЖ</w:t>
            </w:r>
          </w:p>
        </w:tc>
        <w:tc>
          <w:tcPr>
            <w:tcW w:w="567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5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5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36B" w:rsidRPr="00B81EF4" w:rsidTr="00F6517A">
        <w:tc>
          <w:tcPr>
            <w:tcW w:w="11199" w:type="dxa"/>
          </w:tcPr>
          <w:p w:rsidR="00A8436B" w:rsidRPr="00B81EF4" w:rsidRDefault="00A8436B" w:rsidP="000866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одготовка воспитателя к НОД</w:t>
            </w:r>
          </w:p>
        </w:tc>
        <w:tc>
          <w:tcPr>
            <w:tcW w:w="567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36B" w:rsidRPr="00B81EF4" w:rsidTr="00F6517A">
        <w:tc>
          <w:tcPr>
            <w:tcW w:w="11199" w:type="dxa"/>
          </w:tcPr>
          <w:p w:rsidR="00A8436B" w:rsidRPr="00B81EF4" w:rsidRDefault="00A8436B" w:rsidP="000866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Организация наблюдений в природе</w:t>
            </w:r>
          </w:p>
        </w:tc>
        <w:tc>
          <w:tcPr>
            <w:tcW w:w="567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8436B" w:rsidRPr="00B81EF4" w:rsidTr="00F6517A">
        <w:tc>
          <w:tcPr>
            <w:tcW w:w="11199" w:type="dxa"/>
          </w:tcPr>
          <w:p w:rsidR="00A8436B" w:rsidRPr="00B81EF4" w:rsidRDefault="00A8436B" w:rsidP="000866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спользование здоровьесберегающих технологий в режиме дня</w:t>
            </w:r>
          </w:p>
        </w:tc>
        <w:tc>
          <w:tcPr>
            <w:tcW w:w="567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8436B" w:rsidRPr="00B81EF4" w:rsidRDefault="00F6517A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5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36B" w:rsidRPr="00B81EF4" w:rsidTr="00F6517A">
        <w:tc>
          <w:tcPr>
            <w:tcW w:w="11199" w:type="dxa"/>
          </w:tcPr>
          <w:p w:rsidR="00A8436B" w:rsidRPr="00B81EF4" w:rsidRDefault="002B4653" w:rsidP="000866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Гимнастика пробуждения</w:t>
            </w:r>
          </w:p>
        </w:tc>
        <w:tc>
          <w:tcPr>
            <w:tcW w:w="567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5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36B" w:rsidRPr="00B81EF4" w:rsidTr="00F6517A">
        <w:tc>
          <w:tcPr>
            <w:tcW w:w="11199" w:type="dxa"/>
          </w:tcPr>
          <w:p w:rsidR="00A8436B" w:rsidRPr="00B81EF4" w:rsidRDefault="00A8436B" w:rsidP="000866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Создание условий для самостоятельной деятельности детей</w:t>
            </w:r>
          </w:p>
        </w:tc>
        <w:tc>
          <w:tcPr>
            <w:tcW w:w="567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5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36B" w:rsidRPr="00B81EF4" w:rsidTr="00F6517A">
        <w:tc>
          <w:tcPr>
            <w:tcW w:w="11199" w:type="dxa"/>
          </w:tcPr>
          <w:p w:rsidR="00A8436B" w:rsidRPr="00B81EF4" w:rsidRDefault="00A8436B" w:rsidP="00410BCA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Организация закаливани</w:t>
            </w:r>
            <w:r w:rsidR="00410BCA"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</w:p>
        </w:tc>
        <w:tc>
          <w:tcPr>
            <w:tcW w:w="567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5438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36B" w:rsidRPr="00B81EF4" w:rsidTr="00F6517A">
        <w:tc>
          <w:tcPr>
            <w:tcW w:w="11199" w:type="dxa"/>
          </w:tcPr>
          <w:p w:rsidR="00A8436B" w:rsidRPr="00B81EF4" w:rsidRDefault="00A8436B" w:rsidP="0008669A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Организация питания</w:t>
            </w:r>
          </w:p>
        </w:tc>
        <w:tc>
          <w:tcPr>
            <w:tcW w:w="567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8436B" w:rsidRPr="00B81EF4" w:rsidTr="00F6517A">
        <w:tc>
          <w:tcPr>
            <w:tcW w:w="11199" w:type="dxa"/>
          </w:tcPr>
          <w:p w:rsidR="00A8436B" w:rsidRPr="00B81EF4" w:rsidRDefault="00A8436B" w:rsidP="0008669A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Организация прогулки</w:t>
            </w:r>
          </w:p>
        </w:tc>
        <w:tc>
          <w:tcPr>
            <w:tcW w:w="567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8436B" w:rsidRPr="00B81EF4" w:rsidTr="00F6517A">
        <w:tc>
          <w:tcPr>
            <w:tcW w:w="11199" w:type="dxa"/>
          </w:tcPr>
          <w:p w:rsidR="00A8436B" w:rsidRPr="00B81EF4" w:rsidRDefault="00A8436B" w:rsidP="0008669A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Работа с детьми раннего возраста</w:t>
            </w:r>
          </w:p>
        </w:tc>
        <w:tc>
          <w:tcPr>
            <w:tcW w:w="567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1658" w:rsidRPr="00B81EF4" w:rsidRDefault="00941658" w:rsidP="000866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6C2F" w:rsidRPr="00B81EF4" w:rsidRDefault="002C6C2F" w:rsidP="00A9796E">
      <w:pPr>
        <w:pStyle w:val="a5"/>
        <w:rPr>
          <w:b/>
          <w:bCs/>
          <w:i/>
          <w:sz w:val="28"/>
          <w:szCs w:val="28"/>
        </w:rPr>
      </w:pPr>
    </w:p>
    <w:p w:rsidR="00A9796E" w:rsidRPr="00B81EF4" w:rsidRDefault="0008669A" w:rsidP="00A9796E">
      <w:pPr>
        <w:pStyle w:val="a5"/>
        <w:rPr>
          <w:sz w:val="28"/>
          <w:szCs w:val="28"/>
        </w:rPr>
      </w:pPr>
      <w:r w:rsidRPr="00B81EF4">
        <w:rPr>
          <w:b/>
          <w:bCs/>
          <w:i/>
          <w:sz w:val="28"/>
          <w:szCs w:val="28"/>
        </w:rPr>
        <w:t>РАЗДЕЛ 5.</w:t>
      </w:r>
      <w:r w:rsidR="00A9796E" w:rsidRPr="00B81EF4">
        <w:rPr>
          <w:b/>
          <w:bCs/>
          <w:sz w:val="28"/>
          <w:szCs w:val="28"/>
        </w:rPr>
        <w:t xml:space="preserve"> Взаимодействие в работе с семьей, школой и другими организациями.</w:t>
      </w:r>
    </w:p>
    <w:p w:rsidR="00180786" w:rsidRPr="00B81EF4" w:rsidRDefault="00A9796E" w:rsidP="00A9796E">
      <w:pPr>
        <w:shd w:val="clear" w:color="auto" w:fill="FFFFFF"/>
        <w:spacing w:before="75" w:after="75" w:line="240" w:lineRule="auto"/>
        <w:ind w:left="105" w:right="105" w:firstLine="400"/>
        <w:textAlignment w:val="top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B81EF4">
        <w:rPr>
          <w:rFonts w:ascii="Times New Roman" w:hAnsi="Times New Roman" w:cs="Times New Roman"/>
          <w:b/>
          <w:bCs/>
          <w:i/>
          <w:iCs/>
          <w:sz w:val="28"/>
          <w:szCs w:val="28"/>
        </w:rPr>
        <w:t>5.</w:t>
      </w:r>
      <w:r w:rsidR="00A8436B" w:rsidRPr="00B81EF4">
        <w:rPr>
          <w:rFonts w:ascii="Times New Roman" w:hAnsi="Times New Roman" w:cs="Times New Roman"/>
          <w:b/>
          <w:bCs/>
          <w:i/>
          <w:iCs/>
          <w:sz w:val="28"/>
          <w:szCs w:val="28"/>
        </w:rPr>
        <w:t>1 План работы с семьями воспитанников. </w:t>
      </w:r>
      <w:r w:rsidRPr="00B81EF4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 w:rsidRPr="00B81EF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Цель: Оказание родителям практической  помощи в повышении эффективности воспитания,  развития дошкольников.</w:t>
      </w:r>
    </w:p>
    <w:p w:rsidR="00180786" w:rsidRPr="00B81EF4" w:rsidRDefault="00180786" w:rsidP="00180786">
      <w:pPr>
        <w:spacing w:before="100" w:beforeAutospacing="1" w:after="100" w:afterAutospacing="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81EF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овые аспекты взаимодействия семьи и ДОУ, сотрудничество семьи и ДОУ – одна из злободневных проблем дошкольного образования. Семья была, есть и остается самым сильным фактором влияния на человека в любом возрасте.                                              </w:t>
      </w:r>
    </w:p>
    <w:p w:rsidR="00180786" w:rsidRPr="00B81EF4" w:rsidRDefault="00180786" w:rsidP="00180786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81EF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 работе с родителями можно выделить следующие группы задач:</w:t>
      </w:r>
    </w:p>
    <w:p w:rsidR="00180786" w:rsidRPr="00B81EF4" w:rsidRDefault="00180786" w:rsidP="0018078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B81EF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1) психолого- педагогическое просвещение родителей с целью повышения педагогического образования;</w:t>
      </w:r>
    </w:p>
    <w:p w:rsidR="00180786" w:rsidRPr="00B81EF4" w:rsidRDefault="00180786" w:rsidP="0018078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B81EF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) изучение семьи и установление контактов с ее членами с целью согласования воспитательных воздействий на ребенка</w:t>
      </w:r>
    </w:p>
    <w:p w:rsidR="00180786" w:rsidRPr="00B81EF4" w:rsidRDefault="00180786" w:rsidP="0018078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B81EF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                       </w:t>
      </w:r>
    </w:p>
    <w:tbl>
      <w:tblPr>
        <w:tblW w:w="15559" w:type="dxa"/>
        <w:tblCellMar>
          <w:left w:w="0" w:type="dxa"/>
          <w:right w:w="0" w:type="dxa"/>
        </w:tblCellMar>
        <w:tblLook w:val="04A0"/>
      </w:tblPr>
      <w:tblGrid>
        <w:gridCol w:w="1700"/>
        <w:gridCol w:w="5779"/>
        <w:gridCol w:w="5387"/>
        <w:gridCol w:w="2693"/>
      </w:tblGrid>
      <w:tr w:rsidR="00180786" w:rsidRPr="00B81EF4" w:rsidTr="00941658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786" w:rsidRPr="00B81EF4" w:rsidRDefault="00180786" w:rsidP="00180786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bookmarkStart w:id="3" w:name="2e36052a42e605da38829f71ad4e5ed1940c67c7"/>
            <w:bookmarkStart w:id="4" w:name="0"/>
            <w:bookmarkEnd w:id="3"/>
            <w:bookmarkEnd w:id="4"/>
            <w:r w:rsidRPr="00B81EF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Месяц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786" w:rsidRPr="00B81EF4" w:rsidRDefault="00180786" w:rsidP="00180786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Форма проведения Тематик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786" w:rsidRPr="00B81EF4" w:rsidRDefault="00180786" w:rsidP="00180786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Цель прове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786" w:rsidRPr="00B81EF4" w:rsidRDefault="00180786" w:rsidP="00180786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180786" w:rsidRPr="00B81EF4" w:rsidTr="00941658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786" w:rsidRPr="00B81EF4" w:rsidRDefault="00180786" w:rsidP="00180786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96E" w:rsidRPr="00B81EF4" w:rsidRDefault="00A9796E" w:rsidP="001807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  <w:t>Рекламный буклет:«Давайте, познакомимся!»</w:t>
            </w:r>
          </w:p>
          <w:p w:rsidR="00180786" w:rsidRPr="00B81EF4" w:rsidRDefault="00180786" w:rsidP="001807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резентация  «О нас»</w:t>
            </w:r>
          </w:p>
          <w:p w:rsidR="00180786" w:rsidRPr="00B81EF4" w:rsidRDefault="00A9796E" w:rsidP="00A9796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оставление с</w:t>
            </w:r>
            <w:r w:rsidR="00180786" w:rsidRPr="00B81EF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оциальн</w:t>
            </w:r>
            <w:r w:rsidRPr="00B81EF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ого</w:t>
            </w:r>
            <w:r w:rsidR="00180786" w:rsidRPr="00B81EF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паспорт</w:t>
            </w:r>
            <w:r w:rsidRPr="00B81EF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а</w:t>
            </w:r>
            <w:r w:rsidR="00941658" w:rsidRPr="00B81EF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групп</w:t>
            </w:r>
          </w:p>
          <w:p w:rsidR="00941658" w:rsidRPr="00B81EF4" w:rsidRDefault="00941658" w:rsidP="00A9796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сультация:</w:t>
            </w: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Адаптация детей младшего возраста к условиям детского сада»</w:t>
            </w:r>
            <w:r w:rsidR="00AC37D6"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Составление социального паспорта групп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786" w:rsidRPr="00B81EF4" w:rsidRDefault="00180786" w:rsidP="001807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Знакомство родителей с детским садом, педагогическим коллективом. Формирование положительного имиджа ДОУ</w:t>
            </w:r>
          </w:p>
          <w:p w:rsidR="00180786" w:rsidRPr="00B81EF4" w:rsidRDefault="00180786" w:rsidP="00180786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олучение и анализ информации об отношении родителей к характеру и формам взаимодействия ДОУ с семьей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786" w:rsidRPr="00B81EF4" w:rsidRDefault="00AD1CA9" w:rsidP="001807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Заместитель з</w:t>
            </w:r>
            <w:r w:rsidR="00180786" w:rsidRPr="00B81EF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аведующ</w:t>
            </w:r>
            <w:r w:rsidRPr="00B81EF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его,</w:t>
            </w:r>
          </w:p>
          <w:p w:rsidR="00180786" w:rsidRPr="00B81EF4" w:rsidRDefault="00180786" w:rsidP="00180786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т. воспитатель</w:t>
            </w:r>
          </w:p>
        </w:tc>
      </w:tr>
      <w:tr w:rsidR="00180786" w:rsidRPr="00B81EF4" w:rsidTr="00941658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786" w:rsidRPr="00B81EF4" w:rsidRDefault="00180786" w:rsidP="00180786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645" w:rsidRPr="00B81EF4" w:rsidRDefault="00995645" w:rsidP="001807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ее родительское собрание</w:t>
            </w:r>
            <w:r w:rsidRPr="00B81EF4">
              <w:rPr>
                <w:rFonts w:ascii="Times New Roman" w:hAnsi="Times New Roman" w:cs="Times New Roman"/>
                <w:i/>
                <w:color w:val="444444"/>
                <w:sz w:val="28"/>
                <w:szCs w:val="28"/>
                <w:shd w:val="clear" w:color="auto" w:fill="FFFFFF"/>
              </w:rPr>
              <w:t>«Путешествие в страну знаний» (Роль семьи в реализации основной общеобразовательной программы в соответствии с ФГОС)</w:t>
            </w:r>
          </w:p>
          <w:p w:rsidR="00C747BC" w:rsidRPr="00B81EF4" w:rsidRDefault="00C747BC" w:rsidP="00C747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Работа с родителями по благоустройству </w:t>
            </w:r>
          </w:p>
          <w:p w:rsidR="00180786" w:rsidRPr="00B81EF4" w:rsidRDefault="00C747BC" w:rsidP="00C747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территории.</w:t>
            </w:r>
            <w:r w:rsidRPr="00B81EF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br/>
              <w:t>Составление с</w:t>
            </w:r>
            <w:r w:rsidR="00995645" w:rsidRPr="00B81EF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оциальн</w:t>
            </w:r>
            <w:r w:rsidRPr="00B81EF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ого</w:t>
            </w:r>
            <w:r w:rsidR="00995645" w:rsidRPr="00B81EF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паспорт</w:t>
            </w:r>
            <w:r w:rsidRPr="00B81EF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а </w:t>
            </w:r>
            <w:r w:rsidR="00995645" w:rsidRPr="00B81EF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ДОУ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645" w:rsidRPr="00B81EF4" w:rsidRDefault="00995645" w:rsidP="001807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Активизация родительского участия в жизни детского сада, воспитании ребенка </w:t>
            </w:r>
          </w:p>
          <w:p w:rsidR="00180786" w:rsidRPr="00B81EF4" w:rsidRDefault="00180786" w:rsidP="001807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ропаганда здорового образа жизни.обмен информацией по вопросам укрепления, закаливания и оздоровления детей</w:t>
            </w:r>
          </w:p>
          <w:p w:rsidR="00180786" w:rsidRPr="00B81EF4" w:rsidRDefault="00180786" w:rsidP="00180786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786" w:rsidRPr="00B81EF4" w:rsidRDefault="00180786" w:rsidP="001807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Мед.работник</w:t>
            </w:r>
          </w:p>
          <w:p w:rsidR="00180786" w:rsidRPr="00B81EF4" w:rsidRDefault="00180786" w:rsidP="001807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Инструктор по физкультуре</w:t>
            </w:r>
          </w:p>
          <w:p w:rsidR="00180786" w:rsidRPr="00B81EF4" w:rsidRDefault="00AD1CA9" w:rsidP="001807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тр.в</w:t>
            </w:r>
            <w:r w:rsidR="00180786" w:rsidRPr="00B81EF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оспитатели</w:t>
            </w:r>
            <w:r w:rsidRPr="00B81EF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,</w:t>
            </w:r>
          </w:p>
          <w:p w:rsidR="00180786" w:rsidRPr="00B81EF4" w:rsidRDefault="00180786" w:rsidP="00180786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Воспитатели</w:t>
            </w:r>
          </w:p>
        </w:tc>
      </w:tr>
      <w:tr w:rsidR="00180786" w:rsidRPr="00B81EF4" w:rsidTr="00941658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786" w:rsidRPr="00B81EF4" w:rsidRDefault="00180786" w:rsidP="00180786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786" w:rsidRPr="00B81EF4" w:rsidRDefault="00180786" w:rsidP="00180786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Круглый стол</w:t>
            </w:r>
            <w:r w:rsidRPr="00B81EF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«Развитие </w:t>
            </w:r>
            <w:r w:rsidR="00C747BC" w:rsidRPr="00B81EF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мышления и </w:t>
            </w:r>
            <w:r w:rsidRPr="00B81EF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речи детей»</w:t>
            </w:r>
          </w:p>
          <w:p w:rsidR="00180786" w:rsidRPr="00B81EF4" w:rsidRDefault="009600EE" w:rsidP="00C747BC">
            <w:pPr>
              <w:spacing w:before="75" w:after="75" w:line="240" w:lineRule="auto"/>
              <w:ind w:right="105"/>
              <w:textAlignment w:val="top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Оформление папок-передвижек</w:t>
            </w:r>
            <w:r w:rsidRPr="00B81EF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br/>
              <w:t>«Коротко о главном»;</w:t>
            </w:r>
            <w:r w:rsidRPr="00B81EF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br/>
              <w:t>«Наши успехи и достижения»; </w:t>
            </w:r>
            <w:r w:rsidRPr="00B81EF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br/>
              <w:t>«В садике  своем очень весело живем»;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786" w:rsidRPr="00B81EF4" w:rsidRDefault="00180786" w:rsidP="00180786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сихолого-педагогическое просвещение родителей по вопросам речевого развития ребен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786" w:rsidRPr="00B81EF4" w:rsidRDefault="00180786" w:rsidP="001807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едагог-психолог</w:t>
            </w:r>
          </w:p>
          <w:p w:rsidR="00180786" w:rsidRPr="00B81EF4" w:rsidRDefault="00180786" w:rsidP="00180786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Учитель-логопед</w:t>
            </w:r>
          </w:p>
        </w:tc>
      </w:tr>
      <w:tr w:rsidR="00180786" w:rsidRPr="00B81EF4" w:rsidTr="00941658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786" w:rsidRPr="00B81EF4" w:rsidRDefault="00180786" w:rsidP="00180786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69A" w:rsidRPr="00B81EF4" w:rsidRDefault="00180786" w:rsidP="0018078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овместны</w:t>
            </w:r>
            <w:r w:rsidR="00995645" w:rsidRPr="00B81EF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е </w:t>
            </w:r>
            <w:r w:rsidR="00995645"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овогодние </w:t>
            </w:r>
            <w:r w:rsidRPr="00B81EF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раздник</w:t>
            </w:r>
            <w:r w:rsidR="00995645" w:rsidRPr="00B81EF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и </w:t>
            </w:r>
          </w:p>
          <w:p w:rsidR="00180786" w:rsidRPr="00B81EF4" w:rsidRDefault="00995645" w:rsidP="001807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с участием  родителей.</w:t>
            </w:r>
          </w:p>
          <w:p w:rsidR="00180786" w:rsidRPr="00B81EF4" w:rsidRDefault="00180786" w:rsidP="001807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«Здравствуй, новый год»</w:t>
            </w:r>
          </w:p>
          <w:p w:rsidR="00180786" w:rsidRPr="00B81EF4" w:rsidRDefault="00180786" w:rsidP="001807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Изготовление кормушек</w:t>
            </w:r>
          </w:p>
          <w:p w:rsidR="00180786" w:rsidRPr="00B81EF4" w:rsidRDefault="00C747BC" w:rsidP="00180786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Акция </w:t>
            </w:r>
            <w:r w:rsidR="00180786" w:rsidRPr="00B81EF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«День добрых дел»  </w:t>
            </w:r>
            <w:r w:rsidRPr="00B81EF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br/>
              <w:t>Консультация «Детский травматизм»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786" w:rsidRPr="00B81EF4" w:rsidRDefault="00180786" w:rsidP="001807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ривлечение родителей к работе детского сада</w:t>
            </w:r>
          </w:p>
          <w:p w:rsidR="00180786" w:rsidRPr="00B81EF4" w:rsidRDefault="00180786" w:rsidP="001807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Обогащение отношений детей и родителей опытом эмоционального </w:t>
            </w:r>
            <w:r w:rsidR="00AC37D6" w:rsidRPr="00B81EF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общения</w:t>
            </w:r>
          </w:p>
          <w:p w:rsidR="00180786" w:rsidRPr="00B81EF4" w:rsidRDefault="00180786" w:rsidP="00180786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ривлечение родителей к нравственному воспитанию детей, совместному труду; сплочение детского и взрослого коллекти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786" w:rsidRPr="00B81EF4" w:rsidRDefault="00180786" w:rsidP="001807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т.воспитатель</w:t>
            </w:r>
          </w:p>
          <w:p w:rsidR="00180786" w:rsidRPr="00B81EF4" w:rsidRDefault="00180786" w:rsidP="001807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Воспитатели</w:t>
            </w:r>
          </w:p>
          <w:p w:rsidR="00AD1CA9" w:rsidRPr="00B81EF4" w:rsidRDefault="00180786" w:rsidP="00AD1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Муз.руководи</w:t>
            </w:r>
            <w:r w:rsidR="00AD1CA9" w:rsidRPr="00B81EF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тели</w:t>
            </w:r>
          </w:p>
          <w:p w:rsidR="00180786" w:rsidRPr="00B81EF4" w:rsidRDefault="00180786" w:rsidP="001807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180786" w:rsidRPr="00B81EF4" w:rsidRDefault="00180786" w:rsidP="00180786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180786" w:rsidRPr="00B81EF4" w:rsidTr="00941658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786" w:rsidRPr="00B81EF4" w:rsidRDefault="00180786" w:rsidP="00180786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38D" w:rsidRPr="00B81EF4" w:rsidRDefault="0000138D" w:rsidP="001807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ривлечение родителей к зимним постройкам на участке.</w:t>
            </w:r>
          </w:p>
          <w:p w:rsidR="00180786" w:rsidRPr="00B81EF4" w:rsidRDefault="00C747BC" w:rsidP="001807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</w:t>
            </w:r>
            <w:r w:rsidR="00180786" w:rsidRPr="00B81EF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овместная постановка</w:t>
            </w:r>
          </w:p>
          <w:p w:rsidR="00180786" w:rsidRPr="00B81EF4" w:rsidRDefault="00180786" w:rsidP="00366FFC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 «Вечера в семейной гостиной!»</w:t>
            </w:r>
            <w:r w:rsidR="00C747BC" w:rsidRPr="00B81EF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br/>
              <w:t xml:space="preserve">Мастер-класс «Умелые ручки» - открытое занятие для родителей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786" w:rsidRPr="00B81EF4" w:rsidRDefault="00180786" w:rsidP="001807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Привлечение родителей к активному участию в </w:t>
            </w:r>
            <w:r w:rsidR="00C747BC" w:rsidRPr="00B81EF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досугах и развлечениях</w:t>
            </w:r>
          </w:p>
          <w:p w:rsidR="00180786" w:rsidRPr="00B81EF4" w:rsidRDefault="00180786" w:rsidP="00180786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Развитие эмоционального взаимодействия родителей, детей, работников детского сада</w:t>
            </w:r>
            <w:r w:rsidR="00AD1CA9" w:rsidRPr="00B81EF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br/>
              <w:t>Вовлечение родителей в изготовление праздничных костюмов и атрибутов к празднику Дня Защитника Отечества, 8 Март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CA9" w:rsidRPr="00B81EF4" w:rsidRDefault="00AD1CA9" w:rsidP="00AD1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т.воспитатель</w:t>
            </w:r>
          </w:p>
          <w:p w:rsidR="00AD1CA9" w:rsidRPr="00B81EF4" w:rsidRDefault="00AD1CA9" w:rsidP="00180786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Воспитатели</w:t>
            </w:r>
          </w:p>
          <w:p w:rsidR="00180786" w:rsidRPr="00B81EF4" w:rsidRDefault="00180786" w:rsidP="00AD1CA9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Муз.руководитель</w:t>
            </w:r>
            <w:r w:rsidR="00AD1CA9" w:rsidRPr="00B81EF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br/>
            </w:r>
          </w:p>
        </w:tc>
      </w:tr>
      <w:tr w:rsidR="00180786" w:rsidRPr="00B81EF4" w:rsidTr="00941658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786" w:rsidRPr="00B81EF4" w:rsidRDefault="00180786" w:rsidP="00180786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786" w:rsidRPr="00B81EF4" w:rsidRDefault="00180786" w:rsidP="001807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Оформление фотовыставки</w:t>
            </w:r>
            <w:r w:rsidR="00AC37D6" w:rsidRPr="00B81EF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«Наши замечательные папы»</w:t>
            </w:r>
          </w:p>
          <w:p w:rsidR="009600EE" w:rsidRPr="00B81EF4" w:rsidRDefault="00AC37D6" w:rsidP="009600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портивное развлечение«Станем </w:t>
            </w: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сильными»</w:t>
            </w:r>
            <w:r w:rsidR="003F5DFE" w:rsidRPr="00B81EF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Консультация </w:t>
            </w:r>
            <w:r w:rsidR="003F5DFE"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«Взаимодействие педагогов и родителей в процессе физического воспитания дошкольников»</w:t>
            </w:r>
          </w:p>
          <w:p w:rsidR="00180786" w:rsidRPr="00B81EF4" w:rsidRDefault="00180786" w:rsidP="009600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786" w:rsidRPr="00B81EF4" w:rsidRDefault="00180786" w:rsidP="001807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>Демонстрация уважительного отношения детского сада к роли отца в воспитании ребенка</w:t>
            </w:r>
          </w:p>
          <w:p w:rsidR="00180786" w:rsidRPr="00B81EF4" w:rsidRDefault="00180786" w:rsidP="00180786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>Формирование атмосферы общности интересов детей, родителей и коллектива детского са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786" w:rsidRPr="00B81EF4" w:rsidRDefault="00180786" w:rsidP="001807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>Муз.руководитель</w:t>
            </w:r>
          </w:p>
          <w:p w:rsidR="00180786" w:rsidRPr="00B81EF4" w:rsidRDefault="00180786" w:rsidP="00180786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Воспитатели</w:t>
            </w:r>
            <w:r w:rsidR="00AD1CA9" w:rsidRPr="00B81EF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br/>
              <w:t xml:space="preserve">Инструктор  по </w:t>
            </w:r>
            <w:r w:rsidR="00AD1CA9" w:rsidRPr="00B81EF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>физкультуре</w:t>
            </w:r>
          </w:p>
        </w:tc>
      </w:tr>
      <w:tr w:rsidR="00180786" w:rsidRPr="00B81EF4" w:rsidTr="00941658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786" w:rsidRPr="00B81EF4" w:rsidRDefault="00180786" w:rsidP="00180786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786" w:rsidRPr="00B81EF4" w:rsidRDefault="00180786" w:rsidP="001807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Анкетирование</w:t>
            </w:r>
          </w:p>
          <w:p w:rsidR="00180786" w:rsidRPr="00B81EF4" w:rsidRDefault="00AC37D6" w:rsidP="003F5DFE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Выставка коллективных работ «Милые, любимые, родные!»</w:t>
            </w:r>
            <w:r w:rsidRPr="00B81EF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br/>
            </w: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портивный досуг «Маме помогаем» </w:t>
            </w:r>
            <w:r w:rsidR="003F5DFE"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Консультация «Применение здоровье сберегающих технологий в детском саду и семье»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786" w:rsidRPr="00B81EF4" w:rsidRDefault="00180786" w:rsidP="001807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Изучение удовлетворенности семей услугами детского сада</w:t>
            </w:r>
          </w:p>
          <w:p w:rsidR="00180786" w:rsidRPr="00B81EF4" w:rsidRDefault="00180786" w:rsidP="00180786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Демонстрация уважительного отношения детского сада к семейным ценностя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786" w:rsidRPr="00B81EF4" w:rsidRDefault="00AD1CA9" w:rsidP="001807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Зам.з</w:t>
            </w:r>
            <w:r w:rsidR="00180786" w:rsidRPr="00B81EF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аведующ</w:t>
            </w:r>
            <w:r w:rsidRPr="00B81EF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его</w:t>
            </w:r>
          </w:p>
          <w:p w:rsidR="00180786" w:rsidRPr="00B81EF4" w:rsidRDefault="00180786" w:rsidP="001807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Муз.руководитель</w:t>
            </w:r>
          </w:p>
          <w:p w:rsidR="00180786" w:rsidRPr="00B81EF4" w:rsidRDefault="00180786" w:rsidP="00180786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Воспитатели</w:t>
            </w:r>
            <w:r w:rsidR="00AD1CA9" w:rsidRPr="00B81EF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br/>
              <w:t>Инструктор  по физкультуре</w:t>
            </w:r>
          </w:p>
        </w:tc>
      </w:tr>
      <w:tr w:rsidR="00180786" w:rsidRPr="00B81EF4" w:rsidTr="00941658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786" w:rsidRPr="00B81EF4" w:rsidRDefault="00180786" w:rsidP="00180786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0EE" w:rsidRPr="00B81EF4" w:rsidRDefault="00180786" w:rsidP="001807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День открытых дверей для родителей </w:t>
            </w:r>
          </w:p>
          <w:p w:rsidR="00180786" w:rsidRPr="00B81EF4" w:rsidRDefault="00180786" w:rsidP="001807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«Мы рады видеть вас»</w:t>
            </w:r>
          </w:p>
          <w:p w:rsidR="00180786" w:rsidRPr="00B81EF4" w:rsidRDefault="00180786" w:rsidP="001807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емейный клуб</w:t>
            </w:r>
          </w:p>
          <w:p w:rsidR="009600EE" w:rsidRPr="00B81EF4" w:rsidRDefault="00180786" w:rsidP="009600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«Спортивная семья»</w:t>
            </w:r>
          </w:p>
          <w:p w:rsidR="00180786" w:rsidRPr="00B81EF4" w:rsidRDefault="00180786" w:rsidP="00180786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786" w:rsidRPr="00B81EF4" w:rsidRDefault="00180786" w:rsidP="001807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Формирование  положительного имиджа детского сада в сознании родителей</w:t>
            </w:r>
          </w:p>
          <w:p w:rsidR="00180786" w:rsidRPr="00B81EF4" w:rsidRDefault="00180786" w:rsidP="001807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Демонстрация всех видов воспитательно-образовательной работы коллектива ДОУ с детьми</w:t>
            </w:r>
          </w:p>
          <w:p w:rsidR="00180786" w:rsidRPr="00B81EF4" w:rsidRDefault="00180786" w:rsidP="00180786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ривлечение внимания семьи к вопросам  здорового образа жизни. Сплочение родителей детей разных груп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786" w:rsidRPr="00B81EF4" w:rsidRDefault="00180786" w:rsidP="001807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т.воспитатель</w:t>
            </w:r>
          </w:p>
          <w:p w:rsidR="00180786" w:rsidRPr="00B81EF4" w:rsidRDefault="00180786" w:rsidP="001807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Воспитатели</w:t>
            </w:r>
          </w:p>
          <w:p w:rsidR="00180786" w:rsidRPr="00B81EF4" w:rsidRDefault="00180786" w:rsidP="001807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пециалисты</w:t>
            </w:r>
          </w:p>
          <w:p w:rsidR="00180786" w:rsidRPr="00B81EF4" w:rsidRDefault="00180786" w:rsidP="00180786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Инструктор по физкультуре</w:t>
            </w:r>
          </w:p>
        </w:tc>
      </w:tr>
      <w:tr w:rsidR="00180786" w:rsidRPr="00B81EF4" w:rsidTr="00941658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786" w:rsidRPr="00B81EF4" w:rsidRDefault="00180786" w:rsidP="00180786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C2F" w:rsidRPr="00B81EF4" w:rsidRDefault="002C6C2F" w:rsidP="000013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81EF4">
              <w:rPr>
                <w:rStyle w:val="a4"/>
                <w:rFonts w:ascii="Times New Roman" w:hAnsi="Times New Roman" w:cs="Times New Roman"/>
                <w:i/>
                <w:sz w:val="28"/>
                <w:szCs w:val="28"/>
              </w:rPr>
              <w:t xml:space="preserve">Круглый стол </w:t>
            </w: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родителей будущих первоклассников:</w:t>
            </w: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  <w:t xml:space="preserve"> «Подготовка руки ребенка к письму», «Волевая готовность к школе». Консультация «Режим будущего школьника»</w:t>
            </w:r>
          </w:p>
          <w:p w:rsidR="0000138D" w:rsidRPr="00B81EF4" w:rsidRDefault="0000138D" w:rsidP="000013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Общее родительское собрание</w:t>
            </w:r>
          </w:p>
          <w:p w:rsidR="0000138D" w:rsidRPr="00B81EF4" w:rsidRDefault="0000138D" w:rsidP="000013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«Итоги работы детского сада за год»</w:t>
            </w:r>
          </w:p>
          <w:p w:rsidR="00180786" w:rsidRPr="00B81EF4" w:rsidRDefault="00180786" w:rsidP="0000138D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Акция «Зеленый, цветущий участок»</w:t>
            </w:r>
            <w:r w:rsidR="0000138D" w:rsidRPr="00B81EF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br/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786" w:rsidRPr="00B81EF4" w:rsidRDefault="00180786" w:rsidP="001807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Активизация родительского внимания к вопросам воспитания, жизни ребенка в детском саду</w:t>
            </w:r>
          </w:p>
          <w:p w:rsidR="00180786" w:rsidRPr="00B81EF4" w:rsidRDefault="00180786" w:rsidP="00180786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ривлечение  родителей к благоустройству участка детского сада, к совместной деятельности с деть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786" w:rsidRPr="00B81EF4" w:rsidRDefault="00180786" w:rsidP="001807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Заведующий</w:t>
            </w:r>
          </w:p>
          <w:p w:rsidR="00180786" w:rsidRPr="00B81EF4" w:rsidRDefault="00180786" w:rsidP="001807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т.воспитатель</w:t>
            </w:r>
          </w:p>
          <w:p w:rsidR="00180786" w:rsidRPr="00B81EF4" w:rsidRDefault="00180786" w:rsidP="00180786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Воспитатели</w:t>
            </w:r>
          </w:p>
        </w:tc>
      </w:tr>
      <w:tr w:rsidR="00180786" w:rsidRPr="00B81EF4" w:rsidTr="00941658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786" w:rsidRPr="00B81EF4" w:rsidRDefault="00180786" w:rsidP="00180786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786" w:rsidRPr="00B81EF4" w:rsidRDefault="00180786" w:rsidP="00180786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786" w:rsidRPr="00B81EF4" w:rsidRDefault="00180786" w:rsidP="00180786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786" w:rsidRPr="00B81EF4" w:rsidRDefault="00180786" w:rsidP="00180786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180786" w:rsidRPr="00B81EF4" w:rsidTr="00941658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786" w:rsidRPr="00B81EF4" w:rsidRDefault="00180786" w:rsidP="00180786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786" w:rsidRPr="00B81EF4" w:rsidRDefault="00180786" w:rsidP="00180786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786" w:rsidRPr="00B81EF4" w:rsidRDefault="00180786" w:rsidP="00180786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786" w:rsidRPr="00B81EF4" w:rsidRDefault="00180786" w:rsidP="00180786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180786" w:rsidRPr="00B81EF4" w:rsidTr="00941658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786" w:rsidRPr="00B81EF4" w:rsidRDefault="00180786" w:rsidP="00180786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786" w:rsidRPr="00B81EF4" w:rsidRDefault="00180786" w:rsidP="00180786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786" w:rsidRPr="00B81EF4" w:rsidRDefault="00180786" w:rsidP="00180786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786" w:rsidRPr="00B81EF4" w:rsidRDefault="00180786" w:rsidP="00180786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A8436B" w:rsidRPr="00B81EF4" w:rsidRDefault="00D033D9" w:rsidP="00A8436B">
      <w:pPr>
        <w:spacing w:before="100" w:beforeAutospacing="1" w:after="100" w:afterAutospacing="1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B81EF4">
        <w:rPr>
          <w:rFonts w:ascii="Times New Roman" w:hAnsi="Times New Roman" w:cs="Times New Roman"/>
          <w:b/>
          <w:i/>
          <w:iCs/>
          <w:sz w:val="28"/>
          <w:szCs w:val="28"/>
        </w:rPr>
        <w:t>5</w:t>
      </w:r>
      <w:r w:rsidR="00A8436B" w:rsidRPr="00B81EF4">
        <w:rPr>
          <w:rFonts w:ascii="Times New Roman" w:hAnsi="Times New Roman" w:cs="Times New Roman"/>
          <w:b/>
          <w:i/>
          <w:iCs/>
          <w:sz w:val="28"/>
          <w:szCs w:val="28"/>
        </w:rPr>
        <w:t>.2. Родительские собр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6378"/>
        <w:gridCol w:w="2208"/>
        <w:gridCol w:w="3040"/>
        <w:gridCol w:w="3040"/>
      </w:tblGrid>
      <w:tr w:rsidR="00A8436B" w:rsidRPr="00B81EF4" w:rsidTr="0008669A">
        <w:tc>
          <w:tcPr>
            <w:tcW w:w="534" w:type="dxa"/>
            <w:shd w:val="clear" w:color="auto" w:fill="auto"/>
          </w:tcPr>
          <w:p w:rsidR="00A8436B" w:rsidRPr="00B81EF4" w:rsidRDefault="00A8436B" w:rsidP="0063431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№</w:t>
            </w:r>
          </w:p>
        </w:tc>
        <w:tc>
          <w:tcPr>
            <w:tcW w:w="6378" w:type="dxa"/>
            <w:shd w:val="clear" w:color="auto" w:fill="auto"/>
          </w:tcPr>
          <w:p w:rsidR="00A8436B" w:rsidRPr="00B81EF4" w:rsidRDefault="00A8436B" w:rsidP="0063431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Содержание</w:t>
            </w:r>
          </w:p>
        </w:tc>
        <w:tc>
          <w:tcPr>
            <w:tcW w:w="2208" w:type="dxa"/>
            <w:shd w:val="clear" w:color="auto" w:fill="auto"/>
          </w:tcPr>
          <w:p w:rsidR="00A8436B" w:rsidRPr="00B81EF4" w:rsidRDefault="00A8436B" w:rsidP="0063431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Возрастная группа</w:t>
            </w:r>
          </w:p>
        </w:tc>
        <w:tc>
          <w:tcPr>
            <w:tcW w:w="3040" w:type="dxa"/>
            <w:shd w:val="clear" w:color="auto" w:fill="auto"/>
          </w:tcPr>
          <w:p w:rsidR="00A8436B" w:rsidRPr="00B81EF4" w:rsidRDefault="00A8436B" w:rsidP="0063431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Сроки</w:t>
            </w:r>
          </w:p>
        </w:tc>
        <w:tc>
          <w:tcPr>
            <w:tcW w:w="3040" w:type="dxa"/>
            <w:shd w:val="clear" w:color="auto" w:fill="auto"/>
          </w:tcPr>
          <w:p w:rsidR="00A8436B" w:rsidRPr="00B81EF4" w:rsidRDefault="00A8436B" w:rsidP="0063431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тветственный</w:t>
            </w:r>
          </w:p>
        </w:tc>
      </w:tr>
      <w:tr w:rsidR="00A8436B" w:rsidRPr="00B81EF4" w:rsidTr="0008669A">
        <w:trPr>
          <w:trHeight w:val="384"/>
        </w:trPr>
        <w:tc>
          <w:tcPr>
            <w:tcW w:w="534" w:type="dxa"/>
            <w:vMerge w:val="restart"/>
            <w:shd w:val="clear" w:color="auto" w:fill="auto"/>
          </w:tcPr>
          <w:p w:rsidR="00A8436B" w:rsidRPr="00B81EF4" w:rsidRDefault="00C53DA1" w:rsidP="0008669A">
            <w:pPr>
              <w:spacing w:after="0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378" w:type="dxa"/>
            <w:vMerge w:val="restart"/>
            <w:shd w:val="clear" w:color="auto" w:fill="auto"/>
          </w:tcPr>
          <w:p w:rsidR="0087312C" w:rsidRPr="00B81EF4" w:rsidRDefault="00A8436B" w:rsidP="0008669A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1</w:t>
            </w:r>
            <w:r w:rsidR="00C53DA1" w:rsidRPr="00B81EF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« Адаптация и здоровье» </w:t>
            </w:r>
            <w:r w:rsidR="00C53DA1" w:rsidRPr="00B81EF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br/>
              <w:t>2 .«Трехлетние дети. Какие они</w:t>
            </w:r>
            <w:r w:rsidR="00C53DA1" w:rsidRPr="00B81EF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?»</w:t>
            </w:r>
            <w:r w:rsidR="002F7DC7" w:rsidRPr="00B81EF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br/>
            </w:r>
            <w:r w:rsidRPr="00B81EF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>3</w:t>
            </w:r>
            <w:r w:rsidR="002F7DC7" w:rsidRPr="00B81EF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.</w:t>
            </w:r>
            <w:r w:rsidR="00C53DA1" w:rsidRPr="00B81EF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 «</w:t>
            </w:r>
            <w:r w:rsidR="00C53DA1" w:rsidRPr="00B81EF4">
              <w:rPr>
                <w:rFonts w:ascii="Times New Roman" w:hAnsi="Times New Roman" w:cs="Times New Roman"/>
                <w:i/>
                <w:color w:val="444444"/>
                <w:sz w:val="28"/>
                <w:szCs w:val="28"/>
                <w:shd w:val="clear" w:color="auto" w:fill="FFFFFF"/>
              </w:rPr>
              <w:t>Значение режима дня для дошкольников»</w:t>
            </w:r>
            <w:r w:rsidR="002F7DC7" w:rsidRPr="00B81EF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br/>
            </w:r>
            <w:r w:rsidRPr="00B81EF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4.«Очень много мы знаем и умеем</w:t>
            </w:r>
            <w:r w:rsidR="002F7DC7" w:rsidRPr="00B81EF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»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2-3 года</w:t>
            </w:r>
          </w:p>
        </w:tc>
        <w:tc>
          <w:tcPr>
            <w:tcW w:w="3040" w:type="dxa"/>
            <w:shd w:val="clear" w:color="auto" w:fill="auto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сентябрь</w:t>
            </w:r>
          </w:p>
        </w:tc>
        <w:tc>
          <w:tcPr>
            <w:tcW w:w="3040" w:type="dxa"/>
            <w:vMerge w:val="restart"/>
            <w:shd w:val="clear" w:color="auto" w:fill="auto"/>
          </w:tcPr>
          <w:p w:rsidR="00A8436B" w:rsidRPr="00B81EF4" w:rsidRDefault="00A8436B" w:rsidP="0008669A">
            <w:pPr>
              <w:spacing w:after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оспитатели, психолог</w:t>
            </w:r>
          </w:p>
        </w:tc>
      </w:tr>
      <w:tr w:rsidR="00A8436B" w:rsidRPr="00B81EF4" w:rsidTr="0008669A">
        <w:trPr>
          <w:trHeight w:val="383"/>
        </w:trPr>
        <w:tc>
          <w:tcPr>
            <w:tcW w:w="534" w:type="dxa"/>
            <w:vMerge/>
            <w:shd w:val="clear" w:color="auto" w:fill="auto"/>
          </w:tcPr>
          <w:p w:rsidR="00A8436B" w:rsidRPr="00B81EF4" w:rsidRDefault="00A8436B" w:rsidP="0008669A">
            <w:pPr>
              <w:spacing w:after="0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6378" w:type="dxa"/>
            <w:vMerge/>
            <w:shd w:val="clear" w:color="auto" w:fill="auto"/>
          </w:tcPr>
          <w:p w:rsidR="00A8436B" w:rsidRPr="00B81EF4" w:rsidRDefault="00A8436B" w:rsidP="0008669A">
            <w:pPr>
              <w:spacing w:after="0"/>
              <w:ind w:left="405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040" w:type="dxa"/>
            <w:shd w:val="clear" w:color="auto" w:fill="auto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ноябрь</w:t>
            </w:r>
          </w:p>
        </w:tc>
        <w:tc>
          <w:tcPr>
            <w:tcW w:w="3040" w:type="dxa"/>
            <w:vMerge/>
            <w:shd w:val="clear" w:color="auto" w:fill="auto"/>
          </w:tcPr>
          <w:p w:rsidR="00A8436B" w:rsidRPr="00B81EF4" w:rsidRDefault="00A8436B" w:rsidP="0008669A">
            <w:pPr>
              <w:spacing w:after="0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A8436B" w:rsidRPr="00B81EF4" w:rsidTr="0008669A">
        <w:trPr>
          <w:trHeight w:val="383"/>
        </w:trPr>
        <w:tc>
          <w:tcPr>
            <w:tcW w:w="534" w:type="dxa"/>
            <w:vMerge/>
            <w:shd w:val="clear" w:color="auto" w:fill="auto"/>
          </w:tcPr>
          <w:p w:rsidR="00A8436B" w:rsidRPr="00B81EF4" w:rsidRDefault="00A8436B" w:rsidP="0008669A">
            <w:pPr>
              <w:spacing w:after="0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6378" w:type="dxa"/>
            <w:vMerge/>
            <w:shd w:val="clear" w:color="auto" w:fill="auto"/>
          </w:tcPr>
          <w:p w:rsidR="00A8436B" w:rsidRPr="00B81EF4" w:rsidRDefault="00A8436B" w:rsidP="0008669A">
            <w:pPr>
              <w:spacing w:after="0"/>
              <w:ind w:left="405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040" w:type="dxa"/>
            <w:shd w:val="clear" w:color="auto" w:fill="auto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февраль</w:t>
            </w:r>
          </w:p>
        </w:tc>
        <w:tc>
          <w:tcPr>
            <w:tcW w:w="3040" w:type="dxa"/>
            <w:vMerge/>
            <w:shd w:val="clear" w:color="auto" w:fill="auto"/>
          </w:tcPr>
          <w:p w:rsidR="00A8436B" w:rsidRPr="00B81EF4" w:rsidRDefault="00A8436B" w:rsidP="0008669A">
            <w:pPr>
              <w:spacing w:after="0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A8436B" w:rsidRPr="00B81EF4" w:rsidTr="0008669A">
        <w:trPr>
          <w:trHeight w:val="383"/>
        </w:trPr>
        <w:tc>
          <w:tcPr>
            <w:tcW w:w="534" w:type="dxa"/>
            <w:vMerge/>
            <w:shd w:val="clear" w:color="auto" w:fill="auto"/>
          </w:tcPr>
          <w:p w:rsidR="00A8436B" w:rsidRPr="00B81EF4" w:rsidRDefault="00A8436B" w:rsidP="0008669A">
            <w:pPr>
              <w:spacing w:after="0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6378" w:type="dxa"/>
            <w:vMerge/>
            <w:shd w:val="clear" w:color="auto" w:fill="auto"/>
          </w:tcPr>
          <w:p w:rsidR="00A8436B" w:rsidRPr="00B81EF4" w:rsidRDefault="00A8436B" w:rsidP="0008669A">
            <w:pPr>
              <w:spacing w:after="0"/>
              <w:ind w:left="405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040" w:type="dxa"/>
            <w:shd w:val="clear" w:color="auto" w:fill="auto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май</w:t>
            </w:r>
          </w:p>
        </w:tc>
        <w:tc>
          <w:tcPr>
            <w:tcW w:w="3040" w:type="dxa"/>
            <w:vMerge/>
            <w:shd w:val="clear" w:color="auto" w:fill="auto"/>
          </w:tcPr>
          <w:p w:rsidR="00A8436B" w:rsidRPr="00B81EF4" w:rsidRDefault="00A8436B" w:rsidP="0008669A">
            <w:pPr>
              <w:spacing w:after="0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A8436B" w:rsidRPr="00B81EF4" w:rsidTr="0008669A">
        <w:trPr>
          <w:trHeight w:val="415"/>
        </w:trPr>
        <w:tc>
          <w:tcPr>
            <w:tcW w:w="534" w:type="dxa"/>
            <w:vMerge w:val="restart"/>
            <w:shd w:val="clear" w:color="auto" w:fill="auto"/>
          </w:tcPr>
          <w:p w:rsidR="00A8436B" w:rsidRPr="00B81EF4" w:rsidRDefault="00A8436B" w:rsidP="0008669A">
            <w:pPr>
              <w:spacing w:after="0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6378" w:type="dxa"/>
            <w:vMerge w:val="restart"/>
            <w:shd w:val="clear" w:color="auto" w:fill="auto"/>
          </w:tcPr>
          <w:p w:rsidR="00A8436B" w:rsidRPr="00B81EF4" w:rsidRDefault="00A8436B" w:rsidP="0008669A">
            <w:pPr>
              <w:spacing w:after="0"/>
              <w:ind w:right="105"/>
              <w:textAlignment w:val="top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1</w:t>
            </w:r>
            <w:r w:rsidR="002F7DC7" w:rsidRPr="00B81EF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.</w:t>
            </w:r>
            <w:r w:rsidR="00C53DA1" w:rsidRPr="00B81EF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«Хорошо у нас в саду!»</w:t>
            </w:r>
            <w:r w:rsidR="002F7DC7" w:rsidRPr="00B81EF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br/>
            </w:r>
            <w:r w:rsidRPr="00B81EF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2. </w:t>
            </w:r>
            <w:r w:rsidR="00C53DA1" w:rsidRPr="00B81EF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«</w:t>
            </w:r>
            <w:r w:rsidR="00C53DA1" w:rsidRPr="00B81EF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Любознательные почемучки»</w:t>
            </w:r>
            <w:r w:rsidRPr="00B81EF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br/>
              <w:t>3</w:t>
            </w:r>
            <w:r w:rsidR="004B7BC3"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</w:t>
            </w:r>
            <w:r w:rsidR="004B7BC3" w:rsidRPr="00B81EF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Физическо</w:t>
            </w:r>
            <w:r w:rsidR="0008669A" w:rsidRPr="00B81EF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е</w:t>
            </w:r>
            <w:r w:rsidR="004B7BC3" w:rsidRPr="00B81EF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и психическое здоровье детей»</w:t>
            </w:r>
            <w:r w:rsidR="002F7DC7" w:rsidRPr="00B81EF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br/>
            </w:r>
            <w:r w:rsidRPr="00B81EF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4. </w:t>
            </w:r>
            <w:r w:rsidR="00C53DA1" w:rsidRPr="00B81EF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«О капризах и упрямстве».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-4 год</w:t>
            </w:r>
          </w:p>
        </w:tc>
        <w:tc>
          <w:tcPr>
            <w:tcW w:w="3040" w:type="dxa"/>
            <w:shd w:val="clear" w:color="auto" w:fill="auto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сентябрь</w:t>
            </w:r>
          </w:p>
        </w:tc>
        <w:tc>
          <w:tcPr>
            <w:tcW w:w="3040" w:type="dxa"/>
            <w:vMerge w:val="restart"/>
            <w:shd w:val="clear" w:color="auto" w:fill="auto"/>
          </w:tcPr>
          <w:p w:rsidR="00A8436B" w:rsidRPr="00B81EF4" w:rsidRDefault="00A8436B" w:rsidP="0008669A">
            <w:pPr>
              <w:spacing w:after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оспитатели, психолог</w:t>
            </w:r>
          </w:p>
        </w:tc>
      </w:tr>
      <w:tr w:rsidR="00A8436B" w:rsidRPr="00B81EF4" w:rsidTr="0008669A">
        <w:trPr>
          <w:trHeight w:val="414"/>
        </w:trPr>
        <w:tc>
          <w:tcPr>
            <w:tcW w:w="534" w:type="dxa"/>
            <w:vMerge/>
            <w:shd w:val="clear" w:color="auto" w:fill="auto"/>
          </w:tcPr>
          <w:p w:rsidR="00A8436B" w:rsidRPr="00B81EF4" w:rsidRDefault="00A8436B" w:rsidP="0008669A">
            <w:pPr>
              <w:spacing w:after="0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6378" w:type="dxa"/>
            <w:vMerge/>
            <w:shd w:val="clear" w:color="auto" w:fill="auto"/>
          </w:tcPr>
          <w:p w:rsidR="00A8436B" w:rsidRPr="00B81EF4" w:rsidRDefault="00A8436B" w:rsidP="0008669A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040" w:type="dxa"/>
            <w:shd w:val="clear" w:color="auto" w:fill="auto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ноябрь</w:t>
            </w:r>
          </w:p>
        </w:tc>
        <w:tc>
          <w:tcPr>
            <w:tcW w:w="3040" w:type="dxa"/>
            <w:vMerge/>
            <w:shd w:val="clear" w:color="auto" w:fill="auto"/>
          </w:tcPr>
          <w:p w:rsidR="00A8436B" w:rsidRPr="00B81EF4" w:rsidRDefault="00A8436B" w:rsidP="0008669A">
            <w:pPr>
              <w:spacing w:after="0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A8436B" w:rsidRPr="00B81EF4" w:rsidTr="0008669A">
        <w:trPr>
          <w:trHeight w:val="414"/>
        </w:trPr>
        <w:tc>
          <w:tcPr>
            <w:tcW w:w="534" w:type="dxa"/>
            <w:vMerge/>
            <w:shd w:val="clear" w:color="auto" w:fill="auto"/>
          </w:tcPr>
          <w:p w:rsidR="00A8436B" w:rsidRPr="00B81EF4" w:rsidRDefault="00A8436B" w:rsidP="0008669A">
            <w:pPr>
              <w:spacing w:after="0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6378" w:type="dxa"/>
            <w:vMerge/>
            <w:shd w:val="clear" w:color="auto" w:fill="auto"/>
          </w:tcPr>
          <w:p w:rsidR="00A8436B" w:rsidRPr="00B81EF4" w:rsidRDefault="00A8436B" w:rsidP="0008669A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040" w:type="dxa"/>
            <w:shd w:val="clear" w:color="auto" w:fill="auto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февраль</w:t>
            </w:r>
          </w:p>
        </w:tc>
        <w:tc>
          <w:tcPr>
            <w:tcW w:w="3040" w:type="dxa"/>
            <w:vMerge/>
            <w:shd w:val="clear" w:color="auto" w:fill="auto"/>
          </w:tcPr>
          <w:p w:rsidR="00A8436B" w:rsidRPr="00B81EF4" w:rsidRDefault="00A8436B" w:rsidP="0008669A">
            <w:pPr>
              <w:spacing w:after="0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A8436B" w:rsidRPr="00B81EF4" w:rsidTr="0008669A">
        <w:trPr>
          <w:trHeight w:val="414"/>
        </w:trPr>
        <w:tc>
          <w:tcPr>
            <w:tcW w:w="534" w:type="dxa"/>
            <w:vMerge/>
            <w:shd w:val="clear" w:color="auto" w:fill="auto"/>
          </w:tcPr>
          <w:p w:rsidR="00A8436B" w:rsidRPr="00B81EF4" w:rsidRDefault="00A8436B" w:rsidP="0008669A">
            <w:pPr>
              <w:spacing w:after="0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6378" w:type="dxa"/>
            <w:vMerge/>
            <w:shd w:val="clear" w:color="auto" w:fill="auto"/>
          </w:tcPr>
          <w:p w:rsidR="00A8436B" w:rsidRPr="00B81EF4" w:rsidRDefault="00A8436B" w:rsidP="0008669A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040" w:type="dxa"/>
            <w:shd w:val="clear" w:color="auto" w:fill="auto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май</w:t>
            </w:r>
          </w:p>
        </w:tc>
        <w:tc>
          <w:tcPr>
            <w:tcW w:w="3040" w:type="dxa"/>
            <w:vMerge/>
            <w:shd w:val="clear" w:color="auto" w:fill="auto"/>
          </w:tcPr>
          <w:p w:rsidR="00A8436B" w:rsidRPr="00B81EF4" w:rsidRDefault="00A8436B" w:rsidP="0008669A">
            <w:pPr>
              <w:spacing w:after="0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A8436B" w:rsidRPr="00B81EF4" w:rsidTr="0008669A">
        <w:trPr>
          <w:trHeight w:val="569"/>
        </w:trPr>
        <w:tc>
          <w:tcPr>
            <w:tcW w:w="534" w:type="dxa"/>
            <w:vMerge w:val="restart"/>
            <w:shd w:val="clear" w:color="auto" w:fill="auto"/>
          </w:tcPr>
          <w:p w:rsidR="00A8436B" w:rsidRPr="00B81EF4" w:rsidRDefault="00A8436B" w:rsidP="0008669A">
            <w:pPr>
              <w:spacing w:after="0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6378" w:type="dxa"/>
            <w:vMerge w:val="restart"/>
            <w:shd w:val="clear" w:color="auto" w:fill="auto"/>
          </w:tcPr>
          <w:p w:rsidR="00A8436B" w:rsidRPr="00B81EF4" w:rsidRDefault="00D77848" w:rsidP="0008669A">
            <w:pPr>
              <w:spacing w:after="0"/>
              <w:rPr>
                <w:rFonts w:ascii="Times New Roman" w:hAnsi="Times New Roman" w:cs="Times New Roman"/>
                <w:i/>
                <w:color w:val="444444"/>
                <w:sz w:val="28"/>
                <w:szCs w:val="28"/>
                <w:shd w:val="clear" w:color="auto" w:fill="FFFFFF"/>
              </w:rPr>
            </w:pPr>
            <w:r w:rsidRPr="00B81EF4">
              <w:rPr>
                <w:rFonts w:ascii="Times New Roman" w:hAnsi="Times New Roman" w:cs="Times New Roman"/>
                <w:i/>
                <w:color w:val="444444"/>
                <w:sz w:val="28"/>
                <w:szCs w:val="28"/>
                <w:shd w:val="clear" w:color="auto" w:fill="FFFFFF"/>
              </w:rPr>
              <w:t>1.</w:t>
            </w:r>
            <w:r w:rsidR="00A43FAF" w:rsidRPr="00B81EF4">
              <w:rPr>
                <w:rFonts w:ascii="Times New Roman" w:hAnsi="Times New Roman" w:cs="Times New Roman"/>
                <w:i/>
                <w:color w:val="444444"/>
                <w:sz w:val="28"/>
                <w:szCs w:val="28"/>
                <w:shd w:val="clear" w:color="auto" w:fill="FFFFFF"/>
              </w:rPr>
              <w:t>«Игра – основной вид деятельности дошкольника»</w:t>
            </w:r>
            <w:r w:rsidR="00A8436B" w:rsidRPr="00B81EF4"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  <w:br/>
            </w:r>
            <w:r w:rsidRPr="00B81EF4">
              <w:rPr>
                <w:rFonts w:ascii="Times New Roman" w:hAnsi="Times New Roman" w:cs="Times New Roman"/>
                <w:i/>
                <w:color w:val="444444"/>
                <w:sz w:val="28"/>
                <w:szCs w:val="28"/>
                <w:shd w:val="clear" w:color="auto" w:fill="FFFFFF"/>
              </w:rPr>
              <w:t>2.</w:t>
            </w:r>
            <w:r w:rsidR="0000138D" w:rsidRPr="00B81EF4">
              <w:rPr>
                <w:rFonts w:ascii="Times New Roman" w:hAnsi="Times New Roman" w:cs="Times New Roman"/>
                <w:i/>
                <w:color w:val="444444"/>
                <w:sz w:val="28"/>
                <w:szCs w:val="28"/>
                <w:shd w:val="clear" w:color="auto" w:fill="FFFFFF"/>
              </w:rPr>
              <w:t>«Развиваем ребенка в семье и в детском саду».</w:t>
            </w:r>
            <w:r w:rsidRPr="00B81EF4">
              <w:rPr>
                <w:rFonts w:ascii="Times New Roman" w:hAnsi="Times New Roman" w:cs="Times New Roman"/>
                <w:i/>
                <w:color w:val="444444"/>
                <w:sz w:val="28"/>
                <w:szCs w:val="28"/>
                <w:shd w:val="clear" w:color="auto" w:fill="FFFFFF"/>
              </w:rPr>
              <w:br/>
              <w:t>3.</w:t>
            </w:r>
            <w:r w:rsidR="0087312C" w:rsidRPr="00B81EF4">
              <w:rPr>
                <w:rFonts w:ascii="Times New Roman" w:hAnsi="Times New Roman" w:cs="Times New Roman"/>
                <w:i/>
                <w:color w:val="444444"/>
                <w:sz w:val="28"/>
                <w:szCs w:val="28"/>
                <w:shd w:val="clear" w:color="auto" w:fill="FFFFFF"/>
              </w:rPr>
              <w:t>«Дружная семья – залог психического здоровья ребенка»</w:t>
            </w:r>
            <w:r w:rsidR="0087312C" w:rsidRPr="00B81EF4">
              <w:rPr>
                <w:rFonts w:ascii="Times New Roman" w:hAnsi="Times New Roman" w:cs="Times New Roman"/>
                <w:i/>
                <w:color w:val="444444"/>
                <w:sz w:val="28"/>
                <w:szCs w:val="28"/>
                <w:shd w:val="clear" w:color="auto" w:fill="FFFFFF"/>
              </w:rPr>
              <w:br/>
            </w:r>
            <w:r w:rsidRPr="00B81EF4">
              <w:rPr>
                <w:rFonts w:ascii="Times New Roman" w:hAnsi="Times New Roman" w:cs="Times New Roman"/>
                <w:i/>
                <w:color w:val="444444"/>
                <w:sz w:val="28"/>
                <w:szCs w:val="28"/>
                <w:shd w:val="clear" w:color="auto" w:fill="FFFFFF"/>
              </w:rPr>
              <w:t xml:space="preserve">4. </w:t>
            </w:r>
            <w:r w:rsidR="00C53DA1" w:rsidRPr="00B81EF4">
              <w:rPr>
                <w:rFonts w:ascii="Times New Roman" w:hAnsi="Times New Roman" w:cs="Times New Roman"/>
                <w:i/>
                <w:color w:val="444444"/>
                <w:sz w:val="28"/>
                <w:szCs w:val="28"/>
                <w:shd w:val="clear" w:color="auto" w:fill="FFFFFF"/>
              </w:rPr>
              <w:t xml:space="preserve">«Посеешь привычку — пожнёшь характер» 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-5 лет</w:t>
            </w:r>
          </w:p>
        </w:tc>
        <w:tc>
          <w:tcPr>
            <w:tcW w:w="3040" w:type="dxa"/>
            <w:shd w:val="clear" w:color="auto" w:fill="auto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сентябрь</w:t>
            </w:r>
          </w:p>
        </w:tc>
        <w:tc>
          <w:tcPr>
            <w:tcW w:w="3040" w:type="dxa"/>
            <w:vMerge w:val="restart"/>
            <w:shd w:val="clear" w:color="auto" w:fill="auto"/>
          </w:tcPr>
          <w:p w:rsidR="00A8436B" w:rsidRPr="00B81EF4" w:rsidRDefault="00A8436B" w:rsidP="0008669A">
            <w:pPr>
              <w:spacing w:after="0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оспитатели, психолог</w:t>
            </w:r>
          </w:p>
        </w:tc>
      </w:tr>
      <w:tr w:rsidR="00A8436B" w:rsidRPr="00B81EF4" w:rsidTr="0008669A">
        <w:trPr>
          <w:trHeight w:val="569"/>
        </w:trPr>
        <w:tc>
          <w:tcPr>
            <w:tcW w:w="534" w:type="dxa"/>
            <w:vMerge/>
            <w:shd w:val="clear" w:color="auto" w:fill="auto"/>
          </w:tcPr>
          <w:p w:rsidR="00A8436B" w:rsidRPr="00B81EF4" w:rsidRDefault="00A8436B" w:rsidP="0008669A">
            <w:pPr>
              <w:spacing w:after="0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6378" w:type="dxa"/>
            <w:vMerge/>
            <w:shd w:val="clear" w:color="auto" w:fill="auto"/>
          </w:tcPr>
          <w:p w:rsidR="00A8436B" w:rsidRPr="00B81EF4" w:rsidRDefault="00A8436B" w:rsidP="0008669A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040" w:type="dxa"/>
            <w:shd w:val="clear" w:color="auto" w:fill="auto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ноябрь</w:t>
            </w:r>
          </w:p>
        </w:tc>
        <w:tc>
          <w:tcPr>
            <w:tcW w:w="3040" w:type="dxa"/>
            <w:vMerge/>
            <w:shd w:val="clear" w:color="auto" w:fill="auto"/>
          </w:tcPr>
          <w:p w:rsidR="00A8436B" w:rsidRPr="00B81EF4" w:rsidRDefault="00A8436B" w:rsidP="0008669A">
            <w:pPr>
              <w:spacing w:after="0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A8436B" w:rsidRPr="00B81EF4" w:rsidTr="0008669A">
        <w:trPr>
          <w:trHeight w:val="569"/>
        </w:trPr>
        <w:tc>
          <w:tcPr>
            <w:tcW w:w="534" w:type="dxa"/>
            <w:vMerge/>
            <w:shd w:val="clear" w:color="auto" w:fill="auto"/>
          </w:tcPr>
          <w:p w:rsidR="00A8436B" w:rsidRPr="00B81EF4" w:rsidRDefault="00A8436B" w:rsidP="0008669A">
            <w:pPr>
              <w:spacing w:after="0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6378" w:type="dxa"/>
            <w:vMerge/>
            <w:shd w:val="clear" w:color="auto" w:fill="auto"/>
          </w:tcPr>
          <w:p w:rsidR="00A8436B" w:rsidRPr="00B81EF4" w:rsidRDefault="00A8436B" w:rsidP="0008669A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040" w:type="dxa"/>
            <w:shd w:val="clear" w:color="auto" w:fill="auto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февраль</w:t>
            </w:r>
          </w:p>
        </w:tc>
        <w:tc>
          <w:tcPr>
            <w:tcW w:w="3040" w:type="dxa"/>
            <w:vMerge/>
            <w:shd w:val="clear" w:color="auto" w:fill="auto"/>
          </w:tcPr>
          <w:p w:rsidR="00A8436B" w:rsidRPr="00B81EF4" w:rsidRDefault="00A8436B" w:rsidP="0008669A">
            <w:pPr>
              <w:spacing w:after="0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A8436B" w:rsidRPr="00B81EF4" w:rsidTr="0008669A">
        <w:trPr>
          <w:trHeight w:val="433"/>
        </w:trPr>
        <w:tc>
          <w:tcPr>
            <w:tcW w:w="534" w:type="dxa"/>
            <w:vMerge/>
            <w:shd w:val="clear" w:color="auto" w:fill="auto"/>
          </w:tcPr>
          <w:p w:rsidR="00A8436B" w:rsidRPr="00B81EF4" w:rsidRDefault="00A8436B" w:rsidP="0008669A">
            <w:pPr>
              <w:spacing w:after="0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6378" w:type="dxa"/>
            <w:vMerge/>
            <w:shd w:val="clear" w:color="auto" w:fill="auto"/>
          </w:tcPr>
          <w:p w:rsidR="00A8436B" w:rsidRPr="00B81EF4" w:rsidRDefault="00A8436B" w:rsidP="0008669A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040" w:type="dxa"/>
            <w:shd w:val="clear" w:color="auto" w:fill="auto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май</w:t>
            </w:r>
          </w:p>
        </w:tc>
        <w:tc>
          <w:tcPr>
            <w:tcW w:w="3040" w:type="dxa"/>
            <w:vMerge/>
            <w:shd w:val="clear" w:color="auto" w:fill="auto"/>
          </w:tcPr>
          <w:p w:rsidR="00A8436B" w:rsidRPr="00B81EF4" w:rsidRDefault="00A8436B" w:rsidP="0008669A">
            <w:pPr>
              <w:spacing w:after="0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A8436B" w:rsidRPr="00B81EF4" w:rsidTr="0008669A">
        <w:trPr>
          <w:trHeight w:val="490"/>
        </w:trPr>
        <w:tc>
          <w:tcPr>
            <w:tcW w:w="534" w:type="dxa"/>
            <w:vMerge w:val="restart"/>
            <w:shd w:val="clear" w:color="auto" w:fill="auto"/>
          </w:tcPr>
          <w:p w:rsidR="00A8436B" w:rsidRPr="00B81EF4" w:rsidRDefault="00A8436B" w:rsidP="0008669A">
            <w:pPr>
              <w:spacing w:after="0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6378" w:type="dxa"/>
            <w:vMerge w:val="restart"/>
            <w:shd w:val="clear" w:color="auto" w:fill="auto"/>
          </w:tcPr>
          <w:p w:rsidR="0087312C" w:rsidRPr="00B81EF4" w:rsidRDefault="00C53DA1" w:rsidP="0008669A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B81EF4">
              <w:rPr>
                <w:rFonts w:ascii="Times New Roman" w:hAnsi="Times New Roman" w:cs="Times New Roman"/>
                <w:i/>
                <w:color w:val="444444"/>
                <w:sz w:val="28"/>
                <w:szCs w:val="28"/>
                <w:shd w:val="clear" w:color="auto" w:fill="FFFFFF"/>
              </w:rPr>
              <w:t>1.«Хорошо и плохо» — азбука нравственности</w:t>
            </w:r>
            <w:r w:rsidRPr="00B81EF4">
              <w:rPr>
                <w:rFonts w:ascii="Times New Roman" w:hAnsi="Times New Roman" w:cs="Times New Roman"/>
                <w:i/>
                <w:color w:val="444444"/>
                <w:sz w:val="28"/>
                <w:szCs w:val="28"/>
                <w:shd w:val="clear" w:color="auto" w:fill="FFFFFF"/>
              </w:rPr>
              <w:br/>
              <w:t>2.</w:t>
            </w:r>
            <w:r w:rsidR="00D77848" w:rsidRPr="00B81EF4">
              <w:rPr>
                <w:rFonts w:ascii="Times New Roman" w:hAnsi="Times New Roman" w:cs="Times New Roman"/>
                <w:i/>
                <w:color w:val="444444"/>
                <w:sz w:val="28"/>
                <w:szCs w:val="28"/>
                <w:shd w:val="clear" w:color="auto" w:fill="FFFFFF"/>
              </w:rPr>
              <w:t xml:space="preserve"> «</w:t>
            </w:r>
            <w:r w:rsidR="0087312C" w:rsidRPr="00B81EF4">
              <w:rPr>
                <w:rFonts w:ascii="Times New Roman" w:hAnsi="Times New Roman" w:cs="Times New Roman"/>
                <w:i/>
                <w:color w:val="444444"/>
                <w:sz w:val="28"/>
                <w:szCs w:val="28"/>
                <w:shd w:val="clear" w:color="auto" w:fill="FFFFFF"/>
              </w:rPr>
              <w:t>Развиваем мышление  и речь»</w:t>
            </w:r>
          </w:p>
          <w:p w:rsidR="00C53DA1" w:rsidRPr="00B81EF4" w:rsidRDefault="00C53DA1" w:rsidP="0008669A">
            <w:pPr>
              <w:spacing w:after="0"/>
              <w:rPr>
                <w:rFonts w:ascii="Times New Roman" w:hAnsi="Times New Roman" w:cs="Times New Roman"/>
                <w:i/>
                <w:color w:val="444444"/>
                <w:sz w:val="28"/>
                <w:szCs w:val="28"/>
                <w:shd w:val="clear" w:color="auto" w:fill="FFFFFF"/>
              </w:rPr>
            </w:pPr>
            <w:r w:rsidRPr="00B81EF4">
              <w:rPr>
                <w:rFonts w:ascii="Times New Roman" w:hAnsi="Times New Roman" w:cs="Times New Roman"/>
                <w:i/>
                <w:color w:val="444444"/>
                <w:sz w:val="28"/>
                <w:szCs w:val="28"/>
                <w:shd w:val="clear" w:color="auto" w:fill="FFFFFF"/>
              </w:rPr>
              <w:t xml:space="preserve">3.«Ребенок и книга» </w:t>
            </w:r>
          </w:p>
          <w:p w:rsidR="00A8436B" w:rsidRPr="00B81EF4" w:rsidRDefault="002F7DC7" w:rsidP="0008669A">
            <w:pPr>
              <w:spacing w:after="0"/>
              <w:rPr>
                <w:rFonts w:ascii="Times New Roman" w:hAnsi="Times New Roman" w:cs="Times New Roman"/>
                <w:i/>
                <w:color w:val="444444"/>
                <w:sz w:val="28"/>
                <w:szCs w:val="28"/>
                <w:shd w:val="clear" w:color="auto" w:fill="FFFFFF"/>
              </w:rPr>
            </w:pPr>
            <w:r w:rsidRPr="00B81EF4">
              <w:rPr>
                <w:rFonts w:ascii="Times New Roman" w:hAnsi="Times New Roman" w:cs="Times New Roman"/>
                <w:i/>
                <w:color w:val="444444"/>
                <w:sz w:val="28"/>
                <w:szCs w:val="28"/>
                <w:shd w:val="clear" w:color="auto" w:fill="FFFFFF"/>
              </w:rPr>
              <w:t>4</w:t>
            </w:r>
            <w:r w:rsidR="00C53DA1" w:rsidRPr="00B81EF4">
              <w:rPr>
                <w:rFonts w:ascii="Times New Roman" w:hAnsi="Times New Roman" w:cs="Times New Roman"/>
                <w:i/>
                <w:color w:val="444444"/>
                <w:sz w:val="28"/>
                <w:szCs w:val="28"/>
                <w:shd w:val="clear" w:color="auto" w:fill="FFFFFF"/>
              </w:rPr>
              <w:t>.</w:t>
            </w:r>
            <w:r w:rsidR="00C53DA1" w:rsidRPr="00B81EF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«Секреты общения»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D77848" w:rsidRPr="00B81EF4" w:rsidRDefault="00D77848" w:rsidP="0008669A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5-6 лет</w:t>
            </w:r>
          </w:p>
        </w:tc>
        <w:tc>
          <w:tcPr>
            <w:tcW w:w="3040" w:type="dxa"/>
            <w:shd w:val="clear" w:color="auto" w:fill="auto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сентябрь</w:t>
            </w:r>
          </w:p>
        </w:tc>
        <w:tc>
          <w:tcPr>
            <w:tcW w:w="3040" w:type="dxa"/>
            <w:vMerge w:val="restart"/>
            <w:shd w:val="clear" w:color="auto" w:fill="auto"/>
          </w:tcPr>
          <w:p w:rsidR="00A8436B" w:rsidRPr="00B81EF4" w:rsidRDefault="00A8436B" w:rsidP="0008669A">
            <w:pPr>
              <w:spacing w:after="0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оспитатели, психолог</w:t>
            </w:r>
          </w:p>
        </w:tc>
      </w:tr>
      <w:tr w:rsidR="00A8436B" w:rsidRPr="00B81EF4" w:rsidTr="0008669A">
        <w:trPr>
          <w:trHeight w:val="487"/>
        </w:trPr>
        <w:tc>
          <w:tcPr>
            <w:tcW w:w="534" w:type="dxa"/>
            <w:vMerge/>
            <w:shd w:val="clear" w:color="auto" w:fill="auto"/>
          </w:tcPr>
          <w:p w:rsidR="00A8436B" w:rsidRPr="00B81EF4" w:rsidRDefault="00A8436B" w:rsidP="0008669A">
            <w:pPr>
              <w:spacing w:after="0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6378" w:type="dxa"/>
            <w:vMerge/>
            <w:shd w:val="clear" w:color="auto" w:fill="auto"/>
          </w:tcPr>
          <w:p w:rsidR="00A8436B" w:rsidRPr="00B81EF4" w:rsidRDefault="00A8436B" w:rsidP="0008669A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A8436B" w:rsidRPr="00B81EF4" w:rsidRDefault="00A8436B" w:rsidP="0008669A">
            <w:pPr>
              <w:spacing w:after="0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3040" w:type="dxa"/>
            <w:shd w:val="clear" w:color="auto" w:fill="auto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ноябрь</w:t>
            </w:r>
          </w:p>
        </w:tc>
        <w:tc>
          <w:tcPr>
            <w:tcW w:w="3040" w:type="dxa"/>
            <w:vMerge/>
            <w:shd w:val="clear" w:color="auto" w:fill="auto"/>
          </w:tcPr>
          <w:p w:rsidR="00A8436B" w:rsidRPr="00B81EF4" w:rsidRDefault="00A8436B" w:rsidP="0008669A">
            <w:pPr>
              <w:spacing w:after="0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A8436B" w:rsidRPr="00B81EF4" w:rsidTr="0008669A">
        <w:trPr>
          <w:trHeight w:val="487"/>
        </w:trPr>
        <w:tc>
          <w:tcPr>
            <w:tcW w:w="534" w:type="dxa"/>
            <w:vMerge/>
            <w:shd w:val="clear" w:color="auto" w:fill="auto"/>
          </w:tcPr>
          <w:p w:rsidR="00A8436B" w:rsidRPr="00B81EF4" w:rsidRDefault="00A8436B" w:rsidP="0008669A">
            <w:pPr>
              <w:spacing w:after="0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6378" w:type="dxa"/>
            <w:vMerge/>
            <w:shd w:val="clear" w:color="auto" w:fill="auto"/>
          </w:tcPr>
          <w:p w:rsidR="00A8436B" w:rsidRPr="00B81EF4" w:rsidRDefault="00A8436B" w:rsidP="0008669A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A8436B" w:rsidRPr="00B81EF4" w:rsidRDefault="00A8436B" w:rsidP="0008669A">
            <w:pPr>
              <w:spacing w:after="0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3040" w:type="dxa"/>
            <w:shd w:val="clear" w:color="auto" w:fill="auto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февраль</w:t>
            </w:r>
          </w:p>
        </w:tc>
        <w:tc>
          <w:tcPr>
            <w:tcW w:w="3040" w:type="dxa"/>
            <w:vMerge/>
            <w:shd w:val="clear" w:color="auto" w:fill="auto"/>
          </w:tcPr>
          <w:p w:rsidR="00A8436B" w:rsidRPr="00B81EF4" w:rsidRDefault="00A8436B" w:rsidP="0008669A">
            <w:pPr>
              <w:spacing w:after="0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A8436B" w:rsidRPr="00B81EF4" w:rsidTr="0008669A">
        <w:trPr>
          <w:trHeight w:val="382"/>
        </w:trPr>
        <w:tc>
          <w:tcPr>
            <w:tcW w:w="534" w:type="dxa"/>
            <w:vMerge/>
            <w:shd w:val="clear" w:color="auto" w:fill="auto"/>
          </w:tcPr>
          <w:p w:rsidR="00A8436B" w:rsidRPr="00B81EF4" w:rsidRDefault="00A8436B" w:rsidP="0008669A">
            <w:pPr>
              <w:spacing w:after="0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6378" w:type="dxa"/>
            <w:vMerge/>
            <w:shd w:val="clear" w:color="auto" w:fill="auto"/>
          </w:tcPr>
          <w:p w:rsidR="00A8436B" w:rsidRPr="00B81EF4" w:rsidRDefault="00A8436B" w:rsidP="0008669A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A8436B" w:rsidRPr="00B81EF4" w:rsidRDefault="00A8436B" w:rsidP="0008669A">
            <w:pPr>
              <w:spacing w:after="0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3040" w:type="dxa"/>
            <w:shd w:val="clear" w:color="auto" w:fill="auto"/>
          </w:tcPr>
          <w:p w:rsidR="00A8436B" w:rsidRPr="00B81EF4" w:rsidRDefault="00A8436B" w:rsidP="0008669A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май</w:t>
            </w:r>
          </w:p>
        </w:tc>
        <w:tc>
          <w:tcPr>
            <w:tcW w:w="3040" w:type="dxa"/>
            <w:vMerge/>
            <w:shd w:val="clear" w:color="auto" w:fill="auto"/>
          </w:tcPr>
          <w:p w:rsidR="00A8436B" w:rsidRPr="00B81EF4" w:rsidRDefault="00A8436B" w:rsidP="0008669A">
            <w:pPr>
              <w:spacing w:after="0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A8436B" w:rsidRPr="00B81EF4" w:rsidTr="0008669A">
        <w:trPr>
          <w:trHeight w:val="415"/>
        </w:trPr>
        <w:tc>
          <w:tcPr>
            <w:tcW w:w="534" w:type="dxa"/>
            <w:vMerge w:val="restart"/>
            <w:shd w:val="clear" w:color="auto" w:fill="auto"/>
          </w:tcPr>
          <w:p w:rsidR="00A8436B" w:rsidRPr="00B81EF4" w:rsidRDefault="00A8436B" w:rsidP="0008669A">
            <w:pPr>
              <w:spacing w:after="0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6378" w:type="dxa"/>
            <w:vMerge w:val="restart"/>
            <w:shd w:val="clear" w:color="auto" w:fill="auto"/>
          </w:tcPr>
          <w:p w:rsidR="00A8436B" w:rsidRPr="00B81EF4" w:rsidRDefault="00C53DA1" w:rsidP="0008669A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B81EF4">
              <w:rPr>
                <w:rFonts w:ascii="Times New Roman" w:hAnsi="Times New Roman" w:cs="Times New Roman"/>
                <w:i/>
                <w:color w:val="444444"/>
                <w:sz w:val="28"/>
                <w:szCs w:val="28"/>
                <w:shd w:val="clear" w:color="auto" w:fill="FFFFFF"/>
              </w:rPr>
              <w:t>1.</w:t>
            </w:r>
            <w:r w:rsidR="00A43FAF" w:rsidRPr="00B81EF4">
              <w:rPr>
                <w:rFonts w:ascii="Times New Roman" w:hAnsi="Times New Roman" w:cs="Times New Roman"/>
                <w:i/>
                <w:color w:val="444444"/>
                <w:sz w:val="28"/>
                <w:szCs w:val="28"/>
                <w:shd w:val="clear" w:color="auto" w:fill="FFFFFF"/>
              </w:rPr>
              <w:t>«На пороге школы»   </w:t>
            </w:r>
            <w:r w:rsidRPr="00B81EF4">
              <w:rPr>
                <w:rFonts w:ascii="Times New Roman" w:hAnsi="Times New Roman" w:cs="Times New Roman"/>
                <w:i/>
                <w:color w:val="444444"/>
                <w:sz w:val="28"/>
                <w:szCs w:val="28"/>
                <w:shd w:val="clear" w:color="auto" w:fill="FFFFFF"/>
              </w:rPr>
              <w:br/>
              <w:t>2.</w:t>
            </w:r>
            <w:r w:rsidR="00D77848" w:rsidRPr="00B81EF4">
              <w:rPr>
                <w:rFonts w:ascii="Times New Roman" w:hAnsi="Times New Roman" w:cs="Times New Roman"/>
                <w:i/>
                <w:color w:val="444444"/>
                <w:sz w:val="28"/>
                <w:szCs w:val="28"/>
                <w:shd w:val="clear" w:color="auto" w:fill="FFFFFF"/>
              </w:rPr>
              <w:t xml:space="preserve"> Развитие критического мышление –залог успешного обучения </w:t>
            </w:r>
            <w:r w:rsidRPr="00B81EF4">
              <w:rPr>
                <w:rFonts w:ascii="Times New Roman" w:hAnsi="Times New Roman" w:cs="Times New Roman"/>
                <w:i/>
                <w:color w:val="444444"/>
                <w:sz w:val="28"/>
                <w:szCs w:val="28"/>
                <w:shd w:val="clear" w:color="auto" w:fill="FFFFFF"/>
              </w:rPr>
              <w:br/>
              <w:t>3.</w:t>
            </w:r>
            <w:r w:rsidR="00D77848" w:rsidRPr="00B81EF4">
              <w:rPr>
                <w:rFonts w:ascii="Times New Roman" w:hAnsi="Times New Roman" w:cs="Times New Roman"/>
                <w:i/>
                <w:color w:val="444444"/>
                <w:sz w:val="28"/>
                <w:szCs w:val="28"/>
                <w:shd w:val="clear" w:color="auto" w:fill="FFFFFF"/>
              </w:rPr>
              <w:t xml:space="preserve"> «Дорога, ребенок, безопасность»</w:t>
            </w:r>
            <w:r w:rsidRPr="00B81EF4">
              <w:rPr>
                <w:rFonts w:ascii="Times New Roman" w:hAnsi="Times New Roman" w:cs="Times New Roman"/>
                <w:i/>
                <w:color w:val="444444"/>
                <w:sz w:val="28"/>
                <w:szCs w:val="28"/>
                <w:shd w:val="clear" w:color="auto" w:fill="FFFFFF"/>
              </w:rPr>
              <w:br/>
              <w:t>4.</w:t>
            </w:r>
            <w:r w:rsidR="00A43FAF" w:rsidRPr="00B81EF4">
              <w:rPr>
                <w:rFonts w:ascii="Times New Roman" w:hAnsi="Times New Roman" w:cs="Times New Roman"/>
                <w:i/>
                <w:color w:val="444444"/>
                <w:sz w:val="28"/>
                <w:szCs w:val="28"/>
                <w:shd w:val="clear" w:color="auto" w:fill="FFFFFF"/>
              </w:rPr>
              <w:t>  </w:t>
            </w:r>
            <w:r w:rsidR="00D77848" w:rsidRPr="00B81EF4">
              <w:rPr>
                <w:rFonts w:ascii="Times New Roman" w:hAnsi="Times New Roman" w:cs="Times New Roman"/>
                <w:i/>
                <w:color w:val="444444"/>
                <w:sz w:val="28"/>
                <w:szCs w:val="28"/>
                <w:shd w:val="clear" w:color="auto" w:fill="FFFFFF"/>
              </w:rPr>
              <w:t>«Знаете ли вы своего ребёнка?» Круглый стол</w:t>
            </w:r>
          </w:p>
        </w:tc>
        <w:tc>
          <w:tcPr>
            <w:tcW w:w="2208" w:type="dxa"/>
            <w:vMerge w:val="restart"/>
            <w:shd w:val="clear" w:color="auto" w:fill="auto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-7 лет</w:t>
            </w:r>
          </w:p>
        </w:tc>
        <w:tc>
          <w:tcPr>
            <w:tcW w:w="3040" w:type="dxa"/>
            <w:shd w:val="clear" w:color="auto" w:fill="auto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сентябрь</w:t>
            </w:r>
          </w:p>
        </w:tc>
        <w:tc>
          <w:tcPr>
            <w:tcW w:w="3040" w:type="dxa"/>
            <w:vMerge w:val="restart"/>
            <w:shd w:val="clear" w:color="auto" w:fill="auto"/>
          </w:tcPr>
          <w:p w:rsidR="00A8436B" w:rsidRPr="00B81EF4" w:rsidRDefault="00A8436B" w:rsidP="0008669A">
            <w:pPr>
              <w:spacing w:after="0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оспитатели, психолог</w:t>
            </w:r>
          </w:p>
        </w:tc>
      </w:tr>
      <w:tr w:rsidR="00A8436B" w:rsidRPr="00B81EF4" w:rsidTr="0008669A">
        <w:trPr>
          <w:trHeight w:val="414"/>
        </w:trPr>
        <w:tc>
          <w:tcPr>
            <w:tcW w:w="534" w:type="dxa"/>
            <w:vMerge/>
            <w:shd w:val="clear" w:color="auto" w:fill="auto"/>
          </w:tcPr>
          <w:p w:rsidR="00A8436B" w:rsidRPr="00B81EF4" w:rsidRDefault="00A8436B" w:rsidP="0008669A">
            <w:pPr>
              <w:spacing w:after="0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6378" w:type="dxa"/>
            <w:vMerge/>
            <w:shd w:val="clear" w:color="auto" w:fill="auto"/>
          </w:tcPr>
          <w:p w:rsidR="00A8436B" w:rsidRPr="00B81EF4" w:rsidRDefault="00A8436B" w:rsidP="0008669A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040" w:type="dxa"/>
            <w:shd w:val="clear" w:color="auto" w:fill="auto"/>
          </w:tcPr>
          <w:p w:rsidR="00A8436B" w:rsidRPr="00B81EF4" w:rsidRDefault="00A8436B" w:rsidP="0008669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ноябрь</w:t>
            </w:r>
          </w:p>
        </w:tc>
        <w:tc>
          <w:tcPr>
            <w:tcW w:w="3040" w:type="dxa"/>
            <w:vMerge/>
            <w:shd w:val="clear" w:color="auto" w:fill="auto"/>
          </w:tcPr>
          <w:p w:rsidR="00A8436B" w:rsidRPr="00B81EF4" w:rsidRDefault="00A8436B" w:rsidP="0008669A">
            <w:pPr>
              <w:spacing w:after="0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A8436B" w:rsidRPr="00B81EF4" w:rsidTr="0008669A">
        <w:trPr>
          <w:trHeight w:val="414"/>
        </w:trPr>
        <w:tc>
          <w:tcPr>
            <w:tcW w:w="534" w:type="dxa"/>
            <w:vMerge/>
            <w:shd w:val="clear" w:color="auto" w:fill="auto"/>
          </w:tcPr>
          <w:p w:rsidR="00A8436B" w:rsidRPr="00B81EF4" w:rsidRDefault="00A8436B" w:rsidP="0008669A">
            <w:pPr>
              <w:spacing w:after="0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6378" w:type="dxa"/>
            <w:vMerge/>
            <w:shd w:val="clear" w:color="auto" w:fill="auto"/>
          </w:tcPr>
          <w:p w:rsidR="00A8436B" w:rsidRPr="00B81EF4" w:rsidRDefault="00A8436B" w:rsidP="002F7DC7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A8436B" w:rsidRPr="00B81EF4" w:rsidRDefault="00A8436B" w:rsidP="002F7DC7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040" w:type="dxa"/>
            <w:shd w:val="clear" w:color="auto" w:fill="auto"/>
          </w:tcPr>
          <w:p w:rsidR="00A8436B" w:rsidRPr="00B81EF4" w:rsidRDefault="00A8436B" w:rsidP="002F7DC7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февраль</w:t>
            </w:r>
          </w:p>
        </w:tc>
        <w:tc>
          <w:tcPr>
            <w:tcW w:w="3040" w:type="dxa"/>
            <w:vMerge/>
            <w:shd w:val="clear" w:color="auto" w:fill="auto"/>
          </w:tcPr>
          <w:p w:rsidR="00A8436B" w:rsidRPr="00B81EF4" w:rsidRDefault="00A8436B" w:rsidP="002F7DC7">
            <w:pPr>
              <w:spacing w:after="0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A8436B" w:rsidRPr="00B81EF4" w:rsidTr="0008669A">
        <w:trPr>
          <w:trHeight w:val="414"/>
        </w:trPr>
        <w:tc>
          <w:tcPr>
            <w:tcW w:w="534" w:type="dxa"/>
            <w:vMerge/>
            <w:shd w:val="clear" w:color="auto" w:fill="auto"/>
          </w:tcPr>
          <w:p w:rsidR="00A8436B" w:rsidRPr="00B81EF4" w:rsidRDefault="00A8436B" w:rsidP="002F7DC7">
            <w:pPr>
              <w:spacing w:after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6378" w:type="dxa"/>
            <w:vMerge/>
            <w:shd w:val="clear" w:color="auto" w:fill="auto"/>
          </w:tcPr>
          <w:p w:rsidR="00A8436B" w:rsidRPr="00B81EF4" w:rsidRDefault="00A8436B" w:rsidP="002F7DC7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:rsidR="00A8436B" w:rsidRPr="00B81EF4" w:rsidRDefault="00A8436B" w:rsidP="002F7DC7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040" w:type="dxa"/>
            <w:shd w:val="clear" w:color="auto" w:fill="auto"/>
          </w:tcPr>
          <w:p w:rsidR="00A8436B" w:rsidRPr="00B81EF4" w:rsidRDefault="00A8436B" w:rsidP="002F7DC7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hAnsi="Times New Roman" w:cs="Times New Roman"/>
                <w:i/>
                <w:sz w:val="28"/>
                <w:szCs w:val="28"/>
              </w:rPr>
              <w:t>май</w:t>
            </w:r>
          </w:p>
        </w:tc>
        <w:tc>
          <w:tcPr>
            <w:tcW w:w="3040" w:type="dxa"/>
            <w:vMerge/>
            <w:shd w:val="clear" w:color="auto" w:fill="auto"/>
          </w:tcPr>
          <w:p w:rsidR="00A8436B" w:rsidRPr="00B81EF4" w:rsidRDefault="00A8436B" w:rsidP="002F7DC7">
            <w:pPr>
              <w:spacing w:after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</w:tbl>
    <w:p w:rsidR="00114F2F" w:rsidRPr="00B81EF4" w:rsidRDefault="00114F2F" w:rsidP="00114F2F">
      <w:pPr>
        <w:pStyle w:val="a5"/>
        <w:rPr>
          <w:rStyle w:val="a4"/>
          <w:color w:val="FF0000"/>
          <w:sz w:val="28"/>
          <w:szCs w:val="28"/>
        </w:rPr>
      </w:pPr>
    </w:p>
    <w:p w:rsidR="00114F2F" w:rsidRPr="00B81EF4" w:rsidRDefault="009B1750" w:rsidP="00114F2F">
      <w:pPr>
        <w:pStyle w:val="a5"/>
        <w:rPr>
          <w:b/>
          <w:bCs/>
          <w:i/>
          <w:color w:val="000000" w:themeColor="text1"/>
          <w:sz w:val="28"/>
          <w:szCs w:val="28"/>
        </w:rPr>
      </w:pPr>
      <w:r w:rsidRPr="00B81EF4">
        <w:rPr>
          <w:i/>
          <w:sz w:val="28"/>
          <w:szCs w:val="28"/>
        </w:rPr>
        <w:t>5.3.</w:t>
      </w:r>
      <w:hyperlink w:tgtFrame="_blank" w:history="1">
        <w:r w:rsidR="00114F2F" w:rsidRPr="00B81EF4">
          <w:rPr>
            <w:rStyle w:val="a8"/>
            <w:b/>
            <w:bCs/>
            <w:i/>
            <w:color w:val="000000" w:themeColor="text1"/>
            <w:sz w:val="28"/>
            <w:szCs w:val="28"/>
            <w:u w:val="none"/>
          </w:rPr>
          <w:t>Работа</w:t>
        </w:r>
      </w:hyperlink>
      <w:r w:rsidR="00114F2F" w:rsidRPr="00B81EF4">
        <w:rPr>
          <w:rStyle w:val="a4"/>
          <w:i/>
          <w:color w:val="000000" w:themeColor="text1"/>
          <w:sz w:val="28"/>
          <w:szCs w:val="28"/>
        </w:rPr>
        <w:t xml:space="preserve"> с социумом</w:t>
      </w:r>
      <w:bookmarkStart w:id="5" w:name="_GoBack"/>
      <w:bookmarkEnd w:id="5"/>
    </w:p>
    <w:p w:rsidR="00114F2F" w:rsidRPr="00B81EF4" w:rsidRDefault="00114F2F" w:rsidP="00114F2F">
      <w:pPr>
        <w:pStyle w:val="a5"/>
        <w:rPr>
          <w:b/>
          <w:bCs/>
          <w:color w:val="000000" w:themeColor="text1"/>
          <w:sz w:val="28"/>
          <w:szCs w:val="28"/>
        </w:rPr>
      </w:pPr>
      <w:r w:rsidRPr="00B81EF4">
        <w:rPr>
          <w:b/>
          <w:bCs/>
          <w:color w:val="000000" w:themeColor="text1"/>
          <w:sz w:val="28"/>
          <w:szCs w:val="28"/>
        </w:rPr>
        <w:t> </w:t>
      </w:r>
      <w:r w:rsidR="009D0BA8" w:rsidRPr="00B81EF4">
        <w:rPr>
          <w:b/>
          <w:bCs/>
          <w:color w:val="000000" w:themeColor="text1"/>
          <w:sz w:val="28"/>
          <w:szCs w:val="28"/>
        </w:rPr>
        <w:t>Цель</w:t>
      </w:r>
      <w:r w:rsidRPr="00B81EF4">
        <w:rPr>
          <w:b/>
          <w:bCs/>
          <w:color w:val="000000" w:themeColor="text1"/>
          <w:sz w:val="28"/>
          <w:szCs w:val="28"/>
        </w:rPr>
        <w:t>:укрепление и совершенствование взаимосвязей с социумом, установление творческих контактов, повышающих эффективность деятельности учреждения.</w:t>
      </w:r>
    </w:p>
    <w:tbl>
      <w:tblPr>
        <w:tblW w:w="1532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198"/>
        <w:gridCol w:w="1943"/>
        <w:gridCol w:w="2183"/>
      </w:tblGrid>
      <w:tr w:rsidR="00114F2F" w:rsidRPr="00B81EF4" w:rsidTr="009D0BA8">
        <w:trPr>
          <w:tblCellSpacing w:w="0" w:type="dxa"/>
        </w:trPr>
        <w:tc>
          <w:tcPr>
            <w:tcW w:w="1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F2F" w:rsidRPr="00B54383" w:rsidRDefault="00114F2F">
            <w:pPr>
              <w:pStyle w:val="a5"/>
              <w:rPr>
                <w:i/>
                <w:color w:val="000000" w:themeColor="text1"/>
                <w:sz w:val="28"/>
                <w:szCs w:val="28"/>
              </w:rPr>
            </w:pPr>
            <w:r w:rsidRPr="00B54383">
              <w:rPr>
                <w:i/>
                <w:color w:val="000000" w:themeColor="text1"/>
                <w:sz w:val="28"/>
                <w:szCs w:val="28"/>
              </w:rPr>
              <w:t>Содержание</w:t>
            </w: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F2F" w:rsidRPr="00B54383" w:rsidRDefault="00114F2F">
            <w:pPr>
              <w:pStyle w:val="a5"/>
              <w:rPr>
                <w:i/>
                <w:color w:val="000000" w:themeColor="text1"/>
                <w:sz w:val="28"/>
                <w:szCs w:val="28"/>
              </w:rPr>
            </w:pPr>
            <w:r w:rsidRPr="00B54383">
              <w:rPr>
                <w:i/>
                <w:color w:val="000000" w:themeColor="text1"/>
                <w:sz w:val="28"/>
                <w:szCs w:val="28"/>
              </w:rPr>
              <w:t>сроки</w:t>
            </w:r>
          </w:p>
        </w:tc>
        <w:tc>
          <w:tcPr>
            <w:tcW w:w="2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F2F" w:rsidRPr="00B54383" w:rsidRDefault="00114F2F">
            <w:pPr>
              <w:pStyle w:val="a5"/>
              <w:rPr>
                <w:i/>
                <w:color w:val="000000" w:themeColor="text1"/>
                <w:sz w:val="28"/>
                <w:szCs w:val="28"/>
              </w:rPr>
            </w:pPr>
            <w:r w:rsidRPr="00B54383">
              <w:rPr>
                <w:i/>
                <w:color w:val="000000" w:themeColor="text1"/>
                <w:sz w:val="28"/>
                <w:szCs w:val="28"/>
              </w:rPr>
              <w:t>Ответственный</w:t>
            </w:r>
          </w:p>
        </w:tc>
      </w:tr>
      <w:tr w:rsidR="009D0BA8" w:rsidRPr="00B81EF4" w:rsidTr="00E71FE0">
        <w:trPr>
          <w:trHeight w:val="628"/>
          <w:tblCellSpacing w:w="0" w:type="dxa"/>
        </w:trPr>
        <w:tc>
          <w:tcPr>
            <w:tcW w:w="1135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D0BA8" w:rsidRPr="00B54383" w:rsidRDefault="007D4D50" w:rsidP="00331B5B">
            <w:pPr>
              <w:pStyle w:val="a5"/>
              <w:rPr>
                <w:i/>
                <w:color w:val="000000" w:themeColor="text1"/>
                <w:sz w:val="28"/>
                <w:szCs w:val="28"/>
              </w:rPr>
            </w:pPr>
            <w:r w:rsidRPr="00B54383">
              <w:rPr>
                <w:b/>
                <w:i/>
                <w:color w:val="000000" w:themeColor="text1"/>
                <w:sz w:val="28"/>
                <w:szCs w:val="28"/>
              </w:rPr>
              <w:lastRenderedPageBreak/>
              <w:t>Средн</w:t>
            </w:r>
            <w:r w:rsidR="00331B5B">
              <w:rPr>
                <w:b/>
                <w:i/>
                <w:color w:val="000000" w:themeColor="text1"/>
                <w:sz w:val="28"/>
                <w:szCs w:val="28"/>
              </w:rPr>
              <w:t>яя</w:t>
            </w:r>
            <w:r w:rsidRPr="00B54383">
              <w:rPr>
                <w:b/>
                <w:i/>
                <w:color w:val="000000" w:themeColor="text1"/>
                <w:sz w:val="28"/>
                <w:szCs w:val="28"/>
              </w:rPr>
              <w:t xml:space="preserve"> общеобразовательн</w:t>
            </w:r>
            <w:r w:rsidR="00331B5B">
              <w:rPr>
                <w:b/>
                <w:i/>
                <w:color w:val="000000" w:themeColor="text1"/>
                <w:sz w:val="28"/>
                <w:szCs w:val="28"/>
              </w:rPr>
              <w:t>ая</w:t>
            </w:r>
            <w:r w:rsidR="009D0BA8" w:rsidRPr="00B54383">
              <w:rPr>
                <w:b/>
                <w:i/>
                <w:color w:val="000000" w:themeColor="text1"/>
                <w:sz w:val="28"/>
                <w:szCs w:val="28"/>
              </w:rPr>
              <w:t xml:space="preserve"> школ</w:t>
            </w:r>
            <w:r w:rsidR="00331B5B">
              <w:rPr>
                <w:b/>
                <w:i/>
                <w:color w:val="000000" w:themeColor="text1"/>
                <w:sz w:val="28"/>
                <w:szCs w:val="28"/>
              </w:rPr>
              <w:t>а</w:t>
            </w:r>
            <w:r w:rsidRPr="00B54383">
              <w:rPr>
                <w:b/>
                <w:i/>
                <w:color w:val="000000" w:themeColor="text1"/>
                <w:sz w:val="28"/>
                <w:szCs w:val="28"/>
              </w:rPr>
              <w:t xml:space="preserve"> №22</w:t>
            </w: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0BA8" w:rsidRPr="00B54383" w:rsidRDefault="009D0BA8" w:rsidP="00E71FE0">
            <w:pPr>
              <w:pStyle w:val="a5"/>
              <w:rPr>
                <w:i/>
                <w:color w:val="000000" w:themeColor="text1"/>
                <w:sz w:val="28"/>
                <w:szCs w:val="28"/>
              </w:rPr>
            </w:pPr>
            <w:r w:rsidRPr="00B54383">
              <w:rPr>
                <w:i/>
                <w:color w:val="000000" w:themeColor="text1"/>
                <w:sz w:val="28"/>
                <w:szCs w:val="28"/>
              </w:rPr>
              <w:t>Сентябр</w:t>
            </w:r>
            <w:r w:rsidR="00E71FE0" w:rsidRPr="00B54383">
              <w:rPr>
                <w:i/>
                <w:color w:val="000000" w:themeColor="text1"/>
                <w:sz w:val="28"/>
                <w:szCs w:val="28"/>
              </w:rPr>
              <w:t>ь</w:t>
            </w:r>
          </w:p>
        </w:tc>
        <w:tc>
          <w:tcPr>
            <w:tcW w:w="2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0BA8" w:rsidRPr="00B54383" w:rsidRDefault="009D0BA8" w:rsidP="009D0BA8">
            <w:pPr>
              <w:pStyle w:val="a5"/>
              <w:rPr>
                <w:i/>
                <w:color w:val="000000" w:themeColor="text1"/>
                <w:sz w:val="28"/>
                <w:szCs w:val="28"/>
              </w:rPr>
            </w:pPr>
            <w:r w:rsidRPr="00B54383">
              <w:rPr>
                <w:i/>
                <w:color w:val="000000" w:themeColor="text1"/>
                <w:sz w:val="28"/>
                <w:szCs w:val="28"/>
              </w:rPr>
              <w:t>Ст.воспитатель</w:t>
            </w:r>
          </w:p>
        </w:tc>
      </w:tr>
      <w:tr w:rsidR="00114F2F" w:rsidRPr="00B81EF4" w:rsidTr="009D0BA8">
        <w:trPr>
          <w:tblCellSpacing w:w="0" w:type="dxa"/>
        </w:trPr>
        <w:tc>
          <w:tcPr>
            <w:tcW w:w="1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F2F" w:rsidRPr="00B54383" w:rsidRDefault="00114F2F">
            <w:pPr>
              <w:pStyle w:val="a5"/>
              <w:rPr>
                <w:i/>
                <w:color w:val="000000" w:themeColor="text1"/>
                <w:sz w:val="28"/>
                <w:szCs w:val="28"/>
              </w:rPr>
            </w:pPr>
            <w:r w:rsidRPr="00B54383">
              <w:rPr>
                <w:i/>
                <w:color w:val="000000" w:themeColor="text1"/>
                <w:sz w:val="28"/>
                <w:szCs w:val="28"/>
              </w:rPr>
              <w:t>«Круглый стол»: обсуждение разделов программы начальной школы и  детского сада.</w:t>
            </w: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F2F" w:rsidRPr="00B54383" w:rsidRDefault="00114F2F">
            <w:pPr>
              <w:pStyle w:val="a5"/>
              <w:rPr>
                <w:i/>
                <w:color w:val="000000" w:themeColor="text1"/>
                <w:sz w:val="28"/>
                <w:szCs w:val="28"/>
              </w:rPr>
            </w:pPr>
            <w:r w:rsidRPr="00B54383">
              <w:rPr>
                <w:i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2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F2F" w:rsidRPr="00B54383" w:rsidRDefault="00114F2F" w:rsidP="009D0BA8">
            <w:pPr>
              <w:pStyle w:val="a5"/>
              <w:rPr>
                <w:i/>
                <w:color w:val="000000" w:themeColor="text1"/>
                <w:sz w:val="28"/>
                <w:szCs w:val="28"/>
              </w:rPr>
            </w:pPr>
            <w:r w:rsidRPr="00B54383">
              <w:rPr>
                <w:i/>
                <w:color w:val="000000" w:themeColor="text1"/>
                <w:sz w:val="28"/>
                <w:szCs w:val="28"/>
              </w:rPr>
              <w:t>Ст.воспитатель</w:t>
            </w:r>
            <w:r w:rsidRPr="00B54383">
              <w:rPr>
                <w:i/>
                <w:color w:val="000000" w:themeColor="text1"/>
                <w:sz w:val="28"/>
                <w:szCs w:val="28"/>
              </w:rPr>
              <w:br/>
              <w:t>Учитель</w:t>
            </w:r>
            <w:r w:rsidRPr="00B54383">
              <w:rPr>
                <w:i/>
                <w:color w:val="000000" w:themeColor="text1"/>
                <w:sz w:val="28"/>
                <w:szCs w:val="28"/>
              </w:rPr>
              <w:br/>
              <w:t>Воспитатель</w:t>
            </w:r>
          </w:p>
        </w:tc>
      </w:tr>
      <w:tr w:rsidR="00114F2F" w:rsidRPr="00B81EF4" w:rsidTr="009D0BA8">
        <w:trPr>
          <w:tblCellSpacing w:w="0" w:type="dxa"/>
        </w:trPr>
        <w:tc>
          <w:tcPr>
            <w:tcW w:w="1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F2F" w:rsidRPr="00B54383" w:rsidRDefault="00114F2F">
            <w:pPr>
              <w:pStyle w:val="a5"/>
              <w:rPr>
                <w:i/>
                <w:color w:val="000000" w:themeColor="text1"/>
                <w:sz w:val="28"/>
                <w:szCs w:val="28"/>
              </w:rPr>
            </w:pPr>
            <w:r w:rsidRPr="00B54383">
              <w:rPr>
                <w:i/>
                <w:color w:val="000000" w:themeColor="text1"/>
                <w:sz w:val="28"/>
                <w:szCs w:val="28"/>
              </w:rPr>
              <w:t>Совместные выставки рисунков детей подготовительной группы и учащихся 1 класса школы</w:t>
            </w: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F2F" w:rsidRPr="00B54383" w:rsidRDefault="00114F2F">
            <w:pPr>
              <w:pStyle w:val="a5"/>
              <w:rPr>
                <w:i/>
                <w:color w:val="000000" w:themeColor="text1"/>
                <w:sz w:val="28"/>
                <w:szCs w:val="28"/>
              </w:rPr>
            </w:pPr>
            <w:r w:rsidRPr="00B54383">
              <w:rPr>
                <w:i/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2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F2F" w:rsidRPr="00B54383" w:rsidRDefault="00114F2F">
            <w:pPr>
              <w:pStyle w:val="a5"/>
              <w:rPr>
                <w:i/>
                <w:color w:val="000000" w:themeColor="text1"/>
                <w:sz w:val="28"/>
                <w:szCs w:val="28"/>
              </w:rPr>
            </w:pPr>
            <w:r w:rsidRPr="00B54383">
              <w:rPr>
                <w:i/>
                <w:color w:val="000000" w:themeColor="text1"/>
                <w:sz w:val="28"/>
                <w:szCs w:val="28"/>
              </w:rPr>
              <w:t>Воспитатели</w:t>
            </w:r>
            <w:r w:rsidRPr="00B54383">
              <w:rPr>
                <w:i/>
                <w:color w:val="000000" w:themeColor="text1"/>
                <w:sz w:val="28"/>
                <w:szCs w:val="28"/>
              </w:rPr>
              <w:br/>
              <w:t>Учителя</w:t>
            </w:r>
          </w:p>
        </w:tc>
      </w:tr>
      <w:tr w:rsidR="00114F2F" w:rsidRPr="00B81EF4" w:rsidTr="009D0BA8">
        <w:trPr>
          <w:tblCellSpacing w:w="0" w:type="dxa"/>
        </w:trPr>
        <w:tc>
          <w:tcPr>
            <w:tcW w:w="1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F2F" w:rsidRPr="00B54383" w:rsidRDefault="00114F2F">
            <w:pPr>
              <w:pStyle w:val="a5"/>
              <w:rPr>
                <w:i/>
                <w:color w:val="000000" w:themeColor="text1"/>
                <w:sz w:val="28"/>
                <w:szCs w:val="28"/>
              </w:rPr>
            </w:pPr>
            <w:r w:rsidRPr="00B54383">
              <w:rPr>
                <w:i/>
                <w:color w:val="000000" w:themeColor="text1"/>
                <w:sz w:val="28"/>
                <w:szCs w:val="28"/>
              </w:rPr>
              <w:t>Взаимопосещение педагогами и учителями начальных классов уроков, занятий, утренников, спортивных  мероприятий, «Дней открытых дверей».</w:t>
            </w: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F2F" w:rsidRPr="00B54383" w:rsidRDefault="00114F2F">
            <w:pPr>
              <w:pStyle w:val="a5"/>
              <w:rPr>
                <w:i/>
                <w:color w:val="000000" w:themeColor="text1"/>
                <w:sz w:val="28"/>
                <w:szCs w:val="28"/>
              </w:rPr>
            </w:pPr>
            <w:r w:rsidRPr="00B54383">
              <w:rPr>
                <w:i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2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F2F" w:rsidRPr="00B54383" w:rsidRDefault="00114F2F">
            <w:pPr>
              <w:pStyle w:val="a5"/>
              <w:rPr>
                <w:i/>
                <w:color w:val="000000" w:themeColor="text1"/>
                <w:sz w:val="28"/>
                <w:szCs w:val="28"/>
              </w:rPr>
            </w:pPr>
            <w:r w:rsidRPr="00B54383">
              <w:rPr>
                <w:i/>
                <w:color w:val="000000" w:themeColor="text1"/>
                <w:sz w:val="28"/>
                <w:szCs w:val="28"/>
              </w:rPr>
              <w:t>Ст.воспитатель</w:t>
            </w:r>
            <w:r w:rsidRPr="00B54383">
              <w:rPr>
                <w:i/>
                <w:color w:val="000000" w:themeColor="text1"/>
                <w:sz w:val="28"/>
                <w:szCs w:val="28"/>
              </w:rPr>
              <w:br/>
              <w:t>Учителя</w:t>
            </w:r>
            <w:r w:rsidRPr="00B54383">
              <w:rPr>
                <w:i/>
                <w:color w:val="000000" w:themeColor="text1"/>
                <w:sz w:val="28"/>
                <w:szCs w:val="28"/>
              </w:rPr>
              <w:br/>
              <w:t>Воспитатели</w:t>
            </w:r>
          </w:p>
        </w:tc>
      </w:tr>
      <w:tr w:rsidR="00114F2F" w:rsidRPr="00B81EF4" w:rsidTr="009D0BA8">
        <w:trPr>
          <w:tblCellSpacing w:w="0" w:type="dxa"/>
        </w:trPr>
        <w:tc>
          <w:tcPr>
            <w:tcW w:w="1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F2F" w:rsidRPr="00B54383" w:rsidRDefault="00114F2F">
            <w:pPr>
              <w:pStyle w:val="a5"/>
              <w:rPr>
                <w:i/>
                <w:color w:val="000000" w:themeColor="text1"/>
                <w:sz w:val="28"/>
                <w:szCs w:val="28"/>
              </w:rPr>
            </w:pPr>
            <w:r w:rsidRPr="00B54383">
              <w:rPr>
                <w:i/>
                <w:color w:val="000000" w:themeColor="text1"/>
                <w:sz w:val="28"/>
                <w:szCs w:val="28"/>
              </w:rPr>
              <w:t>Участие учителей школы в родительском собрании родителей детей подготовительной группы в рамках семинара «Семья в преддверии школьной жизни ребенка».</w:t>
            </w: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F2F" w:rsidRPr="00B54383" w:rsidRDefault="00114F2F">
            <w:pPr>
              <w:pStyle w:val="a5"/>
              <w:rPr>
                <w:i/>
                <w:color w:val="000000" w:themeColor="text1"/>
                <w:sz w:val="28"/>
                <w:szCs w:val="28"/>
              </w:rPr>
            </w:pPr>
            <w:r w:rsidRPr="00B54383">
              <w:rPr>
                <w:i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2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F2F" w:rsidRPr="00B54383" w:rsidRDefault="00114F2F">
            <w:pPr>
              <w:pStyle w:val="a5"/>
              <w:rPr>
                <w:i/>
                <w:color w:val="000000" w:themeColor="text1"/>
                <w:sz w:val="28"/>
                <w:szCs w:val="28"/>
              </w:rPr>
            </w:pPr>
            <w:r w:rsidRPr="00B54383">
              <w:rPr>
                <w:i/>
                <w:color w:val="000000" w:themeColor="text1"/>
                <w:sz w:val="28"/>
                <w:szCs w:val="28"/>
              </w:rPr>
              <w:t>Ст.воспитатель</w:t>
            </w:r>
            <w:r w:rsidRPr="00B54383">
              <w:rPr>
                <w:i/>
                <w:color w:val="000000" w:themeColor="text1"/>
                <w:sz w:val="28"/>
                <w:szCs w:val="28"/>
              </w:rPr>
              <w:br/>
              <w:t>Учителя</w:t>
            </w:r>
          </w:p>
        </w:tc>
      </w:tr>
      <w:tr w:rsidR="00114F2F" w:rsidRPr="00B81EF4" w:rsidTr="009D0BA8">
        <w:trPr>
          <w:tblCellSpacing w:w="0" w:type="dxa"/>
        </w:trPr>
        <w:tc>
          <w:tcPr>
            <w:tcW w:w="1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F2F" w:rsidRPr="00B54383" w:rsidRDefault="00114F2F">
            <w:pPr>
              <w:pStyle w:val="a5"/>
              <w:rPr>
                <w:i/>
                <w:color w:val="000000" w:themeColor="text1"/>
                <w:sz w:val="28"/>
                <w:szCs w:val="28"/>
              </w:rPr>
            </w:pPr>
            <w:r w:rsidRPr="00B54383">
              <w:rPr>
                <w:i/>
                <w:color w:val="000000" w:themeColor="text1"/>
                <w:sz w:val="28"/>
                <w:szCs w:val="28"/>
              </w:rPr>
              <w:t xml:space="preserve">Совместное обсуждение </w:t>
            </w:r>
            <w:hyperlink w:tgtFrame="_blank" w:history="1">
              <w:r w:rsidRPr="00B54383">
                <w:rPr>
                  <w:rStyle w:val="a8"/>
                  <w:b/>
                  <w:bCs/>
                  <w:i/>
                  <w:color w:val="000000" w:themeColor="text1"/>
                  <w:sz w:val="28"/>
                  <w:szCs w:val="28"/>
                  <w:u w:val="none"/>
                </w:rPr>
                <w:t>психологами</w:t>
              </w:r>
            </w:hyperlink>
            <w:r w:rsidRPr="00B54383">
              <w:rPr>
                <w:i/>
                <w:color w:val="000000" w:themeColor="text1"/>
                <w:sz w:val="28"/>
                <w:szCs w:val="28"/>
              </w:rPr>
              <w:t xml:space="preserve"> детского сада и школы итогов подготовки детей к школе.</w:t>
            </w: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F2F" w:rsidRPr="00B54383" w:rsidRDefault="00114F2F">
            <w:pPr>
              <w:pStyle w:val="a5"/>
              <w:rPr>
                <w:i/>
                <w:color w:val="000000" w:themeColor="text1"/>
                <w:sz w:val="28"/>
                <w:szCs w:val="28"/>
              </w:rPr>
            </w:pPr>
            <w:r w:rsidRPr="00B54383">
              <w:rPr>
                <w:i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2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F2F" w:rsidRPr="00B54383" w:rsidRDefault="00A87AC1">
            <w:pPr>
              <w:pStyle w:val="a5"/>
              <w:rPr>
                <w:i/>
                <w:color w:val="000000" w:themeColor="text1"/>
                <w:sz w:val="28"/>
                <w:szCs w:val="28"/>
              </w:rPr>
            </w:pPr>
            <w:hyperlink w:tgtFrame="_blank" w:history="1">
              <w:r w:rsidR="00114F2F" w:rsidRPr="00B54383">
                <w:rPr>
                  <w:rStyle w:val="a8"/>
                  <w:bCs/>
                  <w:i/>
                  <w:color w:val="000000" w:themeColor="text1"/>
                  <w:sz w:val="28"/>
                  <w:szCs w:val="28"/>
                  <w:u w:val="none"/>
                </w:rPr>
                <w:t>Психологи</w:t>
              </w:r>
            </w:hyperlink>
          </w:p>
        </w:tc>
      </w:tr>
      <w:tr w:rsidR="00114F2F" w:rsidRPr="00B81EF4" w:rsidTr="009D0BA8">
        <w:trPr>
          <w:tblCellSpacing w:w="0" w:type="dxa"/>
        </w:trPr>
        <w:tc>
          <w:tcPr>
            <w:tcW w:w="1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F2F" w:rsidRPr="00B54383" w:rsidRDefault="00114F2F">
            <w:pPr>
              <w:pStyle w:val="a5"/>
              <w:rPr>
                <w:i/>
                <w:color w:val="000000" w:themeColor="text1"/>
                <w:sz w:val="28"/>
                <w:szCs w:val="28"/>
              </w:rPr>
            </w:pPr>
            <w:r w:rsidRPr="00B54383">
              <w:rPr>
                <w:i/>
                <w:color w:val="000000" w:themeColor="text1"/>
                <w:sz w:val="28"/>
                <w:szCs w:val="28"/>
              </w:rPr>
              <w:t>Подготовка рекомендаций (памяток) для родителей «Готов ли Ваш ребенок к поступлению в школу».</w:t>
            </w: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F2F" w:rsidRPr="00B54383" w:rsidRDefault="00114F2F">
            <w:pPr>
              <w:pStyle w:val="a5"/>
              <w:rPr>
                <w:i/>
                <w:color w:val="000000" w:themeColor="text1"/>
                <w:sz w:val="28"/>
                <w:szCs w:val="28"/>
              </w:rPr>
            </w:pPr>
            <w:r w:rsidRPr="00B54383">
              <w:rPr>
                <w:i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2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F2F" w:rsidRPr="00B54383" w:rsidRDefault="00114F2F">
            <w:pPr>
              <w:pStyle w:val="a5"/>
              <w:rPr>
                <w:i/>
                <w:color w:val="000000" w:themeColor="text1"/>
                <w:sz w:val="28"/>
                <w:szCs w:val="28"/>
              </w:rPr>
            </w:pPr>
            <w:r w:rsidRPr="00B54383">
              <w:rPr>
                <w:i/>
                <w:color w:val="000000" w:themeColor="text1"/>
                <w:sz w:val="28"/>
                <w:szCs w:val="28"/>
              </w:rPr>
              <w:t>Психологи</w:t>
            </w:r>
          </w:p>
        </w:tc>
      </w:tr>
      <w:tr w:rsidR="00E71FE0" w:rsidRPr="00B81EF4" w:rsidTr="009D0BA8">
        <w:trPr>
          <w:tblCellSpacing w:w="0" w:type="dxa"/>
        </w:trPr>
        <w:tc>
          <w:tcPr>
            <w:tcW w:w="1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FE0" w:rsidRPr="00B54383" w:rsidRDefault="00555A68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5438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амбовский областной  </w:t>
            </w:r>
            <w:r w:rsidR="00E71FE0" w:rsidRPr="00B5438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аеведческий музей</w:t>
            </w: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FE0" w:rsidRPr="00B54383" w:rsidRDefault="00E71FE0">
            <w:pPr>
              <w:pStyle w:val="a5"/>
              <w:rPr>
                <w:i/>
                <w:color w:val="000000" w:themeColor="text1"/>
                <w:sz w:val="28"/>
                <w:szCs w:val="28"/>
              </w:rPr>
            </w:pPr>
            <w:r w:rsidRPr="00B54383">
              <w:rPr>
                <w:i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FE0" w:rsidRPr="00B54383" w:rsidRDefault="00824EBD">
            <w:pPr>
              <w:pStyle w:val="a5"/>
              <w:rPr>
                <w:i/>
                <w:color w:val="000000" w:themeColor="text1"/>
                <w:sz w:val="28"/>
                <w:szCs w:val="28"/>
              </w:rPr>
            </w:pPr>
            <w:r w:rsidRPr="00B54383">
              <w:rPr>
                <w:i/>
                <w:color w:val="000000" w:themeColor="text1"/>
                <w:sz w:val="28"/>
                <w:szCs w:val="28"/>
              </w:rPr>
              <w:t>Ст.воспитатель</w:t>
            </w:r>
          </w:p>
        </w:tc>
      </w:tr>
      <w:tr w:rsidR="00E71FE0" w:rsidRPr="00B81EF4" w:rsidTr="009D0BA8">
        <w:trPr>
          <w:tblCellSpacing w:w="0" w:type="dxa"/>
        </w:trPr>
        <w:tc>
          <w:tcPr>
            <w:tcW w:w="1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FE0" w:rsidRPr="00B54383" w:rsidRDefault="00824EBD" w:rsidP="00824EBD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5438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</w:t>
            </w:r>
            <w:r w:rsidR="00E71FE0" w:rsidRPr="00B5438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тская библиотека</w:t>
            </w:r>
            <w:r w:rsidRPr="00B5438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филиал №10</w:t>
            </w:r>
            <w:r w:rsidR="00E71FE0" w:rsidRPr="00B5438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м. </w:t>
            </w:r>
            <w:r w:rsidRPr="00B5438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.П. </w:t>
            </w:r>
            <w:r w:rsidR="00E71FE0" w:rsidRPr="00B5438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айдара</w:t>
            </w:r>
            <w:r w:rsidRPr="00B5438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БУ «ЦБС»</w:t>
            </w:r>
          </w:p>
          <w:p w:rsidR="00824EBD" w:rsidRPr="00B54383" w:rsidRDefault="00824EBD" w:rsidP="00824EBD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54383">
              <w:rPr>
                <w:rFonts w:ascii="Times New Roman" w:hAnsi="Times New Roman" w:cs="Times New Roman"/>
                <w:i/>
                <w:sz w:val="28"/>
                <w:szCs w:val="28"/>
              </w:rPr>
              <w:t>- проводить регулярное библиотечное обслуживание дошкольников</w:t>
            </w:r>
            <w:r w:rsidRPr="00B54383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- оказание методической помощи воспитателям в проведении занятий, организации тематических праздников и выставок.</w:t>
            </w: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FE0" w:rsidRPr="00B54383" w:rsidRDefault="00E71FE0">
            <w:pPr>
              <w:pStyle w:val="a5"/>
              <w:rPr>
                <w:i/>
                <w:color w:val="000000" w:themeColor="text1"/>
                <w:sz w:val="28"/>
                <w:szCs w:val="28"/>
              </w:rPr>
            </w:pPr>
            <w:r w:rsidRPr="00B54383">
              <w:rPr>
                <w:i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FE0" w:rsidRPr="00B54383" w:rsidRDefault="00824EBD">
            <w:pPr>
              <w:pStyle w:val="a5"/>
              <w:rPr>
                <w:i/>
                <w:color w:val="000000" w:themeColor="text1"/>
                <w:sz w:val="28"/>
                <w:szCs w:val="28"/>
              </w:rPr>
            </w:pPr>
            <w:r w:rsidRPr="00B54383">
              <w:rPr>
                <w:i/>
                <w:color w:val="000000" w:themeColor="text1"/>
                <w:sz w:val="28"/>
                <w:szCs w:val="28"/>
              </w:rPr>
              <w:t>Ст.воспитатель</w:t>
            </w:r>
          </w:p>
        </w:tc>
      </w:tr>
      <w:tr w:rsidR="00E71FE0" w:rsidRPr="00B81EF4" w:rsidTr="009D0BA8">
        <w:trPr>
          <w:tblCellSpacing w:w="0" w:type="dxa"/>
        </w:trPr>
        <w:tc>
          <w:tcPr>
            <w:tcW w:w="1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FE0" w:rsidRPr="00B54383" w:rsidRDefault="00555A68" w:rsidP="007D4D50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5438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Детская м</w:t>
            </w:r>
            <w:r w:rsidR="00E71FE0" w:rsidRPr="00B5438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зыкальная школа</w:t>
            </w:r>
            <w:r w:rsidRPr="00B5438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№2</w:t>
            </w:r>
          </w:p>
          <w:p w:rsidR="007D4D50" w:rsidRPr="00B54383" w:rsidRDefault="007D4D50" w:rsidP="007D4D50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54383">
              <w:rPr>
                <w:rFonts w:ascii="Times New Roman" w:hAnsi="Times New Roman" w:cs="Times New Roman"/>
                <w:i/>
                <w:sz w:val="28"/>
                <w:szCs w:val="28"/>
              </w:rPr>
              <w:t>- достижение цели качественного обновления и содержания образования и воспитания детей;</w:t>
            </w:r>
            <w:r w:rsidRPr="00B54383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- создание единого образовательного пространства;</w:t>
            </w:r>
            <w:r w:rsidRPr="00B54383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- наиболее полное удовлетворение интересов и потребностей детей;</w:t>
            </w:r>
            <w:r w:rsidRPr="00B54383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- формирование патриотических, нравственных ценностей через систему совместной работы;</w:t>
            </w: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FE0" w:rsidRPr="00B54383" w:rsidRDefault="00E71FE0">
            <w:pPr>
              <w:pStyle w:val="a5"/>
              <w:rPr>
                <w:i/>
                <w:color w:val="000000" w:themeColor="text1"/>
                <w:sz w:val="28"/>
                <w:szCs w:val="28"/>
              </w:rPr>
            </w:pPr>
            <w:r w:rsidRPr="00B54383">
              <w:rPr>
                <w:i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FE0" w:rsidRPr="00B54383" w:rsidRDefault="00824EBD">
            <w:pPr>
              <w:pStyle w:val="a5"/>
              <w:rPr>
                <w:i/>
                <w:color w:val="000000" w:themeColor="text1"/>
                <w:sz w:val="28"/>
                <w:szCs w:val="28"/>
              </w:rPr>
            </w:pPr>
            <w:r w:rsidRPr="00B54383">
              <w:rPr>
                <w:i/>
                <w:color w:val="000000" w:themeColor="text1"/>
                <w:sz w:val="28"/>
                <w:szCs w:val="28"/>
              </w:rPr>
              <w:t>Ст.воспитатель</w:t>
            </w:r>
          </w:p>
        </w:tc>
      </w:tr>
      <w:tr w:rsidR="00555A68" w:rsidRPr="00B81EF4" w:rsidTr="009D0BA8">
        <w:trPr>
          <w:tblCellSpacing w:w="0" w:type="dxa"/>
        </w:trPr>
        <w:tc>
          <w:tcPr>
            <w:tcW w:w="1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5A68" w:rsidRPr="00B54383" w:rsidRDefault="00555A68" w:rsidP="00555A68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5438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рам святого  праведного Лазаря Четверодневного </w:t>
            </w:r>
          </w:p>
          <w:p w:rsidR="00555A68" w:rsidRPr="00B54383" w:rsidRDefault="00555A68" w:rsidP="00555A68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4383">
              <w:rPr>
                <w:rFonts w:ascii="Times New Roman" w:hAnsi="Times New Roman" w:cs="Times New Roman"/>
                <w:i/>
                <w:sz w:val="28"/>
                <w:szCs w:val="28"/>
              </w:rPr>
              <w:t>- организация и проведение совместной просветительской деятельности;</w:t>
            </w:r>
            <w:r w:rsidRPr="00B54383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- методическое и практическое сотрудничество;</w:t>
            </w:r>
            <w:r w:rsidRPr="00B54383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- расширение воспитательного пространства для воспитанников детского сада;</w:t>
            </w:r>
          </w:p>
          <w:p w:rsidR="00555A68" w:rsidRPr="00B54383" w:rsidRDefault="00555A68" w:rsidP="00555A68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438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-проведение совместных мероприятий;</w:t>
            </w:r>
            <w:r w:rsidRPr="00B54383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- комплексное решение задач личностного развития дошкольников</w:t>
            </w:r>
          </w:p>
          <w:p w:rsidR="00555A68" w:rsidRPr="00B54383" w:rsidRDefault="00555A68" w:rsidP="00555A68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5A68" w:rsidRPr="00B54383" w:rsidRDefault="00B54383">
            <w:pPr>
              <w:pStyle w:val="a5"/>
              <w:rPr>
                <w:i/>
                <w:color w:val="000000" w:themeColor="text1"/>
                <w:sz w:val="28"/>
                <w:szCs w:val="28"/>
              </w:rPr>
            </w:pPr>
            <w:r w:rsidRPr="00B54383">
              <w:rPr>
                <w:i/>
                <w:color w:val="000000" w:themeColor="text1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5A68" w:rsidRPr="00B54383" w:rsidRDefault="00824EBD">
            <w:pPr>
              <w:pStyle w:val="a5"/>
              <w:rPr>
                <w:i/>
                <w:color w:val="000000" w:themeColor="text1"/>
                <w:sz w:val="28"/>
                <w:szCs w:val="28"/>
              </w:rPr>
            </w:pPr>
            <w:r w:rsidRPr="00B54383">
              <w:rPr>
                <w:i/>
                <w:color w:val="000000" w:themeColor="text1"/>
                <w:sz w:val="28"/>
                <w:szCs w:val="28"/>
              </w:rPr>
              <w:t>Ст.воспитатель</w:t>
            </w:r>
          </w:p>
        </w:tc>
      </w:tr>
      <w:tr w:rsidR="007D4D50" w:rsidRPr="00B81EF4" w:rsidTr="009D0BA8">
        <w:trPr>
          <w:tblCellSpacing w:w="0" w:type="dxa"/>
        </w:trPr>
        <w:tc>
          <w:tcPr>
            <w:tcW w:w="1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4D50" w:rsidRPr="00B54383" w:rsidRDefault="007D4D50" w:rsidP="00555A68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5438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«Тамбовский молодёжный театр» (МКБУК «ТМТ»)</w:t>
            </w: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4D50" w:rsidRPr="00B54383" w:rsidRDefault="007D4D50">
            <w:pPr>
              <w:pStyle w:val="a5"/>
              <w:rPr>
                <w:i/>
                <w:color w:val="000000" w:themeColor="text1"/>
                <w:sz w:val="28"/>
                <w:szCs w:val="28"/>
              </w:rPr>
            </w:pPr>
            <w:r w:rsidRPr="00B54383">
              <w:rPr>
                <w:i/>
                <w:color w:val="000000" w:themeColor="text1"/>
                <w:sz w:val="28"/>
                <w:szCs w:val="28"/>
              </w:rPr>
              <w:t>ежеквартально</w:t>
            </w:r>
          </w:p>
        </w:tc>
        <w:tc>
          <w:tcPr>
            <w:tcW w:w="2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4D50" w:rsidRPr="00B54383" w:rsidRDefault="00824EBD">
            <w:pPr>
              <w:pStyle w:val="a5"/>
              <w:rPr>
                <w:i/>
                <w:color w:val="000000" w:themeColor="text1"/>
                <w:sz w:val="28"/>
                <w:szCs w:val="28"/>
              </w:rPr>
            </w:pPr>
            <w:r w:rsidRPr="00B54383">
              <w:rPr>
                <w:i/>
                <w:color w:val="000000" w:themeColor="text1"/>
                <w:sz w:val="28"/>
                <w:szCs w:val="28"/>
              </w:rPr>
              <w:t>Ст.воспитатель</w:t>
            </w:r>
          </w:p>
        </w:tc>
      </w:tr>
      <w:tr w:rsidR="007D4D50" w:rsidRPr="00B81EF4" w:rsidTr="009D0BA8">
        <w:trPr>
          <w:tblCellSpacing w:w="0" w:type="dxa"/>
        </w:trPr>
        <w:tc>
          <w:tcPr>
            <w:tcW w:w="1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4D50" w:rsidRPr="00B54383" w:rsidRDefault="007D4D50" w:rsidP="00555A68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5438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юз семей военнослужащих России</w:t>
            </w:r>
          </w:p>
          <w:p w:rsidR="007D4D50" w:rsidRPr="00B54383" w:rsidRDefault="007D4D50" w:rsidP="00555A68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438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Pr="00B543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формирование у детей дошкольного возраста представления о Российской армии, о трудной, но почётной обязанности защищать Родину</w:t>
            </w:r>
            <w:r w:rsidR="0008562B" w:rsidRPr="00B54383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  <w:r w:rsidR="0008562B" w:rsidRPr="00B54383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- приобщение родителей к участию в жизни дошкольного учреждения и   социализации ребёнка через поиск и внедрение эффективных форм работы, через организацию и проведение системы совместных мероприятий (акций) гражданско-патриотической  направленности;</w:t>
            </w:r>
            <w:r w:rsidR="0008562B" w:rsidRPr="00B54383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 xml:space="preserve">- обеспечение научно-методической помощи педагогам учреждения </w:t>
            </w: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4D50" w:rsidRPr="00B54383" w:rsidRDefault="00B54383">
            <w:pPr>
              <w:pStyle w:val="a5"/>
              <w:rPr>
                <w:i/>
                <w:color w:val="000000" w:themeColor="text1"/>
                <w:sz w:val="28"/>
                <w:szCs w:val="28"/>
              </w:rPr>
            </w:pPr>
            <w:r w:rsidRPr="00B54383">
              <w:rPr>
                <w:i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4D50" w:rsidRPr="00B54383" w:rsidRDefault="00824EBD">
            <w:pPr>
              <w:pStyle w:val="a5"/>
              <w:rPr>
                <w:i/>
                <w:color w:val="000000" w:themeColor="text1"/>
                <w:sz w:val="28"/>
                <w:szCs w:val="28"/>
              </w:rPr>
            </w:pPr>
            <w:r w:rsidRPr="00B54383">
              <w:rPr>
                <w:i/>
                <w:color w:val="000000" w:themeColor="text1"/>
                <w:sz w:val="28"/>
                <w:szCs w:val="28"/>
              </w:rPr>
              <w:t>Ст.воспитатель</w:t>
            </w:r>
          </w:p>
        </w:tc>
      </w:tr>
      <w:tr w:rsidR="00824EBD" w:rsidRPr="00B81EF4" w:rsidTr="009D0BA8">
        <w:trPr>
          <w:tblCellSpacing w:w="0" w:type="dxa"/>
        </w:trPr>
        <w:tc>
          <w:tcPr>
            <w:tcW w:w="1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4EBD" w:rsidRPr="00B54383" w:rsidRDefault="00824EBD" w:rsidP="00555A68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5438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Тамбовконцерт», Тамбовское творческое объединение «Артист»</w:t>
            </w: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4EBD" w:rsidRPr="00B54383" w:rsidRDefault="00824EBD">
            <w:pPr>
              <w:pStyle w:val="a5"/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2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4EBD" w:rsidRPr="00B54383" w:rsidRDefault="00824EBD">
            <w:pPr>
              <w:pStyle w:val="a5"/>
              <w:rPr>
                <w:i/>
                <w:color w:val="000000" w:themeColor="text1"/>
                <w:sz w:val="28"/>
                <w:szCs w:val="28"/>
              </w:rPr>
            </w:pPr>
            <w:r w:rsidRPr="00B54383">
              <w:rPr>
                <w:i/>
                <w:color w:val="000000" w:themeColor="text1"/>
                <w:sz w:val="28"/>
                <w:szCs w:val="28"/>
              </w:rPr>
              <w:t>Ст.воспитатель</w:t>
            </w:r>
          </w:p>
        </w:tc>
      </w:tr>
      <w:tr w:rsidR="00824EBD" w:rsidRPr="00B81EF4" w:rsidTr="009D0BA8">
        <w:trPr>
          <w:tblCellSpacing w:w="0" w:type="dxa"/>
        </w:trPr>
        <w:tc>
          <w:tcPr>
            <w:tcW w:w="1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4EBD" w:rsidRPr="00B54383" w:rsidRDefault="00824EBD" w:rsidP="00555A68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5438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дагогический колледж г.Тамбов</w:t>
            </w: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4EBD" w:rsidRPr="00B54383" w:rsidRDefault="00B54383">
            <w:pPr>
              <w:pStyle w:val="a5"/>
              <w:rPr>
                <w:i/>
                <w:color w:val="000000" w:themeColor="text1"/>
                <w:sz w:val="28"/>
                <w:szCs w:val="28"/>
              </w:rPr>
            </w:pPr>
            <w:r w:rsidRPr="00B54383">
              <w:rPr>
                <w:i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4EBD" w:rsidRPr="00B54383" w:rsidRDefault="00824EBD">
            <w:pPr>
              <w:pStyle w:val="a5"/>
              <w:rPr>
                <w:i/>
                <w:color w:val="000000" w:themeColor="text1"/>
                <w:sz w:val="28"/>
                <w:szCs w:val="28"/>
              </w:rPr>
            </w:pPr>
            <w:r w:rsidRPr="00B54383">
              <w:rPr>
                <w:i/>
                <w:color w:val="000000" w:themeColor="text1"/>
                <w:sz w:val="28"/>
                <w:szCs w:val="28"/>
              </w:rPr>
              <w:t>Заместитель заведующего</w:t>
            </w:r>
          </w:p>
        </w:tc>
      </w:tr>
      <w:tr w:rsidR="00EB5A99" w:rsidRPr="00B81EF4" w:rsidTr="009D0BA8">
        <w:trPr>
          <w:tblCellSpacing w:w="0" w:type="dxa"/>
        </w:trPr>
        <w:tc>
          <w:tcPr>
            <w:tcW w:w="1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5A99" w:rsidRPr="00B54383" w:rsidRDefault="00EB5A99" w:rsidP="00E71FE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5438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ом ветеранов </w:t>
            </w:r>
            <w:r w:rsidR="009B1750" w:rsidRPr="00B5438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</w:r>
            <w:r w:rsidRPr="00B54383">
              <w:rPr>
                <w:rFonts w:ascii="Times New Roman" w:hAnsi="Times New Roman" w:cs="Times New Roman"/>
                <w:i/>
                <w:sz w:val="28"/>
                <w:szCs w:val="28"/>
              </w:rPr>
              <w:t>Участие дошкольников в концертных программах (День пожилых людей, День защитника Отечества, 8 Марта, День матери, 9 Мая и др.</w:t>
            </w:r>
            <w:r w:rsidR="009B1750" w:rsidRPr="00B54383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5A99" w:rsidRPr="00B54383" w:rsidRDefault="00B54383">
            <w:pPr>
              <w:pStyle w:val="a5"/>
              <w:rPr>
                <w:i/>
                <w:color w:val="000000" w:themeColor="text1"/>
                <w:sz w:val="28"/>
                <w:szCs w:val="28"/>
              </w:rPr>
            </w:pPr>
            <w:r w:rsidRPr="00B54383">
              <w:rPr>
                <w:i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5A99" w:rsidRPr="00B54383" w:rsidRDefault="00824EBD">
            <w:pPr>
              <w:pStyle w:val="a5"/>
              <w:rPr>
                <w:i/>
                <w:color w:val="000000" w:themeColor="text1"/>
                <w:sz w:val="28"/>
                <w:szCs w:val="28"/>
              </w:rPr>
            </w:pPr>
            <w:r w:rsidRPr="00B54383">
              <w:rPr>
                <w:i/>
                <w:color w:val="000000" w:themeColor="text1"/>
                <w:sz w:val="28"/>
                <w:szCs w:val="28"/>
              </w:rPr>
              <w:t>Ст.воспитатель</w:t>
            </w:r>
          </w:p>
        </w:tc>
      </w:tr>
      <w:tr w:rsidR="00E71FE0" w:rsidRPr="00B81EF4" w:rsidTr="009D0BA8">
        <w:trPr>
          <w:tblCellSpacing w:w="0" w:type="dxa"/>
        </w:trPr>
        <w:tc>
          <w:tcPr>
            <w:tcW w:w="1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FE0" w:rsidRPr="00B81EF4" w:rsidRDefault="00E71FE0" w:rsidP="00E71F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FE0" w:rsidRPr="00B81EF4" w:rsidRDefault="00E71FE0">
            <w:pPr>
              <w:pStyle w:val="a5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FE0" w:rsidRPr="00B81EF4" w:rsidRDefault="00E71FE0">
            <w:pPr>
              <w:pStyle w:val="a5"/>
              <w:rPr>
                <w:color w:val="000000" w:themeColor="text1"/>
                <w:sz w:val="28"/>
                <w:szCs w:val="28"/>
              </w:rPr>
            </w:pPr>
          </w:p>
        </w:tc>
      </w:tr>
      <w:tr w:rsidR="00E71FE0" w:rsidRPr="00B81EF4" w:rsidTr="009D0BA8">
        <w:trPr>
          <w:tblCellSpacing w:w="0" w:type="dxa"/>
        </w:trPr>
        <w:tc>
          <w:tcPr>
            <w:tcW w:w="1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FE0" w:rsidRPr="00B81EF4" w:rsidRDefault="00E71FE0" w:rsidP="00E71F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FE0" w:rsidRPr="00B81EF4" w:rsidRDefault="00E71FE0">
            <w:pPr>
              <w:pStyle w:val="a5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FE0" w:rsidRPr="00B81EF4" w:rsidRDefault="00E71FE0">
            <w:pPr>
              <w:pStyle w:val="a5"/>
              <w:rPr>
                <w:color w:val="000000" w:themeColor="text1"/>
                <w:sz w:val="28"/>
                <w:szCs w:val="28"/>
              </w:rPr>
            </w:pPr>
          </w:p>
        </w:tc>
      </w:tr>
      <w:tr w:rsidR="009D0BA8" w:rsidRPr="00B81EF4" w:rsidTr="009D0BA8">
        <w:trPr>
          <w:tblCellSpacing w:w="0" w:type="dxa"/>
        </w:trPr>
        <w:tc>
          <w:tcPr>
            <w:tcW w:w="1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0BA8" w:rsidRPr="00B81EF4" w:rsidRDefault="009D0BA8" w:rsidP="00114F2F">
            <w:pPr>
              <w:pStyle w:val="a5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0BA8" w:rsidRPr="00B81EF4" w:rsidRDefault="009D0BA8">
            <w:pPr>
              <w:pStyle w:val="a5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0BA8" w:rsidRPr="00B81EF4" w:rsidRDefault="009D0BA8">
            <w:pPr>
              <w:pStyle w:val="a5"/>
              <w:rPr>
                <w:color w:val="000000" w:themeColor="text1"/>
                <w:sz w:val="28"/>
                <w:szCs w:val="28"/>
              </w:rPr>
            </w:pPr>
          </w:p>
        </w:tc>
      </w:tr>
      <w:tr w:rsidR="009D0BA8" w:rsidRPr="00B81EF4" w:rsidTr="009D0BA8">
        <w:trPr>
          <w:tblCellSpacing w:w="0" w:type="dxa"/>
        </w:trPr>
        <w:tc>
          <w:tcPr>
            <w:tcW w:w="1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0BA8" w:rsidRPr="00B81EF4" w:rsidRDefault="009D0BA8" w:rsidP="00114F2F">
            <w:pPr>
              <w:pStyle w:val="a5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0BA8" w:rsidRPr="00B81EF4" w:rsidRDefault="009D0BA8">
            <w:pPr>
              <w:pStyle w:val="a5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0BA8" w:rsidRPr="00B81EF4" w:rsidRDefault="009D0BA8">
            <w:pPr>
              <w:pStyle w:val="a5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AB6103" w:rsidRPr="00B81EF4" w:rsidRDefault="00114F2F" w:rsidP="00B81EF4">
      <w:pPr>
        <w:pStyle w:val="a5"/>
        <w:rPr>
          <w:b/>
          <w:bCs/>
          <w:sz w:val="28"/>
          <w:szCs w:val="28"/>
        </w:rPr>
      </w:pPr>
      <w:r w:rsidRPr="00B81EF4">
        <w:rPr>
          <w:b/>
          <w:bCs/>
          <w:color w:val="000080"/>
          <w:sz w:val="28"/>
          <w:szCs w:val="28"/>
        </w:rPr>
        <w:t> </w:t>
      </w:r>
      <w:r w:rsidR="00AB6103" w:rsidRPr="00B81EF4">
        <w:rPr>
          <w:b/>
          <w:bCs/>
          <w:iCs/>
          <w:sz w:val="28"/>
          <w:szCs w:val="28"/>
          <w:u w:val="single"/>
        </w:rPr>
        <w:t xml:space="preserve">РАЗДЕЛ 6 </w:t>
      </w:r>
      <w:r w:rsidR="00AB6103" w:rsidRPr="00B81EF4">
        <w:rPr>
          <w:b/>
          <w:bCs/>
          <w:iCs/>
          <w:sz w:val="28"/>
          <w:szCs w:val="28"/>
        </w:rPr>
        <w:t>Административно-хозяйственная работа</w:t>
      </w:r>
    </w:p>
    <w:p w:rsidR="00AB6103" w:rsidRPr="00B81EF4" w:rsidRDefault="00AB6103" w:rsidP="00AB6103">
      <w:pPr>
        <w:spacing w:before="100" w:beforeAutospacing="1" w:after="24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W w:w="15298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0"/>
        <w:gridCol w:w="5193"/>
        <w:gridCol w:w="2799"/>
        <w:gridCol w:w="3873"/>
        <w:gridCol w:w="2893"/>
      </w:tblGrid>
      <w:tr w:rsidR="00AB6103" w:rsidRPr="00B81EF4" w:rsidTr="00AB6103">
        <w:trPr>
          <w:tblCellSpacing w:w="0" w:type="dxa"/>
        </w:trPr>
        <w:tc>
          <w:tcPr>
            <w:tcW w:w="5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6103" w:rsidRPr="00B81EF4" w:rsidRDefault="00AB6103" w:rsidP="00AB61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№</w:t>
            </w:r>
          </w:p>
        </w:tc>
        <w:tc>
          <w:tcPr>
            <w:tcW w:w="55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6103" w:rsidRPr="00B81EF4" w:rsidRDefault="00AB6103" w:rsidP="00AB61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Мероприятия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6103" w:rsidRPr="00B81EF4" w:rsidRDefault="00AB6103" w:rsidP="00AB61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Сроки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6103" w:rsidRPr="00B81EF4" w:rsidRDefault="00AB6103" w:rsidP="00AB61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Ответств.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6103" w:rsidRPr="00B81EF4" w:rsidRDefault="00AB6103" w:rsidP="00AB61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Результат</w:t>
            </w:r>
          </w:p>
        </w:tc>
      </w:tr>
      <w:tr w:rsidR="00AB6103" w:rsidRPr="00B81EF4" w:rsidTr="00AB6103">
        <w:trPr>
          <w:tblCellSpacing w:w="0" w:type="dxa"/>
        </w:trPr>
        <w:tc>
          <w:tcPr>
            <w:tcW w:w="5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6103" w:rsidRPr="00B81EF4" w:rsidRDefault="00AB6103" w:rsidP="00AB61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5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6103" w:rsidRPr="00B81EF4" w:rsidRDefault="00AB6103" w:rsidP="00AB61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рганизационные мероприятия по подготовке здания к работе в новом учебном году.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6103" w:rsidRPr="00B81EF4" w:rsidRDefault="00AB6103" w:rsidP="00AB61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вгуст-сентябрь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6103" w:rsidRPr="00B81EF4" w:rsidRDefault="00692C58" w:rsidP="00AB61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аведующ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й,</w:t>
            </w:r>
            <w:r w:rsidR="00AB6103"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зам. зав. 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6103" w:rsidRPr="00B81EF4" w:rsidRDefault="00AB6103" w:rsidP="00AB61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дготовка здания</w:t>
            </w:r>
          </w:p>
        </w:tc>
      </w:tr>
      <w:tr w:rsidR="00AB6103" w:rsidRPr="00B81EF4" w:rsidTr="00AB6103">
        <w:trPr>
          <w:tblCellSpacing w:w="0" w:type="dxa"/>
        </w:trPr>
        <w:tc>
          <w:tcPr>
            <w:tcW w:w="5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6103" w:rsidRPr="00B81EF4" w:rsidRDefault="00AB6103" w:rsidP="00AB61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55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6103" w:rsidRPr="00B81EF4" w:rsidRDefault="00AB6103" w:rsidP="00AB61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абота по благоустройству территории. Составление плана развития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6103" w:rsidRPr="00B81EF4" w:rsidRDefault="00AB6103" w:rsidP="00AB61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ентябрь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6103" w:rsidRPr="00B81EF4" w:rsidRDefault="00692C58" w:rsidP="00AB61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аведующ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й,</w:t>
            </w:r>
            <w:r w:rsidR="00AB6103"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зам. зав. 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6103" w:rsidRPr="00B81EF4" w:rsidRDefault="00AB6103" w:rsidP="00AB61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лан развития </w:t>
            </w:r>
          </w:p>
        </w:tc>
      </w:tr>
      <w:tr w:rsidR="00AB6103" w:rsidRPr="00B81EF4" w:rsidTr="00AB6103">
        <w:trPr>
          <w:tblCellSpacing w:w="0" w:type="dxa"/>
        </w:trPr>
        <w:tc>
          <w:tcPr>
            <w:tcW w:w="5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6103" w:rsidRPr="00B81EF4" w:rsidRDefault="00AB6103" w:rsidP="00AB61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55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6103" w:rsidRPr="00B81EF4" w:rsidRDefault="00AB6103" w:rsidP="00AB61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аркировка мебели, подбор мебели в группы.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6103" w:rsidRPr="00B81EF4" w:rsidRDefault="00AB6103" w:rsidP="00AB61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ентябрь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6103" w:rsidRPr="00B81EF4" w:rsidRDefault="00AB6103" w:rsidP="00AB61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зам. зав. 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6103" w:rsidRPr="00B81EF4" w:rsidRDefault="00AB6103" w:rsidP="00AB61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аркировка мебели</w:t>
            </w:r>
          </w:p>
        </w:tc>
      </w:tr>
      <w:tr w:rsidR="00AB6103" w:rsidRPr="00B81EF4" w:rsidTr="00AB6103">
        <w:trPr>
          <w:tblCellSpacing w:w="0" w:type="dxa"/>
        </w:trPr>
        <w:tc>
          <w:tcPr>
            <w:tcW w:w="5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6103" w:rsidRPr="00B81EF4" w:rsidRDefault="00AB6103" w:rsidP="00AB61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>4</w:t>
            </w:r>
          </w:p>
        </w:tc>
        <w:tc>
          <w:tcPr>
            <w:tcW w:w="55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6103" w:rsidRPr="00B81EF4" w:rsidRDefault="00AB6103" w:rsidP="00AB61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оставление заявок на приобретение мебели и игрушек, пособий и оборудования в группы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6103" w:rsidRPr="00B81EF4" w:rsidRDefault="00AB6103" w:rsidP="00AB61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ентябрь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6103" w:rsidRPr="00B81EF4" w:rsidRDefault="00692C58" w:rsidP="00AB61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аведующ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й</w:t>
            </w:r>
            <w:r w:rsidR="00AB6103"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, </w:t>
            </w:r>
          </w:p>
          <w:p w:rsidR="00AB6103" w:rsidRPr="00B81EF4" w:rsidRDefault="00AB6103" w:rsidP="00AB61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зам. зав 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6103" w:rsidRPr="00B81EF4" w:rsidRDefault="00AB6103" w:rsidP="00AB61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аявка</w:t>
            </w:r>
          </w:p>
        </w:tc>
      </w:tr>
      <w:tr w:rsidR="00AB6103" w:rsidRPr="00B81EF4" w:rsidTr="00AB6103">
        <w:trPr>
          <w:tblCellSpacing w:w="0" w:type="dxa"/>
        </w:trPr>
        <w:tc>
          <w:tcPr>
            <w:tcW w:w="5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6103" w:rsidRPr="00B81EF4" w:rsidRDefault="00AB6103" w:rsidP="00AB61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55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6103" w:rsidRPr="00B81EF4" w:rsidRDefault="00AB6103" w:rsidP="00AB61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Заседание комитета ОТ-результаты обследования здания и помещений 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6103" w:rsidRPr="00B81EF4" w:rsidRDefault="00AB6103" w:rsidP="00AB61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ктябрь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6103" w:rsidRPr="00B81EF4" w:rsidRDefault="00AB6103" w:rsidP="00AB61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омиссия по ОТ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6103" w:rsidRPr="00B81EF4" w:rsidRDefault="00AB6103" w:rsidP="00AB61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кт</w:t>
            </w:r>
          </w:p>
        </w:tc>
      </w:tr>
      <w:tr w:rsidR="00AB6103" w:rsidRPr="00B81EF4" w:rsidTr="00AB6103">
        <w:trPr>
          <w:tblCellSpacing w:w="0" w:type="dxa"/>
        </w:trPr>
        <w:tc>
          <w:tcPr>
            <w:tcW w:w="5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6103" w:rsidRPr="00B81EF4" w:rsidRDefault="00AB6103" w:rsidP="00AB61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55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6103" w:rsidRPr="00B81EF4" w:rsidRDefault="00AB6103" w:rsidP="00CB7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абота по обновлению мягкого инвентаря - и т.п.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6103" w:rsidRPr="00B81EF4" w:rsidRDefault="00AB6103" w:rsidP="00AB61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ктябрь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6103" w:rsidRPr="00B81EF4" w:rsidRDefault="00692C58" w:rsidP="00AB61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аведующ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й,</w:t>
            </w:r>
            <w:r w:rsidR="00AB6103"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кастелянша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6103" w:rsidRPr="00B81EF4" w:rsidRDefault="00AB6103" w:rsidP="00AB61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бновление инвентаря</w:t>
            </w:r>
          </w:p>
        </w:tc>
      </w:tr>
      <w:tr w:rsidR="00AB6103" w:rsidRPr="00B81EF4" w:rsidTr="00AB6103">
        <w:trPr>
          <w:tblCellSpacing w:w="0" w:type="dxa"/>
        </w:trPr>
        <w:tc>
          <w:tcPr>
            <w:tcW w:w="5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6103" w:rsidRPr="00B81EF4" w:rsidRDefault="00AB6103" w:rsidP="00AB61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55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6103" w:rsidRPr="00B81EF4" w:rsidRDefault="00AB6103" w:rsidP="00AB61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ейд по проверке санитарного состояния групп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6103" w:rsidRPr="00B81EF4" w:rsidRDefault="00AB6103" w:rsidP="00AB61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ктябрь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6103" w:rsidRPr="00B81EF4" w:rsidRDefault="00AB6103" w:rsidP="00AB61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ам.зав, м/с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6103" w:rsidRPr="00B81EF4" w:rsidRDefault="00AB6103" w:rsidP="00AB61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кт</w:t>
            </w:r>
          </w:p>
        </w:tc>
      </w:tr>
      <w:tr w:rsidR="00AB6103" w:rsidRPr="00B81EF4" w:rsidTr="00AB6103">
        <w:trPr>
          <w:tblCellSpacing w:w="0" w:type="dxa"/>
        </w:trPr>
        <w:tc>
          <w:tcPr>
            <w:tcW w:w="5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6103" w:rsidRPr="00B81EF4" w:rsidRDefault="00AB6103" w:rsidP="00AB61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8</w:t>
            </w:r>
          </w:p>
        </w:tc>
        <w:tc>
          <w:tcPr>
            <w:tcW w:w="55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6103" w:rsidRPr="00B81EF4" w:rsidRDefault="00AB6103" w:rsidP="00AB61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иказ и назначение ответственных по ОТ и ПБ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6103" w:rsidRPr="00B81EF4" w:rsidRDefault="00AB6103" w:rsidP="00AB61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ктябрь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6103" w:rsidRPr="00B81EF4" w:rsidRDefault="00AB6103" w:rsidP="00AB61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заведующая 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6103" w:rsidRPr="00B81EF4" w:rsidRDefault="00AB6103" w:rsidP="00AB61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иказ</w:t>
            </w:r>
          </w:p>
        </w:tc>
      </w:tr>
      <w:tr w:rsidR="00AB6103" w:rsidRPr="00B81EF4" w:rsidTr="00AB6103">
        <w:trPr>
          <w:tblCellSpacing w:w="0" w:type="dxa"/>
        </w:trPr>
        <w:tc>
          <w:tcPr>
            <w:tcW w:w="5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6103" w:rsidRPr="00B81EF4" w:rsidRDefault="00AB6103" w:rsidP="00AB61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9</w:t>
            </w:r>
          </w:p>
        </w:tc>
        <w:tc>
          <w:tcPr>
            <w:tcW w:w="55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6103" w:rsidRPr="00B81EF4" w:rsidRDefault="00AB6103" w:rsidP="00AB61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нвентаризация ДОУ, списание малоценного и ценного инвентаря.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6103" w:rsidRPr="00B81EF4" w:rsidRDefault="00AB6103" w:rsidP="00AB61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ктябрь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6103" w:rsidRPr="00B81EF4" w:rsidRDefault="00AB6103" w:rsidP="00AB61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Зам. зав 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6103" w:rsidRPr="00B81EF4" w:rsidRDefault="00AB6103" w:rsidP="00AB61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кты списания</w:t>
            </w:r>
          </w:p>
        </w:tc>
      </w:tr>
      <w:tr w:rsidR="00AB6103" w:rsidRPr="00B81EF4" w:rsidTr="00AB6103">
        <w:trPr>
          <w:tblCellSpacing w:w="0" w:type="dxa"/>
        </w:trPr>
        <w:tc>
          <w:tcPr>
            <w:tcW w:w="5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6103" w:rsidRPr="00B81EF4" w:rsidRDefault="00AB6103" w:rsidP="00AB61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0</w:t>
            </w:r>
          </w:p>
        </w:tc>
        <w:tc>
          <w:tcPr>
            <w:tcW w:w="55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6103" w:rsidRPr="00B81EF4" w:rsidRDefault="00AB6103" w:rsidP="00AB61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Работа с документацией 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6103" w:rsidRPr="00B81EF4" w:rsidRDefault="00AB6103" w:rsidP="00AB61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ктябрь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6103" w:rsidRPr="00B81EF4" w:rsidRDefault="00692C58" w:rsidP="00AB61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аведующ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й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6103" w:rsidRPr="00B81EF4" w:rsidRDefault="00AB6103" w:rsidP="00AB61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окументация</w:t>
            </w:r>
          </w:p>
        </w:tc>
      </w:tr>
      <w:tr w:rsidR="00AB6103" w:rsidRPr="00B81EF4" w:rsidTr="00AB6103">
        <w:trPr>
          <w:tblCellSpacing w:w="0" w:type="dxa"/>
        </w:trPr>
        <w:tc>
          <w:tcPr>
            <w:tcW w:w="5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6103" w:rsidRPr="00B81EF4" w:rsidRDefault="00AB6103" w:rsidP="00AB61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1</w:t>
            </w:r>
          </w:p>
        </w:tc>
        <w:tc>
          <w:tcPr>
            <w:tcW w:w="55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6103" w:rsidRPr="00B81EF4" w:rsidRDefault="00AB6103" w:rsidP="00AB61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дготовка здания к зиме, оклейка окон, уборка территории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6103" w:rsidRPr="00B81EF4" w:rsidRDefault="00AB6103" w:rsidP="00AB61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оябрь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6103" w:rsidRPr="00B81EF4" w:rsidRDefault="00AB6103" w:rsidP="00AB61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зам. зав </w:t>
            </w:r>
          </w:p>
          <w:p w:rsidR="00AB6103" w:rsidRPr="00B81EF4" w:rsidRDefault="00AB6103" w:rsidP="00692C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коллектив 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6103" w:rsidRPr="00B81EF4" w:rsidRDefault="00AB6103" w:rsidP="00AB61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дготовка здания</w:t>
            </w:r>
          </w:p>
        </w:tc>
      </w:tr>
      <w:tr w:rsidR="00AB6103" w:rsidRPr="00B81EF4" w:rsidTr="00AB6103">
        <w:trPr>
          <w:tblCellSpacing w:w="0" w:type="dxa"/>
        </w:trPr>
        <w:tc>
          <w:tcPr>
            <w:tcW w:w="5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6103" w:rsidRPr="00B81EF4" w:rsidRDefault="00AB6103" w:rsidP="00AB61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2</w:t>
            </w:r>
          </w:p>
        </w:tc>
        <w:tc>
          <w:tcPr>
            <w:tcW w:w="55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6103" w:rsidRPr="00B81EF4" w:rsidRDefault="00AB6103" w:rsidP="00AB61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абота по привлечению дополнительных денежных средств на развитие ДОУ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6103" w:rsidRPr="00B81EF4" w:rsidRDefault="00AB6103" w:rsidP="00AB61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оябрь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6103" w:rsidRPr="00B81EF4" w:rsidRDefault="00692C58" w:rsidP="00692C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аведующ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й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6103" w:rsidRPr="00B81EF4" w:rsidRDefault="00692C58" w:rsidP="00AB61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финансирова</w:t>
            </w:r>
            <w:r w:rsidR="00AB6103"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ие</w:t>
            </w:r>
          </w:p>
        </w:tc>
      </w:tr>
      <w:tr w:rsidR="00AB6103" w:rsidRPr="00B81EF4" w:rsidTr="00AB6103">
        <w:trPr>
          <w:tblCellSpacing w:w="0" w:type="dxa"/>
        </w:trPr>
        <w:tc>
          <w:tcPr>
            <w:tcW w:w="5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6103" w:rsidRPr="00B81EF4" w:rsidRDefault="00AB6103" w:rsidP="00AB61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3</w:t>
            </w:r>
          </w:p>
        </w:tc>
        <w:tc>
          <w:tcPr>
            <w:tcW w:w="55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6103" w:rsidRPr="00B81EF4" w:rsidRDefault="00AB6103" w:rsidP="00AB61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оверка освещения ДОУ, работа по дополнительному освещению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6103" w:rsidRPr="00B81EF4" w:rsidRDefault="00AB6103" w:rsidP="00AB61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оябрь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6103" w:rsidRPr="00B81EF4" w:rsidRDefault="00AB6103" w:rsidP="00AB61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зам. зав. 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6103" w:rsidRPr="00B81EF4" w:rsidRDefault="00AB6103" w:rsidP="00692C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освещение </w:t>
            </w:r>
          </w:p>
        </w:tc>
      </w:tr>
      <w:tr w:rsidR="00AB6103" w:rsidRPr="00B81EF4" w:rsidTr="00AB6103">
        <w:trPr>
          <w:tblCellSpacing w:w="0" w:type="dxa"/>
        </w:trPr>
        <w:tc>
          <w:tcPr>
            <w:tcW w:w="5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6103" w:rsidRPr="00B81EF4" w:rsidRDefault="00AB6103" w:rsidP="00AB61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4</w:t>
            </w:r>
          </w:p>
        </w:tc>
        <w:tc>
          <w:tcPr>
            <w:tcW w:w="55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6103" w:rsidRPr="00B81EF4" w:rsidRDefault="00AB6103" w:rsidP="00AB61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иобретение нового оборудования, мягкого и жёсткого инвентаря.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6103" w:rsidRPr="00B81EF4" w:rsidRDefault="00AB6103" w:rsidP="00AB61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оябрь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6103" w:rsidRPr="00B81EF4" w:rsidRDefault="00692C58" w:rsidP="00CB7A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аведующ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й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6103" w:rsidRPr="00B81EF4" w:rsidRDefault="00AB6103" w:rsidP="00AB61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борудование</w:t>
            </w:r>
          </w:p>
          <w:p w:rsidR="00AB6103" w:rsidRPr="00B81EF4" w:rsidRDefault="00AB6103" w:rsidP="00AB61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нвентарь</w:t>
            </w:r>
          </w:p>
        </w:tc>
      </w:tr>
      <w:tr w:rsidR="00AB6103" w:rsidRPr="00B81EF4" w:rsidTr="00AB6103">
        <w:trPr>
          <w:tblCellSpacing w:w="0" w:type="dxa"/>
        </w:trPr>
        <w:tc>
          <w:tcPr>
            <w:tcW w:w="5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6103" w:rsidRPr="00B81EF4" w:rsidRDefault="00AB6103" w:rsidP="00AB61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5</w:t>
            </w:r>
          </w:p>
        </w:tc>
        <w:tc>
          <w:tcPr>
            <w:tcW w:w="55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6103" w:rsidRPr="00B81EF4" w:rsidRDefault="00AB6103" w:rsidP="00AB61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Анализ накопительной ведомости, бракеражного журнала. 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6103" w:rsidRPr="00B81EF4" w:rsidRDefault="00AB6103" w:rsidP="00AB61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оябрь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6103" w:rsidRPr="00B81EF4" w:rsidRDefault="00692C58" w:rsidP="00AB61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аведующ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й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6103" w:rsidRPr="00B81EF4" w:rsidRDefault="00AB6103" w:rsidP="00AB61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нализ,</w:t>
            </w:r>
          </w:p>
          <w:p w:rsidR="00AB6103" w:rsidRPr="00B81EF4" w:rsidRDefault="00AB6103" w:rsidP="00AB61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онсультация</w:t>
            </w:r>
          </w:p>
        </w:tc>
      </w:tr>
      <w:tr w:rsidR="00AB6103" w:rsidRPr="00B81EF4" w:rsidTr="00AB6103">
        <w:trPr>
          <w:tblCellSpacing w:w="0" w:type="dxa"/>
        </w:trPr>
        <w:tc>
          <w:tcPr>
            <w:tcW w:w="5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6103" w:rsidRPr="00B81EF4" w:rsidRDefault="00AB6103" w:rsidP="00AB61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6</w:t>
            </w:r>
          </w:p>
        </w:tc>
        <w:tc>
          <w:tcPr>
            <w:tcW w:w="55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6103" w:rsidRPr="00B81EF4" w:rsidRDefault="00AB6103" w:rsidP="00AB61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абота по составлению новых локальных актов и нормативных документов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6103" w:rsidRPr="00B81EF4" w:rsidRDefault="00AB6103" w:rsidP="00AB61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оябрь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6103" w:rsidRPr="00B81EF4" w:rsidRDefault="00692C58" w:rsidP="00CB7A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аведующ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й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6103" w:rsidRPr="00B81EF4" w:rsidRDefault="00AB6103" w:rsidP="00AB61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локальные</w:t>
            </w:r>
          </w:p>
          <w:p w:rsidR="00AB6103" w:rsidRPr="00B81EF4" w:rsidRDefault="00AB6103" w:rsidP="00AB61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кты</w:t>
            </w:r>
          </w:p>
        </w:tc>
      </w:tr>
      <w:tr w:rsidR="00AB6103" w:rsidRPr="00B81EF4" w:rsidTr="00AB6103">
        <w:trPr>
          <w:tblCellSpacing w:w="0" w:type="dxa"/>
        </w:trPr>
        <w:tc>
          <w:tcPr>
            <w:tcW w:w="5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6103" w:rsidRPr="00B81EF4" w:rsidRDefault="00AB6103" w:rsidP="00AB61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7</w:t>
            </w:r>
          </w:p>
        </w:tc>
        <w:tc>
          <w:tcPr>
            <w:tcW w:w="55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6103" w:rsidRPr="00B81EF4" w:rsidRDefault="00AB6103" w:rsidP="00AB61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абота по оформлению ДОУ к Новому году.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6103" w:rsidRPr="00B81EF4" w:rsidRDefault="00AB6103" w:rsidP="00AB61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екабрь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6103" w:rsidRPr="00B81EF4" w:rsidRDefault="00CB7A8F" w:rsidP="00CB7A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ам.зав</w:t>
            </w:r>
            <w:r w:rsidR="00AB6103"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., муз. работники,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т.воспитатели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6103" w:rsidRPr="00B81EF4" w:rsidRDefault="00AB6103" w:rsidP="00692C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оформление </w:t>
            </w:r>
          </w:p>
        </w:tc>
      </w:tr>
      <w:tr w:rsidR="00AB6103" w:rsidRPr="00B81EF4" w:rsidTr="00AB6103">
        <w:trPr>
          <w:tblCellSpacing w:w="0" w:type="dxa"/>
        </w:trPr>
        <w:tc>
          <w:tcPr>
            <w:tcW w:w="5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6103" w:rsidRPr="00B81EF4" w:rsidRDefault="00AB6103" w:rsidP="00AB61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8</w:t>
            </w:r>
          </w:p>
        </w:tc>
        <w:tc>
          <w:tcPr>
            <w:tcW w:w="55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6103" w:rsidRPr="00B81EF4" w:rsidRDefault="00AB6103" w:rsidP="00AB61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ейд комиссии по ОТ по группам, на пищеблок, в прачечную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6103" w:rsidRPr="00B81EF4" w:rsidRDefault="00AB6103" w:rsidP="00AB61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екабрь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6103" w:rsidRPr="00B81EF4" w:rsidRDefault="00AB6103" w:rsidP="00AB61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омиссия: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6103" w:rsidRPr="00B81EF4" w:rsidRDefault="00AB6103" w:rsidP="00AB61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тчет</w:t>
            </w:r>
          </w:p>
        </w:tc>
      </w:tr>
      <w:tr w:rsidR="00AB6103" w:rsidRPr="00B81EF4" w:rsidTr="00AB6103">
        <w:trPr>
          <w:tblCellSpacing w:w="0" w:type="dxa"/>
        </w:trPr>
        <w:tc>
          <w:tcPr>
            <w:tcW w:w="5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6103" w:rsidRPr="00B81EF4" w:rsidRDefault="00AB6103" w:rsidP="00AB61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>19</w:t>
            </w:r>
          </w:p>
        </w:tc>
        <w:tc>
          <w:tcPr>
            <w:tcW w:w="55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6103" w:rsidRPr="00B81EF4" w:rsidRDefault="00AB6103" w:rsidP="00AB61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абота в ДОУ по эстетике оформления помещений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6103" w:rsidRPr="00B81EF4" w:rsidRDefault="00AB6103" w:rsidP="00AB61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екабрь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6103" w:rsidRPr="00B81EF4" w:rsidRDefault="00692C58" w:rsidP="00CB7A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аведующ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й,</w:t>
            </w:r>
            <w:r w:rsidR="00AB6103"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т.в</w:t>
            </w:r>
            <w:r w:rsidR="00CB7A8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спита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</w:t>
            </w:r>
            <w:r w:rsidR="00CB7A8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ели</w:t>
            </w:r>
            <w:r w:rsidR="00AB6103"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6103" w:rsidRPr="00B81EF4" w:rsidRDefault="00AB6103" w:rsidP="00AB61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екомендации</w:t>
            </w:r>
          </w:p>
        </w:tc>
      </w:tr>
      <w:tr w:rsidR="00AB6103" w:rsidRPr="00B81EF4" w:rsidTr="00AB6103">
        <w:trPr>
          <w:tblCellSpacing w:w="0" w:type="dxa"/>
        </w:trPr>
        <w:tc>
          <w:tcPr>
            <w:tcW w:w="5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6103" w:rsidRPr="00B81EF4" w:rsidRDefault="00AB6103" w:rsidP="00AB61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0</w:t>
            </w:r>
          </w:p>
        </w:tc>
        <w:tc>
          <w:tcPr>
            <w:tcW w:w="55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6103" w:rsidRPr="00B81EF4" w:rsidRDefault="00AB6103" w:rsidP="00AB61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Составление графиков отпусков, просмотр трудовых книжек и личных дел 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6103" w:rsidRPr="00B81EF4" w:rsidRDefault="00AB6103" w:rsidP="00AB61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екабрь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6103" w:rsidRPr="00B81EF4" w:rsidRDefault="00692C58" w:rsidP="00CB7A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аведующ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й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6103" w:rsidRPr="00B81EF4" w:rsidRDefault="00AB6103" w:rsidP="00AB61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рафик отпусков</w:t>
            </w:r>
          </w:p>
        </w:tc>
      </w:tr>
      <w:tr w:rsidR="00AB6103" w:rsidRPr="00B81EF4" w:rsidTr="00AB6103">
        <w:trPr>
          <w:tblCellSpacing w:w="0" w:type="dxa"/>
        </w:trPr>
        <w:tc>
          <w:tcPr>
            <w:tcW w:w="5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6103" w:rsidRPr="00B81EF4" w:rsidRDefault="00AB6103" w:rsidP="00AB61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1</w:t>
            </w:r>
          </w:p>
        </w:tc>
        <w:tc>
          <w:tcPr>
            <w:tcW w:w="55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6103" w:rsidRPr="00B81EF4" w:rsidRDefault="00AB6103" w:rsidP="00AB61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абота по составлению новых локальных актов и нормативной документации.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6103" w:rsidRPr="00B81EF4" w:rsidRDefault="00AB6103" w:rsidP="00AB61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екабрь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6103" w:rsidRPr="00B81EF4" w:rsidRDefault="00692C58" w:rsidP="00CB7A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аведующ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й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6103" w:rsidRPr="00B81EF4" w:rsidRDefault="00AB6103" w:rsidP="00AB61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локальные акты</w:t>
            </w:r>
          </w:p>
        </w:tc>
      </w:tr>
      <w:tr w:rsidR="00AB6103" w:rsidRPr="00B81EF4" w:rsidTr="00AB6103">
        <w:trPr>
          <w:tblCellSpacing w:w="0" w:type="dxa"/>
        </w:trPr>
        <w:tc>
          <w:tcPr>
            <w:tcW w:w="5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6103" w:rsidRPr="00B81EF4" w:rsidRDefault="00AB6103" w:rsidP="00AB61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2</w:t>
            </w:r>
          </w:p>
        </w:tc>
        <w:tc>
          <w:tcPr>
            <w:tcW w:w="55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6103" w:rsidRPr="00B81EF4" w:rsidRDefault="00AB6103" w:rsidP="00AB61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абота по привлечению дополнительных денежных средств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6103" w:rsidRPr="00B81EF4" w:rsidRDefault="00AB6103" w:rsidP="00AB61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январь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6103" w:rsidRPr="00B81EF4" w:rsidRDefault="00692C58" w:rsidP="00CB7A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аведующ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й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6103" w:rsidRPr="00B81EF4" w:rsidRDefault="00692C58" w:rsidP="00AB61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финансирова</w:t>
            </w:r>
            <w:r w:rsidR="00AB6103"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ие ДОУ</w:t>
            </w:r>
          </w:p>
        </w:tc>
      </w:tr>
      <w:tr w:rsidR="00AB6103" w:rsidRPr="00B81EF4" w:rsidTr="00AB6103">
        <w:trPr>
          <w:tblCellSpacing w:w="0" w:type="dxa"/>
        </w:trPr>
        <w:tc>
          <w:tcPr>
            <w:tcW w:w="5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6103" w:rsidRPr="00B81EF4" w:rsidRDefault="00AB6103" w:rsidP="00AB61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3</w:t>
            </w:r>
          </w:p>
        </w:tc>
        <w:tc>
          <w:tcPr>
            <w:tcW w:w="55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6103" w:rsidRPr="00B81EF4" w:rsidRDefault="00AB6103" w:rsidP="00AB61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азработка и дополнения программы развития ДОУ и уставных документов.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6103" w:rsidRPr="00B81EF4" w:rsidRDefault="00AB6103" w:rsidP="00AB61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январь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6103" w:rsidRPr="00B81EF4" w:rsidRDefault="00AB6103" w:rsidP="00AB61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заведующая </w:t>
            </w:r>
          </w:p>
          <w:p w:rsidR="00AB6103" w:rsidRPr="00B81EF4" w:rsidRDefault="00AB6103" w:rsidP="00AB61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зам. зав 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6103" w:rsidRPr="00B81EF4" w:rsidRDefault="00AB6103" w:rsidP="00AB61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крепление МТБ</w:t>
            </w:r>
          </w:p>
        </w:tc>
      </w:tr>
      <w:tr w:rsidR="00AB6103" w:rsidRPr="00B81EF4" w:rsidTr="00AB6103">
        <w:trPr>
          <w:tblCellSpacing w:w="0" w:type="dxa"/>
        </w:trPr>
        <w:tc>
          <w:tcPr>
            <w:tcW w:w="5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6103" w:rsidRPr="00B81EF4" w:rsidRDefault="00AB6103" w:rsidP="00AB61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4</w:t>
            </w:r>
          </w:p>
        </w:tc>
        <w:tc>
          <w:tcPr>
            <w:tcW w:w="55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6103" w:rsidRPr="00B81EF4" w:rsidRDefault="00AB6103" w:rsidP="00692C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азработка и дополнения программы и уставных документов.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6103" w:rsidRPr="00B81EF4" w:rsidRDefault="00692C58" w:rsidP="00AB61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январь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6103" w:rsidRPr="00B81EF4" w:rsidRDefault="00692C58" w:rsidP="00692C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аведующ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й, зам.зав., ст.воспитатель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6103" w:rsidRPr="00B81EF4" w:rsidRDefault="00AB6103" w:rsidP="00AB61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B6103" w:rsidRPr="00B81EF4" w:rsidTr="00AB6103">
        <w:trPr>
          <w:tblCellSpacing w:w="0" w:type="dxa"/>
        </w:trPr>
        <w:tc>
          <w:tcPr>
            <w:tcW w:w="5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6103" w:rsidRPr="00B81EF4" w:rsidRDefault="00AB6103" w:rsidP="00AB61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5</w:t>
            </w:r>
          </w:p>
        </w:tc>
        <w:tc>
          <w:tcPr>
            <w:tcW w:w="55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6103" w:rsidRPr="00B81EF4" w:rsidRDefault="00AB6103" w:rsidP="00AB61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ейд поОТ и ТБ детей и сотрудников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6103" w:rsidRPr="00B81EF4" w:rsidRDefault="00AB6103" w:rsidP="00AB61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февраль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6103" w:rsidRPr="00B81EF4" w:rsidRDefault="00AB6103" w:rsidP="00AB61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оллектив</w:t>
            </w:r>
          </w:p>
          <w:p w:rsidR="00AB6103" w:rsidRPr="00B81EF4" w:rsidRDefault="00AB6103" w:rsidP="00AB61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6103" w:rsidRPr="00B81EF4" w:rsidRDefault="00AB6103" w:rsidP="00AB61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тчёт</w:t>
            </w:r>
          </w:p>
        </w:tc>
      </w:tr>
      <w:tr w:rsidR="00AB6103" w:rsidRPr="00B81EF4" w:rsidTr="00AB6103">
        <w:trPr>
          <w:tblCellSpacing w:w="0" w:type="dxa"/>
        </w:trPr>
        <w:tc>
          <w:tcPr>
            <w:tcW w:w="5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6103" w:rsidRPr="00B81EF4" w:rsidRDefault="00AB6103" w:rsidP="00AB61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6</w:t>
            </w:r>
          </w:p>
        </w:tc>
        <w:tc>
          <w:tcPr>
            <w:tcW w:w="55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6103" w:rsidRPr="00B81EF4" w:rsidRDefault="00AB6103" w:rsidP="00AB61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остояние мебели и мягкого инвентаря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6103" w:rsidRPr="00B81EF4" w:rsidRDefault="00AB6103" w:rsidP="00AB61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февраль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6103" w:rsidRPr="00B81EF4" w:rsidRDefault="00AB6103" w:rsidP="00CB7A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ав., зам. зав. кастелянша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6103" w:rsidRPr="00B81EF4" w:rsidRDefault="00AB6103" w:rsidP="00AB61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иобретение мебели</w:t>
            </w:r>
          </w:p>
        </w:tc>
      </w:tr>
      <w:tr w:rsidR="00AB6103" w:rsidRPr="00B81EF4" w:rsidTr="00AB6103">
        <w:trPr>
          <w:tblCellSpacing w:w="0" w:type="dxa"/>
        </w:trPr>
        <w:tc>
          <w:tcPr>
            <w:tcW w:w="5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6103" w:rsidRPr="00B81EF4" w:rsidRDefault="00AB6103" w:rsidP="00AB61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7</w:t>
            </w:r>
          </w:p>
        </w:tc>
        <w:tc>
          <w:tcPr>
            <w:tcW w:w="55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6103" w:rsidRPr="00B81EF4" w:rsidRDefault="00AB6103" w:rsidP="00AB61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абота по составлению и обновлению инструкций.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6103" w:rsidRPr="00B81EF4" w:rsidRDefault="00AB6103" w:rsidP="00AB61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арт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6103" w:rsidRPr="00B81EF4" w:rsidRDefault="00692C58" w:rsidP="00AB61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аведующ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й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6103" w:rsidRPr="00B81EF4" w:rsidRDefault="00AB6103" w:rsidP="00AB61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нструкции</w:t>
            </w:r>
          </w:p>
        </w:tc>
      </w:tr>
      <w:tr w:rsidR="00AB6103" w:rsidRPr="00B81EF4" w:rsidTr="00AB6103">
        <w:trPr>
          <w:tblCellSpacing w:w="0" w:type="dxa"/>
        </w:trPr>
        <w:tc>
          <w:tcPr>
            <w:tcW w:w="5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6103" w:rsidRPr="00B81EF4" w:rsidRDefault="00AB6103" w:rsidP="00AB61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8</w:t>
            </w:r>
          </w:p>
        </w:tc>
        <w:tc>
          <w:tcPr>
            <w:tcW w:w="55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6103" w:rsidRPr="00B81EF4" w:rsidRDefault="00AB6103" w:rsidP="00AB61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оставление сметной документации для выполнения ремонтных работ в весеннее - летний период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6103" w:rsidRPr="00B81EF4" w:rsidRDefault="00AB6103" w:rsidP="00AB61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арт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6103" w:rsidRPr="00B81EF4" w:rsidRDefault="00AB6103" w:rsidP="00AB61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зам. зав. 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6103" w:rsidRPr="00B81EF4" w:rsidRDefault="00AB6103" w:rsidP="00AB61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метная документация</w:t>
            </w:r>
          </w:p>
        </w:tc>
      </w:tr>
      <w:tr w:rsidR="00AB6103" w:rsidRPr="00B81EF4" w:rsidTr="00AB6103">
        <w:trPr>
          <w:tblCellSpacing w:w="0" w:type="dxa"/>
        </w:trPr>
        <w:tc>
          <w:tcPr>
            <w:tcW w:w="5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6103" w:rsidRPr="00B81EF4" w:rsidRDefault="00AB6103" w:rsidP="00AB61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9</w:t>
            </w:r>
          </w:p>
        </w:tc>
        <w:tc>
          <w:tcPr>
            <w:tcW w:w="55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6103" w:rsidRPr="00B81EF4" w:rsidRDefault="00AB6103" w:rsidP="00AB61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абота по дополнительному освещению ДОУ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6103" w:rsidRPr="00B81EF4" w:rsidRDefault="00AB6103" w:rsidP="00AB61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арт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6103" w:rsidRPr="00B81EF4" w:rsidRDefault="00AB6103" w:rsidP="00AB61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зам. зав 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6103" w:rsidRPr="00B81EF4" w:rsidRDefault="00CB7A8F" w:rsidP="00AB61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ополнитель</w:t>
            </w:r>
            <w:r w:rsidR="00AB6103"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ое освещение</w:t>
            </w:r>
          </w:p>
        </w:tc>
      </w:tr>
      <w:tr w:rsidR="00AB6103" w:rsidRPr="00B81EF4" w:rsidTr="00AB6103">
        <w:trPr>
          <w:tblCellSpacing w:w="0" w:type="dxa"/>
        </w:trPr>
        <w:tc>
          <w:tcPr>
            <w:tcW w:w="5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6103" w:rsidRPr="00B81EF4" w:rsidRDefault="00AB6103" w:rsidP="00AB61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30</w:t>
            </w:r>
          </w:p>
        </w:tc>
        <w:tc>
          <w:tcPr>
            <w:tcW w:w="55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6103" w:rsidRPr="00B81EF4" w:rsidRDefault="00AB6103" w:rsidP="00AB61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полнение физкультурного зала новым оборудованием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6103" w:rsidRPr="00B81EF4" w:rsidRDefault="00AB6103" w:rsidP="00AB61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арт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6103" w:rsidRPr="00B81EF4" w:rsidRDefault="00AB6103" w:rsidP="00AB61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зам. зав. 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6103" w:rsidRPr="00B81EF4" w:rsidRDefault="00AB6103" w:rsidP="00AB61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борудование физ. зала</w:t>
            </w:r>
          </w:p>
        </w:tc>
      </w:tr>
      <w:tr w:rsidR="00AB6103" w:rsidRPr="00B81EF4" w:rsidTr="00AB6103">
        <w:trPr>
          <w:tblCellSpacing w:w="0" w:type="dxa"/>
        </w:trPr>
        <w:tc>
          <w:tcPr>
            <w:tcW w:w="5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6103" w:rsidRPr="00B81EF4" w:rsidRDefault="00AB6103" w:rsidP="00AB61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31</w:t>
            </w:r>
          </w:p>
        </w:tc>
        <w:tc>
          <w:tcPr>
            <w:tcW w:w="55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6103" w:rsidRPr="00B81EF4" w:rsidRDefault="00AB6103" w:rsidP="00AB61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нализ накопительной ведомости ДОУ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6103" w:rsidRPr="00B81EF4" w:rsidRDefault="00AB6103" w:rsidP="00AB61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арт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6103" w:rsidRPr="00B81EF4" w:rsidRDefault="00AB6103" w:rsidP="00AB61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ладовщик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6103" w:rsidRPr="00B81EF4" w:rsidRDefault="00AB6103" w:rsidP="00AB61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нализ</w:t>
            </w:r>
          </w:p>
        </w:tc>
      </w:tr>
      <w:tr w:rsidR="00AB6103" w:rsidRPr="00B81EF4" w:rsidTr="00AB6103">
        <w:trPr>
          <w:tblCellSpacing w:w="0" w:type="dxa"/>
        </w:trPr>
        <w:tc>
          <w:tcPr>
            <w:tcW w:w="5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6103" w:rsidRPr="00B81EF4" w:rsidRDefault="00AB6103" w:rsidP="00AB61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32</w:t>
            </w:r>
          </w:p>
        </w:tc>
        <w:tc>
          <w:tcPr>
            <w:tcW w:w="55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6103" w:rsidRPr="00B81EF4" w:rsidRDefault="00AB6103" w:rsidP="00AB61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абота по составлению новых нормативных актов и документов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6103" w:rsidRPr="00B81EF4" w:rsidRDefault="00AB6103" w:rsidP="00AB61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арт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6103" w:rsidRPr="00B81EF4" w:rsidRDefault="00CB7A8F" w:rsidP="00CB7A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аведующ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й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6103" w:rsidRPr="00B81EF4" w:rsidRDefault="00AB6103" w:rsidP="00AB61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окументация</w:t>
            </w:r>
          </w:p>
        </w:tc>
      </w:tr>
      <w:tr w:rsidR="00AB6103" w:rsidRPr="00B81EF4" w:rsidTr="00AB6103">
        <w:trPr>
          <w:tblCellSpacing w:w="0" w:type="dxa"/>
        </w:trPr>
        <w:tc>
          <w:tcPr>
            <w:tcW w:w="5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6103" w:rsidRPr="00B81EF4" w:rsidRDefault="00AB6103" w:rsidP="00AB61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33</w:t>
            </w:r>
          </w:p>
        </w:tc>
        <w:tc>
          <w:tcPr>
            <w:tcW w:w="55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6103" w:rsidRPr="00B81EF4" w:rsidRDefault="00AB6103" w:rsidP="00AB61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ейд администрации по ОТ и ТБ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6103" w:rsidRPr="00B81EF4" w:rsidRDefault="00AB6103" w:rsidP="00AB61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прель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6103" w:rsidRPr="00B81EF4" w:rsidRDefault="00692C58" w:rsidP="00CB7A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аведующ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й</w:t>
            </w:r>
            <w:r w:rsidR="00AB6103"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, председатель 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6103" w:rsidRPr="00B81EF4" w:rsidRDefault="00AB6103" w:rsidP="00AB61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верка ТБ и ОТ</w:t>
            </w:r>
          </w:p>
        </w:tc>
      </w:tr>
      <w:tr w:rsidR="00AB6103" w:rsidRPr="00B81EF4" w:rsidTr="00AB6103">
        <w:trPr>
          <w:tblCellSpacing w:w="0" w:type="dxa"/>
        </w:trPr>
        <w:tc>
          <w:tcPr>
            <w:tcW w:w="5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6103" w:rsidRPr="00B81EF4" w:rsidRDefault="00AB6103" w:rsidP="00AB61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34</w:t>
            </w:r>
          </w:p>
        </w:tc>
        <w:tc>
          <w:tcPr>
            <w:tcW w:w="55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6103" w:rsidRPr="00B81EF4" w:rsidRDefault="00AB6103" w:rsidP="00AB61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Экологические субботники по уборке территории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6103" w:rsidRPr="00B81EF4" w:rsidRDefault="00AB6103" w:rsidP="00AB61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прель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6103" w:rsidRPr="00B81EF4" w:rsidRDefault="00AB6103" w:rsidP="00AB61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зам. зав. 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6103" w:rsidRPr="00B81EF4" w:rsidRDefault="00AB6103" w:rsidP="00AB61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убботники</w:t>
            </w:r>
          </w:p>
        </w:tc>
      </w:tr>
      <w:tr w:rsidR="00AB6103" w:rsidRPr="00B81EF4" w:rsidTr="00AB6103">
        <w:trPr>
          <w:tblCellSpacing w:w="0" w:type="dxa"/>
        </w:trPr>
        <w:tc>
          <w:tcPr>
            <w:tcW w:w="5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6103" w:rsidRPr="00B81EF4" w:rsidRDefault="00AB6103" w:rsidP="00AB61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>35</w:t>
            </w:r>
          </w:p>
        </w:tc>
        <w:tc>
          <w:tcPr>
            <w:tcW w:w="55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6103" w:rsidRPr="00B81EF4" w:rsidRDefault="00AB6103" w:rsidP="00AB61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абота по упорядочению номенклатурных дел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6103" w:rsidRPr="00B81EF4" w:rsidRDefault="00AB6103" w:rsidP="00AB61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прель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6103" w:rsidRPr="00B81EF4" w:rsidRDefault="00CB7A8F" w:rsidP="00CB7A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аведующ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й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6103" w:rsidRPr="00B81EF4" w:rsidRDefault="00AB6103" w:rsidP="00AB61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окументация</w:t>
            </w:r>
          </w:p>
        </w:tc>
      </w:tr>
      <w:tr w:rsidR="00AB6103" w:rsidRPr="00B81EF4" w:rsidTr="00AB6103">
        <w:trPr>
          <w:tblCellSpacing w:w="0" w:type="dxa"/>
        </w:trPr>
        <w:tc>
          <w:tcPr>
            <w:tcW w:w="5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6103" w:rsidRPr="00B81EF4" w:rsidRDefault="00AB6103" w:rsidP="00AB61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36</w:t>
            </w:r>
          </w:p>
        </w:tc>
        <w:tc>
          <w:tcPr>
            <w:tcW w:w="55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6103" w:rsidRPr="00B81EF4" w:rsidRDefault="00AB6103" w:rsidP="00AB61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зеленение участка ДОУ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6103" w:rsidRPr="00B81EF4" w:rsidRDefault="00AB6103" w:rsidP="00AB61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ай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6103" w:rsidRPr="00B81EF4" w:rsidRDefault="00AB6103" w:rsidP="00AB61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оллектив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6103" w:rsidRPr="00B81EF4" w:rsidRDefault="00AB6103" w:rsidP="00AB61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зеленения</w:t>
            </w:r>
          </w:p>
        </w:tc>
      </w:tr>
      <w:tr w:rsidR="00AB6103" w:rsidRPr="00B81EF4" w:rsidTr="00AB6103">
        <w:trPr>
          <w:tblCellSpacing w:w="0" w:type="dxa"/>
        </w:trPr>
        <w:tc>
          <w:tcPr>
            <w:tcW w:w="5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6103" w:rsidRPr="00B81EF4" w:rsidRDefault="00AB6103" w:rsidP="00AB61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37</w:t>
            </w:r>
          </w:p>
        </w:tc>
        <w:tc>
          <w:tcPr>
            <w:tcW w:w="55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6103" w:rsidRPr="00B81EF4" w:rsidRDefault="00AB6103" w:rsidP="00AB61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абота по привлечению дополнительных средств на проведение ремонтных работ к новому учебному году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6103" w:rsidRPr="00B81EF4" w:rsidRDefault="00AB6103" w:rsidP="00AB61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ай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6103" w:rsidRPr="00B81EF4" w:rsidRDefault="00CB7A8F" w:rsidP="00CB7A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аведующ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й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6103" w:rsidRPr="00B81EF4" w:rsidRDefault="00AB6103" w:rsidP="00AB61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финансирование ДОУ</w:t>
            </w:r>
          </w:p>
        </w:tc>
      </w:tr>
      <w:tr w:rsidR="00AB6103" w:rsidRPr="00B81EF4" w:rsidTr="00AB6103">
        <w:trPr>
          <w:tblCellSpacing w:w="0" w:type="dxa"/>
        </w:trPr>
        <w:tc>
          <w:tcPr>
            <w:tcW w:w="5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6103" w:rsidRPr="00B81EF4" w:rsidRDefault="00AB6103" w:rsidP="00AB61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38</w:t>
            </w:r>
          </w:p>
        </w:tc>
        <w:tc>
          <w:tcPr>
            <w:tcW w:w="55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6103" w:rsidRPr="00B81EF4" w:rsidRDefault="00AB6103" w:rsidP="00AB61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акупки материалов для ремонтных работ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6103" w:rsidRPr="00B81EF4" w:rsidRDefault="00AB6103" w:rsidP="00AB61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ай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6103" w:rsidRPr="00B81EF4" w:rsidRDefault="00AB6103" w:rsidP="00AB61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зам. зав. 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6103" w:rsidRPr="00B81EF4" w:rsidRDefault="00AB6103" w:rsidP="00AB61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акупка</w:t>
            </w:r>
          </w:p>
        </w:tc>
      </w:tr>
      <w:tr w:rsidR="00AB6103" w:rsidRPr="00B81EF4" w:rsidTr="00AB6103">
        <w:trPr>
          <w:tblCellSpacing w:w="0" w:type="dxa"/>
        </w:trPr>
        <w:tc>
          <w:tcPr>
            <w:tcW w:w="5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6103" w:rsidRPr="00B81EF4" w:rsidRDefault="00AB6103" w:rsidP="00AB61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39</w:t>
            </w:r>
          </w:p>
        </w:tc>
        <w:tc>
          <w:tcPr>
            <w:tcW w:w="55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6103" w:rsidRPr="00B81EF4" w:rsidRDefault="00AB6103" w:rsidP="00AB61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Благоустройство территории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6103" w:rsidRPr="00B81EF4" w:rsidRDefault="00AB6103" w:rsidP="00AB61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ай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6103" w:rsidRPr="00B81EF4" w:rsidRDefault="00AB6103" w:rsidP="00CB7A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коллектив 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6103" w:rsidRPr="00B81EF4" w:rsidRDefault="00AB6103" w:rsidP="00AB61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благоустрой-ство территории</w:t>
            </w:r>
          </w:p>
        </w:tc>
      </w:tr>
      <w:tr w:rsidR="00AB6103" w:rsidRPr="00B81EF4" w:rsidTr="00AB6103">
        <w:trPr>
          <w:tblCellSpacing w:w="0" w:type="dxa"/>
        </w:trPr>
        <w:tc>
          <w:tcPr>
            <w:tcW w:w="5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6103" w:rsidRPr="00B81EF4" w:rsidRDefault="00AB6103" w:rsidP="00AB61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40</w:t>
            </w:r>
          </w:p>
        </w:tc>
        <w:tc>
          <w:tcPr>
            <w:tcW w:w="55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6103" w:rsidRPr="00B81EF4" w:rsidRDefault="00AB6103" w:rsidP="00AB61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абота по оформлению нормативных документов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6103" w:rsidRPr="00B81EF4" w:rsidRDefault="00AB6103" w:rsidP="00AB61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ай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6103" w:rsidRPr="00B81EF4" w:rsidRDefault="00AB6103" w:rsidP="00CB7A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аведующ</w:t>
            </w:r>
            <w:r w:rsidR="00CB7A8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й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B6103" w:rsidRPr="00B81EF4" w:rsidRDefault="00AB6103" w:rsidP="00AB61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1E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окументация</w:t>
            </w:r>
          </w:p>
        </w:tc>
      </w:tr>
    </w:tbl>
    <w:p w:rsidR="00F47079" w:rsidRPr="00B81EF4" w:rsidRDefault="00F47079" w:rsidP="00F47079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47079" w:rsidRPr="00B81EF4" w:rsidRDefault="00F47079" w:rsidP="00F47079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</w:rPr>
      </w:pPr>
    </w:p>
    <w:sectPr w:rsidR="00F47079" w:rsidRPr="00B81EF4" w:rsidSect="00634316">
      <w:pgSz w:w="16838" w:h="11906" w:orient="landscape"/>
      <w:pgMar w:top="142" w:right="720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C26EE"/>
    <w:multiLevelType w:val="multilevel"/>
    <w:tmpl w:val="58A06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695A8E"/>
    <w:multiLevelType w:val="multilevel"/>
    <w:tmpl w:val="84727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341764"/>
    <w:multiLevelType w:val="multilevel"/>
    <w:tmpl w:val="1F3EF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1E4AF9"/>
    <w:multiLevelType w:val="hybridMultilevel"/>
    <w:tmpl w:val="EBB2A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70FD9"/>
    <w:multiLevelType w:val="multilevel"/>
    <w:tmpl w:val="C3DC8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A1549A"/>
    <w:multiLevelType w:val="multilevel"/>
    <w:tmpl w:val="E3EA2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19063F"/>
    <w:multiLevelType w:val="multilevel"/>
    <w:tmpl w:val="C1F4523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394AE9"/>
    <w:multiLevelType w:val="multilevel"/>
    <w:tmpl w:val="1570B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8C2CFA"/>
    <w:multiLevelType w:val="multilevel"/>
    <w:tmpl w:val="4D680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D76CB3"/>
    <w:multiLevelType w:val="multilevel"/>
    <w:tmpl w:val="C750D7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2E17619D"/>
    <w:multiLevelType w:val="multilevel"/>
    <w:tmpl w:val="1400B84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3E4CB5"/>
    <w:multiLevelType w:val="multilevel"/>
    <w:tmpl w:val="219CA1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FF2E65"/>
    <w:multiLevelType w:val="multilevel"/>
    <w:tmpl w:val="41024F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3274D7"/>
    <w:multiLevelType w:val="multilevel"/>
    <w:tmpl w:val="4DF89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1415F0"/>
    <w:multiLevelType w:val="multilevel"/>
    <w:tmpl w:val="A8623D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7E0C05"/>
    <w:multiLevelType w:val="hybridMultilevel"/>
    <w:tmpl w:val="98EE66AC"/>
    <w:lvl w:ilvl="0" w:tplc="D22C605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4BEE1E38"/>
    <w:multiLevelType w:val="hybridMultilevel"/>
    <w:tmpl w:val="EBB2A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080557"/>
    <w:multiLevelType w:val="multilevel"/>
    <w:tmpl w:val="FA123C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</w:rPr>
    </w:lvl>
  </w:abstractNum>
  <w:abstractNum w:abstractNumId="18">
    <w:nsid w:val="54F3394D"/>
    <w:multiLevelType w:val="multilevel"/>
    <w:tmpl w:val="D8F491E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6D55FB5"/>
    <w:multiLevelType w:val="multilevel"/>
    <w:tmpl w:val="B7BAF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EF201E"/>
    <w:multiLevelType w:val="multilevel"/>
    <w:tmpl w:val="946EE5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FD145C"/>
    <w:multiLevelType w:val="multilevel"/>
    <w:tmpl w:val="A260D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FA470A9"/>
    <w:multiLevelType w:val="multilevel"/>
    <w:tmpl w:val="A6A47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11A6EF5"/>
    <w:multiLevelType w:val="multilevel"/>
    <w:tmpl w:val="1E924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58E364E"/>
    <w:multiLevelType w:val="multilevel"/>
    <w:tmpl w:val="076C14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6AC1C5B"/>
    <w:multiLevelType w:val="multilevel"/>
    <w:tmpl w:val="FA7CFEE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6">
    <w:nsid w:val="69064FC9"/>
    <w:multiLevelType w:val="multilevel"/>
    <w:tmpl w:val="568210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A4A74EC"/>
    <w:multiLevelType w:val="multilevel"/>
    <w:tmpl w:val="97506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E690564"/>
    <w:multiLevelType w:val="multilevel"/>
    <w:tmpl w:val="DA8A8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18A02E9"/>
    <w:multiLevelType w:val="multilevel"/>
    <w:tmpl w:val="FA123C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</w:rPr>
    </w:lvl>
  </w:abstractNum>
  <w:abstractNum w:abstractNumId="30">
    <w:nsid w:val="73926900"/>
    <w:multiLevelType w:val="multilevel"/>
    <w:tmpl w:val="E4D6A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AA02621"/>
    <w:multiLevelType w:val="multilevel"/>
    <w:tmpl w:val="18ACD1B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CBE50A1"/>
    <w:multiLevelType w:val="hybridMultilevel"/>
    <w:tmpl w:val="8B722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5"/>
  </w:num>
  <w:num w:numId="3">
    <w:abstractNumId w:val="4"/>
  </w:num>
  <w:num w:numId="4">
    <w:abstractNumId w:val="13"/>
  </w:num>
  <w:num w:numId="5">
    <w:abstractNumId w:val="1"/>
  </w:num>
  <w:num w:numId="6">
    <w:abstractNumId w:val="32"/>
  </w:num>
  <w:num w:numId="7">
    <w:abstractNumId w:val="0"/>
  </w:num>
  <w:num w:numId="8">
    <w:abstractNumId w:val="16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</w:num>
  <w:num w:numId="11">
    <w:abstractNumId w:val="8"/>
  </w:num>
  <w:num w:numId="12">
    <w:abstractNumId w:val="14"/>
  </w:num>
  <w:num w:numId="13">
    <w:abstractNumId w:val="20"/>
  </w:num>
  <w:num w:numId="14">
    <w:abstractNumId w:val="12"/>
  </w:num>
  <w:num w:numId="15">
    <w:abstractNumId w:val="11"/>
  </w:num>
  <w:num w:numId="16">
    <w:abstractNumId w:val="24"/>
  </w:num>
  <w:num w:numId="17">
    <w:abstractNumId w:val="26"/>
  </w:num>
  <w:num w:numId="18">
    <w:abstractNumId w:val="10"/>
  </w:num>
  <w:num w:numId="19">
    <w:abstractNumId w:val="6"/>
  </w:num>
  <w:num w:numId="20">
    <w:abstractNumId w:val="18"/>
  </w:num>
  <w:num w:numId="21">
    <w:abstractNumId w:val="31"/>
  </w:num>
  <w:num w:numId="22">
    <w:abstractNumId w:val="22"/>
  </w:num>
  <w:num w:numId="23">
    <w:abstractNumId w:val="30"/>
  </w:num>
  <w:num w:numId="24">
    <w:abstractNumId w:val="23"/>
  </w:num>
  <w:num w:numId="25">
    <w:abstractNumId w:val="2"/>
  </w:num>
  <w:num w:numId="26">
    <w:abstractNumId w:val="27"/>
  </w:num>
  <w:num w:numId="27">
    <w:abstractNumId w:val="28"/>
  </w:num>
  <w:num w:numId="28">
    <w:abstractNumId w:val="21"/>
  </w:num>
  <w:num w:numId="29">
    <w:abstractNumId w:val="19"/>
  </w:num>
  <w:num w:numId="30">
    <w:abstractNumId w:val="5"/>
  </w:num>
  <w:num w:numId="31">
    <w:abstractNumId w:val="3"/>
  </w:num>
  <w:num w:numId="32">
    <w:abstractNumId w:val="9"/>
  </w:num>
  <w:num w:numId="3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compat>
    <w:useFELayout/>
  </w:compat>
  <w:rsids>
    <w:rsidRoot w:val="00A8436B"/>
    <w:rsid w:val="0000138D"/>
    <w:rsid w:val="00042C45"/>
    <w:rsid w:val="00055345"/>
    <w:rsid w:val="0006134D"/>
    <w:rsid w:val="0007302B"/>
    <w:rsid w:val="0008562B"/>
    <w:rsid w:val="0008669A"/>
    <w:rsid w:val="000967E8"/>
    <w:rsid w:val="000E1EB4"/>
    <w:rsid w:val="000E585D"/>
    <w:rsid w:val="00114F2F"/>
    <w:rsid w:val="00117941"/>
    <w:rsid w:val="00122016"/>
    <w:rsid w:val="00126174"/>
    <w:rsid w:val="00147B72"/>
    <w:rsid w:val="00155ED2"/>
    <w:rsid w:val="00175E6A"/>
    <w:rsid w:val="00180786"/>
    <w:rsid w:val="001B1892"/>
    <w:rsid w:val="001B6239"/>
    <w:rsid w:val="001C35E8"/>
    <w:rsid w:val="001E1A67"/>
    <w:rsid w:val="001F4E43"/>
    <w:rsid w:val="001F577B"/>
    <w:rsid w:val="00204613"/>
    <w:rsid w:val="00205BDB"/>
    <w:rsid w:val="00211B3C"/>
    <w:rsid w:val="002305A5"/>
    <w:rsid w:val="0024187E"/>
    <w:rsid w:val="00270182"/>
    <w:rsid w:val="002A6B8F"/>
    <w:rsid w:val="002A6E0D"/>
    <w:rsid w:val="002B00F8"/>
    <w:rsid w:val="002B0AC7"/>
    <w:rsid w:val="002B4653"/>
    <w:rsid w:val="002C6C2F"/>
    <w:rsid w:val="002D05C4"/>
    <w:rsid w:val="002E0388"/>
    <w:rsid w:val="002F7DC7"/>
    <w:rsid w:val="00325C4F"/>
    <w:rsid w:val="00327621"/>
    <w:rsid w:val="0033045C"/>
    <w:rsid w:val="00331B5B"/>
    <w:rsid w:val="00342B1C"/>
    <w:rsid w:val="0036068E"/>
    <w:rsid w:val="00365A22"/>
    <w:rsid w:val="00366FFC"/>
    <w:rsid w:val="00375002"/>
    <w:rsid w:val="003867C7"/>
    <w:rsid w:val="003909DD"/>
    <w:rsid w:val="00397795"/>
    <w:rsid w:val="003D4FF8"/>
    <w:rsid w:val="003F5DFE"/>
    <w:rsid w:val="004023F2"/>
    <w:rsid w:val="00410BCA"/>
    <w:rsid w:val="00424E29"/>
    <w:rsid w:val="004832BF"/>
    <w:rsid w:val="004B7BC3"/>
    <w:rsid w:val="004E0895"/>
    <w:rsid w:val="004E1E78"/>
    <w:rsid w:val="004E2137"/>
    <w:rsid w:val="004E2B66"/>
    <w:rsid w:val="004E2DBE"/>
    <w:rsid w:val="005248BC"/>
    <w:rsid w:val="0055137D"/>
    <w:rsid w:val="00555A68"/>
    <w:rsid w:val="005605AB"/>
    <w:rsid w:val="00565E79"/>
    <w:rsid w:val="00576CD7"/>
    <w:rsid w:val="005A0F75"/>
    <w:rsid w:val="005B5404"/>
    <w:rsid w:val="005D1922"/>
    <w:rsid w:val="005D2356"/>
    <w:rsid w:val="005E49E3"/>
    <w:rsid w:val="005F7497"/>
    <w:rsid w:val="00613466"/>
    <w:rsid w:val="00634316"/>
    <w:rsid w:val="00646501"/>
    <w:rsid w:val="00673CC3"/>
    <w:rsid w:val="00692C58"/>
    <w:rsid w:val="006F3260"/>
    <w:rsid w:val="00707513"/>
    <w:rsid w:val="007508B4"/>
    <w:rsid w:val="0076217E"/>
    <w:rsid w:val="00764AA6"/>
    <w:rsid w:val="00766908"/>
    <w:rsid w:val="007D4D50"/>
    <w:rsid w:val="007E7E10"/>
    <w:rsid w:val="008064E1"/>
    <w:rsid w:val="00812850"/>
    <w:rsid w:val="008249D0"/>
    <w:rsid w:val="00824EBD"/>
    <w:rsid w:val="00830C42"/>
    <w:rsid w:val="008348F3"/>
    <w:rsid w:val="00853C79"/>
    <w:rsid w:val="008571FE"/>
    <w:rsid w:val="0087312C"/>
    <w:rsid w:val="00873447"/>
    <w:rsid w:val="00882D50"/>
    <w:rsid w:val="008A6373"/>
    <w:rsid w:val="008E0460"/>
    <w:rsid w:val="009023AB"/>
    <w:rsid w:val="0093400C"/>
    <w:rsid w:val="00941658"/>
    <w:rsid w:val="00956090"/>
    <w:rsid w:val="009600EE"/>
    <w:rsid w:val="00967815"/>
    <w:rsid w:val="0097765A"/>
    <w:rsid w:val="00995645"/>
    <w:rsid w:val="009B1750"/>
    <w:rsid w:val="009D0BA8"/>
    <w:rsid w:val="009D12B5"/>
    <w:rsid w:val="009F488B"/>
    <w:rsid w:val="00A21D43"/>
    <w:rsid w:val="00A43688"/>
    <w:rsid w:val="00A43FAF"/>
    <w:rsid w:val="00A46C27"/>
    <w:rsid w:val="00A63BAA"/>
    <w:rsid w:val="00A74292"/>
    <w:rsid w:val="00A8414C"/>
    <w:rsid w:val="00A8436B"/>
    <w:rsid w:val="00A87AC1"/>
    <w:rsid w:val="00A9796E"/>
    <w:rsid w:val="00AB5B5C"/>
    <w:rsid w:val="00AB6103"/>
    <w:rsid w:val="00AC37D6"/>
    <w:rsid w:val="00AC5317"/>
    <w:rsid w:val="00AD1CA9"/>
    <w:rsid w:val="00AE13B9"/>
    <w:rsid w:val="00B07D61"/>
    <w:rsid w:val="00B433FB"/>
    <w:rsid w:val="00B54383"/>
    <w:rsid w:val="00B6107E"/>
    <w:rsid w:val="00B71960"/>
    <w:rsid w:val="00B71C2B"/>
    <w:rsid w:val="00B81EF4"/>
    <w:rsid w:val="00B85670"/>
    <w:rsid w:val="00B92856"/>
    <w:rsid w:val="00B944D0"/>
    <w:rsid w:val="00B95479"/>
    <w:rsid w:val="00BC1A09"/>
    <w:rsid w:val="00BE788E"/>
    <w:rsid w:val="00BF57A4"/>
    <w:rsid w:val="00C32EA6"/>
    <w:rsid w:val="00C53DA1"/>
    <w:rsid w:val="00C54D1F"/>
    <w:rsid w:val="00C747BC"/>
    <w:rsid w:val="00C8046D"/>
    <w:rsid w:val="00C80E25"/>
    <w:rsid w:val="00C83054"/>
    <w:rsid w:val="00C850FD"/>
    <w:rsid w:val="00C9396D"/>
    <w:rsid w:val="00CA413A"/>
    <w:rsid w:val="00CA7E33"/>
    <w:rsid w:val="00CB7A8F"/>
    <w:rsid w:val="00CF68F6"/>
    <w:rsid w:val="00D033D9"/>
    <w:rsid w:val="00D33B3B"/>
    <w:rsid w:val="00D37BFC"/>
    <w:rsid w:val="00D50447"/>
    <w:rsid w:val="00D577CB"/>
    <w:rsid w:val="00D77848"/>
    <w:rsid w:val="00D806B7"/>
    <w:rsid w:val="00D94F19"/>
    <w:rsid w:val="00D96DDA"/>
    <w:rsid w:val="00DD2C6D"/>
    <w:rsid w:val="00DD5B46"/>
    <w:rsid w:val="00E13630"/>
    <w:rsid w:val="00E20F85"/>
    <w:rsid w:val="00E419A4"/>
    <w:rsid w:val="00E46239"/>
    <w:rsid w:val="00E4631B"/>
    <w:rsid w:val="00E53191"/>
    <w:rsid w:val="00E57F80"/>
    <w:rsid w:val="00E644BA"/>
    <w:rsid w:val="00E71FE0"/>
    <w:rsid w:val="00E72F7F"/>
    <w:rsid w:val="00E94F80"/>
    <w:rsid w:val="00EA0BC1"/>
    <w:rsid w:val="00EA3362"/>
    <w:rsid w:val="00EB33D1"/>
    <w:rsid w:val="00EB5A99"/>
    <w:rsid w:val="00ED4B57"/>
    <w:rsid w:val="00EF3926"/>
    <w:rsid w:val="00F0099E"/>
    <w:rsid w:val="00F023B3"/>
    <w:rsid w:val="00F346C2"/>
    <w:rsid w:val="00F464C9"/>
    <w:rsid w:val="00F47079"/>
    <w:rsid w:val="00F6517A"/>
    <w:rsid w:val="00F73232"/>
    <w:rsid w:val="00F73E98"/>
    <w:rsid w:val="00FB1C82"/>
    <w:rsid w:val="00FF5D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4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43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Address"/>
    <w:basedOn w:val="a"/>
    <w:link w:val="HTML0"/>
    <w:uiPriority w:val="99"/>
    <w:unhideWhenUsed/>
    <w:rsid w:val="00A8436B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rsid w:val="00A8436B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a4">
    <w:name w:val="Strong"/>
    <w:uiPriority w:val="22"/>
    <w:qFormat/>
    <w:rsid w:val="00A8436B"/>
    <w:rPr>
      <w:b/>
      <w:bCs/>
    </w:rPr>
  </w:style>
  <w:style w:type="paragraph" w:styleId="a5">
    <w:name w:val="Normal (Web)"/>
    <w:basedOn w:val="a"/>
    <w:uiPriority w:val="99"/>
    <w:unhideWhenUsed/>
    <w:rsid w:val="00A84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uiPriority w:val="20"/>
    <w:qFormat/>
    <w:rsid w:val="00A8436B"/>
    <w:rPr>
      <w:i/>
      <w:iCs/>
    </w:rPr>
  </w:style>
  <w:style w:type="paragraph" w:styleId="a7">
    <w:name w:val="List Paragraph"/>
    <w:basedOn w:val="a"/>
    <w:uiPriority w:val="34"/>
    <w:qFormat/>
    <w:rsid w:val="004E2DBE"/>
    <w:pPr>
      <w:ind w:left="720"/>
      <w:contextualSpacing/>
    </w:pPr>
    <w:rPr>
      <w:rFonts w:eastAsiaTheme="minorHAnsi"/>
      <w:lang w:eastAsia="en-US"/>
    </w:rPr>
  </w:style>
  <w:style w:type="paragraph" w:customStyle="1" w:styleId="c4">
    <w:name w:val="c4"/>
    <w:basedOn w:val="a"/>
    <w:rsid w:val="00180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180786"/>
  </w:style>
  <w:style w:type="character" w:customStyle="1" w:styleId="c1">
    <w:name w:val="c1"/>
    <w:basedOn w:val="a0"/>
    <w:rsid w:val="00180786"/>
  </w:style>
  <w:style w:type="character" w:customStyle="1" w:styleId="c8">
    <w:name w:val="c8"/>
    <w:basedOn w:val="a0"/>
    <w:rsid w:val="0076217E"/>
  </w:style>
  <w:style w:type="character" w:customStyle="1" w:styleId="c7">
    <w:name w:val="c7"/>
    <w:basedOn w:val="a0"/>
    <w:rsid w:val="0076217E"/>
  </w:style>
  <w:style w:type="character" w:styleId="a8">
    <w:name w:val="Hyperlink"/>
    <w:basedOn w:val="a0"/>
    <w:uiPriority w:val="99"/>
    <w:semiHidden/>
    <w:unhideWhenUsed/>
    <w:rsid w:val="00175E6A"/>
    <w:rPr>
      <w:color w:val="0000FF"/>
      <w:u w:val="single"/>
    </w:rPr>
  </w:style>
  <w:style w:type="paragraph" w:customStyle="1" w:styleId="western">
    <w:name w:val="western"/>
    <w:basedOn w:val="a"/>
    <w:rsid w:val="00AB6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rsid w:val="00C93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C9396D"/>
  </w:style>
  <w:style w:type="paragraph" w:customStyle="1" w:styleId="c13">
    <w:name w:val="c13"/>
    <w:basedOn w:val="a"/>
    <w:rsid w:val="00C93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7">
    <w:name w:val="c47"/>
    <w:basedOn w:val="a0"/>
    <w:rsid w:val="00C9396D"/>
  </w:style>
  <w:style w:type="paragraph" w:customStyle="1" w:styleId="c17">
    <w:name w:val="c17"/>
    <w:basedOn w:val="a"/>
    <w:rsid w:val="00C93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C93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3">
    <w:name w:val="c93"/>
    <w:basedOn w:val="a"/>
    <w:rsid w:val="00C93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rsid w:val="00C93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0">
    <w:name w:val="c70"/>
    <w:basedOn w:val="a"/>
    <w:rsid w:val="00C93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2">
    <w:name w:val="c112"/>
    <w:basedOn w:val="a"/>
    <w:rsid w:val="00C93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">
    <w:name w:val="c21"/>
    <w:basedOn w:val="a"/>
    <w:rsid w:val="00C93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43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Address"/>
    <w:basedOn w:val="a"/>
    <w:link w:val="HTML0"/>
    <w:uiPriority w:val="99"/>
    <w:unhideWhenUsed/>
    <w:rsid w:val="00A8436B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rsid w:val="00A8436B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a4">
    <w:name w:val="Strong"/>
    <w:uiPriority w:val="22"/>
    <w:qFormat/>
    <w:rsid w:val="00A8436B"/>
    <w:rPr>
      <w:b/>
      <w:bCs/>
    </w:rPr>
  </w:style>
  <w:style w:type="paragraph" w:styleId="a5">
    <w:name w:val="Normal (Web)"/>
    <w:basedOn w:val="a"/>
    <w:uiPriority w:val="99"/>
    <w:unhideWhenUsed/>
    <w:rsid w:val="00A84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uiPriority w:val="20"/>
    <w:qFormat/>
    <w:rsid w:val="00A8436B"/>
    <w:rPr>
      <w:i/>
      <w:iCs/>
    </w:rPr>
  </w:style>
  <w:style w:type="paragraph" w:styleId="a7">
    <w:name w:val="List Paragraph"/>
    <w:basedOn w:val="a"/>
    <w:uiPriority w:val="34"/>
    <w:qFormat/>
    <w:rsid w:val="004E2DBE"/>
    <w:pPr>
      <w:ind w:left="720"/>
      <w:contextualSpacing/>
    </w:pPr>
    <w:rPr>
      <w:rFonts w:eastAsiaTheme="minorHAnsi"/>
      <w:lang w:eastAsia="en-US"/>
    </w:rPr>
  </w:style>
  <w:style w:type="paragraph" w:customStyle="1" w:styleId="c4">
    <w:name w:val="c4"/>
    <w:basedOn w:val="a"/>
    <w:rsid w:val="00180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180786"/>
  </w:style>
  <w:style w:type="character" w:customStyle="1" w:styleId="c1">
    <w:name w:val="c1"/>
    <w:basedOn w:val="a0"/>
    <w:rsid w:val="00180786"/>
  </w:style>
  <w:style w:type="character" w:customStyle="1" w:styleId="c8">
    <w:name w:val="c8"/>
    <w:basedOn w:val="a0"/>
    <w:rsid w:val="0076217E"/>
  </w:style>
  <w:style w:type="character" w:customStyle="1" w:styleId="c7">
    <w:name w:val="c7"/>
    <w:basedOn w:val="a0"/>
    <w:rsid w:val="0076217E"/>
  </w:style>
  <w:style w:type="character" w:styleId="a8">
    <w:name w:val="Hyperlink"/>
    <w:basedOn w:val="a0"/>
    <w:uiPriority w:val="99"/>
    <w:semiHidden/>
    <w:unhideWhenUsed/>
    <w:rsid w:val="00175E6A"/>
    <w:rPr>
      <w:color w:val="0000FF"/>
      <w:u w:val="single"/>
    </w:rPr>
  </w:style>
  <w:style w:type="paragraph" w:customStyle="1" w:styleId="western">
    <w:name w:val="western"/>
    <w:basedOn w:val="a"/>
    <w:rsid w:val="00AB6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rsid w:val="00C93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C9396D"/>
  </w:style>
  <w:style w:type="paragraph" w:customStyle="1" w:styleId="c13">
    <w:name w:val="c13"/>
    <w:basedOn w:val="a"/>
    <w:rsid w:val="00C93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7">
    <w:name w:val="c47"/>
    <w:basedOn w:val="a0"/>
    <w:rsid w:val="00C9396D"/>
  </w:style>
  <w:style w:type="paragraph" w:customStyle="1" w:styleId="c17">
    <w:name w:val="c17"/>
    <w:basedOn w:val="a"/>
    <w:rsid w:val="00C93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C93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3">
    <w:name w:val="c93"/>
    <w:basedOn w:val="a"/>
    <w:rsid w:val="00C93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rsid w:val="00C93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0">
    <w:name w:val="c70"/>
    <w:basedOn w:val="a"/>
    <w:rsid w:val="00C93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2">
    <w:name w:val="c112"/>
    <w:basedOn w:val="a"/>
    <w:rsid w:val="00C93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">
    <w:name w:val="c21"/>
    <w:basedOn w:val="a"/>
    <w:rsid w:val="00C93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5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1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1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2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3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sportal.ru/detskiy-sad/konstruirovanie-ruchnoy-trud/2013/05/02/razvitie-tvorcheskogo-myshleniya-u-doshkolnik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15631-EB0E-4955-BD90-F249A092C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24</Pages>
  <Words>5323</Words>
  <Characters>30347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r11</cp:lastModifiedBy>
  <cp:revision>17</cp:revision>
  <cp:lastPrinted>2015-08-21T04:51:00Z</cp:lastPrinted>
  <dcterms:created xsi:type="dcterms:W3CDTF">2015-08-14T13:55:00Z</dcterms:created>
  <dcterms:modified xsi:type="dcterms:W3CDTF">2015-11-30T14:11:00Z</dcterms:modified>
</cp:coreProperties>
</file>